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C9" w:rsidRPr="00E34AC0" w:rsidRDefault="00BC7EC9" w:rsidP="007109DB">
      <w:pPr>
        <w:keepNext/>
        <w:widowControl w:val="0"/>
        <w:autoSpaceDE w:val="0"/>
        <w:autoSpaceDN w:val="0"/>
        <w:spacing w:after="18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 w:rsidRPr="00E34AC0">
        <w:rPr>
          <w:rFonts w:ascii="Times New Roman" w:hAnsi="Times New Roman"/>
          <w:sz w:val="28"/>
          <w:szCs w:val="28"/>
        </w:rPr>
        <w:t>Приложение № 1</w:t>
      </w:r>
    </w:p>
    <w:p w:rsidR="00017F08" w:rsidRPr="00E34AC0" w:rsidRDefault="00017F08" w:rsidP="007109DB">
      <w:pPr>
        <w:keepNext/>
        <w:widowControl w:val="0"/>
        <w:autoSpaceDE w:val="0"/>
        <w:autoSpaceDN w:val="0"/>
        <w:spacing w:after="0" w:line="240" w:lineRule="auto"/>
        <w:ind w:left="13325" w:hanging="1134"/>
        <w:jc w:val="both"/>
        <w:rPr>
          <w:rFonts w:ascii="Times New Roman" w:hAnsi="Times New Roman"/>
          <w:sz w:val="28"/>
          <w:szCs w:val="28"/>
        </w:rPr>
      </w:pPr>
      <w:r w:rsidRPr="00E34AC0">
        <w:rPr>
          <w:rFonts w:ascii="Times New Roman" w:hAnsi="Times New Roman"/>
          <w:sz w:val="28"/>
          <w:szCs w:val="28"/>
        </w:rPr>
        <w:t>к Порядку</w:t>
      </w:r>
    </w:p>
    <w:p w:rsidR="00BC7EC9" w:rsidRPr="00E34AC0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B8A" w:rsidRPr="00BC7EC9" w:rsidRDefault="004C2B8A" w:rsidP="004C2B8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>НАИМЕНОВАНИЯ</w:t>
      </w:r>
      <w:r>
        <w:rPr>
          <w:rFonts w:ascii="Times New Roman" w:hAnsi="Times New Roman"/>
          <w:b/>
          <w:sz w:val="28"/>
          <w:szCs w:val="28"/>
        </w:rPr>
        <w:t xml:space="preserve"> И СТАНДАРТЫ</w:t>
      </w:r>
    </w:p>
    <w:p w:rsidR="004C2B8A" w:rsidRDefault="004C2B8A" w:rsidP="004C2B8A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 социальных услуг, предоставляемых поставщиками социальных услуг в Кировской области</w:t>
      </w:r>
    </w:p>
    <w:p w:rsidR="00BC7EC9" w:rsidRPr="00E34AC0" w:rsidRDefault="00BC7EC9" w:rsidP="00BC7EC9">
      <w:pPr>
        <w:rPr>
          <w:sz w:val="2"/>
        </w:rPr>
      </w:pPr>
    </w:p>
    <w:tbl>
      <w:tblPr>
        <w:tblW w:w="1545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3260"/>
        <w:gridCol w:w="1276"/>
        <w:gridCol w:w="992"/>
        <w:gridCol w:w="1420"/>
        <w:gridCol w:w="1132"/>
        <w:gridCol w:w="1701"/>
        <w:gridCol w:w="2268"/>
      </w:tblGrid>
      <w:tr w:rsidR="00BC7EC9" w:rsidRPr="00E34AC0" w:rsidTr="00D3287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ED6" w:rsidRPr="00565A14" w:rsidRDefault="00311496" w:rsidP="00311496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№ </w:t>
            </w:r>
          </w:p>
          <w:p w:rsidR="00BC7EC9" w:rsidRPr="00565A14" w:rsidRDefault="00311496" w:rsidP="00311496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Наименование</w:t>
            </w:r>
          </w:p>
          <w:p w:rsidR="00BC7EC9" w:rsidRPr="00565A14" w:rsidRDefault="00602732" w:rsidP="00602732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</w:t>
            </w:r>
            <w:r w:rsidR="00BC7EC9" w:rsidRPr="00565A14">
              <w:rPr>
                <w:rFonts w:ascii="Times New Roman" w:hAnsi="Times New Roman"/>
              </w:rPr>
              <w:t>оциальной</w:t>
            </w:r>
            <w:r w:rsidRPr="00565A14">
              <w:rPr>
                <w:rFonts w:ascii="Times New Roman" w:hAnsi="Times New Roman"/>
              </w:rPr>
              <w:br/>
            </w:r>
            <w:r w:rsidR="00BC7EC9" w:rsidRPr="00565A14">
              <w:rPr>
                <w:rFonts w:ascii="Times New Roman" w:hAnsi="Times New Roman"/>
              </w:rPr>
              <w:t>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Объем предоставления </w:t>
            </w:r>
          </w:p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рок пред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ставления социальн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Подуш</w:t>
            </w:r>
            <w:r w:rsidRPr="00565A14">
              <w:rPr>
                <w:rFonts w:ascii="Times New Roman" w:hAnsi="Times New Roman"/>
              </w:rPr>
              <w:t>е</w:t>
            </w:r>
            <w:r w:rsidRPr="00565A14">
              <w:rPr>
                <w:rFonts w:ascii="Times New Roman" w:hAnsi="Times New Roman"/>
              </w:rPr>
              <w:t>вой</w:t>
            </w:r>
          </w:p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норматив </w:t>
            </w:r>
          </w:p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финанс</w:t>
            </w:r>
            <w:r w:rsidRPr="00565A14">
              <w:rPr>
                <w:rFonts w:ascii="Times New Roman" w:hAnsi="Times New Roman"/>
              </w:rPr>
              <w:t>и</w:t>
            </w:r>
            <w:r w:rsidRPr="00565A14">
              <w:rPr>
                <w:rFonts w:ascii="Times New Roman" w:hAnsi="Times New Roman"/>
              </w:rPr>
              <w:t>рования социал</w:t>
            </w:r>
            <w:r w:rsidRPr="00565A14">
              <w:rPr>
                <w:rFonts w:ascii="Times New Roman" w:hAnsi="Times New Roman"/>
              </w:rPr>
              <w:t>ь</w:t>
            </w:r>
            <w:r w:rsidRPr="00565A14">
              <w:rPr>
                <w:rFonts w:ascii="Times New Roman" w:hAnsi="Times New Roman"/>
              </w:rPr>
              <w:t>ной усл</w:t>
            </w:r>
            <w:r w:rsidRPr="00565A14">
              <w:rPr>
                <w:rFonts w:ascii="Times New Roman" w:hAnsi="Times New Roman"/>
              </w:rPr>
              <w:t>у</w:t>
            </w:r>
            <w:r w:rsidRPr="00565A14">
              <w:rPr>
                <w:rFonts w:ascii="Times New Roman" w:hAnsi="Times New Roman"/>
              </w:rPr>
              <w:t>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Условия</w:t>
            </w:r>
          </w:p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предоставления </w:t>
            </w:r>
          </w:p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Показатели качества и оценка</w:t>
            </w:r>
          </w:p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результатов</w:t>
            </w:r>
          </w:p>
          <w:p w:rsidR="00BC7EC9" w:rsidRPr="00565A14" w:rsidRDefault="00BC7EC9" w:rsidP="00BC7EC9">
            <w:pPr>
              <w:keepNext/>
              <w:widowControl w:val="0"/>
              <w:tabs>
                <w:tab w:val="left" w:pos="1861"/>
              </w:tabs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 xml:space="preserve">   предоставления</w:t>
            </w:r>
          </w:p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оциальной услуги</w:t>
            </w:r>
          </w:p>
        </w:tc>
      </w:tr>
      <w:tr w:rsidR="00BC7EC9" w:rsidRPr="00E34AC0" w:rsidTr="00D32872">
        <w:trPr>
          <w:cantSplit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9C27EF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Описание</w:t>
            </w:r>
            <w:r w:rsidR="009C27EF" w:rsidRPr="00565A14">
              <w:rPr>
                <w:rFonts w:ascii="Times New Roman" w:hAnsi="Times New Roman"/>
              </w:rPr>
              <w:t xml:space="preserve"> </w:t>
            </w:r>
            <w:r w:rsidRPr="00565A14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Периоди</w:t>
            </w:r>
            <w:r w:rsidRPr="00565A14">
              <w:rPr>
                <w:rFonts w:ascii="Times New Roman" w:hAnsi="Times New Roman"/>
              </w:rPr>
              <w:t>ч</w:t>
            </w:r>
            <w:r w:rsidRPr="00565A14">
              <w:rPr>
                <w:rFonts w:ascii="Times New Roman" w:hAnsi="Times New Roman"/>
              </w:rPr>
              <w:t>ность предоста</w:t>
            </w:r>
            <w:r w:rsidRPr="00565A14">
              <w:rPr>
                <w:rFonts w:ascii="Times New Roman" w:hAnsi="Times New Roman"/>
              </w:rPr>
              <w:t>в</w:t>
            </w:r>
            <w:r w:rsidRPr="00565A14">
              <w:rPr>
                <w:rFonts w:ascii="Times New Roman" w:hAnsi="Times New Roman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22426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A14">
              <w:rPr>
                <w:rFonts w:ascii="Times New Roman" w:hAnsi="Times New Roman"/>
              </w:rPr>
              <w:t>Степен</w:t>
            </w:r>
            <w:r w:rsidR="00224260" w:rsidRPr="00565A14">
              <w:rPr>
                <w:rFonts w:ascii="Times New Roman" w:hAnsi="Times New Roman"/>
              </w:rPr>
              <w:t xml:space="preserve">ь </w:t>
            </w:r>
            <w:r w:rsidR="00855391" w:rsidRPr="00565A14">
              <w:rPr>
                <w:rFonts w:ascii="Times New Roman" w:hAnsi="Times New Roman"/>
              </w:rPr>
              <w:t>завис</w:t>
            </w:r>
            <w:r w:rsidR="00855391" w:rsidRPr="00565A14">
              <w:rPr>
                <w:rFonts w:ascii="Times New Roman" w:hAnsi="Times New Roman"/>
              </w:rPr>
              <w:t>и</w:t>
            </w:r>
            <w:r w:rsidR="00855391" w:rsidRPr="00565A14">
              <w:rPr>
                <w:rFonts w:ascii="Times New Roman" w:hAnsi="Times New Roman"/>
              </w:rPr>
              <w:t xml:space="preserve">мости </w:t>
            </w:r>
            <w:r w:rsidRPr="00565A14">
              <w:rPr>
                <w:rFonts w:ascii="Times New Roman" w:hAnsi="Times New Roman"/>
              </w:rPr>
              <w:t>получ</w:t>
            </w:r>
            <w:r w:rsidRPr="00565A14">
              <w:rPr>
                <w:rFonts w:ascii="Times New Roman" w:hAnsi="Times New Roman"/>
              </w:rPr>
              <w:t>а</w:t>
            </w:r>
            <w:r w:rsidRPr="00565A14">
              <w:rPr>
                <w:rFonts w:ascii="Times New Roman" w:hAnsi="Times New Roman"/>
              </w:rPr>
              <w:t>теля с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циал</w:t>
            </w:r>
            <w:r w:rsidRPr="00565A14">
              <w:rPr>
                <w:rFonts w:ascii="Times New Roman" w:hAnsi="Times New Roman"/>
              </w:rPr>
              <w:t>ь</w:t>
            </w:r>
            <w:r w:rsidRPr="00565A14">
              <w:rPr>
                <w:rFonts w:ascii="Times New Roman" w:hAnsi="Times New Roman"/>
              </w:rPr>
              <w:t xml:space="preserve">ных услуг </w:t>
            </w:r>
            <w:r w:rsidR="004E6D66" w:rsidRPr="00565A14">
              <w:rPr>
                <w:rFonts w:ascii="Times New Roman" w:hAnsi="Times New Roman"/>
              </w:rPr>
              <w:br/>
            </w:r>
            <w:r w:rsidR="00855391" w:rsidRPr="00565A14">
              <w:rPr>
                <w:rFonts w:ascii="Times New Roman" w:hAnsi="Times New Roman"/>
              </w:rPr>
              <w:t>от</w:t>
            </w:r>
            <w:r w:rsidRPr="00565A14">
              <w:rPr>
                <w:rFonts w:ascii="Times New Roman" w:hAnsi="Times New Roman"/>
              </w:rPr>
              <w:t xml:space="preserve"> п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сто</w:t>
            </w:r>
            <w:r w:rsidR="003F536F" w:rsidRPr="00565A14">
              <w:rPr>
                <w:rFonts w:ascii="Times New Roman" w:hAnsi="Times New Roman"/>
              </w:rPr>
              <w:t>ро</w:t>
            </w:r>
            <w:r w:rsidRPr="00565A14">
              <w:rPr>
                <w:rFonts w:ascii="Times New Roman" w:hAnsi="Times New Roman"/>
              </w:rPr>
              <w:t>н</w:t>
            </w:r>
            <w:r w:rsidRPr="00565A14">
              <w:rPr>
                <w:rFonts w:ascii="Times New Roman" w:hAnsi="Times New Roman"/>
              </w:rPr>
              <w:t>ней п</w:t>
            </w:r>
            <w:r w:rsidRPr="00565A14">
              <w:rPr>
                <w:rFonts w:ascii="Times New Roman" w:hAnsi="Times New Roman"/>
              </w:rPr>
              <w:t>о</w:t>
            </w:r>
            <w:r w:rsidRPr="00565A14">
              <w:rPr>
                <w:rFonts w:ascii="Times New Roman" w:hAnsi="Times New Roman"/>
              </w:rPr>
              <w:t>мощи*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565A14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-413"/>
              <w:rPr>
                <w:rFonts w:ascii="Times New Roman" w:hAnsi="Times New Roman"/>
              </w:rPr>
            </w:pPr>
          </w:p>
        </w:tc>
      </w:tr>
    </w:tbl>
    <w:p w:rsidR="00BC7EC9" w:rsidRPr="00E34AC0" w:rsidRDefault="00BC7EC9" w:rsidP="00BC7EC9">
      <w:pPr>
        <w:spacing w:after="0" w:line="120" w:lineRule="auto"/>
        <w:rPr>
          <w:sz w:val="2"/>
        </w:rPr>
      </w:pPr>
    </w:p>
    <w:tbl>
      <w:tblPr>
        <w:tblW w:w="5361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3257"/>
        <w:gridCol w:w="1276"/>
        <w:gridCol w:w="995"/>
        <w:gridCol w:w="1415"/>
        <w:gridCol w:w="1137"/>
        <w:gridCol w:w="1700"/>
        <w:gridCol w:w="2268"/>
      </w:tblGrid>
      <w:tr w:rsidR="004E6D66" w:rsidRPr="004C2B8A" w:rsidTr="00B13E51">
        <w:trPr>
          <w:trHeight w:val="232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4C2B8A" w:rsidRDefault="00BC7EC9" w:rsidP="004E6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9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</w:tcBorders>
          </w:tcPr>
          <w:p w:rsidR="00BC7EC9" w:rsidRPr="004C2B8A" w:rsidRDefault="00BC7EC9" w:rsidP="0031149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</w:tcBorders>
          </w:tcPr>
          <w:p w:rsidR="00136C83" w:rsidRPr="004C2B8A" w:rsidRDefault="00BC7EC9" w:rsidP="0056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ые услуги, предоставляемые в форме социального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луживания на дому</w:t>
            </w:r>
            <w:r w:rsidR="00A52E2A" w:rsidRPr="004C2B8A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BC7EC9" w:rsidRPr="004C2B8A" w:rsidRDefault="00BC7EC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BC7EC9" w:rsidRPr="004C2B8A" w:rsidRDefault="00BC7EC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bottom w:val="single" w:sz="4" w:space="0" w:color="auto"/>
            </w:tcBorders>
          </w:tcPr>
          <w:p w:rsidR="00BC7EC9" w:rsidRPr="004C2B8A" w:rsidRDefault="00BC7EC9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1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224260" w:rsidRPr="004C2B8A" w:rsidRDefault="00BC7EC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BC7EC9" w:rsidRPr="004C2B8A" w:rsidRDefault="00BC7EC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BC7EC9" w:rsidRPr="004C2B8A" w:rsidRDefault="00BC7EC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BC7EC9" w:rsidRPr="004C2B8A" w:rsidRDefault="00BC7EC9" w:rsidP="00ED2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57FEC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1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Покупка за счет средств </w:t>
            </w:r>
            <w:r w:rsidRPr="004C2B8A">
              <w:rPr>
                <w:rFonts w:ascii="Times New Roman" w:hAnsi="Times New Roman"/>
              </w:rPr>
              <w:lastRenderedPageBreak/>
              <w:t>получателя социальных услуг и доставка на дом продуктов питания, г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ячих обедов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57FEC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4C2B8A">
              <w:rPr>
                <w:rFonts w:ascii="Times New Roman" w:hAnsi="Times New Roman"/>
                <w:lang w:eastAsia="ja-JP"/>
              </w:rPr>
              <w:lastRenderedPageBreak/>
              <w:t xml:space="preserve">покупка 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в ближайших торговых 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lastRenderedPageBreak/>
              <w:t>точках от места жительства п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лучателя социальных услуг </w:t>
            </w:r>
            <w:r w:rsidRPr="004C2B8A">
              <w:rPr>
                <w:rFonts w:ascii="Times New Roman" w:hAnsi="Times New Roman"/>
                <w:lang w:eastAsia="ja-JP"/>
              </w:rPr>
              <w:t>за счет средств получателя соц</w:t>
            </w:r>
            <w:r w:rsidRPr="004C2B8A">
              <w:rPr>
                <w:rFonts w:ascii="Times New Roman" w:hAnsi="Times New Roman"/>
                <w:lang w:eastAsia="ja-JP"/>
              </w:rPr>
              <w:t>и</w:t>
            </w:r>
            <w:r w:rsidRPr="004C2B8A">
              <w:rPr>
                <w:rFonts w:ascii="Times New Roman" w:hAnsi="Times New Roman"/>
                <w:lang w:eastAsia="ja-JP"/>
              </w:rPr>
              <w:t>альных услуг и доставка на дом продуктов питания, горячих обедов массой до 7 килограмм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6079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е более</w:t>
            </w:r>
            <w:r w:rsidRPr="004C2B8A">
              <w:rPr>
                <w:rFonts w:ascii="Times New Roman" w:hAnsi="Times New Roman"/>
              </w:rPr>
              <w:br/>
            </w:r>
            <w:r w:rsidR="00657FEC" w:rsidRPr="004C2B8A">
              <w:rPr>
                <w:rFonts w:ascii="Times New Roman" w:hAnsi="Times New Roman"/>
              </w:rPr>
              <w:lastRenderedPageBreak/>
              <w:t>1 раз</w:t>
            </w:r>
            <w:r w:rsidRPr="004C2B8A">
              <w:rPr>
                <w:rFonts w:ascii="Times New Roman" w:hAnsi="Times New Roman"/>
              </w:rPr>
              <w:t>а</w:t>
            </w:r>
            <w:r w:rsidR="00657FEC" w:rsidRPr="004C2B8A">
              <w:rPr>
                <w:rFonts w:ascii="Times New Roman" w:hAnsi="Times New Roman"/>
              </w:rPr>
              <w:t xml:space="preserve"> в н</w:t>
            </w:r>
            <w:r w:rsidR="00657FEC" w:rsidRPr="004C2B8A">
              <w:rPr>
                <w:rFonts w:ascii="Times New Roman" w:hAnsi="Times New Roman"/>
              </w:rPr>
              <w:t>е</w:t>
            </w:r>
            <w:r w:rsidR="00657FEC" w:rsidRPr="004C2B8A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57FE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а срок, </w:t>
            </w:r>
            <w:r w:rsidRPr="004C2B8A">
              <w:rPr>
                <w:rFonts w:ascii="Times New Roman" w:hAnsi="Times New Roman"/>
              </w:rPr>
              <w:lastRenderedPageBreak/>
              <w:t>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57FEC" w:rsidP="00565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своевременное </w:t>
            </w:r>
            <w:r w:rsidRPr="004C2B8A">
              <w:rPr>
                <w:rFonts w:ascii="Times New Roman" w:hAnsi="Times New Roman"/>
              </w:rPr>
              <w:lastRenderedPageBreak/>
              <w:t>приобретение продуктов п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</w:t>
            </w:r>
            <w:r w:rsidR="00565A14" w:rsidRPr="004C2B8A">
              <w:rPr>
                <w:rFonts w:ascii="Times New Roman" w:hAnsi="Times New Roman"/>
              </w:rPr>
              <w:t xml:space="preserve">ния за счет </w:t>
            </w:r>
            <w:r w:rsidR="00500ED6"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редств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. По приобретенным продуктам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предоставляют платежные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менты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EC" w:rsidRPr="004C2B8A" w:rsidRDefault="00657FEC" w:rsidP="004E0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е</w:t>
            </w:r>
            <w:r w:rsidR="00500ED6" w:rsidRPr="004C2B8A">
              <w:rPr>
                <w:rFonts w:ascii="Times New Roman" w:hAnsi="Times New Roman"/>
              </w:rPr>
              <w:softHyphen/>
            </w:r>
            <w:r w:rsidRPr="004C2B8A">
              <w:rPr>
                <w:rFonts w:ascii="Times New Roman" w:hAnsi="Times New Roman"/>
              </w:rPr>
              <w:lastRenderedPageBreak/>
              <w:t>ния социальной ус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ги (далее – услуга) в соответствии с тре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ми федераль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 и областного зак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нодательства и ее </w:t>
            </w:r>
            <w:r w:rsidR="00500ED6"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воевременность;</w:t>
            </w:r>
            <w:r w:rsidR="00500ED6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зультативность (э</w:t>
            </w:r>
            <w:r w:rsidRPr="004C2B8A">
              <w:rPr>
                <w:rFonts w:ascii="Times New Roman" w:hAnsi="Times New Roman"/>
              </w:rPr>
              <w:t>ф</w:t>
            </w:r>
            <w:r w:rsidRPr="004C2B8A">
              <w:rPr>
                <w:rFonts w:ascii="Times New Roman" w:hAnsi="Times New Roman"/>
              </w:rPr>
              <w:t>фективность)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ения услуги:</w:t>
            </w:r>
            <w:r w:rsidR="00500ED6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риальная (степень решения матер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или финансовых про</w:t>
            </w:r>
            <w:r w:rsidR="00500ED6" w:rsidRPr="004C2B8A">
              <w:rPr>
                <w:rFonts w:ascii="Times New Roman" w:hAnsi="Times New Roman"/>
              </w:rPr>
              <w:softHyphen/>
            </w:r>
            <w:r w:rsidRPr="004C2B8A">
              <w:rPr>
                <w:rFonts w:ascii="Times New Roman" w:hAnsi="Times New Roman"/>
              </w:rPr>
              <w:t>блем получателя социальной услуги), оцениваемая по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зультатам непо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енного контроля выполнения услуги (далее – материальная результативность);</w:t>
            </w:r>
            <w:r w:rsidR="00500ED6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ематериальная (с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пень улучшения п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хоэмоционального, физического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я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ой услуги, реш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его правовых, б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товых и других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блем в результате в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имодействия с испо</w:t>
            </w:r>
            <w:r w:rsidRPr="004C2B8A">
              <w:rPr>
                <w:rFonts w:ascii="Times New Roman" w:hAnsi="Times New Roman"/>
              </w:rPr>
              <w:t>л</w:t>
            </w:r>
            <w:r w:rsidRPr="004C2B8A">
              <w:rPr>
                <w:rFonts w:ascii="Times New Roman" w:hAnsi="Times New Roman"/>
              </w:rPr>
              <w:t>нителем услуги), оц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ваемая косвенным методом, в том числе путем проведени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циальных опросов, при этом должен быть обеспечен приоритет по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ной услуги в оценке качества услуги </w:t>
            </w:r>
            <w:r w:rsid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(далее – нематер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ая результативность)</w:t>
            </w:r>
          </w:p>
        </w:tc>
      </w:tr>
      <w:tr w:rsidR="004E6D66" w:rsidRPr="004C2B8A" w:rsidTr="00B13E51">
        <w:tc>
          <w:tcPr>
            <w:tcW w:w="321" w:type="pct"/>
            <w:vMerge/>
            <w:tcBorders>
              <w:top w:val="single" w:sz="4" w:space="0" w:color="auto"/>
            </w:tcBorders>
          </w:tcPr>
          <w:p w:rsidR="00657FEC" w:rsidRPr="004C2B8A" w:rsidRDefault="00657FEC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</w:tcBorders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</w:tcBorders>
          </w:tcPr>
          <w:p w:rsidR="00657FEC" w:rsidRPr="004C2B8A" w:rsidRDefault="00657FEC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657FEC" w:rsidRPr="004C2B8A" w:rsidRDefault="0066079F" w:rsidP="00500ED6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</w:r>
            <w:r w:rsidR="00657FEC" w:rsidRPr="004C2B8A">
              <w:rPr>
                <w:rFonts w:ascii="Times New Roman" w:hAnsi="Times New Roman"/>
              </w:rPr>
              <w:t>3 раз в не</w:t>
            </w:r>
            <w:r w:rsidR="00500ED6" w:rsidRPr="004C2B8A">
              <w:rPr>
                <w:rFonts w:ascii="Times New Roman" w:hAnsi="Times New Roman"/>
              </w:rPr>
              <w:softHyphen/>
            </w:r>
            <w:r w:rsidR="00657FEC"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657FEC" w:rsidRPr="004C2B8A" w:rsidRDefault="00657FE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– 5</w:t>
            </w:r>
          </w:p>
        </w:tc>
        <w:tc>
          <w:tcPr>
            <w:tcW w:w="458" w:type="pct"/>
            <w:vMerge/>
            <w:tcBorders>
              <w:top w:val="single" w:sz="4" w:space="0" w:color="auto"/>
            </w:tcBorders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</w:tcBorders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</w:tcBorders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</w:tcBorders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vMerge/>
          </w:tcPr>
          <w:p w:rsidR="00657FEC" w:rsidRPr="004C2B8A" w:rsidRDefault="00657FEC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vMerge/>
          </w:tcPr>
          <w:p w:rsidR="00657FEC" w:rsidRPr="004C2B8A" w:rsidRDefault="00657FEC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413" w:type="pct"/>
          </w:tcPr>
          <w:p w:rsidR="00657FEC" w:rsidRPr="004C2B8A" w:rsidRDefault="00657FEC" w:rsidP="00500ED6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657FEC" w:rsidRPr="004C2B8A" w:rsidRDefault="00657FE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58" w:type="pct"/>
            <w:vMerge/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</w:tcPr>
          <w:p w:rsidR="00657FEC" w:rsidRPr="004C2B8A" w:rsidRDefault="00657FE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9C27EF" w:rsidRPr="004C2B8A" w:rsidRDefault="009C27EF" w:rsidP="009C2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</w:t>
            </w:r>
          </w:p>
        </w:tc>
        <w:tc>
          <w:tcPr>
            <w:tcW w:w="780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промышленных товаров первой необходимости</w:t>
            </w:r>
          </w:p>
        </w:tc>
        <w:tc>
          <w:tcPr>
            <w:tcW w:w="1054" w:type="pct"/>
          </w:tcPr>
          <w:p w:rsidR="009C27EF" w:rsidRPr="004C2B8A" w:rsidRDefault="009C27EF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C2B8A">
              <w:rPr>
                <w:sz w:val="22"/>
                <w:szCs w:val="22"/>
              </w:rPr>
              <w:t xml:space="preserve">покупка 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>в ближайших торговых точках от места жительства п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>о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 xml:space="preserve">лучателя социальных услуг </w:t>
            </w:r>
            <w:r w:rsidRPr="004C2B8A">
              <w:rPr>
                <w:sz w:val="22"/>
                <w:szCs w:val="22"/>
              </w:rPr>
              <w:t>за счет средств получателя соц</w:t>
            </w:r>
            <w:r w:rsidRPr="004C2B8A">
              <w:rPr>
                <w:sz w:val="22"/>
                <w:szCs w:val="22"/>
              </w:rPr>
              <w:t>и</w:t>
            </w:r>
            <w:r w:rsidRPr="004C2B8A">
              <w:rPr>
                <w:sz w:val="22"/>
                <w:szCs w:val="22"/>
              </w:rPr>
              <w:t>альных услуг и доставка на дом промышленных товаров первой необходимости до 7 килогра</w:t>
            </w:r>
            <w:r w:rsidRPr="004C2B8A">
              <w:rPr>
                <w:sz w:val="22"/>
                <w:szCs w:val="22"/>
              </w:rPr>
              <w:t>м</w:t>
            </w:r>
            <w:r w:rsidRPr="004C2B8A">
              <w:rPr>
                <w:sz w:val="22"/>
                <w:szCs w:val="22"/>
              </w:rPr>
              <w:t>мов</w:t>
            </w:r>
          </w:p>
        </w:tc>
        <w:tc>
          <w:tcPr>
            <w:tcW w:w="413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 ме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322" w:type="pct"/>
          </w:tcPr>
          <w:p w:rsidR="009C27EF" w:rsidRPr="004C2B8A" w:rsidRDefault="009C27EF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ленный 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дивиду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альной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аммой предостав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ления со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</w:t>
            </w:r>
          </w:p>
        </w:tc>
        <w:tc>
          <w:tcPr>
            <w:tcW w:w="368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9C27EF" w:rsidRPr="004C2B8A" w:rsidRDefault="009C27EF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воевремен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ое приобретение товаров за счет средств полу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чателя соци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. По приобре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тенным товарам получателю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 предоставля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ются платежные документы</w:t>
            </w:r>
          </w:p>
        </w:tc>
        <w:tc>
          <w:tcPr>
            <w:tcW w:w="734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е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т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б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</w:p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материальная ре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зуль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9C27EF" w:rsidRPr="004C2B8A" w:rsidRDefault="009C27EF" w:rsidP="009C2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780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средств санитарии и ги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гиены, средств ухода</w:t>
            </w:r>
          </w:p>
        </w:tc>
        <w:tc>
          <w:tcPr>
            <w:tcW w:w="1054" w:type="pct"/>
          </w:tcPr>
          <w:p w:rsidR="009C27EF" w:rsidRPr="004C2B8A" w:rsidRDefault="009C27EF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C2B8A">
              <w:rPr>
                <w:sz w:val="22"/>
                <w:szCs w:val="22"/>
              </w:rPr>
              <w:t>покупка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 xml:space="preserve"> в ближайших торговых точках от места жительства п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>о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 xml:space="preserve">лучателя социальных услуг </w:t>
            </w:r>
            <w:r w:rsidRPr="004C2B8A">
              <w:rPr>
                <w:sz w:val="22"/>
                <w:szCs w:val="22"/>
              </w:rPr>
              <w:t xml:space="preserve"> за счет средств получателя соц</w:t>
            </w:r>
            <w:r w:rsidRPr="004C2B8A">
              <w:rPr>
                <w:sz w:val="22"/>
                <w:szCs w:val="22"/>
              </w:rPr>
              <w:t>и</w:t>
            </w:r>
            <w:r w:rsidRPr="004C2B8A">
              <w:rPr>
                <w:sz w:val="22"/>
                <w:szCs w:val="22"/>
              </w:rPr>
              <w:t>альных услуг и доставка на дом средств санитарии и гигиены, средств ухода до 7 килограммов</w:t>
            </w:r>
          </w:p>
        </w:tc>
        <w:tc>
          <w:tcPr>
            <w:tcW w:w="413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 ме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322" w:type="pct"/>
          </w:tcPr>
          <w:p w:rsidR="009C27EF" w:rsidRPr="004C2B8A" w:rsidRDefault="009C27EF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ленный 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дивиду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альной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аммой предостав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ления со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</w:t>
            </w:r>
          </w:p>
        </w:tc>
        <w:tc>
          <w:tcPr>
            <w:tcW w:w="368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с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бла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сти в сф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е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воевременное приобретение товаров за счет средств полу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чателя соци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softHyphen/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. По приобрет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м товарам получателю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 предоставляю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я платежные документы</w:t>
            </w:r>
          </w:p>
        </w:tc>
        <w:tc>
          <w:tcPr>
            <w:tcW w:w="734" w:type="pct"/>
          </w:tcPr>
          <w:p w:rsidR="009C27EF" w:rsidRPr="004C2B8A" w:rsidRDefault="009C27EF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500ED6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9C27EF" w:rsidRPr="004C2B8A" w:rsidRDefault="009C27EF" w:rsidP="009C2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4</w:t>
            </w:r>
          </w:p>
        </w:tc>
        <w:tc>
          <w:tcPr>
            <w:tcW w:w="780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1054" w:type="pct"/>
          </w:tcPr>
          <w:p w:rsidR="009C27EF" w:rsidRPr="004C2B8A" w:rsidRDefault="009C27EF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C2B8A">
              <w:rPr>
                <w:sz w:val="22"/>
                <w:szCs w:val="22"/>
              </w:rPr>
              <w:t xml:space="preserve">покупка 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>в ближайших торговых точках от места жительства п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>о</w:t>
            </w:r>
            <w:r w:rsidRPr="004C2B8A">
              <w:rPr>
                <w:color w:val="2D2D2D"/>
                <w:spacing w:val="2"/>
                <w:sz w:val="22"/>
                <w:szCs w:val="22"/>
              </w:rPr>
              <w:t xml:space="preserve">лучателя социальных услуг </w:t>
            </w:r>
            <w:r w:rsidRPr="004C2B8A">
              <w:rPr>
                <w:sz w:val="22"/>
                <w:szCs w:val="22"/>
              </w:rPr>
              <w:t>за счет средств получателя соц</w:t>
            </w:r>
            <w:r w:rsidRPr="004C2B8A">
              <w:rPr>
                <w:sz w:val="22"/>
                <w:szCs w:val="22"/>
              </w:rPr>
              <w:t>и</w:t>
            </w:r>
            <w:r w:rsidRPr="004C2B8A">
              <w:rPr>
                <w:sz w:val="22"/>
                <w:szCs w:val="22"/>
              </w:rPr>
              <w:t>альных услуг и доставка на дом книг, газет, журналов</w:t>
            </w:r>
          </w:p>
        </w:tc>
        <w:tc>
          <w:tcPr>
            <w:tcW w:w="413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ости </w:t>
            </w:r>
          </w:p>
        </w:tc>
        <w:tc>
          <w:tcPr>
            <w:tcW w:w="322" w:type="pct"/>
          </w:tcPr>
          <w:p w:rsidR="009C27EF" w:rsidRPr="004C2B8A" w:rsidRDefault="009C27EF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9C27EF" w:rsidRPr="004C2B8A" w:rsidRDefault="009C27E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4E0B47" w:rsidRPr="004C2B8A" w:rsidRDefault="009C27EF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воевременное приобретение товаров за счет средств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. По приобретенным товарам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ых услуг 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>п</w:t>
            </w:r>
            <w:r w:rsidRPr="004C2B8A">
              <w:rPr>
                <w:rFonts w:ascii="Times New Roman" w:hAnsi="Times New Roman" w:cs="Times New Roman"/>
                <w:szCs w:val="22"/>
              </w:rPr>
              <w:t>ре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>-</w:t>
            </w:r>
          </w:p>
          <w:p w:rsidR="009C27EF" w:rsidRPr="004C2B8A" w:rsidRDefault="009C27EF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доставляются платежные 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кументы</w:t>
            </w:r>
          </w:p>
        </w:tc>
        <w:tc>
          <w:tcPr>
            <w:tcW w:w="734" w:type="pct"/>
          </w:tcPr>
          <w:p w:rsidR="009C27EF" w:rsidRPr="004C2B8A" w:rsidRDefault="009C27EF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5F1B52" w:rsidRPr="004C2B8A" w:rsidRDefault="00017F0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5</w:t>
            </w:r>
          </w:p>
        </w:tc>
        <w:tc>
          <w:tcPr>
            <w:tcW w:w="780" w:type="pct"/>
            <w:vMerge w:val="restart"/>
          </w:tcPr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мощь в пригото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пищи из продуктов питания получателя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ых услуг</w:t>
            </w:r>
          </w:p>
        </w:tc>
        <w:tc>
          <w:tcPr>
            <w:tcW w:w="1054" w:type="pct"/>
          </w:tcPr>
          <w:p w:rsidR="005F1B52" w:rsidRPr="004C2B8A" w:rsidRDefault="005F1B52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выяснение у получателя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 пожеланий в п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товлении блюда</w:t>
            </w:r>
            <w:r w:rsidR="00E5149C" w:rsidRPr="004C2B8A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ытье, чи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ка, нарезка продуктов как го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ых к употреблению, так и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фабрикатов, помощь в при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овлении первых, вторых блюд</w:t>
            </w:r>
            <w:r w:rsidR="00C60E6D" w:rsidRPr="004C2B8A">
              <w:rPr>
                <w:rFonts w:ascii="Times New Roman" w:eastAsiaTheme="minorHAnsi" w:hAnsi="Times New Roman"/>
                <w:lang w:eastAsia="en-US"/>
              </w:rPr>
              <w:t xml:space="preserve"> и напитков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 xml:space="preserve">, уборка </w:t>
            </w:r>
            <w:r w:rsidR="00185093" w:rsidRPr="004C2B8A">
              <w:rPr>
                <w:rFonts w:ascii="Times New Roman" w:eastAsiaTheme="minorHAnsi" w:hAnsi="Times New Roman"/>
                <w:lang w:eastAsia="en-US"/>
              </w:rPr>
              <w:t>рабочего места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 xml:space="preserve"> и мытье посуды после пригото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>ления пищ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413" w:type="pct"/>
          </w:tcPr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 более</w:t>
            </w:r>
            <w:r w:rsidR="00810952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ED2DDF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C50114" w:rsidRPr="004C2B8A">
              <w:rPr>
                <w:rFonts w:ascii="Times New Roman" w:eastAsiaTheme="minorHAnsi" w:hAnsi="Times New Roman"/>
                <w:lang w:eastAsia="en-US"/>
              </w:rPr>
              <w:t>1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раз</w:t>
            </w:r>
            <w:r w:rsidR="00810952"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в день</w:t>
            </w:r>
          </w:p>
        </w:tc>
        <w:tc>
          <w:tcPr>
            <w:tcW w:w="322" w:type="pct"/>
          </w:tcPr>
          <w:p w:rsidR="005F1B52" w:rsidRPr="004C2B8A" w:rsidRDefault="00185093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4 – </w:t>
            </w:r>
            <w:r w:rsidR="005F1B52" w:rsidRPr="004C2B8A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458" w:type="pct"/>
            <w:vMerge w:val="restart"/>
          </w:tcPr>
          <w:p w:rsidR="005F1B52" w:rsidRPr="004C2B8A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 w:val="restart"/>
          </w:tcPr>
          <w:p w:rsidR="005F1B52" w:rsidRPr="004C2B8A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 w:val="restart"/>
          </w:tcPr>
          <w:p w:rsidR="005F1B52" w:rsidRPr="004C2B8A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ой услуги должно о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ществляться с соблюдением санитарно-гигиенических норм и правил. При оказании социальной услуги исп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уются прод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к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ы и кухонные принадлежности получателя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ых услуг</w:t>
            </w:r>
          </w:p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 w:val="restart"/>
          </w:tcPr>
          <w:p w:rsidR="005F1B52" w:rsidRPr="004C2B8A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</w:p>
          <w:p w:rsidR="005F1B52" w:rsidRPr="004C2B8A" w:rsidRDefault="005F1B52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материальная 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ультативность</w:t>
            </w:r>
          </w:p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vMerge/>
          </w:tcPr>
          <w:p w:rsidR="005F1B52" w:rsidRPr="004C2B8A" w:rsidRDefault="005F1B52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</w:tcPr>
          <w:p w:rsidR="005F1B52" w:rsidRPr="004C2B8A" w:rsidRDefault="00C60E6D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выяснение у получателя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 пожеланий в п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товлении блюда, мытье, чи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ка, нарезка продуктов как го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ых к употреблению, так и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фабрикатов, уборка кухни и мытье посуды после пригот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ения пищи</w:t>
            </w:r>
          </w:p>
        </w:tc>
        <w:tc>
          <w:tcPr>
            <w:tcW w:w="413" w:type="pct"/>
          </w:tcPr>
          <w:p w:rsidR="005F1B52" w:rsidRPr="004C2B8A" w:rsidRDefault="00C5011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  <w:r w:rsidR="00ED2DDF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>1 раз</w:t>
            </w:r>
            <w:r w:rsidR="00810952"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="00ED2DDF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день</w:t>
            </w:r>
          </w:p>
        </w:tc>
        <w:tc>
          <w:tcPr>
            <w:tcW w:w="322" w:type="pct"/>
          </w:tcPr>
          <w:p w:rsidR="005F1B52" w:rsidRPr="004C2B8A" w:rsidRDefault="00B62252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2 – </w:t>
            </w:r>
            <w:r w:rsidR="00C94278" w:rsidRPr="004C2B8A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458" w:type="pct"/>
            <w:vMerge/>
          </w:tcPr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</w:tcPr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</w:tcPr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</w:tcPr>
          <w:p w:rsidR="005F1B52" w:rsidRPr="004C2B8A" w:rsidRDefault="005F1B5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5326E2" w:rsidRPr="004C2B8A" w:rsidRDefault="005326E2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1.6</w:t>
            </w:r>
          </w:p>
        </w:tc>
        <w:tc>
          <w:tcPr>
            <w:tcW w:w="780" w:type="pct"/>
            <w:vMerge w:val="restart"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в приеме пищи</w:t>
            </w:r>
          </w:p>
        </w:tc>
        <w:tc>
          <w:tcPr>
            <w:tcW w:w="1054" w:type="pct"/>
          </w:tcPr>
          <w:p w:rsidR="00414451" w:rsidRPr="004C2B8A" w:rsidRDefault="00C94278" w:rsidP="004E0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подготовка места для приема пищи (стола, прикроватного </w:t>
            </w:r>
            <w:r w:rsidRPr="004C2B8A">
              <w:rPr>
                <w:rFonts w:ascii="Times New Roman" w:hAnsi="Times New Roman"/>
              </w:rPr>
              <w:lastRenderedPageBreak/>
              <w:t>столика, подноса);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ытье рук получателю социальных услуг;</w:t>
            </w:r>
            <w:r w:rsidR="00185093" w:rsidRPr="004C2B8A">
              <w:rPr>
                <w:rFonts w:ascii="Times New Roman" w:hAnsi="Times New Roman"/>
              </w:rPr>
              <w:t xml:space="preserve"> </w:t>
            </w:r>
            <w:r w:rsidR="005326E2" w:rsidRPr="004C2B8A">
              <w:rPr>
                <w:rFonts w:ascii="Times New Roman" w:hAnsi="Times New Roman"/>
              </w:rPr>
              <w:t>помощь получателю социальных услуг в принятии правильной и удобной позы (сидячее или п</w:t>
            </w:r>
            <w:r w:rsidR="005326E2" w:rsidRPr="004C2B8A">
              <w:rPr>
                <w:rFonts w:ascii="Times New Roman" w:hAnsi="Times New Roman"/>
              </w:rPr>
              <w:t>о</w:t>
            </w:r>
            <w:r w:rsidR="005326E2" w:rsidRPr="004C2B8A">
              <w:rPr>
                <w:rFonts w:ascii="Times New Roman" w:hAnsi="Times New Roman"/>
              </w:rPr>
              <w:t>лусидячее положение) для при</w:t>
            </w:r>
            <w:r w:rsidR="005326E2" w:rsidRPr="004C2B8A">
              <w:rPr>
                <w:rFonts w:ascii="Times New Roman" w:hAnsi="Times New Roman"/>
              </w:rPr>
              <w:t>е</w:t>
            </w:r>
            <w:r w:rsidR="005326E2" w:rsidRPr="004C2B8A">
              <w:rPr>
                <w:rFonts w:ascii="Times New Roman" w:hAnsi="Times New Roman"/>
              </w:rPr>
              <w:t>ма твердо</w:t>
            </w:r>
            <w:r w:rsidR="004C2B8A">
              <w:rPr>
                <w:rFonts w:ascii="Times New Roman" w:hAnsi="Times New Roman"/>
              </w:rPr>
              <w:t>й и жидкой пищи, предотвращающей</w:t>
            </w:r>
            <w:r w:rsidR="005326E2" w:rsidRPr="004C2B8A">
              <w:rPr>
                <w:rFonts w:ascii="Times New Roman" w:hAnsi="Times New Roman"/>
              </w:rPr>
              <w:t xml:space="preserve"> риск аспир</w:t>
            </w:r>
            <w:r w:rsidR="005326E2" w:rsidRPr="004C2B8A">
              <w:rPr>
                <w:rFonts w:ascii="Times New Roman" w:hAnsi="Times New Roman"/>
              </w:rPr>
              <w:t>а</w:t>
            </w:r>
            <w:r w:rsidR="005326E2" w:rsidRPr="004C2B8A">
              <w:rPr>
                <w:rFonts w:ascii="Times New Roman" w:hAnsi="Times New Roman"/>
              </w:rPr>
              <w:t>ции; выбор нужной посуды, ст</w:t>
            </w:r>
            <w:r w:rsidR="005326E2" w:rsidRPr="004C2B8A">
              <w:rPr>
                <w:rFonts w:ascii="Times New Roman" w:hAnsi="Times New Roman"/>
              </w:rPr>
              <w:t>о</w:t>
            </w:r>
            <w:r w:rsidR="005326E2" w:rsidRPr="004C2B8A">
              <w:rPr>
                <w:rFonts w:ascii="Times New Roman" w:hAnsi="Times New Roman"/>
              </w:rPr>
              <w:t xml:space="preserve">ловых приборов; 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>разогрев и п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>дача одной порции блюда на стол;</w:t>
            </w:r>
            <w:r w:rsidR="00185093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5326E2" w:rsidRPr="004C2B8A">
              <w:rPr>
                <w:rFonts w:ascii="Times New Roman" w:hAnsi="Times New Roman"/>
              </w:rPr>
              <w:t>кормление получателя с</w:t>
            </w:r>
            <w:r w:rsidR="005326E2" w:rsidRPr="004C2B8A">
              <w:rPr>
                <w:rFonts w:ascii="Times New Roman" w:hAnsi="Times New Roman"/>
              </w:rPr>
              <w:t>о</w:t>
            </w:r>
            <w:r w:rsidR="004C2B8A">
              <w:rPr>
                <w:rFonts w:ascii="Times New Roman" w:hAnsi="Times New Roman"/>
              </w:rPr>
              <w:t>циальных услуг, который</w:t>
            </w:r>
            <w:r w:rsidR="005326E2" w:rsidRPr="004C2B8A">
              <w:rPr>
                <w:rFonts w:ascii="Times New Roman" w:hAnsi="Times New Roman"/>
              </w:rPr>
              <w:t xml:space="preserve"> сам</w:t>
            </w:r>
            <w:r w:rsidR="005326E2" w:rsidRPr="004C2B8A">
              <w:rPr>
                <w:rFonts w:ascii="Times New Roman" w:hAnsi="Times New Roman"/>
              </w:rPr>
              <w:t>о</w:t>
            </w:r>
            <w:r w:rsidR="004C2B8A">
              <w:rPr>
                <w:rFonts w:ascii="Times New Roman" w:hAnsi="Times New Roman"/>
              </w:rPr>
              <w:t>стоятельно не может</w:t>
            </w:r>
            <w:r w:rsidR="005326E2" w:rsidRPr="004C2B8A">
              <w:rPr>
                <w:rFonts w:ascii="Times New Roman" w:hAnsi="Times New Roman"/>
              </w:rPr>
              <w:t xml:space="preserve"> принимать пищу;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="005326E2" w:rsidRPr="004C2B8A">
              <w:rPr>
                <w:rFonts w:ascii="Times New Roman" w:hAnsi="Times New Roman"/>
              </w:rPr>
              <w:t xml:space="preserve">уборка </w:t>
            </w:r>
            <w:r w:rsidR="00185093" w:rsidRPr="004C2B8A">
              <w:rPr>
                <w:rFonts w:ascii="Times New Roman" w:hAnsi="Times New Roman"/>
              </w:rPr>
              <w:t xml:space="preserve">рабочего </w:t>
            </w:r>
            <w:r w:rsidR="005326E2" w:rsidRPr="004C2B8A">
              <w:rPr>
                <w:rFonts w:ascii="Times New Roman" w:hAnsi="Times New Roman"/>
              </w:rPr>
              <w:t xml:space="preserve">места </w:t>
            </w:r>
            <w:r w:rsidR="00E34DAC">
              <w:rPr>
                <w:rFonts w:ascii="Times New Roman" w:hAnsi="Times New Roman"/>
              </w:rPr>
              <w:t xml:space="preserve">после </w:t>
            </w:r>
            <w:r w:rsidR="005326E2" w:rsidRPr="004C2B8A">
              <w:rPr>
                <w:rFonts w:ascii="Times New Roman" w:hAnsi="Times New Roman"/>
              </w:rPr>
              <w:t>приема пищи,</w:t>
            </w:r>
            <w:r w:rsidR="00DB3AEF" w:rsidRPr="004C2B8A">
              <w:rPr>
                <w:rFonts w:ascii="Times New Roman" w:eastAsiaTheme="minorHAnsi" w:hAnsi="Times New Roman"/>
                <w:lang w:eastAsia="en-US"/>
              </w:rPr>
              <w:t xml:space="preserve"> мытье п</w:t>
            </w:r>
            <w:r w:rsidR="00DB3AEF"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DB3AEF" w:rsidRPr="004C2B8A">
              <w:rPr>
                <w:rFonts w:ascii="Times New Roman" w:eastAsiaTheme="minorHAnsi" w:hAnsi="Times New Roman"/>
                <w:lang w:eastAsia="en-US"/>
              </w:rPr>
              <w:t xml:space="preserve">суды, </w:t>
            </w:r>
            <w:r w:rsidR="005326E2" w:rsidRPr="004C2B8A">
              <w:rPr>
                <w:rFonts w:ascii="Times New Roman" w:hAnsi="Times New Roman"/>
              </w:rPr>
              <w:t>мытье рук получателя с</w:t>
            </w:r>
            <w:r w:rsidR="005326E2" w:rsidRPr="004C2B8A">
              <w:rPr>
                <w:rFonts w:ascii="Times New Roman" w:hAnsi="Times New Roman"/>
              </w:rPr>
              <w:t>о</w:t>
            </w:r>
            <w:r w:rsidR="005326E2" w:rsidRPr="004C2B8A">
              <w:rPr>
                <w:rFonts w:ascii="Times New Roman" w:hAnsi="Times New Roman"/>
              </w:rPr>
              <w:t>циальных услуг после приема</w:t>
            </w:r>
            <w:r w:rsidR="00414451" w:rsidRPr="004C2B8A">
              <w:rPr>
                <w:rFonts w:ascii="Times New Roman" w:hAnsi="Times New Roman"/>
              </w:rPr>
              <w:t xml:space="preserve"> </w:t>
            </w:r>
            <w:r w:rsidR="005326E2" w:rsidRPr="004C2B8A">
              <w:rPr>
                <w:rFonts w:ascii="Times New Roman" w:hAnsi="Times New Roman"/>
              </w:rPr>
              <w:t>пищи, протирание лица;</w:t>
            </w:r>
            <w:r w:rsidR="00185093" w:rsidRPr="004C2B8A">
              <w:rPr>
                <w:rFonts w:ascii="Times New Roman" w:hAnsi="Times New Roman"/>
              </w:rPr>
              <w:t xml:space="preserve"> </w:t>
            </w:r>
            <w:r w:rsidR="005326E2" w:rsidRPr="004C2B8A">
              <w:rPr>
                <w:rFonts w:ascii="Times New Roman" w:hAnsi="Times New Roman"/>
              </w:rPr>
              <w:t>собл</w:t>
            </w:r>
            <w:r w:rsidR="005326E2" w:rsidRPr="004C2B8A">
              <w:rPr>
                <w:rFonts w:ascii="Times New Roman" w:hAnsi="Times New Roman"/>
              </w:rPr>
              <w:t>ю</w:t>
            </w:r>
            <w:r w:rsidR="005326E2" w:rsidRPr="004C2B8A">
              <w:rPr>
                <w:rFonts w:ascii="Times New Roman" w:hAnsi="Times New Roman"/>
              </w:rPr>
              <w:t>дение питьевого режима (по р</w:t>
            </w:r>
            <w:r w:rsidR="005326E2" w:rsidRPr="004C2B8A">
              <w:rPr>
                <w:rFonts w:ascii="Times New Roman" w:hAnsi="Times New Roman"/>
              </w:rPr>
              <w:t>е</w:t>
            </w:r>
            <w:r w:rsidR="005326E2" w:rsidRPr="004C2B8A">
              <w:rPr>
                <w:rFonts w:ascii="Times New Roman" w:hAnsi="Times New Roman"/>
              </w:rPr>
              <w:t>комендации врача)</w:t>
            </w:r>
          </w:p>
        </w:tc>
        <w:tc>
          <w:tcPr>
            <w:tcW w:w="413" w:type="pct"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 xml:space="preserve">не более </w:t>
            </w:r>
            <w:r w:rsidR="00ED2DDF" w:rsidRPr="004C2B8A">
              <w:rPr>
                <w:rFonts w:ascii="Times New Roman" w:hAnsi="Times New Roman"/>
                <w:spacing w:val="2"/>
                <w:shd w:val="clear" w:color="auto" w:fill="FFFFFF"/>
              </w:rPr>
              <w:br/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3 раз в день </w:t>
            </w:r>
          </w:p>
        </w:tc>
        <w:tc>
          <w:tcPr>
            <w:tcW w:w="322" w:type="pct"/>
          </w:tcPr>
          <w:p w:rsidR="005326E2" w:rsidRPr="004C2B8A" w:rsidRDefault="005A356B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4</w:t>
            </w:r>
            <w:r w:rsidR="005326E2" w:rsidRPr="004C2B8A">
              <w:rPr>
                <w:rFonts w:ascii="Times New Roman" w:hAnsi="Times New Roman"/>
              </w:rPr>
              <w:t xml:space="preserve"> – 5</w:t>
            </w:r>
          </w:p>
        </w:tc>
        <w:tc>
          <w:tcPr>
            <w:tcW w:w="458" w:type="pct"/>
            <w:vMerge w:val="restart"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lastRenderedPageBreak/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vMerge w:val="restart"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оциальная услуга оказы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ется при с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яниях, связа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с врем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ой потерей способности к самообслужи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ю. Процедура выполняется с максимальной аккуратностью и осторожн</w:t>
            </w:r>
            <w:r w:rsidRPr="004C2B8A">
              <w:rPr>
                <w:rFonts w:ascii="Times New Roman" w:hAnsi="Times New Roman"/>
              </w:rPr>
              <w:t>о</w:t>
            </w:r>
            <w:r w:rsidR="004C2B8A">
              <w:rPr>
                <w:rFonts w:ascii="Times New Roman" w:hAnsi="Times New Roman"/>
              </w:rPr>
              <w:t>стью</w:t>
            </w:r>
            <w:r w:rsidRPr="004C2B8A">
              <w:rPr>
                <w:rFonts w:ascii="Times New Roman" w:hAnsi="Times New Roman"/>
              </w:rPr>
              <w:t xml:space="preserve"> без при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ения какого-либо вреда з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вью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734" w:type="pct"/>
            <w:vMerge w:val="restart"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lastRenderedPageBreak/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</w:p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зультативность</w:t>
            </w:r>
          </w:p>
        </w:tc>
      </w:tr>
      <w:tr w:rsidR="004E6D66" w:rsidRPr="004C2B8A" w:rsidTr="00B13E51">
        <w:tc>
          <w:tcPr>
            <w:tcW w:w="321" w:type="pct"/>
            <w:vMerge/>
          </w:tcPr>
          <w:p w:rsidR="005326E2" w:rsidRPr="004C2B8A" w:rsidRDefault="005326E2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54" w:type="pct"/>
          </w:tcPr>
          <w:p w:rsidR="005326E2" w:rsidRPr="004C2B8A" w:rsidRDefault="00FB16A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4C2B8A">
              <w:rPr>
                <w:rFonts w:ascii="Times New Roman" w:hAnsi="Times New Roman"/>
              </w:rPr>
              <w:t xml:space="preserve">выбор нужной посуды, столовых приборов; 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>разогрев и подача о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>д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>ной порции блюда на стол</w:t>
            </w:r>
            <w:r w:rsidR="00DB3AEF" w:rsidRPr="004C2B8A">
              <w:rPr>
                <w:rFonts w:ascii="Times New Roman" w:eastAsiaTheme="minorHAnsi" w:hAnsi="Times New Roman"/>
                <w:lang w:eastAsia="en-US"/>
              </w:rPr>
              <w:t>,</w:t>
            </w:r>
            <w:r w:rsidR="00414451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3AEF" w:rsidRPr="004C2B8A">
              <w:rPr>
                <w:rFonts w:ascii="Times New Roman" w:eastAsiaTheme="minorHAnsi" w:hAnsi="Times New Roman"/>
                <w:lang w:eastAsia="en-US"/>
              </w:rPr>
              <w:t>м</w:t>
            </w:r>
            <w:r w:rsidR="00DB3AEF" w:rsidRPr="004C2B8A">
              <w:rPr>
                <w:rFonts w:ascii="Times New Roman" w:eastAsiaTheme="minorHAnsi" w:hAnsi="Times New Roman"/>
                <w:lang w:eastAsia="en-US"/>
              </w:rPr>
              <w:t>ы</w:t>
            </w:r>
            <w:r w:rsidR="00DB3AEF" w:rsidRPr="004C2B8A">
              <w:rPr>
                <w:rFonts w:ascii="Times New Roman" w:eastAsiaTheme="minorHAnsi" w:hAnsi="Times New Roman"/>
                <w:lang w:eastAsia="en-US"/>
              </w:rPr>
              <w:t>тье посуды</w:t>
            </w:r>
          </w:p>
        </w:tc>
        <w:tc>
          <w:tcPr>
            <w:tcW w:w="413" w:type="pct"/>
          </w:tcPr>
          <w:p w:rsidR="005326E2" w:rsidRPr="004C2B8A" w:rsidRDefault="00FB16A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е более </w:t>
            </w:r>
            <w:r w:rsidR="00185093" w:rsidRPr="004C2B8A">
              <w:rPr>
                <w:rFonts w:ascii="Times New Roman" w:hAnsi="Times New Roman"/>
                <w:spacing w:val="2"/>
                <w:shd w:val="clear" w:color="auto" w:fill="FFFFFF"/>
              </w:rPr>
              <w:br/>
            </w:r>
            <w:r w:rsidR="00B741B8"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1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аз</w:t>
            </w:r>
            <w:r w:rsidR="00810952"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в день</w:t>
            </w:r>
            <w:r w:rsidR="005326E2"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" w:type="pct"/>
          </w:tcPr>
          <w:p w:rsidR="005326E2" w:rsidRPr="004C2B8A" w:rsidRDefault="00185093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2 – </w:t>
            </w:r>
            <w:r w:rsidR="005326E2" w:rsidRPr="004C2B8A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Merge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  <w:vMerge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  <w:vMerge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  <w:vMerge/>
          </w:tcPr>
          <w:p w:rsidR="005326E2" w:rsidRPr="004C2B8A" w:rsidRDefault="005326E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B741B8" w:rsidRPr="004C2B8A" w:rsidRDefault="00B741B8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7</w:t>
            </w:r>
          </w:p>
        </w:tc>
        <w:tc>
          <w:tcPr>
            <w:tcW w:w="780" w:type="pct"/>
          </w:tcPr>
          <w:p w:rsidR="00B741B8" w:rsidRPr="004C2B8A" w:rsidRDefault="00B741B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беспе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я социальных услуг твердым топ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вом </w:t>
            </w:r>
          </w:p>
        </w:tc>
        <w:tc>
          <w:tcPr>
            <w:tcW w:w="1054" w:type="pct"/>
          </w:tcPr>
          <w:p w:rsidR="00B741B8" w:rsidRPr="004C2B8A" w:rsidRDefault="00B741B8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формление документов н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4C2B8A">
              <w:rPr>
                <w:rFonts w:ascii="Times New Roman" w:hAnsi="Times New Roman" w:cs="Times New Roman"/>
                <w:szCs w:val="22"/>
              </w:rPr>
              <w:t xml:space="preserve">лучение твердого топлива, 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аправление документов в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зацию, осуществляющую 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ку твердого топлива, ко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троль доставки твердого топлива</w:t>
            </w:r>
          </w:p>
        </w:tc>
        <w:tc>
          <w:tcPr>
            <w:tcW w:w="413" w:type="pct"/>
          </w:tcPr>
          <w:p w:rsidR="00B741B8" w:rsidRPr="004C2B8A" w:rsidRDefault="00B741B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год </w:t>
            </w:r>
          </w:p>
        </w:tc>
        <w:tc>
          <w:tcPr>
            <w:tcW w:w="322" w:type="pct"/>
          </w:tcPr>
          <w:p w:rsidR="00B741B8" w:rsidRPr="004C2B8A" w:rsidRDefault="00B741B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B741B8" w:rsidRPr="004C2B8A" w:rsidRDefault="00B741B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B741B8" w:rsidRPr="004C2B8A" w:rsidRDefault="00B741B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ласти в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B741B8" w:rsidRPr="004C2B8A" w:rsidRDefault="00B741B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лучае, если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ь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проживает в жилье без ц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трального ото</w:t>
            </w:r>
            <w:r w:rsidRPr="004C2B8A">
              <w:rPr>
                <w:rFonts w:ascii="Times New Roman" w:hAnsi="Times New Roman" w:cs="Times New Roman"/>
                <w:szCs w:val="22"/>
              </w:rPr>
              <w:t>п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ления</w:t>
            </w:r>
          </w:p>
        </w:tc>
        <w:tc>
          <w:tcPr>
            <w:tcW w:w="734" w:type="pct"/>
          </w:tcPr>
          <w:p w:rsidR="00224260" w:rsidRPr="004C2B8A" w:rsidRDefault="00B741B8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ость) предоставления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370BB9" w:rsidRPr="004C2B8A" w:rsidRDefault="00370BB9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.1.8</w:t>
            </w:r>
          </w:p>
        </w:tc>
        <w:tc>
          <w:tcPr>
            <w:tcW w:w="780" w:type="pct"/>
          </w:tcPr>
          <w:p w:rsidR="00370BB9" w:rsidRPr="004C2B8A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Топка печей при н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ии печного отопления</w:t>
            </w:r>
          </w:p>
        </w:tc>
        <w:tc>
          <w:tcPr>
            <w:tcW w:w="1054" w:type="pct"/>
          </w:tcPr>
          <w:p w:rsidR="00370BB9" w:rsidRPr="004C2B8A" w:rsidRDefault="00370BB9" w:rsidP="004E0B4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емка золы (шлака) из печи и ее (его) вынос к месту склад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;</w:t>
            </w:r>
            <w:r w:rsidR="00185093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укладка твердого топлива в печь и ее растопка;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поддерж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 и контроль горения;</w:t>
            </w:r>
            <w:r w:rsidR="00BB22E9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уборка мусора около печи</w:t>
            </w:r>
            <w:r w:rsidR="003132A8" w:rsidRPr="004C2B8A">
              <w:rPr>
                <w:rFonts w:ascii="Times New Roman" w:hAnsi="Times New Roman"/>
              </w:rPr>
              <w:t xml:space="preserve"> (услуга </w:t>
            </w:r>
            <w:r w:rsidRPr="004C2B8A">
              <w:rPr>
                <w:rFonts w:ascii="Times New Roman" w:hAnsi="Times New Roman"/>
              </w:rPr>
              <w:t>ос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ществляется с использованием инвентаря по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(ведер, мешков, совка, веника и т.д.)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 </w:t>
            </w:r>
          </w:p>
        </w:tc>
        <w:tc>
          <w:tcPr>
            <w:tcW w:w="413" w:type="pct"/>
          </w:tcPr>
          <w:p w:rsidR="00370BB9" w:rsidRPr="004C2B8A" w:rsidRDefault="003132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е </w:t>
            </w:r>
            <w:r w:rsidR="00DD2397" w:rsidRPr="004C2B8A">
              <w:rPr>
                <w:rFonts w:ascii="Times New Roman" w:hAnsi="Times New Roman"/>
                <w:spacing w:val="2"/>
                <w:shd w:val="clear" w:color="auto" w:fill="FFFFFF"/>
              </w:rPr>
              <w:t>боле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="004E0B47" w:rsidRPr="004C2B8A">
              <w:rPr>
                <w:rFonts w:ascii="Times New Roman" w:hAnsi="Times New Roman"/>
                <w:spacing w:val="2"/>
                <w:shd w:val="clear" w:color="auto" w:fill="FFFFFF"/>
              </w:rPr>
              <w:br/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1 раза в день, в х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лодное время года </w:t>
            </w:r>
            <w:r w:rsidR="00370BB9"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е </w:t>
            </w:r>
            <w:r w:rsidR="00DD2397" w:rsidRPr="004C2B8A">
              <w:rPr>
                <w:rFonts w:ascii="Times New Roman" w:hAnsi="Times New Roman"/>
                <w:spacing w:val="2"/>
                <w:shd w:val="clear" w:color="auto" w:fill="FFFFFF"/>
              </w:rPr>
              <w:t>более</w:t>
            </w:r>
            <w:r w:rsidR="00370BB9"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="004E0B47" w:rsidRPr="004C2B8A">
              <w:rPr>
                <w:rFonts w:ascii="Times New Roman" w:hAnsi="Times New Roman"/>
                <w:spacing w:val="2"/>
                <w:shd w:val="clear" w:color="auto" w:fill="FFFFFF"/>
              </w:rPr>
              <w:br/>
            </w:r>
            <w:r w:rsidR="00370BB9" w:rsidRPr="004C2B8A">
              <w:rPr>
                <w:rFonts w:ascii="Times New Roman" w:hAnsi="Times New Roman"/>
                <w:spacing w:val="2"/>
                <w:shd w:val="clear" w:color="auto" w:fill="FFFFFF"/>
              </w:rPr>
              <w:t>2 раз в день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</w:p>
          <w:p w:rsidR="00370BB9" w:rsidRPr="004C2B8A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370BB9" w:rsidRPr="004C2B8A" w:rsidRDefault="00370BB9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1 – </w:t>
            </w:r>
            <w:r w:rsidR="00731591" w:rsidRPr="004C2B8A">
              <w:rPr>
                <w:rFonts w:ascii="Times New Roman" w:hAnsi="Times New Roman"/>
              </w:rPr>
              <w:t>5</w:t>
            </w:r>
          </w:p>
        </w:tc>
        <w:tc>
          <w:tcPr>
            <w:tcW w:w="458" w:type="pct"/>
          </w:tcPr>
          <w:p w:rsidR="00370BB9" w:rsidRPr="004C2B8A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</w:tcPr>
          <w:p w:rsidR="00370BB9" w:rsidRPr="004C2B8A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</w:tcPr>
          <w:p w:rsidR="00370BB9" w:rsidRPr="004C2B8A" w:rsidRDefault="00370BB9" w:rsidP="004E0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ая услуга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яется в случае наличия печного отоп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в отоп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ый период в присутствии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й ус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ги. Топка печей осуществляется до первой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кладки дров в печь после ра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топки.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Услуга должна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яться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</w:t>
            </w:r>
          </w:p>
        </w:tc>
        <w:tc>
          <w:tcPr>
            <w:tcW w:w="734" w:type="pct"/>
          </w:tcPr>
          <w:p w:rsidR="00370BB9" w:rsidRPr="004C2B8A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</w:p>
          <w:p w:rsidR="00370BB9" w:rsidRPr="004C2B8A" w:rsidRDefault="00370BB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материальная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зуль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204D1B" w:rsidRPr="004C2B8A" w:rsidRDefault="00017F0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9</w:t>
            </w:r>
          </w:p>
        </w:tc>
        <w:tc>
          <w:tcPr>
            <w:tcW w:w="780" w:type="pct"/>
          </w:tcPr>
          <w:p w:rsidR="00204D1B" w:rsidRPr="004C2B8A" w:rsidRDefault="00204D1B" w:rsidP="00500ED6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Доставка топлива от 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 хра</w:t>
            </w:r>
            <w:r w:rsidR="00136C83" w:rsidRPr="004C2B8A">
              <w:rPr>
                <w:rFonts w:ascii="Times New Roman" w:eastAsiaTheme="minorHAnsi" w:hAnsi="Times New Roman"/>
                <w:lang w:eastAsia="en-US"/>
              </w:rPr>
              <w:t>нения к печи</w:t>
            </w:r>
          </w:p>
        </w:tc>
        <w:tc>
          <w:tcPr>
            <w:tcW w:w="1054" w:type="pct"/>
          </w:tcPr>
          <w:p w:rsidR="00204D1B" w:rsidRPr="004C2B8A" w:rsidRDefault="00204D1B" w:rsidP="00500ED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доставка твердого топлива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сой до 7 килограммов 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>из скла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>д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>ского помещения (место хран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ния топлива) </w:t>
            </w:r>
            <w:r w:rsidR="00E5149C" w:rsidRPr="004C2B8A">
              <w:rPr>
                <w:rFonts w:ascii="Times New Roman" w:hAnsi="Times New Roman"/>
                <w:color w:val="2D2D2D"/>
                <w:spacing w:val="2"/>
                <w:lang w:eastAsia="ja-JP"/>
              </w:rPr>
              <w:t>к печи</w:t>
            </w:r>
          </w:p>
        </w:tc>
        <w:tc>
          <w:tcPr>
            <w:tcW w:w="413" w:type="pct"/>
          </w:tcPr>
          <w:p w:rsidR="00507B68" w:rsidRPr="004C2B8A" w:rsidRDefault="00D45C4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не более </w:t>
            </w:r>
            <w:r w:rsidR="006F2883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1 раза в день</w:t>
            </w:r>
          </w:p>
        </w:tc>
        <w:tc>
          <w:tcPr>
            <w:tcW w:w="322" w:type="pct"/>
          </w:tcPr>
          <w:p w:rsidR="00204D1B" w:rsidRPr="004C2B8A" w:rsidRDefault="00017F0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1 – </w:t>
            </w:r>
            <w:r w:rsidR="00204D1B" w:rsidRPr="004C2B8A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458" w:type="pct"/>
          </w:tcPr>
          <w:p w:rsidR="00204D1B" w:rsidRPr="004C2B8A" w:rsidRDefault="00204D1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="00136C83"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204D1B" w:rsidRPr="004C2B8A" w:rsidRDefault="00204D1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циального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204D1B" w:rsidRPr="004C2B8A" w:rsidRDefault="00204D1B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лучае наличия печного отоп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. Услуга должн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ться св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ременно</w:t>
            </w:r>
          </w:p>
        </w:tc>
        <w:tc>
          <w:tcPr>
            <w:tcW w:w="734" w:type="pct"/>
          </w:tcPr>
          <w:p w:rsidR="00224F0B" w:rsidRPr="004C2B8A" w:rsidRDefault="00204D1B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FE5BB9"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="00FE5BB9"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="00FE5BB9"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материальная резул</w:t>
            </w:r>
            <w:r w:rsidR="00FE5BB9"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="00FE5BB9"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304280" w:rsidRPr="004C2B8A" w:rsidRDefault="00017F0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1.1.10</w:t>
            </w:r>
          </w:p>
        </w:tc>
        <w:tc>
          <w:tcPr>
            <w:tcW w:w="780" w:type="pct"/>
            <w:vMerge w:val="restart"/>
          </w:tcPr>
          <w:p w:rsidR="00304280" w:rsidRPr="004C2B8A" w:rsidRDefault="00304280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Доставка воды пр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утствии центрального водоснабжения</w:t>
            </w:r>
          </w:p>
        </w:tc>
        <w:tc>
          <w:tcPr>
            <w:tcW w:w="1054" w:type="pct"/>
            <w:vMerge w:val="restart"/>
          </w:tcPr>
          <w:p w:rsidR="00304280" w:rsidRPr="004C2B8A" w:rsidRDefault="00304280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доставка воды за посещение до 30 литров</w:t>
            </w:r>
          </w:p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</w:tcPr>
          <w:p w:rsidR="00304280" w:rsidRPr="004C2B8A" w:rsidRDefault="00FE5BB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</w:t>
            </w:r>
            <w:r w:rsidR="00DD2397" w:rsidRPr="004C2B8A">
              <w:rPr>
                <w:rFonts w:ascii="Times New Roman" w:eastAsiaTheme="minorHAnsi" w:hAnsi="Times New Roman"/>
                <w:lang w:eastAsia="en-US"/>
              </w:rPr>
              <w:t>боле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860F0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E34AC0" w:rsidRPr="004C2B8A">
              <w:rPr>
                <w:rFonts w:ascii="Times New Roman" w:eastAsiaTheme="minorHAnsi" w:hAnsi="Times New Roman"/>
                <w:lang w:eastAsia="en-US"/>
              </w:rPr>
              <w:t>2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раз в день</w:t>
            </w:r>
          </w:p>
        </w:tc>
        <w:tc>
          <w:tcPr>
            <w:tcW w:w="322" w:type="pct"/>
          </w:tcPr>
          <w:p w:rsidR="00304280" w:rsidRPr="004C2B8A" w:rsidRDefault="00185093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4 – </w:t>
            </w:r>
            <w:r w:rsidR="00304280" w:rsidRPr="004C2B8A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458" w:type="pct"/>
            <w:vMerge w:val="restart"/>
          </w:tcPr>
          <w:p w:rsidR="00304280" w:rsidRPr="004C2B8A" w:rsidRDefault="00242089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304280" w:rsidRPr="004C2B8A" w:rsidRDefault="00242089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304280" w:rsidRPr="004C2B8A" w:rsidRDefault="00242089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и доставке воды из ист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ка центр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ованного в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набжения или колодца (ск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жины) исп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уется тара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чателя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</w:t>
            </w:r>
          </w:p>
        </w:tc>
        <w:tc>
          <w:tcPr>
            <w:tcW w:w="734" w:type="pct"/>
            <w:vMerge w:val="restart"/>
          </w:tcPr>
          <w:p w:rsidR="00ED2DDF" w:rsidRPr="004C2B8A" w:rsidRDefault="00242089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: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</w:tcPr>
          <w:p w:rsidR="00304280" w:rsidRPr="004C2B8A" w:rsidRDefault="00304280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54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3" w:type="pct"/>
          </w:tcPr>
          <w:p w:rsidR="00304280" w:rsidRPr="004C2B8A" w:rsidRDefault="00DD23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раз в день</w:t>
            </w:r>
          </w:p>
        </w:tc>
        <w:tc>
          <w:tcPr>
            <w:tcW w:w="322" w:type="pct"/>
          </w:tcPr>
          <w:p w:rsidR="00304280" w:rsidRPr="004C2B8A" w:rsidRDefault="00017F0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458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  <w:vMerge/>
          </w:tcPr>
          <w:p w:rsidR="00304280" w:rsidRPr="004C2B8A" w:rsidRDefault="00304280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54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3" w:type="pct"/>
          </w:tcPr>
          <w:p w:rsidR="00304280" w:rsidRPr="004C2B8A" w:rsidRDefault="00304280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  <w:r w:rsidR="00017F08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DD2397" w:rsidRPr="004C2B8A">
              <w:rPr>
                <w:rFonts w:ascii="Times New Roman" w:eastAsiaTheme="minorHAnsi" w:hAnsi="Times New Roman"/>
                <w:lang w:eastAsia="en-US"/>
              </w:rPr>
              <w:t>3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раз в 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е</w:t>
            </w:r>
            <w:r w:rsidR="00FE4653" w:rsidRPr="004C2B8A">
              <w:rPr>
                <w:rFonts w:ascii="Times New Roman" w:eastAsiaTheme="minorHAnsi" w:hAnsi="Times New Roman"/>
                <w:lang w:eastAsia="en-US"/>
              </w:rPr>
              <w:t>лю</w:t>
            </w:r>
          </w:p>
        </w:tc>
        <w:tc>
          <w:tcPr>
            <w:tcW w:w="322" w:type="pct"/>
          </w:tcPr>
          <w:p w:rsidR="00304280" w:rsidRPr="004C2B8A" w:rsidRDefault="00017F0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0 – </w:t>
            </w:r>
            <w:r w:rsidR="00304280" w:rsidRPr="004C2B8A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458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  <w:vMerge/>
          </w:tcPr>
          <w:p w:rsidR="00304280" w:rsidRPr="004C2B8A" w:rsidRDefault="003042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FE4653" w:rsidRPr="004C2B8A" w:rsidRDefault="00FE465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11</w:t>
            </w:r>
          </w:p>
        </w:tc>
        <w:tc>
          <w:tcPr>
            <w:tcW w:w="780" w:type="pct"/>
          </w:tcPr>
          <w:p w:rsidR="00FE4653" w:rsidRPr="004C2B8A" w:rsidRDefault="00FE465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 ремонта жилых помещений</w:t>
            </w:r>
          </w:p>
        </w:tc>
        <w:tc>
          <w:tcPr>
            <w:tcW w:w="1054" w:type="pct"/>
          </w:tcPr>
          <w:p w:rsidR="00FE4653" w:rsidRPr="004C2B8A" w:rsidRDefault="00FE4653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иск исполнителей и помощь в заключении с ними гражданско-правовых договоров на выпо</w:t>
            </w:r>
            <w:r w:rsidRPr="004C2B8A">
              <w:rPr>
                <w:rFonts w:ascii="Times New Roman" w:hAnsi="Times New Roman" w:cs="Times New Roman"/>
                <w:szCs w:val="22"/>
              </w:rPr>
              <w:t>л</w:t>
            </w:r>
            <w:r w:rsidRPr="004C2B8A">
              <w:rPr>
                <w:rFonts w:ascii="Times New Roman" w:hAnsi="Times New Roman" w:cs="Times New Roman"/>
                <w:szCs w:val="22"/>
              </w:rPr>
              <w:t>нение соответствующих работ (услуг),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контроль за выполн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ем ремонтных работ (услуг)</w:t>
            </w:r>
          </w:p>
        </w:tc>
        <w:tc>
          <w:tcPr>
            <w:tcW w:w="413" w:type="pct"/>
          </w:tcPr>
          <w:p w:rsidR="00FE4653" w:rsidRPr="004C2B8A" w:rsidRDefault="00FE465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год </w:t>
            </w:r>
          </w:p>
        </w:tc>
        <w:tc>
          <w:tcPr>
            <w:tcW w:w="322" w:type="pct"/>
          </w:tcPr>
          <w:p w:rsidR="00FE4653" w:rsidRPr="004C2B8A" w:rsidRDefault="00FE465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FE4653" w:rsidRPr="004C2B8A" w:rsidRDefault="00FE465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FE4653" w:rsidRPr="004C2B8A" w:rsidRDefault="00FE465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FE4653" w:rsidRPr="004C2B8A" w:rsidRDefault="00FE465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полное и 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ременное у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летвор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требностей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в целях создания нормальных условий жизни</w:t>
            </w:r>
          </w:p>
        </w:tc>
        <w:tc>
          <w:tcPr>
            <w:tcW w:w="734" w:type="pct"/>
          </w:tcPr>
          <w:p w:rsidR="00FE4653" w:rsidRPr="004C2B8A" w:rsidRDefault="00FE4653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, нематериальная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зультативность</w:t>
            </w:r>
          </w:p>
        </w:tc>
      </w:tr>
      <w:tr w:rsidR="004E6D66" w:rsidRPr="004C2B8A" w:rsidTr="00B13E51">
        <w:trPr>
          <w:trHeight w:val="3345"/>
        </w:trPr>
        <w:tc>
          <w:tcPr>
            <w:tcW w:w="321" w:type="pct"/>
          </w:tcPr>
          <w:p w:rsidR="00FE4653" w:rsidRPr="004C2B8A" w:rsidRDefault="00FE465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12</w:t>
            </w:r>
          </w:p>
        </w:tc>
        <w:tc>
          <w:tcPr>
            <w:tcW w:w="780" w:type="pct"/>
          </w:tcPr>
          <w:p w:rsidR="00FE4653" w:rsidRPr="004C2B8A" w:rsidRDefault="00FE4653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 уборки жилых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ещений за счет средств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, в том числе с привлечением иных лиц, служб</w:t>
            </w:r>
          </w:p>
        </w:tc>
        <w:tc>
          <w:tcPr>
            <w:tcW w:w="1054" w:type="pct"/>
          </w:tcPr>
          <w:p w:rsidR="00FE4653" w:rsidRPr="004C2B8A" w:rsidRDefault="00FE4653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иск исполнителей и помощь в заключении с ними гражданско-правовых договоров на выпо</w:t>
            </w:r>
            <w:r w:rsidRPr="004C2B8A">
              <w:rPr>
                <w:rFonts w:ascii="Times New Roman" w:hAnsi="Times New Roman" w:cs="Times New Roman"/>
                <w:szCs w:val="22"/>
              </w:rPr>
              <w:t>л</w:t>
            </w:r>
            <w:r w:rsidRPr="004C2B8A">
              <w:rPr>
                <w:rFonts w:ascii="Times New Roman" w:hAnsi="Times New Roman" w:cs="Times New Roman"/>
                <w:szCs w:val="22"/>
              </w:rPr>
              <w:t>нение соответствующих работ (услуг),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контроль за выполн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ем указанных работ (услуг)</w:t>
            </w:r>
          </w:p>
        </w:tc>
        <w:tc>
          <w:tcPr>
            <w:tcW w:w="413" w:type="pct"/>
          </w:tcPr>
          <w:p w:rsidR="00FE4653" w:rsidRPr="004C2B8A" w:rsidRDefault="00FE4653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322" w:type="pct"/>
          </w:tcPr>
          <w:p w:rsidR="00FE4653" w:rsidRPr="004C2B8A" w:rsidRDefault="00FE465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FE4653" w:rsidRPr="004C2B8A" w:rsidRDefault="00FE465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FE4653" w:rsidRPr="004C2B8A" w:rsidRDefault="00FE465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FE4653" w:rsidRPr="004C2B8A" w:rsidRDefault="00FE465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полное и 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ременное у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летвор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требностей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в целях создания нормальных условий жизни</w:t>
            </w:r>
          </w:p>
        </w:tc>
        <w:tc>
          <w:tcPr>
            <w:tcW w:w="734" w:type="pct"/>
          </w:tcPr>
          <w:p w:rsidR="00FE4653" w:rsidRPr="004C2B8A" w:rsidRDefault="00FE4653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FE4653" w:rsidRPr="004C2B8A" w:rsidRDefault="00FE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13</w:t>
            </w:r>
          </w:p>
        </w:tc>
        <w:tc>
          <w:tcPr>
            <w:tcW w:w="780" w:type="pct"/>
            <w:vMerge w:val="restart"/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борка жилых по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щений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FE4653" w:rsidRPr="004C2B8A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влажная уборка</w:t>
            </w:r>
            <w:r w:rsidRPr="004C2B8A">
              <w:rPr>
                <w:rFonts w:ascii="Times New Roman" w:eastAsiaTheme="minorHAnsi" w:hAnsi="Times New Roman"/>
                <w:i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ов жилых комнат получателя социальных услуг до 40 кв. метров</w:t>
            </w:r>
          </w:p>
        </w:tc>
        <w:tc>
          <w:tcPr>
            <w:tcW w:w="413" w:type="pct"/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br/>
              <w:t>2 раз в 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елю</w:t>
            </w:r>
          </w:p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322" w:type="pct"/>
          </w:tcPr>
          <w:p w:rsidR="00FE4653" w:rsidRPr="004C2B8A" w:rsidRDefault="00FE4653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4 – 5</w:t>
            </w:r>
          </w:p>
          <w:p w:rsidR="00FE4653" w:rsidRPr="004C2B8A" w:rsidRDefault="00FE4653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58" w:type="pct"/>
            <w:vMerge w:val="restart"/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4E0B47" w:rsidRPr="004C2B8A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воевременная уборка жилых комнат полу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. При оказании услуги по уборке 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лых комнат 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>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лжны соб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ю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аться санит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>но-г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иени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>-</w:t>
            </w:r>
          </w:p>
          <w:p w:rsidR="00FE4653" w:rsidRPr="004C2B8A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ческие треб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</w:t>
            </w:r>
          </w:p>
        </w:tc>
        <w:tc>
          <w:tcPr>
            <w:tcW w:w="734" w:type="pct"/>
            <w:vMerge w:val="restart"/>
          </w:tcPr>
          <w:p w:rsidR="00FE4653" w:rsidRPr="004C2B8A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FE4653" w:rsidRPr="004C2B8A" w:rsidRDefault="00FE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FE4653" w:rsidRPr="004C2B8A" w:rsidRDefault="00FE465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дметание полов жилых комнат получателя социальных услуг до 40 кв. метров</w:t>
            </w:r>
          </w:p>
        </w:tc>
        <w:tc>
          <w:tcPr>
            <w:tcW w:w="413" w:type="pct"/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</w:p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раза в 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елю</w:t>
            </w:r>
          </w:p>
        </w:tc>
        <w:tc>
          <w:tcPr>
            <w:tcW w:w="322" w:type="pct"/>
          </w:tcPr>
          <w:p w:rsidR="00FE4653" w:rsidRPr="004C2B8A" w:rsidRDefault="00FE4653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2 – 5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FE4653" w:rsidRPr="004C2B8A" w:rsidRDefault="00FE465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14</w:t>
            </w:r>
          </w:p>
        </w:tc>
        <w:tc>
          <w:tcPr>
            <w:tcW w:w="78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дача за счет средств получателя социальных услуг вещей в стирку, химчистку, ремонт,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ение их и доставка получа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1054" w:type="pct"/>
          </w:tcPr>
          <w:p w:rsidR="00136C83" w:rsidRPr="004C2B8A" w:rsidRDefault="006F1856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C2B8A">
              <w:rPr>
                <w:sz w:val="22"/>
                <w:szCs w:val="22"/>
              </w:rPr>
              <w:t>заполнение платежных докуме</w:t>
            </w:r>
            <w:r w:rsidRPr="004C2B8A">
              <w:rPr>
                <w:sz w:val="22"/>
                <w:szCs w:val="22"/>
              </w:rPr>
              <w:t>н</w:t>
            </w:r>
            <w:r w:rsidRPr="004C2B8A">
              <w:rPr>
                <w:sz w:val="22"/>
                <w:szCs w:val="22"/>
              </w:rPr>
              <w:t>тов, оплата услуг за счет средств получателя социальных услуг, сдача вещей общим весом сух</w:t>
            </w:r>
            <w:r w:rsidRPr="004C2B8A">
              <w:rPr>
                <w:sz w:val="22"/>
                <w:szCs w:val="22"/>
              </w:rPr>
              <w:t>о</w:t>
            </w:r>
            <w:r w:rsidRPr="004C2B8A">
              <w:rPr>
                <w:sz w:val="22"/>
                <w:szCs w:val="22"/>
              </w:rPr>
              <w:t>го белья до 7 килогра</w:t>
            </w:r>
            <w:r w:rsidR="004E0B47" w:rsidRPr="004C2B8A">
              <w:rPr>
                <w:sz w:val="22"/>
                <w:szCs w:val="22"/>
              </w:rPr>
              <w:t>ммов в с</w:t>
            </w:r>
            <w:r w:rsidRPr="004C2B8A">
              <w:rPr>
                <w:sz w:val="22"/>
                <w:szCs w:val="22"/>
              </w:rPr>
              <w:t>тирку, химчистку, ремонт</w:t>
            </w:r>
            <w:r w:rsidR="00ED2DDF" w:rsidRPr="004C2B8A">
              <w:rPr>
                <w:sz w:val="22"/>
                <w:szCs w:val="22"/>
              </w:rPr>
              <w:t xml:space="preserve"> п</w:t>
            </w:r>
            <w:r w:rsidR="00ED2DDF" w:rsidRPr="004C2B8A">
              <w:rPr>
                <w:sz w:val="22"/>
                <w:szCs w:val="22"/>
              </w:rPr>
              <w:t>о</w:t>
            </w:r>
            <w:r w:rsidR="00ED2DDF" w:rsidRPr="004C2B8A">
              <w:rPr>
                <w:sz w:val="22"/>
                <w:szCs w:val="22"/>
              </w:rPr>
              <w:t>лучение вещей общим весом с</w:t>
            </w:r>
            <w:r w:rsidR="00ED2DDF" w:rsidRPr="004C2B8A">
              <w:rPr>
                <w:sz w:val="22"/>
                <w:szCs w:val="22"/>
              </w:rPr>
              <w:t>у</w:t>
            </w:r>
            <w:r w:rsidR="00ED2DDF" w:rsidRPr="004C2B8A">
              <w:rPr>
                <w:sz w:val="22"/>
                <w:szCs w:val="22"/>
              </w:rPr>
              <w:t>хого</w:t>
            </w:r>
            <w:r w:rsidR="004E0B47" w:rsidRPr="004C2B8A">
              <w:rPr>
                <w:sz w:val="22"/>
                <w:szCs w:val="22"/>
              </w:rPr>
              <w:t xml:space="preserve"> </w:t>
            </w:r>
            <w:r w:rsidR="00136C83" w:rsidRPr="004C2B8A">
              <w:rPr>
                <w:sz w:val="22"/>
                <w:szCs w:val="22"/>
              </w:rPr>
              <w:t>белья до 7 килограммов</w:t>
            </w:r>
          </w:p>
          <w:p w:rsidR="00136C83" w:rsidRPr="004C2B8A" w:rsidRDefault="00136C83" w:rsidP="00500ED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57"/>
            </w:tblGrid>
            <w:tr w:rsidR="006F1856" w:rsidRPr="004C2B8A" w:rsidTr="004E6D66"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F1856" w:rsidRPr="004C2B8A" w:rsidRDefault="006F1856" w:rsidP="00500ED6">
                  <w:pPr>
                    <w:spacing w:after="0" w:line="240" w:lineRule="auto"/>
                    <w:ind w:right="1460"/>
                    <w:rPr>
                      <w:rFonts w:ascii="Times New Roman" w:hAnsi="Times New Roman"/>
                    </w:rPr>
                  </w:pPr>
                  <w:r w:rsidRPr="004C2B8A">
                    <w:rPr>
                      <w:rFonts w:ascii="Times New Roman" w:hAnsi="Times New Roman"/>
                    </w:rPr>
                    <w:lastRenderedPageBreak/>
                    <w:t>социальная услуга пред</w:t>
                  </w:r>
                  <w:r w:rsidRPr="004C2B8A">
                    <w:rPr>
                      <w:rFonts w:ascii="Times New Roman" w:hAnsi="Times New Roman"/>
                    </w:rPr>
                    <w:t>о</w:t>
                  </w:r>
                  <w:r w:rsidRPr="004C2B8A">
                    <w:rPr>
                      <w:rFonts w:ascii="Times New Roman" w:hAnsi="Times New Roman"/>
                    </w:rPr>
                    <w:t>ставляется в случае наличия на территории проживания получателя с</w:t>
                  </w:r>
                  <w:r w:rsidRPr="004C2B8A">
                    <w:rPr>
                      <w:rFonts w:ascii="Times New Roman" w:hAnsi="Times New Roman"/>
                    </w:rPr>
                    <w:t>о</w:t>
                  </w:r>
                  <w:r w:rsidRPr="004C2B8A">
                    <w:rPr>
                      <w:rFonts w:ascii="Times New Roman" w:hAnsi="Times New Roman"/>
                    </w:rPr>
                    <w:t xml:space="preserve">циальных услуг </w:t>
                  </w:r>
                  <w:r w:rsidRPr="004C2B8A">
                    <w:rPr>
                      <w:rFonts w:ascii="Times New Roman" w:hAnsi="Times New Roman"/>
                    </w:rPr>
                    <w:lastRenderedPageBreak/>
                    <w:t>организаций бытового о</w:t>
                  </w:r>
                  <w:r w:rsidRPr="004C2B8A">
                    <w:rPr>
                      <w:rFonts w:ascii="Times New Roman" w:hAnsi="Times New Roman"/>
                    </w:rPr>
                    <w:t>б</w:t>
                  </w:r>
                  <w:r w:rsidRPr="004C2B8A">
                    <w:rPr>
                      <w:rFonts w:ascii="Times New Roman" w:hAnsi="Times New Roman"/>
                    </w:rPr>
                    <w:t>служивания. Обеспечивает полное и сво</w:t>
                  </w:r>
                  <w:r w:rsidRPr="004C2B8A">
                    <w:rPr>
                      <w:rFonts w:ascii="Times New Roman" w:hAnsi="Times New Roman"/>
                    </w:rPr>
                    <w:t>е</w:t>
                  </w:r>
                  <w:r w:rsidR="004E0B47" w:rsidRPr="004C2B8A">
                    <w:rPr>
                      <w:rFonts w:ascii="Times New Roman" w:hAnsi="Times New Roman"/>
                    </w:rPr>
                    <w:t>времен</w:t>
                  </w:r>
                  <w:r w:rsidRPr="004C2B8A">
                    <w:rPr>
                      <w:rFonts w:ascii="Times New Roman" w:hAnsi="Times New Roman"/>
                    </w:rPr>
                    <w:t>ное уд</w:t>
                  </w:r>
                  <w:r w:rsidRPr="004C2B8A">
                    <w:rPr>
                      <w:rFonts w:ascii="Times New Roman" w:hAnsi="Times New Roman"/>
                    </w:rPr>
                    <w:t>о</w:t>
                  </w:r>
                  <w:r w:rsidR="004E0B47" w:rsidRPr="004C2B8A">
                    <w:rPr>
                      <w:rFonts w:ascii="Times New Roman" w:hAnsi="Times New Roman"/>
                    </w:rPr>
                    <w:t>влетворение по</w:t>
                  </w:r>
                  <w:r w:rsidRPr="004C2B8A">
                    <w:rPr>
                      <w:rFonts w:ascii="Times New Roman" w:hAnsi="Times New Roman"/>
                    </w:rPr>
                    <w:t xml:space="preserve">требностей </w:t>
                  </w:r>
                </w:p>
                <w:p w:rsidR="006F1856" w:rsidRPr="004C2B8A" w:rsidRDefault="006F1856" w:rsidP="00500ED6">
                  <w:pPr>
                    <w:spacing w:after="0" w:line="240" w:lineRule="auto"/>
                    <w:ind w:right="1460"/>
                    <w:rPr>
                      <w:rFonts w:ascii="Times New Roman" w:hAnsi="Times New Roman"/>
                    </w:rPr>
                  </w:pPr>
                  <w:r w:rsidRPr="004C2B8A">
                    <w:rPr>
                      <w:rFonts w:ascii="Times New Roman" w:hAnsi="Times New Roman"/>
                    </w:rPr>
                    <w:t>получателей социальных услуг за счет средств пол</w:t>
                  </w:r>
                  <w:r w:rsidRPr="004C2B8A">
                    <w:rPr>
                      <w:rFonts w:ascii="Times New Roman" w:hAnsi="Times New Roman"/>
                    </w:rPr>
                    <w:t>у</w:t>
                  </w:r>
                  <w:r w:rsidRPr="004C2B8A">
                    <w:rPr>
                      <w:rFonts w:ascii="Times New Roman" w:hAnsi="Times New Roman"/>
                    </w:rPr>
                    <w:t>чателей соц</w:t>
                  </w:r>
                  <w:r w:rsidRPr="004C2B8A">
                    <w:rPr>
                      <w:rFonts w:ascii="Times New Roman" w:hAnsi="Times New Roman"/>
                    </w:rPr>
                    <w:t>и</w:t>
                  </w:r>
                  <w:r w:rsidR="004E0B47" w:rsidRPr="004C2B8A">
                    <w:rPr>
                      <w:rFonts w:ascii="Times New Roman" w:hAnsi="Times New Roman"/>
                    </w:rPr>
                    <w:t>альных услуг</w:t>
                  </w:r>
                </w:p>
              </w:tc>
            </w:tr>
          </w:tbl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</w:tcPr>
          <w:p w:rsidR="006F1856" w:rsidRPr="004C2B8A" w:rsidRDefault="006F1856" w:rsidP="004E0B4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bottom w:val="single" w:sz="4" w:space="0" w:color="auto"/>
            </w:tcBorders>
          </w:tcPr>
          <w:p w:rsidR="00ED2DDF" w:rsidRPr="004C2B8A" w:rsidRDefault="00ED2DDF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15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плате за счет средств получа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я социальных услуг жилого помещения, коммунальных услуг и услуг связи</w:t>
            </w:r>
          </w:p>
        </w:tc>
        <w:tc>
          <w:tcPr>
            <w:tcW w:w="1054" w:type="pct"/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олнение платежных докум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тов, снятие показаний счетч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ков, оплата услуг за счет средств получателя социальных услуг через 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ближайшие </w:t>
            </w:r>
            <w:r w:rsidRPr="004C2B8A">
              <w:rPr>
                <w:rFonts w:ascii="Times New Roman" w:hAnsi="Times New Roman" w:cs="Times New Roman"/>
                <w:szCs w:val="22"/>
              </w:rPr>
              <w:t>кредитные 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ганизации, организации жили</w:t>
            </w:r>
            <w:r w:rsidRPr="004C2B8A">
              <w:rPr>
                <w:rFonts w:ascii="Times New Roman" w:hAnsi="Times New Roman" w:cs="Times New Roman"/>
                <w:szCs w:val="22"/>
              </w:rPr>
              <w:t>щ</w:t>
            </w:r>
            <w:r w:rsidRPr="004C2B8A">
              <w:rPr>
                <w:rFonts w:ascii="Times New Roman" w:hAnsi="Times New Roman" w:cs="Times New Roman"/>
                <w:szCs w:val="22"/>
              </w:rPr>
              <w:t>но-коммунального хозяйства, расчетно-кассовые центры, 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рищества собственников 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лья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</w:rPr>
              <w:t>, расположенные вблизи м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</w:rPr>
              <w:t>ста жительства получателя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</w:rPr>
              <w:t>циальных услуг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D2DDF" w:rsidRPr="004C2B8A" w:rsidRDefault="00ED2DDF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</w:r>
            <w:r w:rsidR="00FE4653" w:rsidRPr="004C2B8A">
              <w:rPr>
                <w:rFonts w:ascii="Times New Roman" w:hAnsi="Times New Roman" w:cs="Times New Roman"/>
                <w:szCs w:val="22"/>
              </w:rPr>
              <w:t>1 раза в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ED2DDF" w:rsidRPr="004C2B8A" w:rsidRDefault="00ED2DDF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своевременную оплату жилого помещения, коммунальных услуг и услуг связи. После осуществления оплаты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предоставляю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я платежные докумен</w:t>
            </w:r>
            <w:r w:rsidR="00136C83" w:rsidRPr="004C2B8A">
              <w:rPr>
                <w:rFonts w:ascii="Times New Roman" w:hAnsi="Times New Roman" w:cs="Times New Roman"/>
                <w:szCs w:val="22"/>
              </w:rPr>
              <w:t>ты об оплате указа</w:t>
            </w:r>
            <w:r w:rsidR="00136C83" w:rsidRPr="004C2B8A">
              <w:rPr>
                <w:rFonts w:ascii="Times New Roman" w:hAnsi="Times New Roman" w:cs="Times New Roman"/>
                <w:szCs w:val="22"/>
              </w:rPr>
              <w:t>н</w:t>
            </w:r>
            <w:r w:rsidR="00136C83"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ED2DDF" w:rsidRPr="004C2B8A" w:rsidRDefault="00ED2DDF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35A6C" w:rsidRPr="004C2B8A" w:rsidRDefault="00635A6C" w:rsidP="00635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16</w:t>
            </w:r>
          </w:p>
        </w:tc>
        <w:tc>
          <w:tcPr>
            <w:tcW w:w="780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написании и прочтении писем и другой кор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понденции</w:t>
            </w:r>
          </w:p>
        </w:tc>
        <w:tc>
          <w:tcPr>
            <w:tcW w:w="1054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олучателю социальных услуг в написании писем и другой корреспонд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ции;</w:t>
            </w:r>
            <w:r w:rsidR="00136C83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оказание помощи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ю социальных услуг в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чтении писем и другой кор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понденции</w:t>
            </w:r>
          </w:p>
        </w:tc>
        <w:tc>
          <w:tcPr>
            <w:tcW w:w="413" w:type="pct"/>
          </w:tcPr>
          <w:p w:rsidR="00FE4653" w:rsidRPr="004C2B8A" w:rsidRDefault="0057555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="00136C83" w:rsidRPr="004C2B8A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1 раза в</w:t>
            </w:r>
          </w:p>
          <w:p w:rsidR="00635A6C" w:rsidRPr="004C2B8A" w:rsidRDefault="0057555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делю</w:t>
            </w:r>
            <w:r w:rsidR="00635A6C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635A6C" w:rsidRPr="004C2B8A" w:rsidRDefault="00AB5D01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</w:t>
            </w:r>
            <w:r w:rsidR="00635A6C" w:rsidRPr="004C2B8A">
              <w:rPr>
                <w:rFonts w:ascii="Times New Roman" w:hAnsi="Times New Roman" w:cs="Times New Roman"/>
                <w:szCs w:val="22"/>
              </w:rPr>
              <w:t xml:space="preserve"> – 5</w:t>
            </w:r>
          </w:p>
        </w:tc>
        <w:tc>
          <w:tcPr>
            <w:tcW w:w="458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уальной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беспечивает конфиден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альность при написании 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очтении п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сем и другой корреспонд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734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и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в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 xml:space="preserve">ность) предоставления услуги </w:t>
            </w:r>
          </w:p>
        </w:tc>
      </w:tr>
      <w:tr w:rsidR="004E6D66" w:rsidRPr="004C2B8A" w:rsidTr="00B13E51">
        <w:tc>
          <w:tcPr>
            <w:tcW w:w="321" w:type="pct"/>
          </w:tcPr>
          <w:p w:rsidR="00ED2DDF" w:rsidRPr="004C2B8A" w:rsidRDefault="00ED2DDF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17</w:t>
            </w:r>
          </w:p>
        </w:tc>
        <w:tc>
          <w:tcPr>
            <w:tcW w:w="780" w:type="pct"/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ении услуг поч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6F2883">
              <w:rPr>
                <w:rFonts w:ascii="Times New Roman" w:hAnsi="Times New Roman" w:cs="Times New Roman"/>
                <w:szCs w:val="22"/>
              </w:rPr>
              <w:t xml:space="preserve">вой связи за счет </w:t>
            </w:r>
            <w:r w:rsidRPr="004C2B8A">
              <w:rPr>
                <w:rFonts w:ascii="Times New Roman" w:hAnsi="Times New Roman" w:cs="Times New Roman"/>
                <w:szCs w:val="22"/>
              </w:rPr>
              <w:t>средств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</w:t>
            </w:r>
          </w:p>
        </w:tc>
        <w:tc>
          <w:tcPr>
            <w:tcW w:w="1054" w:type="pct"/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олнение документов на по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писку на периодические из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я</w:t>
            </w:r>
            <w:r w:rsidR="006F2883">
              <w:rPr>
                <w:rFonts w:ascii="Times New Roman" w:hAnsi="Times New Roman" w:cs="Times New Roman"/>
                <w:szCs w:val="22"/>
              </w:rPr>
              <w:t>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оплата в ближайших 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от м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ста жительства получателя с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циальных услуг почтовых отд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лениях услуг </w:t>
            </w:r>
            <w:r w:rsidRPr="004C2B8A">
              <w:rPr>
                <w:rFonts w:ascii="Times New Roman" w:hAnsi="Times New Roman" w:cs="Times New Roman"/>
                <w:szCs w:val="22"/>
              </w:rPr>
              <w:t>почтовой связи за счет средств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413" w:type="pct"/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2 раз в год </w:t>
            </w:r>
          </w:p>
        </w:tc>
        <w:tc>
          <w:tcPr>
            <w:tcW w:w="322" w:type="pct"/>
          </w:tcPr>
          <w:p w:rsidR="00ED2DDF" w:rsidRPr="004C2B8A" w:rsidRDefault="00ED2DDF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ED2DDF" w:rsidRPr="004C2B8A" w:rsidRDefault="00ED2DDF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полное и 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ременное у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летвор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требностей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734" w:type="pct"/>
          </w:tcPr>
          <w:p w:rsidR="00ED2DDF" w:rsidRPr="004C2B8A" w:rsidRDefault="00ED2DDF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shd w:val="clear" w:color="auto" w:fill="auto"/>
          </w:tcPr>
          <w:p w:rsidR="00D94997" w:rsidRPr="004C2B8A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18</w:t>
            </w:r>
          </w:p>
        </w:tc>
        <w:tc>
          <w:tcPr>
            <w:tcW w:w="780" w:type="pct"/>
            <w:shd w:val="clear" w:color="auto" w:fill="auto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провождение п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ателя социальных услуг на прогулке</w:t>
            </w:r>
          </w:p>
        </w:tc>
        <w:tc>
          <w:tcPr>
            <w:tcW w:w="1054" w:type="pct"/>
            <w:shd w:val="clear" w:color="auto" w:fill="auto"/>
          </w:tcPr>
          <w:p w:rsidR="00D94997" w:rsidRPr="004C2B8A" w:rsidRDefault="00F353B7" w:rsidP="006F28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мощь в одевании получателя социальных услуг</w:t>
            </w:r>
            <w:r w:rsidR="006F2883">
              <w:rPr>
                <w:rFonts w:ascii="Times New Roman" w:eastAsiaTheme="minorHAnsi" w:hAnsi="Times New Roman"/>
                <w:lang w:eastAsia="en-US"/>
              </w:rPr>
              <w:t xml:space="preserve"> для прогулки</w:t>
            </w:r>
            <w:r w:rsidR="00E34DAC">
              <w:rPr>
                <w:rFonts w:ascii="Times New Roman" w:eastAsiaTheme="minorHAnsi" w:hAnsi="Times New Roman"/>
                <w:lang w:eastAsia="en-US"/>
              </w:rPr>
              <w:t xml:space="preserve"> на улиц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по сезону и погоде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ровождение получателя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альных услуг, </w:t>
            </w:r>
            <w:r w:rsidR="006F2883" w:rsidRPr="004C2B8A">
              <w:rPr>
                <w:rFonts w:ascii="Times New Roman" w:eastAsiaTheme="minorHAnsi" w:hAnsi="Times New Roman"/>
                <w:lang w:eastAsia="en-US"/>
              </w:rPr>
              <w:t xml:space="preserve">в том числе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при </w:t>
            </w:r>
            <w:r w:rsidR="006F2883">
              <w:rPr>
                <w:rFonts w:ascii="Times New Roman" w:eastAsiaTheme="minorHAnsi" w:hAnsi="Times New Roman"/>
                <w:lang w:eastAsia="en-US"/>
              </w:rPr>
              <w:t>необходимос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на коляске, на прогулке по заранее со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гласова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 xml:space="preserve">ному маршруту </w:t>
            </w:r>
            <w:r w:rsidR="006F2883">
              <w:rPr>
                <w:rFonts w:ascii="Times New Roman" w:eastAsiaTheme="minorHAnsi" w:hAnsi="Times New Roman"/>
                <w:lang w:eastAsia="en-US"/>
              </w:rPr>
              <w:t>(до 1 км)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 xml:space="preserve"> (при наличии технического ресурса)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здевание получател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 после прогул</w:t>
            </w:r>
            <w:r w:rsidR="006F2883">
              <w:rPr>
                <w:rFonts w:ascii="Times New Roman" w:eastAsiaTheme="minorHAnsi" w:hAnsi="Times New Roman"/>
                <w:lang w:eastAsia="en-US"/>
              </w:rPr>
              <w:t>ки</w:t>
            </w:r>
          </w:p>
        </w:tc>
        <w:tc>
          <w:tcPr>
            <w:tcW w:w="413" w:type="pct"/>
            <w:shd w:val="clear" w:color="auto" w:fill="auto"/>
          </w:tcPr>
          <w:p w:rsidR="00D94997" w:rsidRPr="004C2B8A" w:rsidRDefault="00136C83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FE4653" w:rsidRPr="004C2B8A">
              <w:rPr>
                <w:rFonts w:ascii="Times New Roman" w:eastAsiaTheme="minorHAnsi" w:hAnsi="Times New Roman"/>
                <w:lang w:eastAsia="en-US"/>
              </w:rPr>
              <w:t>2 раз в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F353B7"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="00F353B7"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="00F353B7" w:rsidRPr="004C2B8A">
              <w:rPr>
                <w:rFonts w:ascii="Times New Roman" w:eastAsiaTheme="minorHAnsi" w:hAnsi="Times New Roman"/>
                <w:lang w:eastAsia="en-US"/>
              </w:rPr>
              <w:t>д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ю</w:t>
            </w:r>
          </w:p>
        </w:tc>
        <w:tc>
          <w:tcPr>
            <w:tcW w:w="322" w:type="pct"/>
            <w:shd w:val="clear" w:color="auto" w:fill="auto"/>
          </w:tcPr>
          <w:p w:rsidR="00D94997" w:rsidRPr="004C2B8A" w:rsidRDefault="00D94997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2 – 5</w:t>
            </w:r>
          </w:p>
        </w:tc>
        <w:tc>
          <w:tcPr>
            <w:tcW w:w="458" w:type="pct"/>
            <w:shd w:val="clear" w:color="auto" w:fill="auto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shd w:val="clear" w:color="auto" w:fill="auto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вания</w:t>
            </w:r>
          </w:p>
        </w:tc>
        <w:tc>
          <w:tcPr>
            <w:tcW w:w="550" w:type="pct"/>
            <w:shd w:val="clear" w:color="auto" w:fill="auto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обеспечивает полное и св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ременное у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летворение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ребностей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чателей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</w:t>
            </w:r>
          </w:p>
        </w:tc>
        <w:tc>
          <w:tcPr>
            <w:tcW w:w="734" w:type="pct"/>
            <w:shd w:val="clear" w:color="auto" w:fill="auto"/>
          </w:tcPr>
          <w:p w:rsidR="00D94997" w:rsidRPr="004C2B8A" w:rsidRDefault="00D94997" w:rsidP="004E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19</w:t>
            </w:r>
          </w:p>
        </w:tc>
        <w:tc>
          <w:tcPr>
            <w:tcW w:w="78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 ритуальных услуг</w:t>
            </w:r>
          </w:p>
        </w:tc>
        <w:tc>
          <w:tcPr>
            <w:tcW w:w="1054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бор документов, их доставка в организацию, осуществляющую ритуальные услуги, при отсу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у умерших получателей социальных услуг родствен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ков или невозможности са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оятельного решения указанной задачи родственниками по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оянию здоровья</w:t>
            </w:r>
          </w:p>
        </w:tc>
        <w:tc>
          <w:tcPr>
            <w:tcW w:w="413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раз при наступ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ии факта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раз при наступлении факта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достойно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ебение уме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шего</w:t>
            </w:r>
          </w:p>
        </w:tc>
        <w:tc>
          <w:tcPr>
            <w:tcW w:w="734" w:type="pct"/>
          </w:tcPr>
          <w:p w:rsidR="006F1856" w:rsidRPr="004C2B8A" w:rsidRDefault="006F1856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20</w:t>
            </w:r>
          </w:p>
        </w:tc>
        <w:tc>
          <w:tcPr>
            <w:tcW w:w="78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напр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в стационарную организаци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054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оформлении необходимых документов</w:t>
            </w:r>
          </w:p>
        </w:tc>
        <w:tc>
          <w:tcPr>
            <w:tcW w:w="413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ости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полное и 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ременное у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летвор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требностей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734" w:type="pct"/>
          </w:tcPr>
          <w:p w:rsidR="006F1856" w:rsidRPr="004C2B8A" w:rsidRDefault="006F1856" w:rsidP="004E0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E0B4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D94997" w:rsidRPr="004C2B8A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21</w:t>
            </w:r>
          </w:p>
        </w:tc>
        <w:tc>
          <w:tcPr>
            <w:tcW w:w="780" w:type="pct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действие в посещ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культурных ме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риятий</w:t>
            </w:r>
          </w:p>
        </w:tc>
        <w:tc>
          <w:tcPr>
            <w:tcW w:w="1054" w:type="pct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иобретение за счет средств получателя социальных услуг билетов, информирование по просьбе получателя социальных услуг о предстоящих культ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мероприятиях</w:t>
            </w:r>
          </w:p>
        </w:tc>
        <w:tc>
          <w:tcPr>
            <w:tcW w:w="413" w:type="pct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  <w:r w:rsidR="004E0B47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>2 раз в 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D94997" w:rsidRPr="004C2B8A" w:rsidRDefault="00D94997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2 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тельной власти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D94997" w:rsidRPr="004C2B8A" w:rsidRDefault="00D94997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обеспечивает полное и св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ременное у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летворение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ребностей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чателей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альных услуг за счет средств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чателей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</w:t>
            </w:r>
          </w:p>
        </w:tc>
        <w:tc>
          <w:tcPr>
            <w:tcW w:w="734" w:type="pct"/>
          </w:tcPr>
          <w:p w:rsidR="00D94997" w:rsidRPr="004C2B8A" w:rsidRDefault="00D94997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A36B38" w:rsidRPr="004C2B8A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1.1.22</w:t>
            </w:r>
          </w:p>
        </w:tc>
        <w:tc>
          <w:tcPr>
            <w:tcW w:w="780" w:type="pct"/>
          </w:tcPr>
          <w:p w:rsidR="00ED2DDF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гигиени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их услуг получателям социальных услуг, не способным по сост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ю здоровья самос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ятельно осущест</w:t>
            </w:r>
            <w:r w:rsidR="005901BB">
              <w:rPr>
                <w:rFonts w:ascii="Times New Roman" w:eastAsiaTheme="minorHAnsi" w:hAnsi="Times New Roman"/>
                <w:lang w:eastAsia="en-US"/>
              </w:rPr>
              <w:t>влять за собой уход</w:t>
            </w:r>
          </w:p>
        </w:tc>
        <w:tc>
          <w:tcPr>
            <w:tcW w:w="1054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413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322" w:type="pct"/>
          </w:tcPr>
          <w:p w:rsidR="00A36B38" w:rsidRPr="004C2B8A" w:rsidRDefault="00A36B38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458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368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550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734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8F6E0C" w:rsidRPr="004C2B8A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22.1</w:t>
            </w:r>
          </w:p>
        </w:tc>
        <w:tc>
          <w:tcPr>
            <w:tcW w:w="780" w:type="pct"/>
            <w:vMerge w:val="restart"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мывание</w:t>
            </w:r>
          </w:p>
        </w:tc>
        <w:tc>
          <w:tcPr>
            <w:tcW w:w="1054" w:type="pct"/>
            <w:vMerge w:val="restart"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мывание лица, </w:t>
            </w:r>
            <w:r w:rsidR="00D94997" w:rsidRPr="004C2B8A">
              <w:rPr>
                <w:rFonts w:ascii="Times New Roman" w:eastAsiaTheme="minorHAnsi" w:hAnsi="Times New Roman"/>
                <w:lang w:eastAsia="en-US"/>
              </w:rPr>
              <w:t xml:space="preserve">мытье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шеи</w:t>
            </w:r>
            <w:r w:rsidR="00D94997" w:rsidRPr="004C2B8A">
              <w:rPr>
                <w:rFonts w:ascii="Times New Roman" w:eastAsiaTheme="minorHAnsi" w:hAnsi="Times New Roman"/>
                <w:lang w:eastAsia="en-US"/>
              </w:rPr>
              <w:t xml:space="preserve"> и рук водой либо с использованием гигиенических средств, вытир</w:t>
            </w:r>
            <w:r w:rsidR="00D94997"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="00D94997" w:rsidRPr="004C2B8A">
              <w:rPr>
                <w:rFonts w:ascii="Times New Roman" w:eastAsiaTheme="minorHAnsi" w:hAnsi="Times New Roman"/>
                <w:lang w:eastAsia="en-US"/>
              </w:rPr>
              <w:t>ние полотенцем (салфеткой); чистк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94997" w:rsidRPr="004C2B8A">
              <w:rPr>
                <w:rFonts w:ascii="Times New Roman" w:eastAsiaTheme="minorHAnsi" w:hAnsi="Times New Roman"/>
                <w:lang w:eastAsia="en-US"/>
              </w:rPr>
              <w:t>ушей</w:t>
            </w:r>
          </w:p>
        </w:tc>
        <w:tc>
          <w:tcPr>
            <w:tcW w:w="413" w:type="pct"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более</w:t>
            </w:r>
            <w:r w:rsidR="00D860F0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>3 раз в день</w:t>
            </w:r>
          </w:p>
        </w:tc>
        <w:tc>
          <w:tcPr>
            <w:tcW w:w="322" w:type="pct"/>
          </w:tcPr>
          <w:p w:rsidR="008F6E0C" w:rsidRPr="004C2B8A" w:rsidRDefault="00CF7543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4 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8F6E0C" w:rsidRPr="004C2B8A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458" w:type="pct"/>
            <w:vMerge w:val="restart"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vMerge w:val="restart"/>
          </w:tcPr>
          <w:p w:rsidR="008F6E0C" w:rsidRPr="004C2B8A" w:rsidRDefault="008F6E0C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</w:tcPr>
          <w:p w:rsidR="008F6E0C" w:rsidRPr="004C2B8A" w:rsidRDefault="008F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80" w:type="pct"/>
            <w:vMerge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1054" w:type="pct"/>
            <w:vMerge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413" w:type="pct"/>
          </w:tcPr>
          <w:p w:rsidR="008F6E0C" w:rsidRPr="004C2B8A" w:rsidRDefault="00D860F0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боле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8F6E0C" w:rsidRPr="004C2B8A">
              <w:rPr>
                <w:rFonts w:ascii="Times New Roman" w:eastAsiaTheme="minorHAnsi" w:hAnsi="Times New Roman"/>
                <w:lang w:eastAsia="en-US"/>
              </w:rPr>
              <w:t xml:space="preserve">1 раза в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</w:t>
            </w:r>
            <w:r w:rsidR="004578E6" w:rsidRPr="004C2B8A">
              <w:rPr>
                <w:rFonts w:ascii="Times New Roman" w:eastAsiaTheme="minorHAnsi" w:hAnsi="Times New Roman"/>
                <w:lang w:eastAsia="en-US"/>
              </w:rPr>
              <w:t>ень</w:t>
            </w:r>
          </w:p>
        </w:tc>
        <w:tc>
          <w:tcPr>
            <w:tcW w:w="322" w:type="pct"/>
          </w:tcPr>
          <w:p w:rsidR="008F6E0C" w:rsidRPr="004C2B8A" w:rsidRDefault="008F6E0C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458" w:type="pct"/>
            <w:vMerge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368" w:type="pct"/>
            <w:vMerge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550" w:type="pct"/>
            <w:vMerge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734" w:type="pct"/>
            <w:vMerge/>
          </w:tcPr>
          <w:p w:rsidR="008F6E0C" w:rsidRPr="004C2B8A" w:rsidRDefault="008F6E0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.1.22.2</w:t>
            </w:r>
          </w:p>
        </w:tc>
        <w:tc>
          <w:tcPr>
            <w:tcW w:w="78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тирание и (или) 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ывание</w:t>
            </w:r>
          </w:p>
        </w:tc>
        <w:tc>
          <w:tcPr>
            <w:tcW w:w="105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в раздевании, обт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ание (обмывание) тела при п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ощи гигиенических средств, инвентаря и материалов, пред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авляемых получателем соц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lastRenderedPageBreak/>
              <w:t>альных услуг</w:t>
            </w:r>
            <w:r w:rsidR="00A17FA5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(обтирание вл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ж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ой махровой салфеткой (к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ом ткани) и подсушивание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хим полотенцем производятся в следующей последователь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и: лицо и шея, руки, грудь, живот, спина и ноги), помощь получателю социальных услуг в одевании и изменении полож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я тела;</w:t>
            </w:r>
            <w:r w:rsidR="00A17FA5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дготовка инвентаря для обмывания (таза с мыльным раствором, банной рукавички, полотенца), помощь в разде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и, обмывание мокрой рук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вичкой, смоченной в мыльном растворе, шеи, рук, ладоней, ног, туловища, ягодиц, помощь получателю социальных услуг в изменении положения тела для удобства проведения процедуры </w:t>
            </w:r>
            <w:r w:rsidR="00E34DAC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(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ри необходимости</w:t>
            </w:r>
            <w:r w:rsidR="00E34DAC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)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, обтир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е тела получателя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сухим полотенцем,  поддерживание получателя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циальных услуг в удобной позе, помощь получателю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в одевании и изме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и положения тела; уборка м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ста проведения процедуры </w:t>
            </w:r>
          </w:p>
        </w:tc>
        <w:tc>
          <w:tcPr>
            <w:tcW w:w="413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елю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тельной власт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E629E4" w:rsidRPr="004C2B8A" w:rsidRDefault="00E629E4" w:rsidP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1.1.22.3</w:t>
            </w:r>
          </w:p>
        </w:tc>
        <w:tc>
          <w:tcPr>
            <w:tcW w:w="780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ичесывание волос</w:t>
            </w:r>
          </w:p>
        </w:tc>
        <w:tc>
          <w:tcPr>
            <w:tcW w:w="1054" w:type="pct"/>
          </w:tcPr>
          <w:p w:rsidR="00E629E4" w:rsidRPr="004C2B8A" w:rsidRDefault="00E629E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расчесывание волос получа</w:t>
            </w:r>
            <w:r w:rsidR="00A66941" w:rsidRPr="004C2B8A">
              <w:rPr>
                <w:rFonts w:ascii="Times New Roman" w:eastAsiaTheme="minorHAnsi" w:hAnsi="Times New Roman"/>
                <w:lang w:eastAsia="en-US"/>
              </w:rPr>
              <w:t>теля социальных услуг,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аплетание волос, закрепление волос зак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ками, шпильками или резинками получателя социальных услуг</w:t>
            </w:r>
          </w:p>
        </w:tc>
        <w:tc>
          <w:tcPr>
            <w:tcW w:w="413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 более</w:t>
            </w:r>
          </w:p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2 раз в день</w:t>
            </w:r>
          </w:p>
        </w:tc>
        <w:tc>
          <w:tcPr>
            <w:tcW w:w="322" w:type="pct"/>
          </w:tcPr>
          <w:p w:rsidR="00E629E4" w:rsidRPr="004C2B8A" w:rsidRDefault="00E629E4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3 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тельной власти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E629E4" w:rsidRPr="004C2B8A" w:rsidRDefault="00E629E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rPr>
          <w:trHeight w:val="2025"/>
        </w:trPr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4</w:t>
            </w:r>
          </w:p>
        </w:tc>
        <w:tc>
          <w:tcPr>
            <w:tcW w:w="780" w:type="pct"/>
          </w:tcPr>
          <w:p w:rsidR="006F1856" w:rsidRPr="004C2B8A" w:rsidRDefault="004578E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одравнивание волос </w:t>
            </w:r>
          </w:p>
        </w:tc>
        <w:tc>
          <w:tcPr>
            <w:tcW w:w="1054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дравнивание волос – срезание волос на голове на необходимую длину с учетом индивидуальных предпочтений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а также с учетом возраста и пола (подготовка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обходимых инструментов, 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я социальных услуг к процедуре, проведение процед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ры подравнивания волос с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блюдением техники безопас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сти, </w:t>
            </w:r>
            <w:r w:rsidRPr="004C2B8A">
              <w:rPr>
                <w:rFonts w:ascii="Times New Roman" w:hAnsi="Times New Roman" w:cs="Times New Roman"/>
                <w:szCs w:val="22"/>
              </w:rPr>
              <w:t>уборка инструментов и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та выполнения процедуры)</w:t>
            </w:r>
          </w:p>
        </w:tc>
        <w:tc>
          <w:tcPr>
            <w:tcW w:w="413" w:type="pct"/>
          </w:tcPr>
          <w:p w:rsidR="006F1856" w:rsidRPr="004C2B8A" w:rsidRDefault="00A66941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5901BB">
              <w:rPr>
                <w:rFonts w:ascii="Times New Roman" w:hAnsi="Times New Roman" w:cs="Times New Roman"/>
                <w:szCs w:val="22"/>
              </w:rPr>
              <w:br/>
            </w:r>
            <w:r w:rsidR="00810952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810952" w:rsidRPr="004C2B8A">
              <w:rPr>
                <w:rFonts w:ascii="Times New Roman" w:hAnsi="Times New Roman" w:cs="Times New Roman"/>
                <w:szCs w:val="22"/>
              </w:rPr>
              <w:t xml:space="preserve"> в м</w:t>
            </w:r>
            <w:r w:rsidR="00810952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810952"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rPr>
          <w:trHeight w:val="1447"/>
        </w:trPr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22.5</w:t>
            </w:r>
          </w:p>
        </w:tc>
        <w:tc>
          <w:tcPr>
            <w:tcW w:w="78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ногтей на р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ках </w:t>
            </w:r>
          </w:p>
        </w:tc>
        <w:tc>
          <w:tcPr>
            <w:tcW w:w="1054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дготовка инструментария, предоставляемого клиентом, к использованию, предварите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ое распаривание ногтевых п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ин в теплом мыльном раст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е, проведение процедуры по обстриганию (или опиливанию) ногтей, уборка рабочего места, обработка инструментария.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слуга выполняется при отс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вии на руках получателя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циальных услуг открытых ран, язв и других повреждений к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ж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ого покрова</w:t>
            </w:r>
          </w:p>
        </w:tc>
        <w:tc>
          <w:tcPr>
            <w:tcW w:w="413" w:type="pct"/>
          </w:tcPr>
          <w:p w:rsidR="006F1856" w:rsidRPr="004C2B8A" w:rsidRDefault="00A66941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br/>
            </w:r>
            <w:r w:rsidR="00810952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 xml:space="preserve"> в н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 xml:space="preserve">делю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rPr>
          <w:trHeight w:val="2025"/>
        </w:trPr>
        <w:tc>
          <w:tcPr>
            <w:tcW w:w="321" w:type="pct"/>
          </w:tcPr>
          <w:p w:rsidR="00E629E4" w:rsidRPr="004C2B8A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1.1.22.6</w:t>
            </w:r>
          </w:p>
        </w:tc>
        <w:tc>
          <w:tcPr>
            <w:tcW w:w="780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Бритье бороды и (или) усов</w:t>
            </w:r>
          </w:p>
        </w:tc>
        <w:tc>
          <w:tcPr>
            <w:tcW w:w="1054" w:type="pct"/>
          </w:tcPr>
          <w:p w:rsidR="00E629E4" w:rsidRPr="004C2B8A" w:rsidRDefault="00A17FA5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бритье бороды и (или) усов – 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удаление нежелательной раст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тельности на лице (подготовка необходимых инструментов, п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лучателя социальных услуг к процедуре, проведение процед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ры бритья с соблюдением те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х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ники безопасности, уборка и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>струментов и места выполнения процедуры)</w:t>
            </w:r>
          </w:p>
        </w:tc>
        <w:tc>
          <w:tcPr>
            <w:tcW w:w="413" w:type="pct"/>
          </w:tcPr>
          <w:p w:rsidR="002A6325" w:rsidRPr="004C2B8A" w:rsidRDefault="00A17FA5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="00A66941" w:rsidRPr="004C2B8A">
              <w:rPr>
                <w:rFonts w:ascii="Times New Roman" w:eastAsiaTheme="minorHAnsi" w:hAnsi="Times New Roman"/>
                <w:lang w:eastAsia="en-US"/>
              </w:rPr>
              <w:t xml:space="preserve">е более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A66941" w:rsidRPr="004C2B8A">
              <w:rPr>
                <w:rFonts w:ascii="Times New Roman" w:eastAsiaTheme="minorHAnsi" w:hAnsi="Times New Roman"/>
                <w:lang w:eastAsia="en-US"/>
              </w:rPr>
              <w:t>3</w:t>
            </w:r>
            <w:r w:rsidR="002A6325" w:rsidRPr="004C2B8A">
              <w:rPr>
                <w:rFonts w:ascii="Times New Roman" w:eastAsiaTheme="minorHAnsi" w:hAnsi="Times New Roman"/>
                <w:lang w:eastAsia="en-US"/>
              </w:rPr>
              <w:t xml:space="preserve"> раз в </w:t>
            </w:r>
            <w:r w:rsidR="00A66941"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="00A66941"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="00A66941" w:rsidRPr="004C2B8A">
              <w:rPr>
                <w:rFonts w:ascii="Times New Roman" w:eastAsiaTheme="minorHAnsi" w:hAnsi="Times New Roman"/>
                <w:lang w:eastAsia="en-US"/>
              </w:rPr>
              <w:t>делю</w:t>
            </w:r>
          </w:p>
        </w:tc>
        <w:tc>
          <w:tcPr>
            <w:tcW w:w="322" w:type="pct"/>
          </w:tcPr>
          <w:p w:rsidR="00E629E4" w:rsidRPr="004C2B8A" w:rsidRDefault="00300364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="00E629E4"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E629E4" w:rsidRPr="004C2B8A" w:rsidRDefault="00E629E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E629E4" w:rsidRPr="004C2B8A" w:rsidRDefault="00E629E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rPr>
          <w:trHeight w:val="327"/>
        </w:trPr>
        <w:tc>
          <w:tcPr>
            <w:tcW w:w="321" w:type="pct"/>
            <w:vMerge w:val="restart"/>
          </w:tcPr>
          <w:p w:rsidR="003C1AE9" w:rsidRPr="004C2B8A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22.7</w:t>
            </w:r>
          </w:p>
        </w:tc>
        <w:tc>
          <w:tcPr>
            <w:tcW w:w="780" w:type="pct"/>
            <w:vMerge w:val="restart"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помощи в смене нательного белья</w:t>
            </w:r>
          </w:p>
        </w:tc>
        <w:tc>
          <w:tcPr>
            <w:tcW w:w="1054" w:type="pct"/>
            <w:vMerge w:val="restart"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дбор комплекта чистого белья, предоставляемого получателем социальных услуг, помощь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чателю социальных услуг при раздевании, сбор грязного белья в отведенное для этого место, помощь получателю социальных услуг при одевании, по</w:t>
            </w:r>
            <w:r w:rsidR="00E3205B" w:rsidRPr="004C2B8A">
              <w:rPr>
                <w:rFonts w:ascii="Times New Roman" w:eastAsiaTheme="minorHAnsi" w:hAnsi="Times New Roman"/>
                <w:lang w:eastAsia="en-US"/>
              </w:rPr>
              <w:t>мощ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чателю социальных услуг в перемещении в постели при проведении процедуры смены нательного белья</w:t>
            </w:r>
          </w:p>
        </w:tc>
        <w:tc>
          <w:tcPr>
            <w:tcW w:w="413" w:type="pct"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</w:t>
            </w:r>
            <w:r w:rsidR="00294B19" w:rsidRPr="004C2B8A">
              <w:rPr>
                <w:rFonts w:ascii="Times New Roman" w:eastAsiaTheme="minorHAnsi" w:hAnsi="Times New Roman"/>
                <w:lang w:eastAsia="en-US"/>
              </w:rPr>
              <w:t>боле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1B2A3B" w:rsidRPr="004C2B8A">
              <w:rPr>
                <w:rFonts w:ascii="Times New Roman" w:eastAsiaTheme="minorHAnsi" w:hAnsi="Times New Roman"/>
                <w:lang w:eastAsia="en-US"/>
              </w:rPr>
              <w:t>2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раз в день</w:t>
            </w:r>
          </w:p>
        </w:tc>
        <w:tc>
          <w:tcPr>
            <w:tcW w:w="322" w:type="pct"/>
          </w:tcPr>
          <w:p w:rsidR="003C1AE9" w:rsidRPr="004C2B8A" w:rsidRDefault="001B2A3B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4 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3C1AE9" w:rsidRPr="004C2B8A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458" w:type="pct"/>
            <w:vMerge w:val="restart"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vMerge w:val="restart"/>
          </w:tcPr>
          <w:p w:rsidR="003C1AE9" w:rsidRPr="004C2B8A" w:rsidRDefault="003C1AE9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rPr>
          <w:trHeight w:val="2025"/>
        </w:trPr>
        <w:tc>
          <w:tcPr>
            <w:tcW w:w="321" w:type="pct"/>
            <w:vMerge/>
          </w:tcPr>
          <w:p w:rsidR="003C1AE9" w:rsidRPr="004C2B8A" w:rsidRDefault="003C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80" w:type="pct"/>
            <w:vMerge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1054" w:type="pct"/>
            <w:vMerge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413" w:type="pct"/>
          </w:tcPr>
          <w:p w:rsidR="003C1AE9" w:rsidRPr="004C2B8A" w:rsidRDefault="00A66941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810952" w:rsidRPr="004C2B8A">
              <w:rPr>
                <w:rFonts w:ascii="Times New Roman" w:eastAsiaTheme="minorHAnsi" w:hAnsi="Times New Roman"/>
                <w:lang w:eastAsia="en-US"/>
              </w:rPr>
              <w:t>1 ра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 в день</w:t>
            </w:r>
          </w:p>
        </w:tc>
        <w:tc>
          <w:tcPr>
            <w:tcW w:w="322" w:type="pct"/>
          </w:tcPr>
          <w:p w:rsidR="003C1AE9" w:rsidRPr="004C2B8A" w:rsidRDefault="003C1AE9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458" w:type="pct"/>
            <w:vMerge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368" w:type="pct"/>
            <w:vMerge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550" w:type="pct"/>
            <w:vMerge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734" w:type="pct"/>
            <w:vMerge/>
          </w:tcPr>
          <w:p w:rsidR="003C1AE9" w:rsidRPr="004C2B8A" w:rsidRDefault="003C1AE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043B9A" w:rsidRPr="004C2B8A" w:rsidRDefault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22.8</w:t>
            </w:r>
          </w:p>
        </w:tc>
        <w:tc>
          <w:tcPr>
            <w:tcW w:w="780" w:type="pct"/>
          </w:tcPr>
          <w:p w:rsidR="00043B9A" w:rsidRPr="004C2B8A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помощи в смене постельного 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ья</w:t>
            </w:r>
          </w:p>
        </w:tc>
        <w:tc>
          <w:tcPr>
            <w:tcW w:w="1054" w:type="pct"/>
          </w:tcPr>
          <w:p w:rsidR="00043B9A" w:rsidRPr="004C2B8A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оверка наличия в постели личных вещей получателя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 (в том числе с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ховых протезов, очков и т.д.), перенос личных вещей в б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пасное место, при необходи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и помощь получателю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альных услуг при перемещении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в постели, снятие грязного белья с постельных принадлежностей (простыни, наволочек, под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яльника, полотенца) и его сбор в отведенное для этого место, надевание чистого постельного белья, предоставляемого п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ателем социальных услуг, на постельные принадлежности, протирка изголовья кровати,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ерхностей возле постели от 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ьевой пыли</w:t>
            </w:r>
          </w:p>
        </w:tc>
        <w:tc>
          <w:tcPr>
            <w:tcW w:w="413" w:type="pct"/>
          </w:tcPr>
          <w:p w:rsidR="00EC3BC8" w:rsidRPr="004C2B8A" w:rsidRDefault="00244FA9" w:rsidP="00500ED6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br/>
            </w:r>
            <w:r w:rsidR="00EC3BC8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EC3BC8" w:rsidRPr="004C2B8A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елю</w:t>
            </w:r>
            <w:r w:rsidR="00EC3BC8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043B9A" w:rsidRPr="004C2B8A" w:rsidRDefault="00043B9A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3 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043B9A" w:rsidRPr="004C2B8A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043B9A" w:rsidRPr="004C2B8A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043B9A" w:rsidRPr="004C2B8A" w:rsidRDefault="00043B9A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альных услуг,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043B9A" w:rsidRPr="004C2B8A" w:rsidRDefault="00043B9A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предост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ая результа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ематериальная резуль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35A6C" w:rsidRPr="004C2B8A" w:rsidRDefault="00635A6C" w:rsidP="00635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9</w:t>
            </w:r>
          </w:p>
        </w:tc>
        <w:tc>
          <w:tcPr>
            <w:tcW w:w="780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Оказание помощи при вставании </w:t>
            </w:r>
            <w:r w:rsidR="001C75AD" w:rsidRPr="004C2B8A">
              <w:rPr>
                <w:rFonts w:ascii="Times New Roman" w:hAnsi="Times New Roman" w:cs="Times New Roman"/>
                <w:szCs w:val="22"/>
              </w:rPr>
              <w:t>с постели, укладывании в постель</w:t>
            </w:r>
          </w:p>
        </w:tc>
        <w:tc>
          <w:tcPr>
            <w:tcW w:w="1054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ри вставании с постели (откинуть одеяло, спустить ноги с кровати, приподнять голову, поднять туловище с постели наиболее удобным захватом, помочь встать, при необходи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и ноги укутать), помощь при укладывании в постель (пос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дить на постель, уложить голову на подушку, ноги положить на постель, укрыть одеялом)</w:t>
            </w:r>
          </w:p>
        </w:tc>
        <w:tc>
          <w:tcPr>
            <w:tcW w:w="413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ости </w:t>
            </w:r>
          </w:p>
        </w:tc>
        <w:tc>
          <w:tcPr>
            <w:tcW w:w="322" w:type="pct"/>
          </w:tcPr>
          <w:p w:rsidR="00635A6C" w:rsidRPr="004C2B8A" w:rsidRDefault="00635A6C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3 – </w:t>
            </w:r>
            <w:r w:rsidR="00300364" w:rsidRPr="004C2B8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8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35A6C" w:rsidRPr="004C2B8A" w:rsidRDefault="00635A6C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предоста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ая результа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ематериальная резуль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22.10</w:t>
            </w:r>
          </w:p>
        </w:tc>
        <w:tc>
          <w:tcPr>
            <w:tcW w:w="78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ри одевании и (или) раз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ании</w:t>
            </w:r>
          </w:p>
        </w:tc>
        <w:tc>
          <w:tcPr>
            <w:tcW w:w="1054" w:type="pct"/>
          </w:tcPr>
          <w:p w:rsidR="006F1856" w:rsidRPr="004C2B8A" w:rsidRDefault="00A17FA5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омощь в одевании 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(надеть по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д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готовленную в соответствии с целью и сезоном обувь и оде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ж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у), помощь в раздевании 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(снять одежду, обувь, убрать ее на м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сто хранения)</w:t>
            </w:r>
          </w:p>
        </w:tc>
        <w:tc>
          <w:tcPr>
            <w:tcW w:w="413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ости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ласти в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альных услуг, индивидуальной 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ность) предоставления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11</w:t>
            </w:r>
          </w:p>
        </w:tc>
        <w:tc>
          <w:tcPr>
            <w:tcW w:w="780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1C75AD" w:rsidRPr="004C2B8A">
              <w:rPr>
                <w:rFonts w:ascii="Times New Roman" w:hAnsi="Times New Roman" w:cs="Times New Roman"/>
                <w:szCs w:val="22"/>
              </w:rPr>
              <w:t>мывке в бане общего пользования</w:t>
            </w:r>
          </w:p>
        </w:tc>
        <w:tc>
          <w:tcPr>
            <w:tcW w:w="1054" w:type="pct"/>
          </w:tcPr>
          <w:p w:rsidR="006F1856" w:rsidRPr="004C2B8A" w:rsidRDefault="006F1856" w:rsidP="00500ED6">
            <w:pPr>
              <w:pStyle w:val="a6"/>
              <w:spacing w:before="0" w:beforeAutospacing="0" w:after="0" w:afterAutospacing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оказание помощи в сборе ба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ных принадлежностей и сме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ного белья, помощь в одевании, сопровождение до бани, соде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й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ствие в оплате банной услуги, помощь в раздевании, ожидание клиента из помывочной, оказ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ние помощи в одевании, ко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троль и помощь в сборе испол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ь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зованных банных принадлежн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о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стей и белья, сопровождение домой, помощь в снятии вер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х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ней одежды, помощь в разлож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4C2B8A">
              <w:rPr>
                <w:spacing w:val="2"/>
                <w:sz w:val="22"/>
                <w:szCs w:val="22"/>
                <w:shd w:val="clear" w:color="auto" w:fill="FFFFFF"/>
              </w:rPr>
              <w:t xml:space="preserve">нии банных принадлежностей на просушку. Сопровождение получателя социальных услуг осуществляется в пределах населенного пункта по месту его проживания (пребывания) </w:t>
            </w:r>
          </w:p>
          <w:p w:rsidR="00A17FA5" w:rsidRPr="004C2B8A" w:rsidRDefault="00A17FA5" w:rsidP="00500ED6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:rsidR="006F1856" w:rsidRPr="004C2B8A" w:rsidRDefault="00244FA9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br/>
            </w:r>
            <w:r w:rsidR="005232F4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 xml:space="preserve"> в н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 xml:space="preserve">делю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A36B38" w:rsidRPr="004C2B8A" w:rsidRDefault="00A36B38" w:rsidP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22.12</w:t>
            </w:r>
          </w:p>
        </w:tc>
        <w:tc>
          <w:tcPr>
            <w:tcW w:w="780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помощи в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ывке в ванне, душе, бане</w:t>
            </w:r>
          </w:p>
        </w:tc>
        <w:tc>
          <w:tcPr>
            <w:tcW w:w="1054" w:type="pct"/>
          </w:tcPr>
          <w:p w:rsidR="00A36B38" w:rsidRPr="004C2B8A" w:rsidRDefault="00A36B38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дготовка необходимого к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ества воды и (или) нагрев ее до нужной температуры (при не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ходимости), оказание помощи в раздевании, помощь в пере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щении в ванну, в душ, в баню, проведение помывочных пр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дур, наблюдение за состоянием получателя социальных услуг с целью ограничения времени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роцедуры при жалобах на ухудшение самочувствия,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ощь при выходе из ванны,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ша, бани, помощь в обтирании сухим полотенцем, помощь в одевании, </w:t>
            </w:r>
            <w:r w:rsidR="00393087" w:rsidRPr="004C2B8A">
              <w:rPr>
                <w:rFonts w:ascii="Times New Roman" w:eastAsiaTheme="minorHAnsi" w:hAnsi="Times New Roman"/>
                <w:lang w:eastAsia="en-US"/>
              </w:rPr>
              <w:t xml:space="preserve">вынос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спользованной воды</w:t>
            </w:r>
            <w:r w:rsidR="00733CF5" w:rsidRPr="004C2B8A">
              <w:rPr>
                <w:rFonts w:ascii="Times New Roman" w:eastAsiaTheme="minorHAnsi" w:hAnsi="Times New Roman"/>
                <w:lang w:eastAsia="en-US"/>
              </w:rPr>
              <w:t xml:space="preserve"> (при необходимости)</w:t>
            </w:r>
          </w:p>
        </w:tc>
        <w:tc>
          <w:tcPr>
            <w:tcW w:w="413" w:type="pct"/>
          </w:tcPr>
          <w:p w:rsidR="00A36B38" w:rsidRPr="004C2B8A" w:rsidRDefault="00244FA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не более </w:t>
            </w:r>
            <w:r w:rsidR="005901BB">
              <w:rPr>
                <w:rFonts w:ascii="Times New Roman" w:eastAsiaTheme="minorHAnsi" w:hAnsi="Times New Roman"/>
                <w:lang w:eastAsia="en-US"/>
              </w:rPr>
              <w:br/>
            </w:r>
            <w:r w:rsidR="00A36B38" w:rsidRPr="004C2B8A">
              <w:rPr>
                <w:rFonts w:ascii="Times New Roman" w:eastAsiaTheme="minorHAnsi" w:hAnsi="Times New Roman"/>
                <w:lang w:eastAsia="en-US"/>
              </w:rPr>
              <w:t>1 раз в н</w:t>
            </w:r>
            <w:r w:rsidR="00A36B38"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="00A36B38" w:rsidRPr="004C2B8A">
              <w:rPr>
                <w:rFonts w:ascii="Times New Roman" w:eastAsiaTheme="minorHAnsi" w:hAnsi="Times New Roman"/>
                <w:lang w:eastAsia="en-US"/>
              </w:rPr>
              <w:t>делю</w:t>
            </w:r>
          </w:p>
        </w:tc>
        <w:tc>
          <w:tcPr>
            <w:tcW w:w="322" w:type="pct"/>
          </w:tcPr>
          <w:p w:rsidR="00A36B38" w:rsidRPr="004C2B8A" w:rsidRDefault="00E3205B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2</w:t>
            </w:r>
            <w:r w:rsidR="00A36B38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224F0B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="00A36B38"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A36B38" w:rsidRPr="004C2B8A" w:rsidRDefault="00A36B3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альных услуг, индивидуальной программы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редоставления социальных услуг</w:t>
            </w:r>
          </w:p>
        </w:tc>
        <w:tc>
          <w:tcPr>
            <w:tcW w:w="734" w:type="pct"/>
          </w:tcPr>
          <w:p w:rsidR="00A36B38" w:rsidRPr="004C2B8A" w:rsidRDefault="00A36B38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материальная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результатив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224F0B" w:rsidRPr="004C2B8A" w:rsidRDefault="00224F0B" w:rsidP="0022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1.1.22.13</w:t>
            </w:r>
          </w:p>
        </w:tc>
        <w:tc>
          <w:tcPr>
            <w:tcW w:w="780" w:type="pct"/>
          </w:tcPr>
          <w:p w:rsidR="00224F0B" w:rsidRPr="004C2B8A" w:rsidRDefault="00224F0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1054" w:type="pct"/>
          </w:tcPr>
          <w:p w:rsidR="00224F0B" w:rsidRPr="004C2B8A" w:rsidRDefault="00224F0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ри пользовании туа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том (сопроводить получателя социальных услуг до туалета, поправить одежду (до и после туалета), помочь сесть на унитаз, удалить остатки процессов 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фекации и мочеиспускания, в</w:t>
            </w:r>
            <w:r w:rsidRPr="004C2B8A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>мыть ему руки),  помощь при пользовании судном (поправить одежду (до и после процедуры),  помочь приподнять таз или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ернуться, подставить судно, удалить остатки процессов 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фекации и мочеиспускания),  помощь в пользовании резерву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ром для сбора мочи (уткой) (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править одежду (до и после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едуры), подставить резервуар для сбора мочи (утку) </w:t>
            </w:r>
          </w:p>
        </w:tc>
        <w:tc>
          <w:tcPr>
            <w:tcW w:w="413" w:type="pct"/>
          </w:tcPr>
          <w:p w:rsidR="00224F0B" w:rsidRPr="004C2B8A" w:rsidRDefault="00224F0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</w:tcPr>
          <w:p w:rsidR="00224F0B" w:rsidRPr="004C2B8A" w:rsidRDefault="00224F0B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224F0B" w:rsidRPr="004C2B8A" w:rsidRDefault="00224F0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224F0B" w:rsidRPr="004C2B8A" w:rsidRDefault="00224F0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224F0B" w:rsidRPr="004C2B8A" w:rsidRDefault="00224F0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224F0B" w:rsidRPr="004C2B8A" w:rsidRDefault="00224F0B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1.22.14</w:t>
            </w:r>
          </w:p>
        </w:tc>
        <w:tc>
          <w:tcPr>
            <w:tcW w:w="78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нос судна подкла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ного и (или) резервуара для сбора мочи (утки)</w:t>
            </w:r>
          </w:p>
        </w:tc>
        <w:tc>
          <w:tcPr>
            <w:tcW w:w="1054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чистка и дезинфекция емкостей после использования судна по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кладного и (или) резервуара для сбора мочи (утки) </w:t>
            </w:r>
          </w:p>
        </w:tc>
        <w:tc>
          <w:tcPr>
            <w:tcW w:w="413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ости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альных услуг, 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35A6C" w:rsidRPr="004C2B8A" w:rsidRDefault="00635A6C" w:rsidP="00635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15</w:t>
            </w:r>
          </w:p>
        </w:tc>
        <w:tc>
          <w:tcPr>
            <w:tcW w:w="780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мена подгузников и (или) абсорбирующего белья</w:t>
            </w:r>
          </w:p>
        </w:tc>
        <w:tc>
          <w:tcPr>
            <w:tcW w:w="1054" w:type="pct"/>
          </w:tcPr>
          <w:p w:rsidR="00635A6C" w:rsidRPr="004C2B8A" w:rsidRDefault="00635A6C" w:rsidP="00A17F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2B8A">
              <w:rPr>
                <w:sz w:val="22"/>
                <w:szCs w:val="22"/>
              </w:rPr>
              <w:t>снятие грязного подгузника (расстегнуть грязный подгузник, извлечь его из-под получателя социальных услуг),  проведение подмывания получателя соц</w:t>
            </w:r>
            <w:r w:rsidRPr="004C2B8A">
              <w:rPr>
                <w:sz w:val="22"/>
                <w:szCs w:val="22"/>
              </w:rPr>
              <w:t>и</w:t>
            </w:r>
            <w:r w:rsidRPr="004C2B8A">
              <w:rPr>
                <w:sz w:val="22"/>
                <w:szCs w:val="22"/>
              </w:rPr>
              <w:t>альных услуг, надевание чистого подгузника (правильно расп</w:t>
            </w:r>
            <w:r w:rsidRPr="004C2B8A">
              <w:rPr>
                <w:sz w:val="22"/>
                <w:szCs w:val="22"/>
              </w:rPr>
              <w:t>о</w:t>
            </w:r>
            <w:r w:rsidRPr="004C2B8A">
              <w:rPr>
                <w:sz w:val="22"/>
                <w:szCs w:val="22"/>
              </w:rPr>
              <w:t>ложить и расправить  чистый подгузник под получателем с</w:t>
            </w:r>
            <w:r w:rsidRPr="004C2B8A">
              <w:rPr>
                <w:sz w:val="22"/>
                <w:szCs w:val="22"/>
              </w:rPr>
              <w:t>о</w:t>
            </w:r>
            <w:r w:rsidR="00A17FA5" w:rsidRPr="004C2B8A">
              <w:rPr>
                <w:sz w:val="22"/>
                <w:szCs w:val="22"/>
              </w:rPr>
              <w:t>циальных</w:t>
            </w:r>
            <w:r w:rsidRPr="004C2B8A">
              <w:rPr>
                <w:sz w:val="22"/>
                <w:szCs w:val="22"/>
              </w:rPr>
              <w:t xml:space="preserve"> услуг), протянуть п</w:t>
            </w:r>
            <w:r w:rsidRPr="004C2B8A">
              <w:rPr>
                <w:sz w:val="22"/>
                <w:szCs w:val="22"/>
              </w:rPr>
              <w:t>е</w:t>
            </w:r>
            <w:r w:rsidRPr="004C2B8A">
              <w:rPr>
                <w:sz w:val="22"/>
                <w:szCs w:val="22"/>
              </w:rPr>
              <w:t>реднюю часть подгузника между ногами получателя социальных услуг на живот и расправить ее, опустить ноги получателя соц</w:t>
            </w:r>
            <w:r w:rsidRPr="004C2B8A">
              <w:rPr>
                <w:sz w:val="22"/>
                <w:szCs w:val="22"/>
              </w:rPr>
              <w:t>и</w:t>
            </w:r>
            <w:r w:rsidRPr="004C2B8A">
              <w:rPr>
                <w:sz w:val="22"/>
                <w:szCs w:val="22"/>
              </w:rPr>
              <w:t>альных услуг, застегнуть липу</w:t>
            </w:r>
            <w:r w:rsidRPr="004C2B8A">
              <w:rPr>
                <w:sz w:val="22"/>
                <w:szCs w:val="22"/>
              </w:rPr>
              <w:t>ч</w:t>
            </w:r>
            <w:r w:rsidRPr="004C2B8A">
              <w:rPr>
                <w:sz w:val="22"/>
                <w:szCs w:val="22"/>
              </w:rPr>
              <w:t>ки подгузника)</w:t>
            </w:r>
            <w:r w:rsidR="00982450" w:rsidRPr="004C2B8A">
              <w:rPr>
                <w:sz w:val="22"/>
                <w:szCs w:val="22"/>
              </w:rPr>
              <w:t>; замена абсорб</w:t>
            </w:r>
            <w:r w:rsidR="00982450" w:rsidRPr="004C2B8A">
              <w:rPr>
                <w:sz w:val="22"/>
                <w:szCs w:val="22"/>
              </w:rPr>
              <w:t>и</w:t>
            </w:r>
            <w:r w:rsidR="00982450" w:rsidRPr="004C2B8A">
              <w:rPr>
                <w:sz w:val="22"/>
                <w:szCs w:val="22"/>
              </w:rPr>
              <w:t>рующего белья; утилизация грязного подгузника и абсорб</w:t>
            </w:r>
            <w:r w:rsidR="00982450" w:rsidRPr="004C2B8A">
              <w:rPr>
                <w:sz w:val="22"/>
                <w:szCs w:val="22"/>
              </w:rPr>
              <w:t>и</w:t>
            </w:r>
            <w:r w:rsidR="00A17FA5" w:rsidRPr="004C2B8A">
              <w:rPr>
                <w:sz w:val="22"/>
                <w:szCs w:val="22"/>
              </w:rPr>
              <w:t>рующего белья</w:t>
            </w:r>
          </w:p>
        </w:tc>
        <w:tc>
          <w:tcPr>
            <w:tcW w:w="413" w:type="pct"/>
          </w:tcPr>
          <w:p w:rsidR="00130015" w:rsidRPr="004C2B8A" w:rsidRDefault="004578E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п</w:t>
            </w:r>
            <w:r w:rsidR="005232F4"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 мере з</w:t>
            </w:r>
            <w:r w:rsidR="005232F4"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а</w:t>
            </w:r>
            <w:r w:rsidR="005232F4"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рязнения</w:t>
            </w:r>
            <w:r w:rsidR="00130015"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2" w:type="pct"/>
          </w:tcPr>
          <w:p w:rsidR="00635A6C" w:rsidRPr="004C2B8A" w:rsidRDefault="00E052E9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</w:t>
            </w:r>
            <w:r w:rsidR="00635A6C" w:rsidRPr="004C2B8A">
              <w:rPr>
                <w:rFonts w:ascii="Times New Roman" w:hAnsi="Times New Roman" w:cs="Times New Roman"/>
                <w:szCs w:val="22"/>
              </w:rPr>
              <w:t xml:space="preserve"> – 5</w:t>
            </w:r>
          </w:p>
        </w:tc>
        <w:tc>
          <w:tcPr>
            <w:tcW w:w="458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 материальная результативность;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.1.22.16</w:t>
            </w:r>
          </w:p>
        </w:tc>
        <w:tc>
          <w:tcPr>
            <w:tcW w:w="780" w:type="pct"/>
          </w:tcPr>
          <w:p w:rsidR="006F1856" w:rsidRPr="004C2B8A" w:rsidRDefault="006F1856" w:rsidP="00A1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ухаживании за зубами  и (или) съемными зу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ыми протезами</w:t>
            </w:r>
          </w:p>
        </w:tc>
        <w:tc>
          <w:tcPr>
            <w:tcW w:w="1054" w:type="pct"/>
          </w:tcPr>
          <w:p w:rsidR="006F1856" w:rsidRPr="004C2B8A" w:rsidRDefault="006F1856" w:rsidP="00500ED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2B8A">
              <w:rPr>
                <w:sz w:val="22"/>
                <w:szCs w:val="22"/>
              </w:rPr>
              <w:t>чистка зубов (съемных зубных протезов), языка, слизистой щек, полоскание ротовой полости</w:t>
            </w:r>
          </w:p>
        </w:tc>
        <w:tc>
          <w:tcPr>
            <w:tcW w:w="413" w:type="pct"/>
          </w:tcPr>
          <w:p w:rsidR="006F1856" w:rsidRPr="004C2B8A" w:rsidRDefault="00244FA9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альных услуг, индивидуальной программы 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предоставления социальных услуг</w:t>
            </w:r>
          </w:p>
        </w:tc>
        <w:tc>
          <w:tcPr>
            <w:tcW w:w="73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атериальная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F1856" w:rsidRPr="004C2B8A" w:rsidRDefault="006F1856" w:rsidP="001A41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1.22.17</w:t>
            </w:r>
          </w:p>
        </w:tc>
        <w:tc>
          <w:tcPr>
            <w:tcW w:w="780" w:type="pct"/>
          </w:tcPr>
          <w:p w:rsidR="006F1856" w:rsidRPr="004C2B8A" w:rsidRDefault="006F1856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пользовании очками и (или) слуховыми апп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ратами</w:t>
            </w:r>
          </w:p>
          <w:p w:rsidR="006F1856" w:rsidRPr="004C2B8A" w:rsidRDefault="006F1856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</w:tcPr>
          <w:p w:rsidR="006F1856" w:rsidRPr="004C2B8A" w:rsidRDefault="006F1856" w:rsidP="00500ED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2B8A">
              <w:rPr>
                <w:sz w:val="22"/>
                <w:szCs w:val="22"/>
              </w:rPr>
              <w:t>проверка технического состо</w:t>
            </w:r>
            <w:r w:rsidRPr="004C2B8A">
              <w:rPr>
                <w:sz w:val="22"/>
                <w:szCs w:val="22"/>
              </w:rPr>
              <w:t>я</w:t>
            </w:r>
            <w:r w:rsidRPr="004C2B8A">
              <w:rPr>
                <w:sz w:val="22"/>
                <w:szCs w:val="22"/>
              </w:rPr>
              <w:t>ния и безопасности очков, сл</w:t>
            </w:r>
            <w:r w:rsidRPr="004C2B8A">
              <w:rPr>
                <w:sz w:val="22"/>
                <w:szCs w:val="22"/>
              </w:rPr>
              <w:t>у</w:t>
            </w:r>
            <w:r w:rsidRPr="004C2B8A">
              <w:rPr>
                <w:sz w:val="22"/>
                <w:szCs w:val="22"/>
              </w:rPr>
              <w:t>хового аппарата; помощь в уст</w:t>
            </w:r>
            <w:r w:rsidRPr="004C2B8A">
              <w:rPr>
                <w:sz w:val="22"/>
                <w:szCs w:val="22"/>
              </w:rPr>
              <w:t>а</w:t>
            </w:r>
            <w:r w:rsidRPr="004C2B8A">
              <w:rPr>
                <w:sz w:val="22"/>
                <w:szCs w:val="22"/>
              </w:rPr>
              <w:t>новке слухового аппарата, над</w:t>
            </w:r>
            <w:r w:rsidRPr="004C2B8A">
              <w:rPr>
                <w:sz w:val="22"/>
                <w:szCs w:val="22"/>
              </w:rPr>
              <w:t>е</w:t>
            </w:r>
            <w:r w:rsidRPr="004C2B8A">
              <w:rPr>
                <w:sz w:val="22"/>
                <w:szCs w:val="22"/>
              </w:rPr>
              <w:t>вании очков и их снятии</w:t>
            </w:r>
          </w:p>
        </w:tc>
        <w:tc>
          <w:tcPr>
            <w:tcW w:w="413" w:type="pct"/>
          </w:tcPr>
          <w:p w:rsidR="006F1856" w:rsidRPr="004C2B8A" w:rsidRDefault="00994AB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br/>
            </w:r>
            <w:r w:rsidR="005232F4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5232F4" w:rsidRPr="004C2B8A">
              <w:rPr>
                <w:rFonts w:ascii="Times New Roman" w:hAnsi="Times New Roman" w:cs="Times New Roman"/>
                <w:szCs w:val="22"/>
              </w:rPr>
              <w:t xml:space="preserve"> при посещении</w:t>
            </w:r>
            <w:r w:rsidR="006F1856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6F1856" w:rsidRPr="004C2B8A" w:rsidRDefault="006F1856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F1856" w:rsidRPr="004C2B8A" w:rsidRDefault="006F18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6F1856" w:rsidRPr="004C2B8A" w:rsidRDefault="006F1856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4624D4" w:rsidRPr="004C2B8A" w:rsidRDefault="00A1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23</w:t>
            </w:r>
          </w:p>
        </w:tc>
        <w:tc>
          <w:tcPr>
            <w:tcW w:w="780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мощь в передви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по дому</w:t>
            </w:r>
          </w:p>
        </w:tc>
        <w:tc>
          <w:tcPr>
            <w:tcW w:w="1054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держивание получателя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помощь при х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е, а также поддержка при пе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вижении с использованием технических средств реабили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и</w:t>
            </w:r>
          </w:p>
        </w:tc>
        <w:tc>
          <w:tcPr>
            <w:tcW w:w="413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 мере необх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ости</w:t>
            </w:r>
          </w:p>
        </w:tc>
        <w:tc>
          <w:tcPr>
            <w:tcW w:w="322" w:type="pct"/>
          </w:tcPr>
          <w:p w:rsidR="004624D4" w:rsidRPr="004C2B8A" w:rsidRDefault="004624D4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3 </w:t>
            </w:r>
            <w:r w:rsidR="007A3202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  <w:r w:rsidR="007A320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458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4624D4" w:rsidRPr="004C2B8A" w:rsidRDefault="004624D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4624D4" w:rsidRPr="004C2B8A" w:rsidRDefault="00A1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1.24</w:t>
            </w:r>
          </w:p>
        </w:tc>
        <w:tc>
          <w:tcPr>
            <w:tcW w:w="780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едоставление тра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порта для перевозки получателя социальных услуг в медицинскую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организацию</w:t>
            </w:r>
          </w:p>
        </w:tc>
        <w:tc>
          <w:tcPr>
            <w:tcW w:w="1054" w:type="pct"/>
          </w:tcPr>
          <w:p w:rsidR="004624D4" w:rsidRPr="004C2B8A" w:rsidRDefault="004624D4" w:rsidP="00A17FA5"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редоставление транспорта для перевозки получател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, являющегося инв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дом I или II группы в возрасте до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65 лет, нуждающегося в пос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оннем уходе, частично ут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шего способность к перед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жению, и сопровождающих его лиц в течение одного часа ра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его времени в пределах му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пального образования к м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нской организации по месту жительства (пребывания).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ка в течение одного часа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ого получателя социальных услуг и сопровождающих его 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лиц к одному объекту 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1 услуга.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братная доставка получателя социальных услуг и сопров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дающих его лиц в течение одного часа рабочего времени 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1 услуга. Каждый дополнительный час 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ы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ения услуги, в том числе 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ый, учитывается как отде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ая услуга</w:t>
            </w:r>
          </w:p>
        </w:tc>
        <w:tc>
          <w:tcPr>
            <w:tcW w:w="413" w:type="pct"/>
          </w:tcPr>
          <w:p w:rsidR="004624D4" w:rsidRPr="004C2B8A" w:rsidRDefault="00994AB3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не более 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="005232F4" w:rsidRPr="004C2B8A">
              <w:rPr>
                <w:rFonts w:ascii="Times New Roman" w:eastAsiaTheme="minorHAnsi" w:hAnsi="Times New Roman"/>
                <w:lang w:eastAsia="en-US"/>
              </w:rPr>
              <w:t>1</w:t>
            </w:r>
            <w:r w:rsidR="004624D4" w:rsidRPr="004C2B8A">
              <w:rPr>
                <w:rFonts w:ascii="Times New Roman" w:eastAsiaTheme="minorHAnsi" w:hAnsi="Times New Roman"/>
                <w:lang w:eastAsia="en-US"/>
              </w:rPr>
              <w:t xml:space="preserve"> ра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="004624D4" w:rsidRPr="004C2B8A">
              <w:rPr>
                <w:rFonts w:ascii="Times New Roman" w:eastAsiaTheme="minorHAnsi" w:hAnsi="Times New Roman"/>
                <w:lang w:eastAsia="en-US"/>
              </w:rPr>
              <w:t xml:space="preserve"> в м</w:t>
            </w:r>
            <w:r w:rsidR="004624D4"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="004624D4" w:rsidRPr="004C2B8A">
              <w:rPr>
                <w:rFonts w:ascii="Times New Roman" w:eastAsiaTheme="minorHAnsi" w:hAnsi="Times New Roman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4624D4" w:rsidRPr="004C2B8A" w:rsidRDefault="004624D4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3 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дуальной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ответствии с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индивидуальной программы предоставления социальных услуг. Услуга предоставляется при наличии у поставщика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ых услуг транспортного средства для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возки людей</w:t>
            </w:r>
          </w:p>
        </w:tc>
        <w:tc>
          <w:tcPr>
            <w:tcW w:w="734" w:type="pct"/>
          </w:tcPr>
          <w:p w:rsidR="004624D4" w:rsidRPr="004C2B8A" w:rsidRDefault="004624D4" w:rsidP="00A1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403F6E" w:rsidRPr="004C2B8A" w:rsidRDefault="00403F6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780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медицинские услуги</w:t>
            </w:r>
          </w:p>
        </w:tc>
        <w:tc>
          <w:tcPr>
            <w:tcW w:w="1054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3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2" w:type="pct"/>
          </w:tcPr>
          <w:p w:rsidR="00403F6E" w:rsidRPr="004C2B8A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403F6E" w:rsidRPr="004C2B8A" w:rsidRDefault="00E3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2.1</w:t>
            </w:r>
          </w:p>
        </w:tc>
        <w:tc>
          <w:tcPr>
            <w:tcW w:w="780" w:type="pc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действие в оказании медицинской помощи, в том числе стоматоло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еской помощи</w:t>
            </w:r>
          </w:p>
        </w:tc>
        <w:tc>
          <w:tcPr>
            <w:tcW w:w="1054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3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2" w:type="pct"/>
          </w:tcPr>
          <w:p w:rsidR="00403F6E" w:rsidRPr="004C2B8A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4624D4" w:rsidP="00A1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2.1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4624D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Запись на прием к 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4624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получателя социа</w:t>
            </w:r>
            <w:r w:rsidR="00A17FA5" w:rsidRPr="004C2B8A">
              <w:rPr>
                <w:rFonts w:ascii="Times New Roman" w:hAnsi="Times New Roman"/>
              </w:rPr>
              <w:t>льных услуг (по телефону, сети «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ер</w:t>
            </w:r>
            <w:r w:rsidR="00A17FA5" w:rsidRPr="004C2B8A">
              <w:rPr>
                <w:rFonts w:ascii="Times New Roman" w:hAnsi="Times New Roman"/>
              </w:rPr>
              <w:t>нет»</w:t>
            </w:r>
            <w:r w:rsidRPr="004C2B8A">
              <w:rPr>
                <w:rFonts w:ascii="Times New Roman" w:hAnsi="Times New Roman"/>
              </w:rPr>
              <w:t xml:space="preserve"> либо лично при посе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медицинской организации) на прием к врачу (узкому спе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исту) медицинской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DD177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</w:t>
            </w:r>
            <w:r w:rsidR="007409C9" w:rsidRPr="004C2B8A">
              <w:rPr>
                <w:rFonts w:ascii="Times New Roman" w:hAnsi="Times New Roman"/>
              </w:rPr>
              <w:t>более</w:t>
            </w:r>
            <w:r w:rsidR="004578E6" w:rsidRPr="004C2B8A">
              <w:rPr>
                <w:rFonts w:ascii="Times New Roman" w:hAnsi="Times New Roman"/>
              </w:rPr>
              <w:t xml:space="preserve"> </w:t>
            </w:r>
            <w:r w:rsidR="00A17FA5" w:rsidRPr="004C2B8A">
              <w:rPr>
                <w:rFonts w:ascii="Times New Roman" w:hAnsi="Times New Roman"/>
              </w:rPr>
              <w:br/>
            </w:r>
            <w:r w:rsidR="004578E6" w:rsidRPr="004C2B8A">
              <w:rPr>
                <w:rFonts w:ascii="Times New Roman" w:hAnsi="Times New Roman"/>
              </w:rPr>
              <w:t>3</w:t>
            </w:r>
            <w:r w:rsidRPr="004C2B8A">
              <w:rPr>
                <w:rFonts w:ascii="Times New Roman" w:hAnsi="Times New Roman"/>
              </w:rPr>
              <w:t xml:space="preserve">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4624D4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1 </w:t>
            </w:r>
            <w:r w:rsidR="00A17FA5" w:rsidRPr="004C2B8A">
              <w:rPr>
                <w:rFonts w:ascii="Times New Roman" w:hAnsi="Times New Roman"/>
              </w:rPr>
              <w:t>–</w:t>
            </w:r>
            <w:r w:rsidRPr="004C2B8A">
              <w:rPr>
                <w:rFonts w:ascii="Times New Roman" w:hAnsi="Times New Roman"/>
              </w:rPr>
              <w:t xml:space="preserve"> 5</w:t>
            </w:r>
            <w:r w:rsidR="00A17FA5"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4624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4624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ой власти </w:t>
            </w:r>
            <w:r w:rsidRPr="004C2B8A">
              <w:rPr>
                <w:rFonts w:ascii="Times New Roman" w:hAnsi="Times New Roman"/>
              </w:rPr>
              <w:lastRenderedPageBreak/>
              <w:t>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4624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яется в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ответствии с условиями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вора о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ставлении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D4" w:rsidRPr="004C2B8A" w:rsidRDefault="004624D4" w:rsidP="00A1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енность;</w:t>
            </w:r>
            <w:r w:rsidR="00A17FA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403F6E" w:rsidRPr="004C2B8A" w:rsidRDefault="00A1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1.2.1.2</w:t>
            </w:r>
          </w:p>
        </w:tc>
        <w:tc>
          <w:tcPr>
            <w:tcW w:w="780" w:type="pct"/>
            <w:vMerge w:val="restar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провождение п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ателя социальных услуг в медицинскую организацию, расп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женную по месту 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получателя социальных услуг, и обратно</w:t>
            </w:r>
          </w:p>
        </w:tc>
        <w:tc>
          <w:tcPr>
            <w:tcW w:w="1054" w:type="pct"/>
            <w:vMerge w:val="restart"/>
          </w:tcPr>
          <w:p w:rsidR="004910D7" w:rsidRPr="004C2B8A" w:rsidRDefault="00403F6E" w:rsidP="00A17FA5">
            <w:pPr>
              <w:autoSpaceDE w:val="0"/>
              <w:autoSpaceDN w:val="0"/>
              <w:adjustRightInd w:val="0"/>
              <w:spacing w:after="0" w:line="240" w:lineRule="auto"/>
              <w:ind w:right="-65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провождение получателя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 в медицинскую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анизацию, при необходимости, оказание помощи при посадке в салон транспортного средства (автомобиля) и высадке из него, во время движения транспорт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 средства, в снятии верхней одежды, переодевании сменной обуви, в получении амбулат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й карты в регистратуре м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нской организации, сопров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ение получателя социальных услуг по кабинетам медицинской организации, ожидание полу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я социальных услуг из ка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ета (врача-специалиста, диаг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ики, лабораторных исследо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й и т.п.), сопровождение п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ателя социальных услуг из 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ицинской организации, при необходимости, оказание по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щи в одевании верхней одежды, переодевании сменной обуви, при посадке в салон транспо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го средства и высадке из него, во время движения транспорт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 средства.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опровождение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лучателя социальных услуг о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ществляется в пределах муни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ального образования по месту его проживания (пребывания)</w:t>
            </w:r>
          </w:p>
        </w:tc>
        <w:tc>
          <w:tcPr>
            <w:tcW w:w="413" w:type="pc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не </w:t>
            </w:r>
            <w:r w:rsidR="007409C9" w:rsidRPr="004C2B8A">
              <w:rPr>
                <w:rFonts w:ascii="Times New Roman" w:eastAsiaTheme="minorHAnsi" w:hAnsi="Times New Roman"/>
                <w:lang w:eastAsia="en-US"/>
              </w:rPr>
              <w:t>более</w:t>
            </w:r>
            <w:r w:rsidR="00657E6B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>2 раз в 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403F6E" w:rsidRPr="004C2B8A" w:rsidRDefault="00403F6E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– 2</w:t>
            </w:r>
          </w:p>
        </w:tc>
        <w:tc>
          <w:tcPr>
            <w:tcW w:w="458" w:type="pct"/>
            <w:vMerge w:val="restar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  <w:vMerge w:val="restar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vMerge w:val="restar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A17FA5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</w:p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ематериальная 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ультативность</w:t>
            </w:r>
          </w:p>
        </w:tc>
      </w:tr>
      <w:tr w:rsidR="004E6D66" w:rsidRPr="004C2B8A" w:rsidTr="00B13E51">
        <w:tc>
          <w:tcPr>
            <w:tcW w:w="321" w:type="pct"/>
            <w:vMerge/>
          </w:tcPr>
          <w:p w:rsidR="00403F6E" w:rsidRPr="004C2B8A" w:rsidRDefault="0040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80" w:type="pct"/>
            <w:vMerge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1054" w:type="pct"/>
            <w:vMerge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413" w:type="pc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  <w:r w:rsidR="00657E6B" w:rsidRPr="004C2B8A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>3 раз в 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403F6E" w:rsidRPr="004C2B8A" w:rsidRDefault="00403F6E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 – 5</w:t>
            </w:r>
          </w:p>
        </w:tc>
        <w:tc>
          <w:tcPr>
            <w:tcW w:w="458" w:type="pct"/>
            <w:vMerge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368" w:type="pct"/>
            <w:vMerge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550" w:type="pct"/>
            <w:vMerge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  <w:tc>
          <w:tcPr>
            <w:tcW w:w="734" w:type="pct"/>
            <w:vMerge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4E6D66" w:rsidRPr="004C2B8A" w:rsidTr="00B13E51">
        <w:trPr>
          <w:trHeight w:val="579"/>
        </w:trPr>
        <w:tc>
          <w:tcPr>
            <w:tcW w:w="321" w:type="pct"/>
            <w:vMerge w:val="restart"/>
          </w:tcPr>
          <w:p w:rsidR="00B70E27" w:rsidRPr="004C2B8A" w:rsidRDefault="00B70E27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1.3</w:t>
            </w:r>
          </w:p>
        </w:tc>
        <w:tc>
          <w:tcPr>
            <w:tcW w:w="780" w:type="pct"/>
            <w:vMerge w:val="restart"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сещение получателя социальных услуг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ицинской организации в случае его госпита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ации</w:t>
            </w:r>
          </w:p>
        </w:tc>
        <w:tc>
          <w:tcPr>
            <w:tcW w:w="1054" w:type="pct"/>
            <w:vMerge w:val="restart"/>
          </w:tcPr>
          <w:p w:rsidR="00B70E27" w:rsidRPr="004C2B8A" w:rsidRDefault="00B70E27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сещение получа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в стационарной ме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цинской организации, оказание морально-психологической по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держки</w:t>
            </w:r>
          </w:p>
        </w:tc>
        <w:tc>
          <w:tcPr>
            <w:tcW w:w="413" w:type="pct"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7409C9" w:rsidRPr="004C2B8A">
              <w:rPr>
                <w:rFonts w:ascii="Times New Roman" w:hAnsi="Times New Roman" w:cs="Times New Roman"/>
                <w:szCs w:val="22"/>
              </w:rPr>
              <w:t>боле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br/>
            </w:r>
            <w:r w:rsidR="007409C9" w:rsidRPr="004C2B8A">
              <w:rPr>
                <w:rFonts w:ascii="Times New Roman" w:hAnsi="Times New Roman" w:cs="Times New Roman"/>
                <w:szCs w:val="22"/>
              </w:rPr>
              <w:t>3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раз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елю </w:t>
            </w:r>
          </w:p>
        </w:tc>
        <w:tc>
          <w:tcPr>
            <w:tcW w:w="322" w:type="pct"/>
          </w:tcPr>
          <w:p w:rsidR="00B70E27" w:rsidRPr="004C2B8A" w:rsidRDefault="00B70E27" w:rsidP="00A17F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8" w:type="pct"/>
            <w:vMerge w:val="restart"/>
          </w:tcPr>
          <w:p w:rsidR="00B70E27" w:rsidRPr="004C2B8A" w:rsidRDefault="00B70E27" w:rsidP="00491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vMerge w:val="restart"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альных услуг, индивидуальной </w:t>
            </w:r>
          </w:p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граммы предоставления социальных услуг</w:t>
            </w:r>
          </w:p>
        </w:tc>
        <w:tc>
          <w:tcPr>
            <w:tcW w:w="734" w:type="pct"/>
            <w:vMerge w:val="restart"/>
          </w:tcPr>
          <w:p w:rsidR="00B70E27" w:rsidRPr="004C2B8A" w:rsidRDefault="00B70E27" w:rsidP="00A17F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A17FA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rPr>
          <w:trHeight w:val="1781"/>
        </w:trPr>
        <w:tc>
          <w:tcPr>
            <w:tcW w:w="321" w:type="pct"/>
            <w:vMerge/>
          </w:tcPr>
          <w:p w:rsidR="00B70E27" w:rsidRPr="004C2B8A" w:rsidRDefault="00B70E27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vMerge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  <w:vMerge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елю</w:t>
            </w:r>
          </w:p>
        </w:tc>
        <w:tc>
          <w:tcPr>
            <w:tcW w:w="322" w:type="pct"/>
          </w:tcPr>
          <w:p w:rsidR="00B70E27" w:rsidRPr="004C2B8A" w:rsidRDefault="00B70E27" w:rsidP="00B70E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4</w:t>
            </w:r>
          </w:p>
        </w:tc>
        <w:tc>
          <w:tcPr>
            <w:tcW w:w="458" w:type="pct"/>
            <w:vMerge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vMerge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</w:tcPr>
          <w:p w:rsidR="00B70E27" w:rsidRPr="004C2B8A" w:rsidRDefault="00B70E27" w:rsidP="00500ED6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734" w:type="pct"/>
            <w:vMerge/>
          </w:tcPr>
          <w:p w:rsidR="00B70E27" w:rsidRPr="004C2B8A" w:rsidRDefault="00B70E27" w:rsidP="00500ED6">
            <w:pPr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52176B" w:rsidRPr="004C2B8A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1.4</w:t>
            </w:r>
          </w:p>
        </w:tc>
        <w:tc>
          <w:tcPr>
            <w:tcW w:w="780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действие в полу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стоматологической, в том числе зубоп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зной, помощи</w:t>
            </w:r>
          </w:p>
        </w:tc>
        <w:tc>
          <w:tcPr>
            <w:tcW w:w="1054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запись получателя социальных услуг на прием к врачу-специалисту, помощь в зак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ю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ении договора об оказании услуг по зубопротезированию, протезно-ортопедической по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щи</w:t>
            </w:r>
          </w:p>
        </w:tc>
        <w:tc>
          <w:tcPr>
            <w:tcW w:w="413" w:type="pct"/>
          </w:tcPr>
          <w:p w:rsidR="0052176B" w:rsidRPr="004C2B8A" w:rsidRDefault="007409C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не более </w:t>
            </w:r>
            <w:r w:rsidR="00E34DAC">
              <w:rPr>
                <w:rFonts w:ascii="Times New Roman" w:eastAsiaTheme="minorHAnsi" w:hAnsi="Times New Roman"/>
                <w:lang w:eastAsia="en-US"/>
              </w:rPr>
              <w:br/>
            </w:r>
            <w:r w:rsidRPr="004C2B8A">
              <w:rPr>
                <w:rFonts w:ascii="Times New Roman" w:eastAsiaTheme="minorHAnsi" w:hAnsi="Times New Roman"/>
                <w:lang w:eastAsia="en-US"/>
              </w:rPr>
              <w:t>4 раз в 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яц</w:t>
            </w:r>
          </w:p>
        </w:tc>
        <w:tc>
          <w:tcPr>
            <w:tcW w:w="322" w:type="pct"/>
          </w:tcPr>
          <w:p w:rsidR="0052176B" w:rsidRPr="004C2B8A" w:rsidRDefault="00521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1 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</w:p>
        </w:tc>
        <w:tc>
          <w:tcPr>
            <w:tcW w:w="458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</w:tcPr>
          <w:p w:rsidR="0052176B" w:rsidRPr="004C2B8A" w:rsidRDefault="0052176B" w:rsidP="0049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52176B" w:rsidRPr="004C2B8A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1.5</w:t>
            </w:r>
          </w:p>
        </w:tc>
        <w:tc>
          <w:tcPr>
            <w:tcW w:w="780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Взятие образца био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ического материала для лабораторного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ледования по назна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ю врача</w:t>
            </w:r>
          </w:p>
        </w:tc>
        <w:tc>
          <w:tcPr>
            <w:tcW w:w="1054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взятие по назначению врача в чистый контейнер образца б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огического материала для 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бораторного исследования (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а, кал)</w:t>
            </w:r>
          </w:p>
        </w:tc>
        <w:tc>
          <w:tcPr>
            <w:tcW w:w="413" w:type="pct"/>
          </w:tcPr>
          <w:p w:rsidR="0052176B" w:rsidRPr="004C2B8A" w:rsidRDefault="007409C9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назначе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ем врача (фельдш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)</w:t>
            </w:r>
          </w:p>
        </w:tc>
        <w:tc>
          <w:tcPr>
            <w:tcW w:w="322" w:type="pct"/>
          </w:tcPr>
          <w:p w:rsidR="0052176B" w:rsidRPr="004C2B8A" w:rsidRDefault="00521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3 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458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ставляется при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наличии наз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ений врача в со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52176B" w:rsidRPr="004C2B8A" w:rsidRDefault="0052176B" w:rsidP="0049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ствии с требованиями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52176B" w:rsidRPr="004C2B8A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1.6</w:t>
            </w:r>
          </w:p>
        </w:tc>
        <w:tc>
          <w:tcPr>
            <w:tcW w:w="780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Доставка в медиц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ую организацию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азца биологического материала для лабо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орного исследования по назначению врача</w:t>
            </w:r>
          </w:p>
        </w:tc>
        <w:tc>
          <w:tcPr>
            <w:tcW w:w="1054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доставка образца биологическ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 материала (моча, кал) в 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ом контейнере для лаборат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го исследования в медиц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ую организацию</w:t>
            </w:r>
          </w:p>
        </w:tc>
        <w:tc>
          <w:tcPr>
            <w:tcW w:w="413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 мере необх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ости</w:t>
            </w:r>
          </w:p>
        </w:tc>
        <w:tc>
          <w:tcPr>
            <w:tcW w:w="322" w:type="pct"/>
          </w:tcPr>
          <w:p w:rsidR="0052176B" w:rsidRPr="004C2B8A" w:rsidRDefault="00521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1 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5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458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 мере необходи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и</w:t>
            </w:r>
          </w:p>
        </w:tc>
        <w:tc>
          <w:tcPr>
            <w:tcW w:w="368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при наличии наз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чений врача в со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52176B" w:rsidRPr="004C2B8A" w:rsidRDefault="0052176B" w:rsidP="0049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лнота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услуги в соотв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вии с требованиями федерального и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ного закон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ства и ее своев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енность;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езуль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вность (эффект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сть) предоставления услуги: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ьтативность;</w:t>
            </w:r>
            <w:r w:rsidR="004910D7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атериальная резу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52176B" w:rsidRPr="004C2B8A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780" w:type="pct"/>
            <w:vMerge w:val="restart"/>
          </w:tcPr>
          <w:p w:rsidR="00B13E51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действие в прох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ж</w:t>
            </w:r>
            <w:r w:rsidR="00B13E51" w:rsidRPr="004C2B8A">
              <w:rPr>
                <w:rFonts w:ascii="Times New Roman" w:eastAsiaTheme="minorHAnsi" w:hAnsi="Times New Roman"/>
                <w:lang w:eastAsia="en-US"/>
              </w:rPr>
              <w:t>дении медико-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оциаль</w:t>
            </w:r>
            <w:r w:rsidR="00B13E51" w:rsidRPr="004C2B8A">
              <w:rPr>
                <w:rFonts w:ascii="Times New Roman" w:eastAsiaTheme="minorHAnsi" w:hAnsi="Times New Roman"/>
                <w:lang w:eastAsia="en-US"/>
              </w:rPr>
              <w:t>-</w:t>
            </w:r>
          </w:p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ой экспертизы</w:t>
            </w:r>
          </w:p>
        </w:tc>
        <w:tc>
          <w:tcPr>
            <w:tcW w:w="1054" w:type="pct"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ись на прием к врачу, вызов врача на дом</w:t>
            </w:r>
          </w:p>
        </w:tc>
        <w:tc>
          <w:tcPr>
            <w:tcW w:w="413" w:type="pct"/>
            <w:vMerge w:val="restart"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год</w:t>
            </w:r>
          </w:p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</w:tcPr>
          <w:p w:rsidR="0052176B" w:rsidRPr="004C2B8A" w:rsidRDefault="0052176B" w:rsidP="00A45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vMerge w:val="restart"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уальной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vMerge w:val="restart"/>
          </w:tcPr>
          <w:p w:rsidR="004910D7" w:rsidRPr="004C2B8A" w:rsidRDefault="0052176B" w:rsidP="00491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беспечивает своевременное посещ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м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альных услуг соответству</w:t>
            </w:r>
            <w:r w:rsidRPr="004C2B8A">
              <w:rPr>
                <w:rFonts w:ascii="Times New Roman" w:hAnsi="Times New Roman" w:cs="Times New Roman"/>
                <w:szCs w:val="22"/>
              </w:rPr>
              <w:t>ю</w:t>
            </w:r>
            <w:r w:rsidRPr="004C2B8A">
              <w:rPr>
                <w:rFonts w:ascii="Times New Roman" w:hAnsi="Times New Roman" w:cs="Times New Roman"/>
                <w:szCs w:val="22"/>
              </w:rPr>
              <w:t>щих специа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стов и сбор всех документов,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>бходимых для прохождения медико-</w:t>
            </w:r>
            <w:r w:rsidRPr="004C2B8A">
              <w:rPr>
                <w:rFonts w:ascii="Times New Roman" w:hAnsi="Times New Roman" w:cs="Times New Roman"/>
                <w:szCs w:val="22"/>
              </w:rPr>
              <w:t>социа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>-</w:t>
            </w:r>
          </w:p>
          <w:p w:rsidR="0052176B" w:rsidRPr="004C2B8A" w:rsidRDefault="0052176B" w:rsidP="00491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льной экс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>перт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>и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>зы</w:t>
            </w:r>
          </w:p>
        </w:tc>
        <w:tc>
          <w:tcPr>
            <w:tcW w:w="734" w:type="pct"/>
            <w:vMerge w:val="restart"/>
          </w:tcPr>
          <w:p w:rsidR="0052176B" w:rsidRPr="004C2B8A" w:rsidRDefault="0052176B" w:rsidP="00491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</w:tcPr>
          <w:p w:rsidR="0052176B" w:rsidRPr="004C2B8A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vMerge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pct"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провождение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альной услуги в медицинские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рганизации для прохождения обследования и обратно</w:t>
            </w:r>
          </w:p>
        </w:tc>
        <w:tc>
          <w:tcPr>
            <w:tcW w:w="413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52176B" w:rsidRPr="004C2B8A" w:rsidRDefault="0052176B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6D66" w:rsidRPr="004C2B8A" w:rsidTr="00B13E51">
        <w:tc>
          <w:tcPr>
            <w:tcW w:w="321" w:type="pct"/>
            <w:vMerge/>
          </w:tcPr>
          <w:p w:rsidR="0052176B" w:rsidRPr="004C2B8A" w:rsidRDefault="0052176B" w:rsidP="0052176B">
            <w:pPr>
              <w:pStyle w:val="ConsPlusNorma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vMerge/>
          </w:tcPr>
          <w:p w:rsidR="0052176B" w:rsidRPr="004C2B8A" w:rsidRDefault="0052176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54" w:type="pct"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провождение получателя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й услуги к месту пров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ения медико-социальной эк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ертизы и обратно</w:t>
            </w:r>
          </w:p>
        </w:tc>
        <w:tc>
          <w:tcPr>
            <w:tcW w:w="413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</w:tcPr>
          <w:p w:rsidR="0052176B" w:rsidRPr="004C2B8A" w:rsidRDefault="0052176B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</w:tcPr>
          <w:p w:rsidR="0052176B" w:rsidRPr="004C2B8A" w:rsidRDefault="0052176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10D7" w:rsidRPr="004C2B8A" w:rsidTr="00B13E51">
        <w:tc>
          <w:tcPr>
            <w:tcW w:w="321" w:type="pct"/>
          </w:tcPr>
          <w:p w:rsidR="004910D7" w:rsidRPr="004C2B8A" w:rsidRDefault="004910D7" w:rsidP="00A45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780" w:type="pct"/>
          </w:tcPr>
          <w:p w:rsidR="004910D7" w:rsidRPr="004C2B8A" w:rsidRDefault="004910D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напр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на санаторно-курортное лечение</w:t>
            </w:r>
          </w:p>
        </w:tc>
        <w:tc>
          <w:tcPr>
            <w:tcW w:w="1054" w:type="pct"/>
          </w:tcPr>
          <w:p w:rsidR="004910D7" w:rsidRPr="004C2B8A" w:rsidRDefault="004910D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правление документов н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ение санаторно-курортной путевки в организацию, ос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ществляющую оформл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тевки на санаторно-курортное лечение, получение и доставка санаторно-курортной путевки получателю социальных услуг</w:t>
            </w:r>
          </w:p>
        </w:tc>
        <w:tc>
          <w:tcPr>
            <w:tcW w:w="413" w:type="pct"/>
          </w:tcPr>
          <w:p w:rsidR="004910D7" w:rsidRPr="004C2B8A" w:rsidRDefault="004910D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е более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 xml:space="preserve">1 раза в год </w:t>
            </w:r>
          </w:p>
        </w:tc>
        <w:tc>
          <w:tcPr>
            <w:tcW w:w="322" w:type="pct"/>
          </w:tcPr>
          <w:p w:rsidR="004910D7" w:rsidRPr="004C2B8A" w:rsidRDefault="004910D7" w:rsidP="00A45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4910D7" w:rsidRPr="004C2B8A" w:rsidRDefault="004910D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4910D7" w:rsidRPr="004C2B8A" w:rsidRDefault="004910D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4910D7" w:rsidRPr="004C2B8A" w:rsidRDefault="004910D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должн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ться 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ременно</w:t>
            </w:r>
          </w:p>
        </w:tc>
        <w:tc>
          <w:tcPr>
            <w:tcW w:w="734" w:type="pct"/>
          </w:tcPr>
          <w:p w:rsidR="004910D7" w:rsidRPr="004C2B8A" w:rsidRDefault="004910D7" w:rsidP="00491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 материальная результативность;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635A6C" w:rsidRPr="004C2B8A" w:rsidRDefault="00635A6C" w:rsidP="00635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4</w:t>
            </w:r>
          </w:p>
        </w:tc>
        <w:tc>
          <w:tcPr>
            <w:tcW w:w="780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филактика проле</w:t>
            </w:r>
            <w:r w:rsidRPr="004C2B8A">
              <w:rPr>
                <w:rFonts w:ascii="Times New Roman" w:hAnsi="Times New Roman" w:cs="Times New Roman"/>
                <w:szCs w:val="22"/>
              </w:rPr>
              <w:t>ж</w:t>
            </w:r>
            <w:r w:rsidRPr="004C2B8A">
              <w:rPr>
                <w:rFonts w:ascii="Times New Roman" w:hAnsi="Times New Roman" w:cs="Times New Roman"/>
                <w:szCs w:val="22"/>
              </w:rPr>
              <w:t>ней</w:t>
            </w:r>
          </w:p>
        </w:tc>
        <w:tc>
          <w:tcPr>
            <w:tcW w:w="1054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смотр кожных покровов, пе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орачивание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ой услуги по назначению врача</w:t>
            </w:r>
          </w:p>
        </w:tc>
        <w:tc>
          <w:tcPr>
            <w:tcW w:w="413" w:type="pct"/>
          </w:tcPr>
          <w:p w:rsidR="00635A6C" w:rsidRPr="004C2B8A" w:rsidRDefault="007409C9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br/>
            </w:r>
            <w:r w:rsidR="006125A7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635A6C" w:rsidRPr="004C2B8A">
              <w:rPr>
                <w:rFonts w:ascii="Times New Roman" w:hAnsi="Times New Roman" w:cs="Times New Roman"/>
                <w:szCs w:val="22"/>
              </w:rPr>
              <w:t xml:space="preserve"> в день</w:t>
            </w:r>
          </w:p>
        </w:tc>
        <w:tc>
          <w:tcPr>
            <w:tcW w:w="322" w:type="pct"/>
          </w:tcPr>
          <w:p w:rsidR="00635A6C" w:rsidRPr="004C2B8A" w:rsidRDefault="00403039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4 – </w:t>
            </w:r>
            <w:r w:rsidR="00635A6C" w:rsidRPr="004C2B8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8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ального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635A6C" w:rsidRPr="004C2B8A" w:rsidRDefault="00635A6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едоставляется с максимальной аккуратностью и осторож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, без п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чинения какого-либо вред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с учетом его ф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зического 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сихического состояния</w:t>
            </w:r>
          </w:p>
        </w:tc>
        <w:tc>
          <w:tcPr>
            <w:tcW w:w="734" w:type="pct"/>
          </w:tcPr>
          <w:p w:rsidR="00635A6C" w:rsidRPr="004C2B8A" w:rsidRDefault="00635A6C" w:rsidP="00491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524158" w:rsidRPr="004C2B8A" w:rsidRDefault="0052415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780" w:type="pct"/>
            <w:vMerge w:val="restart"/>
          </w:tcPr>
          <w:p w:rsidR="00524158" w:rsidRPr="004C2B8A" w:rsidRDefault="0052415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ем здоровь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1054" w:type="pct"/>
          </w:tcPr>
          <w:p w:rsidR="00524158" w:rsidRDefault="0052415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t xml:space="preserve">измерение температуры тела,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есение показателей в лист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амического наблюдения за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оянием здоровья полу</w:t>
            </w:r>
            <w:r w:rsidR="0052176B" w:rsidRPr="004C2B8A">
              <w:rPr>
                <w:rFonts w:ascii="Times New Roman" w:eastAsiaTheme="minorHAnsi" w:hAnsi="Times New Roman"/>
                <w:lang w:eastAsia="en-US"/>
              </w:rPr>
              <w:t>чателя социальных услуг</w:t>
            </w:r>
          </w:p>
          <w:p w:rsidR="0069440D" w:rsidRPr="004C2B8A" w:rsidRDefault="0069440D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3" w:type="pct"/>
          </w:tcPr>
          <w:p w:rsidR="00EC3BC8" w:rsidRPr="004C2B8A" w:rsidRDefault="001901D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мости </w:t>
            </w:r>
          </w:p>
        </w:tc>
        <w:tc>
          <w:tcPr>
            <w:tcW w:w="322" w:type="pct"/>
          </w:tcPr>
          <w:p w:rsidR="00524158" w:rsidRPr="004C2B8A" w:rsidRDefault="0052415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1 </w:t>
            </w:r>
            <w:r w:rsidR="00403039" w:rsidRPr="004C2B8A">
              <w:rPr>
                <w:rFonts w:ascii="Times New Roman" w:hAnsi="Times New Roman"/>
              </w:rPr>
              <w:t>–</w:t>
            </w:r>
            <w:r w:rsidRPr="004C2B8A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458" w:type="pct"/>
            <w:vMerge w:val="restart"/>
          </w:tcPr>
          <w:p w:rsidR="00524158" w:rsidRPr="004C2B8A" w:rsidRDefault="0052415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524158" w:rsidRPr="004C2B8A" w:rsidRDefault="0052415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vMerge w:val="restart"/>
          </w:tcPr>
          <w:p w:rsidR="00524158" w:rsidRPr="004C2B8A" w:rsidRDefault="0052415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пособствует своевременному оказанию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734" w:type="pct"/>
            <w:vMerge w:val="restart"/>
          </w:tcPr>
          <w:p w:rsidR="00524158" w:rsidRPr="004C2B8A" w:rsidRDefault="00524158" w:rsidP="0049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4910D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4910D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4910D7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</w:tcPr>
          <w:p w:rsidR="00403F6E" w:rsidRPr="004C2B8A" w:rsidRDefault="00403F6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54" w:type="pct"/>
          </w:tcPr>
          <w:p w:rsidR="00403F6E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артериального д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тонометром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  <w:r w:rsidR="00524158" w:rsidRPr="004C2B8A">
              <w:rPr>
                <w:rFonts w:ascii="Times New Roman" w:hAnsi="Times New Roman"/>
              </w:rPr>
              <w:t xml:space="preserve">, 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занесение пок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зателей в лист динамического наблюдения за состоянием зд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ровья получателя социальных услуг</w:t>
            </w:r>
            <w:r w:rsidRPr="004C2B8A">
              <w:rPr>
                <w:rFonts w:ascii="Times New Roman" w:hAnsi="Times New Roman"/>
              </w:rPr>
              <w:t xml:space="preserve"> </w:t>
            </w:r>
          </w:p>
          <w:p w:rsidR="0069440D" w:rsidRPr="004C2B8A" w:rsidRDefault="0069440D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</w:tcPr>
          <w:p w:rsidR="00EC3BC8" w:rsidRPr="004C2B8A" w:rsidRDefault="00EC3B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52176B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3 раз в день</w:t>
            </w:r>
          </w:p>
        </w:tc>
        <w:tc>
          <w:tcPr>
            <w:tcW w:w="322" w:type="pct"/>
          </w:tcPr>
          <w:p w:rsidR="00403F6E" w:rsidRPr="004C2B8A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  <w:vMerge/>
          </w:tcPr>
          <w:p w:rsidR="00403F6E" w:rsidRPr="004C2B8A" w:rsidRDefault="00403F6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54" w:type="pct"/>
          </w:tcPr>
          <w:p w:rsidR="00403F6E" w:rsidRPr="004C2B8A" w:rsidRDefault="00403F6E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уровня сахара в крови прибором по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  <w:r w:rsidR="00524158" w:rsidRPr="004C2B8A">
              <w:rPr>
                <w:rFonts w:ascii="Times New Roman" w:hAnsi="Times New Roman"/>
              </w:rPr>
              <w:t xml:space="preserve">, 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занесение показат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лей в лист динамического наблюдения за состоянием зд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="00524158" w:rsidRPr="004C2B8A">
              <w:rPr>
                <w:rFonts w:ascii="Times New Roman" w:eastAsiaTheme="minorHAnsi" w:hAnsi="Times New Roman"/>
                <w:lang w:eastAsia="en-US"/>
              </w:rPr>
              <w:t>ровья получателя социальных услуг</w:t>
            </w:r>
          </w:p>
        </w:tc>
        <w:tc>
          <w:tcPr>
            <w:tcW w:w="413" w:type="pct"/>
          </w:tcPr>
          <w:p w:rsidR="00EC3BC8" w:rsidRPr="004C2B8A" w:rsidRDefault="00EC3B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52176B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3 раз в день</w:t>
            </w:r>
          </w:p>
        </w:tc>
        <w:tc>
          <w:tcPr>
            <w:tcW w:w="322" w:type="pct"/>
          </w:tcPr>
          <w:p w:rsidR="00403F6E" w:rsidRPr="004C2B8A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  <w:vMerge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  <w:vMerge/>
          </w:tcPr>
          <w:p w:rsidR="0052176B" w:rsidRPr="004C2B8A" w:rsidRDefault="0052176B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52176B" w:rsidRPr="004C2B8A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54" w:type="pct"/>
          </w:tcPr>
          <w:p w:rsidR="00B13E51" w:rsidRPr="004C2B8A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t>систематическое наблюдение за изменением жизненных показ</w:t>
            </w:r>
            <w:r w:rsidRPr="004C2B8A">
              <w:rPr>
                <w:rFonts w:ascii="Times New Roman" w:hAnsi="Times New Roman"/>
              </w:rPr>
              <w:t>а</w:t>
            </w:r>
            <w:r w:rsidR="004910D7" w:rsidRPr="004C2B8A">
              <w:rPr>
                <w:rFonts w:ascii="Times New Roman" w:hAnsi="Times New Roman"/>
              </w:rPr>
              <w:t>телей (сна</w:t>
            </w:r>
            <w:r w:rsidRPr="004C2B8A">
              <w:rPr>
                <w:rFonts w:ascii="Times New Roman" w:hAnsi="Times New Roman"/>
              </w:rPr>
              <w:t>, аппетит</w:t>
            </w:r>
            <w:r w:rsidR="004910D7"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, псих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ческого состояния, поведения, физиологических отправлений и др.),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янием здоровья полу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я социальных услуг</w:t>
            </w:r>
          </w:p>
        </w:tc>
        <w:tc>
          <w:tcPr>
            <w:tcW w:w="413" w:type="pct"/>
          </w:tcPr>
          <w:p w:rsidR="0052176B" w:rsidRPr="004C2B8A" w:rsidRDefault="001901D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и пос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и</w:t>
            </w:r>
          </w:p>
        </w:tc>
        <w:tc>
          <w:tcPr>
            <w:tcW w:w="322" w:type="pct"/>
          </w:tcPr>
          <w:p w:rsidR="0052176B" w:rsidRPr="004C2B8A" w:rsidRDefault="0052176B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vMerge/>
          </w:tcPr>
          <w:p w:rsidR="0052176B" w:rsidRPr="004C2B8A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  <w:vMerge/>
          </w:tcPr>
          <w:p w:rsidR="0052176B" w:rsidRPr="004C2B8A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  <w:vMerge/>
          </w:tcPr>
          <w:p w:rsidR="0052176B" w:rsidRPr="004C2B8A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  <w:vMerge/>
          </w:tcPr>
          <w:p w:rsidR="0052176B" w:rsidRPr="004C2B8A" w:rsidRDefault="0052176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2.6</w:t>
            </w:r>
          </w:p>
        </w:tc>
        <w:tc>
          <w:tcPr>
            <w:tcW w:w="780" w:type="pct"/>
            <w:vMerge w:val="restart"/>
          </w:tcPr>
          <w:p w:rsidR="00EA7493" w:rsidRPr="004C2B8A" w:rsidRDefault="00EA7493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выпол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медицинских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едур по 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>назначению врача, наблюдение з</w:t>
            </w:r>
            <w:r w:rsidR="005B40EA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>своевременным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ри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ом лекарственных препаратов для ме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цинского применения, назначенных врачом</w:t>
            </w:r>
          </w:p>
        </w:tc>
        <w:tc>
          <w:tcPr>
            <w:tcW w:w="1054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зов соответствующего спе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иста для выполнения ме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цинских процедур</w:t>
            </w:r>
          </w:p>
        </w:tc>
        <w:tc>
          <w:tcPr>
            <w:tcW w:w="413" w:type="pct"/>
          </w:tcPr>
          <w:p w:rsidR="00EA7493" w:rsidRPr="004C2B8A" w:rsidRDefault="00EA7493" w:rsidP="00E34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ем врача </w:t>
            </w: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vMerge w:val="restar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vMerge w:val="restart"/>
          </w:tcPr>
          <w:p w:rsidR="00EA7493" w:rsidRPr="004C2B8A" w:rsidRDefault="00EA7493" w:rsidP="00491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едоставляется с максимальной аккуратностью и осторож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, без п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чинения какого-либо вред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.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при возникновении у получателя социальных услуг врем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х проблем со здоровьем, не требующих го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итализации в медицинскую организацию, в соответствии с назначением врача</w:t>
            </w:r>
          </w:p>
        </w:tc>
        <w:tc>
          <w:tcPr>
            <w:tcW w:w="734" w:type="pct"/>
            <w:vMerge w:val="restart"/>
          </w:tcPr>
          <w:p w:rsidR="00EA7493" w:rsidRPr="004C2B8A" w:rsidRDefault="00EA7493" w:rsidP="004910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4910D7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vMerge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кладывание горчичников, 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капывание капель и др.</w:t>
            </w:r>
          </w:p>
        </w:tc>
        <w:tc>
          <w:tcPr>
            <w:tcW w:w="413" w:type="pct"/>
          </w:tcPr>
          <w:p w:rsidR="00EA7493" w:rsidRPr="004C2B8A" w:rsidRDefault="00EA7493" w:rsidP="00E34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ем врача </w:t>
            </w: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vMerge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vMerge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6D66" w:rsidRPr="004C2B8A" w:rsidTr="00B13E51">
        <w:tc>
          <w:tcPr>
            <w:tcW w:w="321" w:type="pct"/>
            <w:vMerge/>
          </w:tcPr>
          <w:p w:rsidR="000847C8" w:rsidRPr="004C2B8A" w:rsidRDefault="000847C8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vMerge/>
          </w:tcPr>
          <w:p w:rsidR="000847C8" w:rsidRPr="004C2B8A" w:rsidRDefault="000847C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</w:tcPr>
          <w:p w:rsidR="000847C8" w:rsidRPr="004C2B8A" w:rsidRDefault="000847C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блюдение за своевременным приемом лекарственных преп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ратов, назначенных врачом</w:t>
            </w:r>
          </w:p>
        </w:tc>
        <w:tc>
          <w:tcPr>
            <w:tcW w:w="413" w:type="pct"/>
          </w:tcPr>
          <w:p w:rsidR="000847C8" w:rsidRPr="004C2B8A" w:rsidRDefault="000847C8" w:rsidP="00E34DAC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</w:t>
            </w:r>
          </w:p>
        </w:tc>
        <w:tc>
          <w:tcPr>
            <w:tcW w:w="322" w:type="pct"/>
          </w:tcPr>
          <w:p w:rsidR="000847C8" w:rsidRPr="004C2B8A" w:rsidRDefault="000847C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vMerge/>
          </w:tcPr>
          <w:p w:rsidR="000847C8" w:rsidRPr="004C2B8A" w:rsidRDefault="000847C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vMerge/>
          </w:tcPr>
          <w:p w:rsidR="000847C8" w:rsidRPr="004C2B8A" w:rsidRDefault="000847C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</w:tcPr>
          <w:p w:rsidR="000847C8" w:rsidRPr="004C2B8A" w:rsidRDefault="000847C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</w:tcPr>
          <w:p w:rsidR="000847C8" w:rsidRPr="004C2B8A" w:rsidRDefault="000847C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78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в</w:t>
            </w:r>
            <w:r w:rsidRPr="004C2B8A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>полнении физических упражнений</w:t>
            </w:r>
          </w:p>
        </w:tc>
        <w:tc>
          <w:tcPr>
            <w:tcW w:w="1054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олучателю социальных услуг в выполнении физических упражнений</w:t>
            </w:r>
          </w:p>
        </w:tc>
        <w:tc>
          <w:tcPr>
            <w:tcW w:w="413" w:type="pct"/>
          </w:tcPr>
          <w:p w:rsidR="00EA7493" w:rsidRPr="004C2B8A" w:rsidRDefault="006125A7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847C8" w:rsidRPr="004C2B8A">
              <w:rPr>
                <w:rFonts w:ascii="Times New Roman" w:hAnsi="Times New Roman" w:cs="Times New Roman"/>
                <w:szCs w:val="22"/>
              </w:rPr>
              <w:t>более</w:t>
            </w:r>
            <w:r w:rsidR="00EA7493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7493" w:rsidRPr="004C2B8A">
              <w:rPr>
                <w:rFonts w:ascii="Times New Roman" w:hAnsi="Times New Roman" w:cs="Times New Roman"/>
                <w:szCs w:val="22"/>
              </w:rPr>
              <w:br/>
              <w:t>3 раз в н</w:t>
            </w:r>
            <w:r w:rsidR="00EA7493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EA7493" w:rsidRPr="004C2B8A">
              <w:rPr>
                <w:rFonts w:ascii="Times New Roman" w:hAnsi="Times New Roman" w:cs="Times New Roman"/>
                <w:szCs w:val="22"/>
              </w:rPr>
              <w:t xml:space="preserve">делю </w:t>
            </w: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едоставляется с максимальной аккуратностью и осторож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, без пр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чинения какого-либо вред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с учетом его ф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зического и психического состояние</w:t>
            </w:r>
          </w:p>
        </w:tc>
        <w:tc>
          <w:tcPr>
            <w:tcW w:w="734" w:type="pct"/>
          </w:tcPr>
          <w:p w:rsidR="00EA7493" w:rsidRPr="004C2B8A" w:rsidRDefault="00EA7493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атериальная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4C2B8A">
              <w:rPr>
                <w:rFonts w:ascii="Times New Roman" w:hAnsi="Times New Roman" w:cs="Times New Roman"/>
                <w:szCs w:val="22"/>
              </w:rPr>
              <w:t>нематериальная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зуль</w:t>
            </w:r>
            <w:r w:rsidR="00A932C0"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403F6E" w:rsidRPr="004C2B8A" w:rsidRDefault="00403F6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.2.8</w:t>
            </w:r>
          </w:p>
        </w:tc>
        <w:tc>
          <w:tcPr>
            <w:tcW w:w="780" w:type="pct"/>
          </w:tcPr>
          <w:p w:rsidR="00A932C0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беспе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по назначению врачей лекарственными препаратами для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ого применения, медицинскими изде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ми, а также спе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одуктами 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чебного питания за счет средств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="00A932C0"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1054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3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2" w:type="pct"/>
          </w:tcPr>
          <w:p w:rsidR="00403F6E" w:rsidRPr="004C2B8A" w:rsidRDefault="00403F6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</w:tcPr>
          <w:p w:rsidR="00403F6E" w:rsidRPr="004C2B8A" w:rsidRDefault="00403F6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.2.8.1</w:t>
            </w:r>
          </w:p>
        </w:tc>
        <w:tc>
          <w:tcPr>
            <w:tcW w:w="780" w:type="pct"/>
          </w:tcPr>
          <w:p w:rsidR="00EA7493" w:rsidRPr="004C2B8A" w:rsidRDefault="00EA7493" w:rsidP="00500ED6">
            <w:pPr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действие в выписке</w:t>
            </w:r>
            <w:r w:rsidRPr="004C2B8A">
              <w:rPr>
                <w:rFonts w:ascii="Times New Roman" w:hAnsi="Times New Roman"/>
              </w:rPr>
              <w:t xml:space="preserve"> рецепта (льготного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цепта) у врача на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обретение лекарств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препаратов для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го приме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медицинских из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ий, специализирова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 продуктов леч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го питания для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ей социальных услуг</w:t>
            </w:r>
          </w:p>
        </w:tc>
        <w:tc>
          <w:tcPr>
            <w:tcW w:w="1054" w:type="pct"/>
          </w:tcPr>
          <w:p w:rsidR="00A932C0" w:rsidRPr="004C2B8A" w:rsidRDefault="00EA7493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ись получателя социальных услуг на прием к врачу  с целью выписки рецепта (льготного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цепта)  на приобретение лека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ственных препаратов для ме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цинского применения, медиц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ских изделий, специализирова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х  продуктов лечебного п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я; сопровождение получателя социальных услуг на прием к врачу в медицинскую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>цию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 целью выписки рецепта (льготного рецепта)  на приоб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тение лекарственных препаратов для медицинского применения, медицинских изделий, специ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лиз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ированных </w:t>
            </w:r>
            <w:r w:rsidRPr="004C2B8A">
              <w:rPr>
                <w:rFonts w:ascii="Times New Roman" w:hAnsi="Times New Roman" w:cs="Times New Roman"/>
                <w:szCs w:val="22"/>
              </w:rPr>
              <w:t>продуктов лече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ного питания</w:t>
            </w:r>
          </w:p>
        </w:tc>
        <w:tc>
          <w:tcPr>
            <w:tcW w:w="413" w:type="pct"/>
          </w:tcPr>
          <w:p w:rsidR="0020604F" w:rsidRPr="004C2B8A" w:rsidRDefault="00A932C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="0020604F" w:rsidRPr="004C2B8A">
              <w:rPr>
                <w:rFonts w:ascii="Times New Roman" w:hAnsi="Times New Roman" w:cs="Times New Roman"/>
                <w:szCs w:val="22"/>
              </w:rPr>
              <w:t xml:space="preserve">е </w:t>
            </w:r>
            <w:r w:rsidR="000847C8" w:rsidRPr="004C2B8A">
              <w:rPr>
                <w:rFonts w:ascii="Times New Roman" w:hAnsi="Times New Roman" w:cs="Times New Roman"/>
                <w:szCs w:val="22"/>
              </w:rPr>
              <w:t>более</w:t>
            </w:r>
            <w:r w:rsidR="0020604F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="00F12AE9" w:rsidRPr="004C2B8A">
              <w:rPr>
                <w:rFonts w:ascii="Times New Roman" w:hAnsi="Times New Roman" w:cs="Times New Roman"/>
                <w:szCs w:val="22"/>
              </w:rPr>
              <w:t>2</w:t>
            </w:r>
            <w:r w:rsidR="0020604F" w:rsidRPr="004C2B8A">
              <w:rPr>
                <w:rFonts w:ascii="Times New Roman" w:hAnsi="Times New Roman" w:cs="Times New Roman"/>
                <w:szCs w:val="22"/>
              </w:rPr>
              <w:t xml:space="preserve"> раз в м</w:t>
            </w:r>
            <w:r w:rsidR="0020604F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20604F"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  <w:p w:rsidR="00F12AE9" w:rsidRPr="004C2B8A" w:rsidRDefault="00F12AE9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при заболевании или  наличии наз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ений врача в со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EA7493" w:rsidRPr="004C2B8A" w:rsidRDefault="00EA7493" w:rsidP="006944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6944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6944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6944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rPr>
          <w:trHeight w:val="4977"/>
        </w:trPr>
        <w:tc>
          <w:tcPr>
            <w:tcW w:w="321" w:type="pct"/>
          </w:tcPr>
          <w:p w:rsidR="000847C8" w:rsidRPr="004C2B8A" w:rsidRDefault="000847C8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2.8.2</w:t>
            </w:r>
          </w:p>
        </w:tc>
        <w:tc>
          <w:tcPr>
            <w:tcW w:w="780" w:type="pct"/>
          </w:tcPr>
          <w:p w:rsidR="000847C8" w:rsidRPr="004C2B8A" w:rsidRDefault="000847C8" w:rsidP="00500ED6">
            <w:pPr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иобретение лек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ственных препаратов для медицинского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енения, медицинских изделий, специализ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ных продуктов 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чебного питания за счет средств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либо по рецепту (льготному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цепту) и доставка их на дом</w:t>
            </w:r>
          </w:p>
        </w:tc>
        <w:tc>
          <w:tcPr>
            <w:tcW w:w="1054" w:type="pct"/>
          </w:tcPr>
          <w:p w:rsidR="000847C8" w:rsidRPr="004C2B8A" w:rsidRDefault="000847C8" w:rsidP="00B1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ставление списка лекарств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ых средств и изделий ме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цинского назначения, </w:t>
            </w:r>
            <w:r w:rsidRPr="004C2B8A">
              <w:rPr>
                <w:rFonts w:ascii="Times New Roman" w:hAnsi="Times New Roman"/>
              </w:rPr>
              <w:t xml:space="preserve">а также специализированных продуктов лечебного питания,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еобхо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мых получателю социальных услуг; получение и (или) пок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ка за счет средств получателя социальных услуг и доставка на дом лекарственных средств и изделий медицинского назнач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ия, </w:t>
            </w:r>
            <w:r w:rsidRPr="004C2B8A">
              <w:rPr>
                <w:rFonts w:ascii="Times New Roman" w:hAnsi="Times New Roman"/>
              </w:rPr>
              <w:t>а также специализирова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продуктов лечебного п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ния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413" w:type="pct"/>
          </w:tcPr>
          <w:p w:rsidR="000847C8" w:rsidRPr="004C2B8A" w:rsidRDefault="000847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B13E51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322" w:type="pct"/>
          </w:tcPr>
          <w:p w:rsidR="000847C8" w:rsidRPr="004C2B8A" w:rsidRDefault="000847C8" w:rsidP="00A454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0 – 5</w:t>
            </w:r>
          </w:p>
        </w:tc>
        <w:tc>
          <w:tcPr>
            <w:tcW w:w="458" w:type="pct"/>
          </w:tcPr>
          <w:p w:rsidR="000847C8" w:rsidRPr="004C2B8A" w:rsidRDefault="000847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</w:tcPr>
          <w:p w:rsidR="000847C8" w:rsidRPr="004C2B8A" w:rsidRDefault="000847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</w:tcPr>
          <w:p w:rsidR="000847C8" w:rsidRPr="004C2B8A" w:rsidRDefault="000847C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врача в со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0847C8" w:rsidRPr="004C2B8A" w:rsidRDefault="000847C8" w:rsidP="00B1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2209BB" w:rsidRPr="004C2B8A" w:rsidRDefault="002209BB" w:rsidP="001A49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2.9</w:t>
            </w:r>
          </w:p>
        </w:tc>
        <w:tc>
          <w:tcPr>
            <w:tcW w:w="780" w:type="pct"/>
          </w:tcPr>
          <w:p w:rsidR="002209BB" w:rsidRPr="004C2B8A" w:rsidRDefault="002209B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бесед по формированию здо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ого образа жизни</w:t>
            </w:r>
          </w:p>
        </w:tc>
        <w:tc>
          <w:tcPr>
            <w:tcW w:w="1054" w:type="pct"/>
          </w:tcPr>
          <w:p w:rsidR="007428A8" w:rsidRPr="004C2B8A" w:rsidRDefault="002209B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бесед по соблю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ю гигиены и санитарии</w:t>
            </w:r>
            <w:r w:rsidR="003A53EC" w:rsidRPr="004C2B8A">
              <w:rPr>
                <w:rFonts w:ascii="Times New Roman" w:hAnsi="Times New Roman" w:cs="Times New Roman"/>
                <w:szCs w:val="22"/>
              </w:rPr>
              <w:t>, о пользе здорового образа жизн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и профилактике вредных прив</w:t>
            </w:r>
            <w:r w:rsidRPr="004C2B8A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>чек, негативных рез</w:t>
            </w:r>
            <w:r w:rsidR="00A932C0" w:rsidRPr="004C2B8A">
              <w:rPr>
                <w:rFonts w:ascii="Times New Roman" w:hAnsi="Times New Roman" w:cs="Times New Roman"/>
                <w:szCs w:val="22"/>
              </w:rPr>
              <w:t>ультатов, к которым они приводят</w:t>
            </w:r>
          </w:p>
        </w:tc>
        <w:tc>
          <w:tcPr>
            <w:tcW w:w="413" w:type="pct"/>
          </w:tcPr>
          <w:p w:rsidR="002209BB" w:rsidRPr="004C2B8A" w:rsidRDefault="000847C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="002209BB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2209BB" w:rsidRPr="004C2B8A">
              <w:rPr>
                <w:rFonts w:ascii="Times New Roman" w:hAnsi="Times New Roman" w:cs="Times New Roman"/>
                <w:szCs w:val="22"/>
              </w:rPr>
              <w:t xml:space="preserve"> в н</w:t>
            </w:r>
            <w:r w:rsidR="002209BB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2209BB" w:rsidRPr="004C2B8A">
              <w:rPr>
                <w:rFonts w:ascii="Times New Roman" w:hAnsi="Times New Roman" w:cs="Times New Roman"/>
                <w:szCs w:val="22"/>
              </w:rPr>
              <w:t>делю</w:t>
            </w:r>
          </w:p>
        </w:tc>
        <w:tc>
          <w:tcPr>
            <w:tcW w:w="322" w:type="pct"/>
          </w:tcPr>
          <w:p w:rsidR="002209BB" w:rsidRPr="004C2B8A" w:rsidRDefault="002209BB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2209BB" w:rsidRPr="004C2B8A" w:rsidRDefault="002209B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2209BB" w:rsidRPr="004C2B8A" w:rsidRDefault="002209BB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2209BB" w:rsidRPr="004C2B8A" w:rsidRDefault="002209BB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пособствует усвоению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ем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навыков собл</w:t>
            </w:r>
            <w:r w:rsidRPr="004C2B8A">
              <w:rPr>
                <w:rFonts w:ascii="Times New Roman" w:hAnsi="Times New Roman" w:cs="Times New Roman"/>
                <w:szCs w:val="22"/>
              </w:rPr>
              <w:t>ю</w:t>
            </w:r>
            <w:r w:rsidRPr="004C2B8A">
              <w:rPr>
                <w:rFonts w:ascii="Times New Roman" w:hAnsi="Times New Roman" w:cs="Times New Roman"/>
                <w:szCs w:val="22"/>
              </w:rPr>
              <w:t>дения гигиены и санитарии и направлена на разъясн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пагубности вредных прив</w:t>
            </w:r>
            <w:r w:rsidRPr="004C2B8A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чек, негативных результатов, к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которым они приводят</w:t>
            </w:r>
          </w:p>
        </w:tc>
        <w:tc>
          <w:tcPr>
            <w:tcW w:w="734" w:type="pct"/>
          </w:tcPr>
          <w:p w:rsidR="002209BB" w:rsidRPr="004C2B8A" w:rsidRDefault="002209BB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2209BB" w:rsidRPr="004C2B8A" w:rsidRDefault="002209BB" w:rsidP="001A49B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780" w:type="pct"/>
          </w:tcPr>
          <w:p w:rsidR="002209BB" w:rsidRPr="004C2B8A" w:rsidRDefault="002209B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гические ус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ги</w:t>
            </w:r>
          </w:p>
        </w:tc>
        <w:tc>
          <w:tcPr>
            <w:tcW w:w="1054" w:type="pct"/>
          </w:tcPr>
          <w:p w:rsidR="002209BB" w:rsidRPr="004C2B8A" w:rsidRDefault="002209B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3" w:type="pct"/>
          </w:tcPr>
          <w:p w:rsidR="002209BB" w:rsidRPr="004C2B8A" w:rsidRDefault="002209B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2" w:type="pct"/>
          </w:tcPr>
          <w:p w:rsidR="002209BB" w:rsidRPr="004C2B8A" w:rsidRDefault="002209BB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</w:tcPr>
          <w:p w:rsidR="002209BB" w:rsidRPr="004C2B8A" w:rsidRDefault="002209B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</w:tcPr>
          <w:p w:rsidR="002209BB" w:rsidRPr="004C2B8A" w:rsidRDefault="002209B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</w:tcPr>
          <w:p w:rsidR="002209BB" w:rsidRPr="004C2B8A" w:rsidRDefault="002209B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</w:tcPr>
          <w:p w:rsidR="002209BB" w:rsidRPr="004C2B8A" w:rsidRDefault="002209B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3.1</w:t>
            </w:r>
          </w:p>
        </w:tc>
        <w:tc>
          <w:tcPr>
            <w:tcW w:w="78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психологической помощи</w:t>
            </w:r>
          </w:p>
        </w:tc>
        <w:tc>
          <w:tcPr>
            <w:tcW w:w="1054" w:type="pct"/>
          </w:tcPr>
          <w:p w:rsidR="007428A8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явление необходимости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ения такой помощи и со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ождение к специалисту-психологу</w:t>
            </w:r>
          </w:p>
        </w:tc>
        <w:tc>
          <w:tcPr>
            <w:tcW w:w="413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своевременное оказание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ям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необходимой социально-психолог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й помощи</w:t>
            </w:r>
          </w:p>
        </w:tc>
        <w:tc>
          <w:tcPr>
            <w:tcW w:w="734" w:type="pct"/>
          </w:tcPr>
          <w:p w:rsidR="00EA7493" w:rsidRPr="004C2B8A" w:rsidRDefault="00EA7493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78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бесед, направленных на ф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мирование у получа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я социальных услуг позитивного психол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ического состояния, поддержание активного образа жизни</w:t>
            </w:r>
          </w:p>
        </w:tc>
        <w:tc>
          <w:tcPr>
            <w:tcW w:w="1054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</w:t>
            </w:r>
          </w:p>
        </w:tc>
        <w:tc>
          <w:tcPr>
            <w:tcW w:w="413" w:type="pct"/>
          </w:tcPr>
          <w:p w:rsidR="00EA7493" w:rsidRPr="004C2B8A" w:rsidRDefault="003C74D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="003A53EC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3A53EC" w:rsidRPr="004C2B8A">
              <w:rPr>
                <w:rFonts w:ascii="Times New Roman" w:hAnsi="Times New Roman" w:cs="Times New Roman"/>
                <w:szCs w:val="22"/>
              </w:rPr>
              <w:t xml:space="preserve"> при посещении</w:t>
            </w:r>
            <w:r w:rsidR="00EA7493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своевременное оказание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ям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необходимой социально-психолог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й помощи</w:t>
            </w:r>
          </w:p>
        </w:tc>
        <w:tc>
          <w:tcPr>
            <w:tcW w:w="734" w:type="pct"/>
          </w:tcPr>
          <w:p w:rsidR="00EA7493" w:rsidRPr="004C2B8A" w:rsidRDefault="00EA7493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rPr>
          <w:trHeight w:val="4048"/>
        </w:trPr>
        <w:tc>
          <w:tcPr>
            <w:tcW w:w="321" w:type="pct"/>
          </w:tcPr>
          <w:p w:rsidR="00A932C0" w:rsidRPr="004C2B8A" w:rsidRDefault="00A932C0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1.3.3</w:t>
            </w:r>
          </w:p>
        </w:tc>
        <w:tc>
          <w:tcPr>
            <w:tcW w:w="780" w:type="pct"/>
          </w:tcPr>
          <w:p w:rsidR="00B13E51" w:rsidRPr="004C2B8A" w:rsidRDefault="00B13E5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r w:rsidR="00A932C0" w:rsidRPr="004C2B8A">
              <w:rPr>
                <w:rFonts w:ascii="Times New Roman" w:hAnsi="Times New Roman"/>
              </w:rPr>
              <w:t>психоло</w:t>
            </w:r>
            <w:r w:rsidRPr="004C2B8A">
              <w:rPr>
                <w:rFonts w:ascii="Times New Roman" w:hAnsi="Times New Roman"/>
              </w:rPr>
              <w:t>-</w:t>
            </w:r>
          </w:p>
          <w:p w:rsidR="00A932C0" w:rsidRPr="004C2B8A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ий патронаж</w:t>
            </w:r>
          </w:p>
        </w:tc>
        <w:tc>
          <w:tcPr>
            <w:tcW w:w="1054" w:type="pct"/>
          </w:tcPr>
          <w:p w:rsidR="00A932C0" w:rsidRPr="004C2B8A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получателем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для своеврем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ого выявления ситуаций п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хического дискомфорта, ли</w:t>
            </w:r>
            <w:r w:rsidRPr="004C2B8A">
              <w:rPr>
                <w:rFonts w:ascii="Times New Roman" w:hAnsi="Times New Roman"/>
              </w:rPr>
              <w:t>ч</w:t>
            </w:r>
            <w:r w:rsidRPr="004C2B8A">
              <w:rPr>
                <w:rFonts w:ascii="Times New Roman" w:hAnsi="Times New Roman"/>
              </w:rPr>
              <w:t>ностного (внутриличностного), межличностного конфликта и других ситуаций, содействие в оказании необходимой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но-психологической помощи </w:t>
            </w:r>
            <w:r w:rsidRPr="004C2B8A">
              <w:rPr>
                <w:rFonts w:ascii="Times New Roman" w:hAnsi="Times New Roman"/>
              </w:rPr>
              <w:br/>
              <w:t>в трудной жизненной ситуации</w:t>
            </w:r>
          </w:p>
        </w:tc>
        <w:tc>
          <w:tcPr>
            <w:tcW w:w="413" w:type="pct"/>
          </w:tcPr>
          <w:p w:rsidR="00A932C0" w:rsidRPr="004C2B8A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2" w:type="pct"/>
          </w:tcPr>
          <w:p w:rsidR="00A932C0" w:rsidRPr="004C2B8A" w:rsidRDefault="00A932C0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</w:tcPr>
          <w:p w:rsidR="00A932C0" w:rsidRPr="004C2B8A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</w:tcPr>
          <w:p w:rsidR="00A932C0" w:rsidRPr="004C2B8A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</w:tcPr>
          <w:p w:rsidR="00A932C0" w:rsidRPr="004C2B8A" w:rsidRDefault="00A932C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своевременное оказа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м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необходимой социально-психолог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734" w:type="pct"/>
          </w:tcPr>
          <w:p w:rsidR="00A932C0" w:rsidRPr="004C2B8A" w:rsidRDefault="00A932C0" w:rsidP="00B1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rPr>
          <w:trHeight w:val="304"/>
        </w:trPr>
        <w:tc>
          <w:tcPr>
            <w:tcW w:w="321" w:type="pct"/>
          </w:tcPr>
          <w:p w:rsidR="00EA7493" w:rsidRPr="004C2B8A" w:rsidRDefault="00EA7493" w:rsidP="001A41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78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о-правовые услуги</w:t>
            </w:r>
          </w:p>
        </w:tc>
        <w:tc>
          <w:tcPr>
            <w:tcW w:w="1054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5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55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34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E6D66" w:rsidRPr="004C2B8A" w:rsidTr="00B13E51">
        <w:trPr>
          <w:trHeight w:val="304"/>
        </w:trPr>
        <w:tc>
          <w:tcPr>
            <w:tcW w:w="321" w:type="pct"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78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оформлении и восс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влении документов получателя социальных услуг</w:t>
            </w:r>
          </w:p>
        </w:tc>
        <w:tc>
          <w:tcPr>
            <w:tcW w:w="1054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оформлении и восстановлении необходимых документов для получени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получателем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пенсии, пособий, мер социальной поддержки, компенсаций и других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выплат в соответствии с действующим законодате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ством, включающей подготовку и направление в соответству</w:t>
            </w:r>
            <w:r w:rsidRPr="004C2B8A">
              <w:rPr>
                <w:rFonts w:ascii="Times New Roman" w:hAnsi="Times New Roman" w:cs="Times New Roman"/>
                <w:szCs w:val="22"/>
              </w:rPr>
              <w:t>ю</w:t>
            </w:r>
            <w:r w:rsidRPr="004C2B8A">
              <w:rPr>
                <w:rFonts w:ascii="Times New Roman" w:hAnsi="Times New Roman" w:cs="Times New Roman"/>
                <w:szCs w:val="22"/>
              </w:rPr>
              <w:t>щие организации указанных 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кументов, обеспечение контроля за их прохождением, предоста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ление разъяснения получателю социальных услуг содержания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еобходимых документов, а также выполнение необходимых действий для восстановления утраченных получателем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документов</w:t>
            </w:r>
          </w:p>
        </w:tc>
        <w:tc>
          <w:tcPr>
            <w:tcW w:w="413" w:type="pct"/>
          </w:tcPr>
          <w:p w:rsidR="00F12AE9" w:rsidRPr="004C2B8A" w:rsidRDefault="00F12AE9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</w:t>
            </w:r>
            <w:r w:rsidR="003C74DE" w:rsidRPr="004C2B8A">
              <w:rPr>
                <w:rFonts w:ascii="Times New Roman" w:hAnsi="Times New Roman" w:cs="Times New Roman"/>
                <w:szCs w:val="22"/>
              </w:rPr>
              <w:t>боле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1 раза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своевременное решение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блем, возни</w:t>
            </w:r>
            <w:r w:rsidRPr="004C2B8A">
              <w:rPr>
                <w:rFonts w:ascii="Times New Roman" w:hAnsi="Times New Roman" w:cs="Times New Roman"/>
                <w:szCs w:val="22"/>
              </w:rPr>
              <w:t>к</w:t>
            </w:r>
            <w:r w:rsidRPr="004C2B8A">
              <w:rPr>
                <w:rFonts w:ascii="Times New Roman" w:hAnsi="Times New Roman" w:cs="Times New Roman"/>
                <w:szCs w:val="22"/>
              </w:rPr>
              <w:t>ших в 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 утраты док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ментов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734" w:type="pct"/>
          </w:tcPr>
          <w:p w:rsidR="00EA7493" w:rsidRPr="004C2B8A" w:rsidRDefault="00EA7493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rPr>
          <w:trHeight w:val="304"/>
        </w:trPr>
        <w:tc>
          <w:tcPr>
            <w:tcW w:w="321" w:type="pct"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78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юридической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ощи в целях защиты прав и законных ин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есов получателей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</w:t>
            </w:r>
          </w:p>
        </w:tc>
        <w:tc>
          <w:tcPr>
            <w:tcW w:w="1054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по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ой услуги в поиске орга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ации, оказывающей юрид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ую помощь, в приглашении юриста, нотариуса на дом,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провождение в юридическую, нотариальную службу и обратно</w:t>
            </w:r>
          </w:p>
        </w:tc>
        <w:tc>
          <w:tcPr>
            <w:tcW w:w="413" w:type="pct"/>
          </w:tcPr>
          <w:p w:rsidR="00EA7493" w:rsidRPr="004C2B8A" w:rsidRDefault="00946115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3C74DE" w:rsidRPr="004C2B8A">
              <w:rPr>
                <w:rFonts w:ascii="Times New Roman" w:hAnsi="Times New Roman" w:cs="Times New Roman"/>
                <w:szCs w:val="22"/>
              </w:rPr>
              <w:t>боле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3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  <w:r w:rsidR="00EA7493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ует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ению 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ременной и квалифици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анной юри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ческой помощи в решении в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просов, инте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ующих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734" w:type="pct"/>
          </w:tcPr>
          <w:p w:rsidR="00EA7493" w:rsidRPr="004C2B8A" w:rsidRDefault="00EA7493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rPr>
          <w:trHeight w:val="1035"/>
        </w:trPr>
        <w:tc>
          <w:tcPr>
            <w:tcW w:w="321" w:type="pct"/>
          </w:tcPr>
          <w:p w:rsidR="009B593A" w:rsidRPr="004C2B8A" w:rsidRDefault="00B13E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.5</w:t>
            </w:r>
          </w:p>
        </w:tc>
        <w:tc>
          <w:tcPr>
            <w:tcW w:w="780" w:type="pct"/>
          </w:tcPr>
          <w:p w:rsidR="001A41A0" w:rsidRPr="004C2B8A" w:rsidRDefault="009B593A" w:rsidP="00B1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слуги</w:t>
            </w:r>
            <w:r w:rsidR="00B13E51" w:rsidRPr="004C2B8A">
              <w:rPr>
                <w:rFonts w:ascii="Times New Roman" w:eastAsiaTheme="minorHAnsi" w:hAnsi="Times New Roman"/>
                <w:lang w:eastAsia="en-US"/>
              </w:rPr>
              <w:t xml:space="preserve">, оказываемые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целях повышения к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уникативного пот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а получателей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ых услуг, и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ющих ограничения жизнедеятельности, в том числе детей-инвалидов</w:t>
            </w:r>
          </w:p>
        </w:tc>
        <w:tc>
          <w:tcPr>
            <w:tcW w:w="1054" w:type="pct"/>
          </w:tcPr>
          <w:p w:rsidR="009B593A" w:rsidRPr="004C2B8A" w:rsidRDefault="009B593A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13" w:type="pct"/>
          </w:tcPr>
          <w:p w:rsidR="009B593A" w:rsidRPr="004C2B8A" w:rsidRDefault="009B593A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2" w:type="pct"/>
          </w:tcPr>
          <w:p w:rsidR="009B593A" w:rsidRPr="004C2B8A" w:rsidRDefault="009B593A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58" w:type="pct"/>
          </w:tcPr>
          <w:p w:rsidR="009B593A" w:rsidRPr="004C2B8A" w:rsidRDefault="009B593A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" w:type="pct"/>
          </w:tcPr>
          <w:p w:rsidR="009B593A" w:rsidRPr="004C2B8A" w:rsidRDefault="009B593A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550" w:type="pct"/>
          </w:tcPr>
          <w:p w:rsidR="009B593A" w:rsidRPr="004C2B8A" w:rsidRDefault="009B593A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34" w:type="pct"/>
          </w:tcPr>
          <w:p w:rsidR="009B593A" w:rsidRPr="004C2B8A" w:rsidRDefault="009B593A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EA7493" w:rsidRPr="004C2B8A" w:rsidRDefault="00EA7493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.5.1</w:t>
            </w:r>
          </w:p>
        </w:tc>
        <w:tc>
          <w:tcPr>
            <w:tcW w:w="78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прове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социально-реабилитационных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оприятий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индивиду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ми программами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абилитации или аби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ации инвалидов, в том числе детей-инвалидов</w:t>
            </w:r>
          </w:p>
        </w:tc>
        <w:tc>
          <w:tcPr>
            <w:tcW w:w="1054" w:type="pct"/>
          </w:tcPr>
          <w:p w:rsidR="00EA7493" w:rsidRPr="004C2B8A" w:rsidRDefault="00EA7493" w:rsidP="009C3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оведение реабилитационных или абилитационных меропри</w:t>
            </w:r>
            <w:r w:rsidRPr="004C2B8A"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>тий, рекомендуемых индивид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альной программой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9C3F16" w:rsidRPr="004C2B8A">
              <w:rPr>
                <w:rFonts w:ascii="Times New Roman" w:hAnsi="Times New Roman" w:cs="Times New Roman"/>
                <w:szCs w:val="22"/>
              </w:rPr>
              <w:t>ции или абилитации инвалидов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C3F16" w:rsidRPr="004C2B8A">
              <w:rPr>
                <w:rFonts w:ascii="Times New Roman" w:hAnsi="Times New Roman" w:cs="Times New Roman"/>
                <w:szCs w:val="22"/>
              </w:rPr>
              <w:t>детей-инвалидов</w:t>
            </w:r>
            <w:r w:rsidRPr="004C2B8A">
              <w:rPr>
                <w:rFonts w:ascii="Times New Roman" w:hAnsi="Times New Roman" w:cs="Times New Roman"/>
                <w:szCs w:val="22"/>
              </w:rPr>
              <w:t>),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твии с ГОСТ Р 54738-2011 «Национальный стандарт Ро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сийской Федерации.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я инвалидов. Услуги по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ой реабилитации инва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ов»</w:t>
            </w:r>
          </w:p>
        </w:tc>
        <w:tc>
          <w:tcPr>
            <w:tcW w:w="413" w:type="pct"/>
          </w:tcPr>
          <w:p w:rsidR="00B13E51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дивиду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ой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аммой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ции или абилитац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>ии инвалидов, в том числе детей-</w:t>
            </w:r>
            <w:r w:rsidRPr="004C2B8A">
              <w:rPr>
                <w:rFonts w:ascii="Times New Roman" w:hAnsi="Times New Roman" w:cs="Times New Roman"/>
                <w:szCs w:val="22"/>
              </w:rPr>
              <w:t>ин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>-</w:t>
            </w:r>
          </w:p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валидов </w:t>
            </w:r>
          </w:p>
        </w:tc>
        <w:tc>
          <w:tcPr>
            <w:tcW w:w="322" w:type="pct"/>
          </w:tcPr>
          <w:p w:rsidR="00EA7493" w:rsidRPr="004C2B8A" w:rsidRDefault="00EA7493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 – 5</w:t>
            </w:r>
          </w:p>
        </w:tc>
        <w:tc>
          <w:tcPr>
            <w:tcW w:w="45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тельной власт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EA7493" w:rsidRPr="004C2B8A" w:rsidRDefault="00EA7493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беспечивает своевременное выполнение 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комендаций, предусмотр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х индивид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альными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аммами ре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билитации или абилитации 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валидов, в том числе детей-инвалидов</w:t>
            </w:r>
          </w:p>
        </w:tc>
        <w:tc>
          <w:tcPr>
            <w:tcW w:w="734" w:type="pct"/>
          </w:tcPr>
          <w:p w:rsidR="00EA7493" w:rsidRPr="004C2B8A" w:rsidRDefault="00EA7493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</w:tcPr>
          <w:p w:rsidR="001A41A0" w:rsidRPr="004C2B8A" w:rsidRDefault="001A41A0" w:rsidP="00C6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5.2</w:t>
            </w:r>
          </w:p>
        </w:tc>
        <w:tc>
          <w:tcPr>
            <w:tcW w:w="780" w:type="pct"/>
            <w:vMerge w:val="restar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беспе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техническими средствами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, включая протезно-ортопедические из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ия, в соответствии с индивидуальными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аммами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 или абилитации инвалидов, в том числе детей-инвалидов</w:t>
            </w:r>
          </w:p>
        </w:tc>
        <w:tc>
          <w:tcPr>
            <w:tcW w:w="1054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4C2B8A">
              <w:rPr>
                <w:rFonts w:ascii="Times New Roman" w:hAnsi="Times New Roman" w:cs="Times New Roman"/>
                <w:i/>
                <w:color w:val="FF0000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аправление заявления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иальных услуг и не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ходимых документов в орга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ации, осуществляющие обесп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чение техническими средствами реабилитации и протезно-ортопедическими изделиями</w:t>
            </w:r>
          </w:p>
        </w:tc>
        <w:tc>
          <w:tcPr>
            <w:tcW w:w="413" w:type="pct"/>
            <w:vMerge w:val="restart"/>
          </w:tcPr>
          <w:p w:rsidR="001A41A0" w:rsidRPr="004C2B8A" w:rsidRDefault="003C74D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1A41A0" w:rsidRPr="004C2B8A">
              <w:rPr>
                <w:rFonts w:ascii="Times New Roman" w:hAnsi="Times New Roman" w:cs="Times New Roman"/>
                <w:szCs w:val="22"/>
              </w:rPr>
              <w:t xml:space="preserve"> в м</w:t>
            </w:r>
            <w:r w:rsidR="001A41A0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1A41A0"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</w:tcPr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vMerge w:val="restar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vMerge w:val="restar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vMerge w:val="restart"/>
          </w:tcPr>
          <w:p w:rsidR="00B13E51" w:rsidRPr="004C2B8A" w:rsidRDefault="001A41A0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едоставляется в соответствии с индивиду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ми програ</w:t>
            </w:r>
            <w:r w:rsidRPr="004C2B8A">
              <w:rPr>
                <w:rFonts w:ascii="Times New Roman" w:hAnsi="Times New Roman" w:cs="Times New Roman"/>
                <w:szCs w:val="22"/>
              </w:rPr>
              <w:t>м</w:t>
            </w:r>
            <w:r w:rsidRPr="004C2B8A">
              <w:rPr>
                <w:rFonts w:ascii="Times New Roman" w:hAnsi="Times New Roman" w:cs="Times New Roman"/>
                <w:szCs w:val="22"/>
              </w:rPr>
              <w:t>мами реаби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ации или аб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литации инв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лидов, в том числе детей-инвалидов.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Обеспечивает своевременное направление 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явления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и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обходимых 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кументов в 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ганизации, ос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ществляющие обеспечение 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валидов тех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ческими сре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ствами реабил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ации и проте</w:t>
            </w:r>
            <w:r w:rsidRPr="004C2B8A">
              <w:rPr>
                <w:rFonts w:ascii="Times New Roman" w:hAnsi="Times New Roman" w:cs="Times New Roman"/>
                <w:szCs w:val="22"/>
              </w:rPr>
              <w:t>з</w:t>
            </w:r>
            <w:r w:rsidRPr="004C2B8A">
              <w:rPr>
                <w:rFonts w:ascii="Times New Roman" w:hAnsi="Times New Roman" w:cs="Times New Roman"/>
                <w:szCs w:val="22"/>
              </w:rPr>
              <w:t>но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>-</w:t>
            </w:r>
            <w:r w:rsidRPr="004C2B8A">
              <w:rPr>
                <w:rFonts w:ascii="Times New Roman" w:hAnsi="Times New Roman" w:cs="Times New Roman"/>
                <w:szCs w:val="22"/>
              </w:rPr>
              <w:t>ортопеди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>-</w:t>
            </w:r>
          </w:p>
          <w:p w:rsidR="001A41A0" w:rsidRPr="004C2B8A" w:rsidRDefault="001A41A0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ческими из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иями</w:t>
            </w:r>
          </w:p>
        </w:tc>
        <w:tc>
          <w:tcPr>
            <w:tcW w:w="734" w:type="pct"/>
            <w:vMerge w:val="restart"/>
          </w:tcPr>
          <w:p w:rsidR="001A41A0" w:rsidRPr="004C2B8A" w:rsidRDefault="001A41A0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</w:tcPr>
          <w:p w:rsidR="001A41A0" w:rsidRPr="004C2B8A" w:rsidRDefault="001A41A0" w:rsidP="00C6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vMerge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054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доставка технических средств реабилитации и протезно-ортопедических изделий  домой получателю социальных услуг</w:t>
            </w:r>
          </w:p>
        </w:tc>
        <w:tc>
          <w:tcPr>
            <w:tcW w:w="413" w:type="pct"/>
            <w:vMerge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2" w:type="pct"/>
            <w:vMerge/>
          </w:tcPr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58" w:type="pct"/>
            <w:vMerge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  <w:vMerge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  <w:vMerge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  <w:vMerge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  <w:vMerge/>
          </w:tcPr>
          <w:p w:rsidR="001A41A0" w:rsidRPr="004C2B8A" w:rsidRDefault="001A41A0" w:rsidP="00C6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vMerge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054" w:type="pct"/>
          </w:tcPr>
          <w:p w:rsidR="001A41A0" w:rsidRPr="00CD3DDE" w:rsidRDefault="001A41A0" w:rsidP="00500ED6">
            <w:pPr>
              <w:pStyle w:val="ConsPlusNormal"/>
              <w:rPr>
                <w:rFonts w:ascii="Times New Roman" w:hAnsi="Times New Roman" w:cs="Times New Roman"/>
                <w:strike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правление заявления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иальных услуг в уч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ждение медико-социальной эк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ертизы для внесения изменений в индивидуальную программу реабилитации или абилитации инвалида (ребенка-инвалида), касающихся уточнения ант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CD3DDE">
              <w:rPr>
                <w:rFonts w:ascii="Times New Roman" w:hAnsi="Times New Roman" w:cs="Times New Roman"/>
                <w:szCs w:val="22"/>
              </w:rPr>
              <w:t>п</w:t>
            </w:r>
            <w:r w:rsidRPr="004C2B8A">
              <w:rPr>
                <w:rFonts w:ascii="Times New Roman" w:hAnsi="Times New Roman" w:cs="Times New Roman"/>
                <w:szCs w:val="22"/>
              </w:rPr>
              <w:t>ометрических данных гра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на для изменения технических характеристик рекомендуемых технических средств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и и протезно-ортопедических изделий </w:t>
            </w:r>
          </w:p>
        </w:tc>
        <w:tc>
          <w:tcPr>
            <w:tcW w:w="413" w:type="pct"/>
            <w:vMerge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2" w:type="pct"/>
            <w:vMerge/>
          </w:tcPr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58" w:type="pct"/>
            <w:vMerge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  <w:vMerge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  <w:vMerge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  <w:vMerge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07477E" w:rsidRPr="004C2B8A" w:rsidRDefault="0007477E" w:rsidP="00C60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.5.3</w:t>
            </w:r>
          </w:p>
        </w:tc>
        <w:tc>
          <w:tcPr>
            <w:tcW w:w="780" w:type="pct"/>
          </w:tcPr>
          <w:p w:rsidR="0007477E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бучении навыкам само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, общения и са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контроля, навыкам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едения в быту и об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твенных местах</w:t>
            </w:r>
          </w:p>
        </w:tc>
        <w:tc>
          <w:tcPr>
            <w:tcW w:w="1054" w:type="pct"/>
          </w:tcPr>
          <w:p w:rsidR="009F43B7" w:rsidRPr="004C2B8A" w:rsidRDefault="00C41F2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обучение </w:t>
            </w:r>
            <w:r w:rsidR="00A550B2" w:rsidRPr="004C2B8A">
              <w:rPr>
                <w:rFonts w:ascii="Times New Roman" w:hAnsi="Times New Roman" w:cs="Times New Roman"/>
                <w:szCs w:val="22"/>
              </w:rPr>
              <w:t>граждан, имеющи</w:t>
            </w:r>
            <w:r w:rsidRPr="004C2B8A">
              <w:rPr>
                <w:rFonts w:ascii="Times New Roman" w:hAnsi="Times New Roman" w:cs="Times New Roman"/>
                <w:szCs w:val="22"/>
              </w:rPr>
              <w:t>х</w:t>
            </w:r>
            <w:r w:rsidR="00A550B2" w:rsidRPr="004C2B8A">
              <w:rPr>
                <w:rFonts w:ascii="Times New Roman" w:hAnsi="Times New Roman" w:cs="Times New Roman"/>
                <w:szCs w:val="22"/>
              </w:rPr>
              <w:t xml:space="preserve"> ограниченные возможности зд</w:t>
            </w:r>
            <w:r w:rsidR="00A550B2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A550B2" w:rsidRPr="004C2B8A">
              <w:rPr>
                <w:rFonts w:ascii="Times New Roman" w:hAnsi="Times New Roman" w:cs="Times New Roman"/>
                <w:szCs w:val="22"/>
              </w:rPr>
              <w:t>ровья, в том числе инвалид</w:t>
            </w:r>
            <w:r w:rsidRPr="004C2B8A">
              <w:rPr>
                <w:rFonts w:ascii="Times New Roman" w:hAnsi="Times New Roman" w:cs="Times New Roman"/>
                <w:szCs w:val="22"/>
              </w:rPr>
              <w:t>ов</w:t>
            </w:r>
            <w:r w:rsidR="00A550B2" w:rsidRPr="004C2B8A">
              <w:rPr>
                <w:rFonts w:ascii="Times New Roman" w:hAnsi="Times New Roman" w:cs="Times New Roman"/>
                <w:szCs w:val="22"/>
              </w:rPr>
              <w:t xml:space="preserve"> (дет</w:t>
            </w:r>
            <w:r w:rsidRPr="004C2B8A">
              <w:rPr>
                <w:rFonts w:ascii="Times New Roman" w:hAnsi="Times New Roman" w:cs="Times New Roman"/>
                <w:szCs w:val="22"/>
              </w:rPr>
              <w:t>ей</w:t>
            </w:r>
            <w:r w:rsidR="00A550B2" w:rsidRPr="004C2B8A">
              <w:rPr>
                <w:rFonts w:ascii="Times New Roman" w:hAnsi="Times New Roman" w:cs="Times New Roman"/>
                <w:szCs w:val="22"/>
              </w:rPr>
              <w:t>-инвалид</w:t>
            </w:r>
            <w:r w:rsidRPr="004C2B8A">
              <w:rPr>
                <w:rFonts w:ascii="Times New Roman" w:hAnsi="Times New Roman" w:cs="Times New Roman"/>
                <w:szCs w:val="22"/>
              </w:rPr>
              <w:t>ов</w:t>
            </w:r>
            <w:r w:rsidR="00A550B2" w:rsidRPr="004C2B8A">
              <w:rPr>
                <w:rFonts w:ascii="Times New Roman" w:hAnsi="Times New Roman" w:cs="Times New Roman"/>
                <w:szCs w:val="22"/>
              </w:rPr>
              <w:t>),</w:t>
            </w:r>
            <w:r w:rsidR="001A41A0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477E" w:rsidRPr="004C2B8A">
              <w:rPr>
                <w:rFonts w:ascii="Times New Roman" w:hAnsi="Times New Roman" w:cs="Times New Roman"/>
                <w:szCs w:val="22"/>
              </w:rPr>
              <w:t>навык</w:t>
            </w:r>
            <w:r w:rsidRPr="004C2B8A">
              <w:rPr>
                <w:rFonts w:ascii="Times New Roman" w:hAnsi="Times New Roman" w:cs="Times New Roman"/>
                <w:szCs w:val="22"/>
              </w:rPr>
              <w:t>ам</w:t>
            </w:r>
            <w:r w:rsidR="0007477E" w:rsidRPr="004C2B8A"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="0007477E"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07477E" w:rsidRPr="004C2B8A">
              <w:rPr>
                <w:rFonts w:ascii="Times New Roman" w:hAnsi="Times New Roman" w:cs="Times New Roman"/>
                <w:szCs w:val="22"/>
              </w:rPr>
              <w:t>мообслуживания, общения и контроля, навык</w:t>
            </w:r>
            <w:r w:rsidRPr="004C2B8A">
              <w:rPr>
                <w:rFonts w:ascii="Times New Roman" w:hAnsi="Times New Roman" w:cs="Times New Roman"/>
                <w:szCs w:val="22"/>
              </w:rPr>
              <w:t>ам</w:t>
            </w:r>
            <w:r w:rsidR="0007477E" w:rsidRPr="004C2B8A">
              <w:rPr>
                <w:rFonts w:ascii="Times New Roman" w:hAnsi="Times New Roman" w:cs="Times New Roman"/>
                <w:szCs w:val="22"/>
              </w:rPr>
              <w:t xml:space="preserve"> поведения в быту и общественных местах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;</w:t>
            </w:r>
            <w:r w:rsidR="001A41A0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консультирование их законных представителей, лиц, осущест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в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ляющих за ними уход, по вопр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сам обучения навыкам самоо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б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служивания, общения и ко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н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троля, навыкам поведения в б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>ы</w:t>
            </w:r>
            <w:r w:rsidR="00546089" w:rsidRPr="004C2B8A">
              <w:rPr>
                <w:rFonts w:ascii="Times New Roman" w:hAnsi="Times New Roman" w:cs="Times New Roman"/>
                <w:szCs w:val="22"/>
              </w:rPr>
              <w:t xml:space="preserve">ту и общественных местах </w:t>
            </w:r>
          </w:p>
        </w:tc>
        <w:tc>
          <w:tcPr>
            <w:tcW w:w="413" w:type="pct"/>
          </w:tcPr>
          <w:p w:rsidR="0007477E" w:rsidRPr="004C2B8A" w:rsidRDefault="00B10331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3C74DE" w:rsidRPr="004C2B8A">
              <w:rPr>
                <w:rFonts w:ascii="Times New Roman" w:hAnsi="Times New Roman" w:cs="Times New Roman"/>
                <w:szCs w:val="22"/>
              </w:rPr>
              <w:t>более</w:t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>4 раз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322" w:type="pct"/>
          </w:tcPr>
          <w:p w:rsidR="0007477E" w:rsidRPr="004C2B8A" w:rsidRDefault="00C625BF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</w:t>
            </w:r>
            <w:r w:rsidR="0007477E" w:rsidRPr="004C2B8A">
              <w:rPr>
                <w:rFonts w:ascii="Times New Roman" w:hAnsi="Times New Roman" w:cs="Times New Roman"/>
                <w:szCs w:val="22"/>
              </w:rPr>
              <w:t xml:space="preserve"> – 5</w:t>
            </w:r>
          </w:p>
        </w:tc>
        <w:tc>
          <w:tcPr>
            <w:tcW w:w="458" w:type="pct"/>
          </w:tcPr>
          <w:p w:rsidR="0007477E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07477E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07477E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едоставляется для содействия в выборе формы обучения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в 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висимости от его физического и психического состояния, ок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зания практ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й помощи в организации обучения</w:t>
            </w:r>
          </w:p>
        </w:tc>
        <w:tc>
          <w:tcPr>
            <w:tcW w:w="734" w:type="pct"/>
          </w:tcPr>
          <w:p w:rsidR="0007477E" w:rsidRPr="004C2B8A" w:rsidRDefault="0007477E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07477E" w:rsidRPr="004C2B8A" w:rsidRDefault="0007477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.6</w:t>
            </w:r>
          </w:p>
        </w:tc>
        <w:tc>
          <w:tcPr>
            <w:tcW w:w="780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едагогические услуги</w:t>
            </w:r>
          </w:p>
        </w:tc>
        <w:tc>
          <w:tcPr>
            <w:tcW w:w="1054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07477E" w:rsidRPr="004C2B8A" w:rsidRDefault="0007477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0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4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1A41A0" w:rsidRPr="004C2B8A" w:rsidRDefault="001A41A0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.6.1</w:t>
            </w:r>
          </w:p>
        </w:tc>
        <w:tc>
          <w:tcPr>
            <w:tcW w:w="780" w:type="pct"/>
          </w:tcPr>
          <w:p w:rsidR="00B13E51" w:rsidRPr="004C2B8A" w:rsidRDefault="00B13E51" w:rsidP="00B1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</w:t>
            </w:r>
            <w:r w:rsidR="001A41A0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едагог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1A41A0" w:rsidRPr="004C2B8A" w:rsidRDefault="001A41A0" w:rsidP="00B13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еская диагностика </w:t>
            </w:r>
          </w:p>
        </w:tc>
        <w:tc>
          <w:tcPr>
            <w:tcW w:w="1054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оциально-педагогическая ди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гностика и обследование личн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ти получателя социальных услуг (выявление и анализ и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дивидуальных особенностей личности, влияющих на откл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ения в поведении и взаимо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ошениях с окружающими людьми, изучение склонностей и способностей для определ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ия степени готовности к об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чению)</w:t>
            </w:r>
          </w:p>
        </w:tc>
        <w:tc>
          <w:tcPr>
            <w:tcW w:w="413" w:type="pct"/>
          </w:tcPr>
          <w:p w:rsidR="001A41A0" w:rsidRPr="004C2B8A" w:rsidRDefault="003C74D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 xml:space="preserve"> в м</w:t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>сяц</w:t>
            </w:r>
            <w:r w:rsidR="001A41A0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1A41A0" w:rsidRPr="004C2B8A" w:rsidRDefault="001A41A0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1A41A0" w:rsidRPr="004C2B8A" w:rsidRDefault="001A41A0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.6.2</w:t>
            </w:r>
          </w:p>
        </w:tc>
        <w:tc>
          <w:tcPr>
            <w:tcW w:w="780" w:type="pct"/>
          </w:tcPr>
          <w:p w:rsidR="00B13E51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о</w:t>
            </w:r>
            <w:r w:rsidR="00B13E51"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едагоги</w:t>
            </w:r>
            <w:r w:rsidR="00B13E51"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</w:p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еская коррек</w:t>
            </w:r>
            <w:r w:rsidR="00B13E51"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ция</w:t>
            </w:r>
          </w:p>
        </w:tc>
        <w:tc>
          <w:tcPr>
            <w:tcW w:w="1054" w:type="pct"/>
          </w:tcPr>
          <w:p w:rsidR="001A41A0" w:rsidRPr="004C2B8A" w:rsidRDefault="001A41A0" w:rsidP="00323BBE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оциально-педагогическая к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екция (а</w:t>
            </w:r>
            <w:r w:rsidR="00323BBE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ктивное воздействие, направленно</w:t>
            </w:r>
            <w:r w:rsidR="00E34DAC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на изменение 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lastRenderedPageBreak/>
              <w:t>свойств и качеств личности п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дагогическими методам) </w:t>
            </w:r>
          </w:p>
        </w:tc>
        <w:tc>
          <w:tcPr>
            <w:tcW w:w="413" w:type="pct"/>
          </w:tcPr>
          <w:p w:rsidR="001A41A0" w:rsidRPr="004C2B8A" w:rsidRDefault="00946115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</w:t>
            </w:r>
            <w:r w:rsidR="003C74DE" w:rsidRPr="004C2B8A">
              <w:rPr>
                <w:rFonts w:ascii="Times New Roman" w:hAnsi="Times New Roman" w:cs="Times New Roman"/>
                <w:szCs w:val="22"/>
              </w:rPr>
              <w:t>боле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3 раз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елю</w:t>
            </w:r>
            <w:r w:rsidR="001A41A0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1A41A0" w:rsidRPr="004C2B8A" w:rsidRDefault="001A41A0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ствии с требованиям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1A41A0" w:rsidRPr="004C2B8A" w:rsidRDefault="001A41A0" w:rsidP="001A4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1.6.3</w:t>
            </w:r>
          </w:p>
        </w:tc>
        <w:tc>
          <w:tcPr>
            <w:tcW w:w="780" w:type="pct"/>
          </w:tcPr>
          <w:p w:rsidR="00B13E51" w:rsidRPr="004C2B8A" w:rsidRDefault="00B13E51" w:rsidP="00500ED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о-педагоги-</w:t>
            </w:r>
          </w:p>
          <w:p w:rsidR="001A41A0" w:rsidRPr="004C2B8A" w:rsidRDefault="00B13E51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ческое </w:t>
            </w:r>
            <w:r w:rsidR="001A41A0"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онсультиров</w:t>
            </w:r>
            <w:r w:rsidR="001A41A0"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</w:t>
            </w:r>
            <w:r w:rsidR="001A41A0"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ие</w:t>
            </w:r>
          </w:p>
        </w:tc>
        <w:tc>
          <w:tcPr>
            <w:tcW w:w="1054" w:type="pct"/>
          </w:tcPr>
          <w:p w:rsidR="00F33A38" w:rsidRPr="004C2B8A" w:rsidRDefault="001A41A0" w:rsidP="006944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оциально-педагогическое к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ультирование (разъяснение п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лучателю социальных услуг и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тересующих его социально-педагогических проблем жизн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деятельности)</w:t>
            </w:r>
            <w:r w:rsidR="00F33A38"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.</w:t>
            </w:r>
            <w:r w:rsidR="0069440D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F33A38"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Предоставляется в случае проведения социально-педагогической коррекции</w:t>
            </w:r>
          </w:p>
        </w:tc>
        <w:tc>
          <w:tcPr>
            <w:tcW w:w="413" w:type="pct"/>
          </w:tcPr>
          <w:p w:rsidR="001A41A0" w:rsidRPr="004C2B8A" w:rsidRDefault="003C74D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>1 ра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 xml:space="preserve"> в м</w:t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946115" w:rsidRPr="004C2B8A">
              <w:rPr>
                <w:rFonts w:ascii="Times New Roman" w:hAnsi="Times New Roman" w:cs="Times New Roman"/>
                <w:szCs w:val="22"/>
              </w:rPr>
              <w:t>сяц</w:t>
            </w:r>
            <w:r w:rsidR="001A41A0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1A41A0" w:rsidRPr="004C2B8A" w:rsidRDefault="001A41A0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07477E" w:rsidRPr="004C2B8A" w:rsidRDefault="0007477E" w:rsidP="00FE5BB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1.6.4</w:t>
            </w:r>
          </w:p>
        </w:tc>
        <w:tc>
          <w:tcPr>
            <w:tcW w:w="780" w:type="pct"/>
          </w:tcPr>
          <w:p w:rsidR="001970B9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бучение родствен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ков и (или) законных представителей получ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еля социальных услуг практическим навыкам общего ухода за по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ателями социальных услуг, нуждающимися в постоянном постор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ем уходе</w:t>
            </w:r>
          </w:p>
        </w:tc>
        <w:tc>
          <w:tcPr>
            <w:tcW w:w="1054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накомство и установление к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акта с родственниками и (или) законными представителями п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учателя социальных услуг, определение существующих проблем в организации ухода, обучение  практическим на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кам общего ухода за получа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ем социальных услуг, нуж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ющимся в постоянном пос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оннем уходе, в домашних усл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иях</w:t>
            </w:r>
          </w:p>
        </w:tc>
        <w:tc>
          <w:tcPr>
            <w:tcW w:w="413" w:type="pct"/>
          </w:tcPr>
          <w:p w:rsidR="0007477E" w:rsidRPr="004C2B8A" w:rsidRDefault="00B1033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</w:t>
            </w:r>
            <w:r w:rsidR="003C74DE" w:rsidRPr="004C2B8A">
              <w:rPr>
                <w:rFonts w:ascii="Times New Roman" w:hAnsi="Times New Roman"/>
              </w:rPr>
              <w:t>более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="001A41A0" w:rsidRPr="004C2B8A">
              <w:rPr>
                <w:rFonts w:ascii="Times New Roman" w:hAnsi="Times New Roman"/>
              </w:rPr>
              <w:br/>
            </w:r>
            <w:r w:rsidR="00946115" w:rsidRPr="004C2B8A">
              <w:rPr>
                <w:rFonts w:ascii="Times New Roman" w:hAnsi="Times New Roman"/>
              </w:rPr>
              <w:t>4 раз</w:t>
            </w:r>
            <w:r w:rsidRPr="004C2B8A">
              <w:rPr>
                <w:rFonts w:ascii="Times New Roman" w:hAnsi="Times New Roman"/>
              </w:rPr>
              <w:t xml:space="preserve">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 (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олжите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сть зан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тия</w:t>
            </w:r>
            <w:r w:rsidR="003C74DE" w:rsidRPr="004C2B8A">
              <w:rPr>
                <w:rFonts w:ascii="Times New Roman" w:hAnsi="Times New Roman"/>
              </w:rPr>
              <w:t xml:space="preserve"> 30 – </w:t>
            </w:r>
            <w:r w:rsidR="00E34DAC">
              <w:rPr>
                <w:rFonts w:ascii="Times New Roman" w:hAnsi="Times New Roman"/>
              </w:rPr>
              <w:br/>
            </w:r>
            <w:r w:rsidR="003C74DE" w:rsidRPr="004C2B8A">
              <w:rPr>
                <w:rFonts w:ascii="Times New Roman" w:hAnsi="Times New Roman"/>
              </w:rPr>
              <w:t>6</w:t>
            </w:r>
            <w:r w:rsidR="00946115" w:rsidRPr="004C2B8A">
              <w:rPr>
                <w:rFonts w:ascii="Times New Roman" w:hAnsi="Times New Roman"/>
              </w:rPr>
              <w:t>0 минут</w:t>
            </w:r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322" w:type="pct"/>
          </w:tcPr>
          <w:p w:rsidR="0007477E" w:rsidRPr="004C2B8A" w:rsidRDefault="0007477E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 – 5</w:t>
            </w:r>
          </w:p>
        </w:tc>
        <w:tc>
          <w:tcPr>
            <w:tcW w:w="458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 xml:space="preserve">ласти в </w:t>
            </w:r>
            <w:r w:rsidRPr="004C2B8A">
              <w:rPr>
                <w:rFonts w:ascii="Times New Roman" w:hAnsi="Times New Roman"/>
              </w:rPr>
              <w:lastRenderedPageBreak/>
              <w:t>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</w:tcPr>
          <w:p w:rsidR="0007477E" w:rsidRPr="004C2B8A" w:rsidRDefault="0007477E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льных услуг, определенных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ндивидуальной программой предоставления со</w:t>
            </w:r>
            <w:r w:rsidR="001A41A0"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иальных услуг </w:t>
            </w:r>
          </w:p>
        </w:tc>
        <w:tc>
          <w:tcPr>
            <w:tcW w:w="734" w:type="pct"/>
          </w:tcPr>
          <w:p w:rsidR="0007477E" w:rsidRPr="004C2B8A" w:rsidRDefault="0007477E" w:rsidP="00B1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</w:t>
            </w:r>
            <w:r w:rsidRPr="004C2B8A">
              <w:rPr>
                <w:rFonts w:ascii="Times New Roman" w:hAnsi="Times New Roman"/>
              </w:rPr>
              <w:lastRenderedPageBreak/>
              <w:t>услуги: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07477E" w:rsidRPr="004C2B8A" w:rsidRDefault="0007477E" w:rsidP="00C60E6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1.6.5</w:t>
            </w:r>
          </w:p>
        </w:tc>
        <w:tc>
          <w:tcPr>
            <w:tcW w:w="780" w:type="pct"/>
          </w:tcPr>
          <w:p w:rsidR="0007477E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рганизация помощи законным представит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ям детей-инвалидов, воспитываемых дома, в обучении таких детей навыкам самообслуж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ания, общения и к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роля, направленным на развитие личности</w:t>
            </w:r>
            <w:r w:rsidR="00D007ED"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54" w:type="pct"/>
          </w:tcPr>
          <w:p w:rsidR="009F1CB2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консультирование родителей (законных представителей) </w:t>
            </w:r>
            <w:r w:rsidR="00C625BF" w:rsidRPr="004C2B8A">
              <w:rPr>
                <w:rFonts w:ascii="Times New Roman" w:hAnsi="Times New Roman" w:cs="Times New Roman"/>
                <w:szCs w:val="22"/>
              </w:rPr>
              <w:t xml:space="preserve">по вопросам </w:t>
            </w:r>
            <w:r w:rsidRPr="004C2B8A">
              <w:rPr>
                <w:rFonts w:ascii="Times New Roman" w:hAnsi="Times New Roman" w:cs="Times New Roman"/>
                <w:szCs w:val="22"/>
              </w:rPr>
              <w:t>самостоятельно</w:t>
            </w:r>
            <w:r w:rsidR="00C625BF" w:rsidRPr="004C2B8A">
              <w:rPr>
                <w:rFonts w:ascii="Times New Roman" w:hAnsi="Times New Roman" w:cs="Times New Roman"/>
                <w:szCs w:val="22"/>
              </w:rPr>
              <w:t>г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едени</w:t>
            </w:r>
            <w:r w:rsidR="00C625BF" w:rsidRPr="004C2B8A"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 </w:t>
            </w:r>
            <w:r w:rsidR="00C625BF" w:rsidRPr="004C2B8A">
              <w:rPr>
                <w:rFonts w:ascii="Times New Roman" w:hAnsi="Times New Roman" w:cs="Times New Roman"/>
                <w:szCs w:val="22"/>
              </w:rPr>
              <w:t xml:space="preserve">ребенком-инвалидом </w:t>
            </w:r>
            <w:r w:rsidRPr="004C2B8A">
              <w:rPr>
                <w:rFonts w:ascii="Times New Roman" w:hAnsi="Times New Roman" w:cs="Times New Roman"/>
                <w:szCs w:val="22"/>
              </w:rPr>
              <w:t>занятий</w:t>
            </w:r>
            <w:r w:rsidR="00C625BF" w:rsidRPr="004C2B8A">
              <w:rPr>
                <w:rFonts w:ascii="Times New Roman" w:hAnsi="Times New Roman" w:cs="Times New Roman"/>
                <w:szCs w:val="22"/>
              </w:rPr>
              <w:t xml:space="preserve">, направленных на </w:t>
            </w:r>
            <w:r w:rsidRPr="004C2B8A">
              <w:rPr>
                <w:rFonts w:ascii="Times New Roman" w:hAnsi="Times New Roman" w:cs="Times New Roman"/>
                <w:szCs w:val="22"/>
              </w:rPr>
              <w:t>ф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мировани</w:t>
            </w:r>
            <w:r w:rsidR="00C625BF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утраченных либо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формированных социальных навыков (самообслуживания, общения и контроля), социально приемлемых ценностных ори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>тиров и норм поведения</w:t>
            </w:r>
          </w:p>
        </w:tc>
        <w:tc>
          <w:tcPr>
            <w:tcW w:w="413" w:type="pct"/>
          </w:tcPr>
          <w:p w:rsidR="0007477E" w:rsidRPr="004C2B8A" w:rsidRDefault="00946115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3C74DE" w:rsidRPr="004C2B8A">
              <w:rPr>
                <w:rFonts w:ascii="Times New Roman" w:hAnsi="Times New Roman" w:cs="Times New Roman"/>
                <w:szCs w:val="22"/>
              </w:rPr>
              <w:t>боле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4 раз</w:t>
            </w:r>
            <w:r w:rsidR="00B10331" w:rsidRPr="004C2B8A">
              <w:rPr>
                <w:rFonts w:ascii="Times New Roman" w:hAnsi="Times New Roman" w:cs="Times New Roman"/>
                <w:szCs w:val="22"/>
              </w:rPr>
              <w:t xml:space="preserve"> в м</w:t>
            </w:r>
            <w:r w:rsidR="00B10331" w:rsidRPr="004C2B8A">
              <w:rPr>
                <w:rFonts w:ascii="Times New Roman" w:hAnsi="Times New Roman" w:cs="Times New Roman"/>
                <w:szCs w:val="22"/>
              </w:rPr>
              <w:t>е</w:t>
            </w:r>
            <w:r w:rsidR="00B10331" w:rsidRPr="004C2B8A">
              <w:rPr>
                <w:rFonts w:ascii="Times New Roman" w:hAnsi="Times New Roman" w:cs="Times New Roman"/>
                <w:szCs w:val="22"/>
              </w:rPr>
              <w:t xml:space="preserve">сяц </w:t>
            </w:r>
          </w:p>
        </w:tc>
        <w:tc>
          <w:tcPr>
            <w:tcW w:w="322" w:type="pct"/>
          </w:tcPr>
          <w:p w:rsidR="0007477E" w:rsidRPr="004C2B8A" w:rsidRDefault="0007477E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</w:tcPr>
          <w:p w:rsidR="0007477E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</w:tcPr>
          <w:p w:rsidR="0007477E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</w:tcPr>
          <w:p w:rsidR="0007477E" w:rsidRPr="004C2B8A" w:rsidRDefault="0007477E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</w:tcPr>
          <w:p w:rsidR="0007477E" w:rsidRPr="004C2B8A" w:rsidRDefault="0007477E" w:rsidP="00B13E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лнота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услуги 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требованиями федерального и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ного законо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ьства и ее своев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резуль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ивность (эффекти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ость) предоставления услуги: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ьтативность;</w:t>
            </w:r>
            <w:r w:rsidR="00B13E51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териальная резу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</w:tcPr>
          <w:p w:rsidR="001A41A0" w:rsidRPr="004C2B8A" w:rsidRDefault="001A41A0" w:rsidP="001A41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0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ые услуги, предоставляемые в форме полустациона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ного социального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054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1A41A0" w:rsidRPr="004C2B8A" w:rsidRDefault="001A41A0" w:rsidP="001A41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80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о-бытовые услуги</w:t>
            </w:r>
          </w:p>
        </w:tc>
        <w:tc>
          <w:tcPr>
            <w:tcW w:w="1054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</w:tcPr>
          <w:p w:rsidR="001A41A0" w:rsidRPr="004C2B8A" w:rsidRDefault="001A41A0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</w:tcPr>
          <w:p w:rsidR="001A41A0" w:rsidRPr="004C2B8A" w:rsidRDefault="001A41A0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6D66" w:rsidRPr="004C2B8A" w:rsidTr="00B13E51">
        <w:tc>
          <w:tcPr>
            <w:tcW w:w="321" w:type="pct"/>
          </w:tcPr>
          <w:p w:rsidR="001A41A0" w:rsidRPr="004C2B8A" w:rsidRDefault="001A41A0" w:rsidP="001A4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1.1</w:t>
            </w:r>
          </w:p>
        </w:tc>
        <w:tc>
          <w:tcPr>
            <w:tcW w:w="780" w:type="pct"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по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й для организации социально-реабилитационных и социокультур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1054" w:type="pct"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помещений, в том числе для организации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-реабилитационных и социокультурных мероприятий</w:t>
            </w:r>
          </w:p>
        </w:tc>
        <w:tc>
          <w:tcPr>
            <w:tcW w:w="413" w:type="pct"/>
          </w:tcPr>
          <w:p w:rsidR="001A41A0" w:rsidRPr="004C2B8A" w:rsidRDefault="00946115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в </w:t>
            </w:r>
            <w:r w:rsidR="001A41A0" w:rsidRPr="004C2B8A">
              <w:rPr>
                <w:rFonts w:ascii="Times New Roman" w:hAnsi="Times New Roman"/>
              </w:rPr>
              <w:t>период пребывания</w:t>
            </w:r>
          </w:p>
        </w:tc>
        <w:tc>
          <w:tcPr>
            <w:tcW w:w="322" w:type="pct"/>
          </w:tcPr>
          <w:p w:rsidR="001A41A0" w:rsidRPr="004C2B8A" w:rsidRDefault="001A41A0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4</w:t>
            </w:r>
          </w:p>
        </w:tc>
        <w:tc>
          <w:tcPr>
            <w:tcW w:w="458" w:type="pct"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ой власти </w:t>
            </w:r>
            <w:r w:rsidRPr="004C2B8A">
              <w:rPr>
                <w:rFonts w:ascii="Times New Roman" w:hAnsi="Times New Roman"/>
              </w:rPr>
              <w:lastRenderedPageBreak/>
              <w:t>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</w:tcPr>
          <w:p w:rsidR="008141CE" w:rsidRPr="004C2B8A" w:rsidRDefault="001A41A0" w:rsidP="00814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едоставляю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 xml:space="preserve">ся помещения для </w:t>
            </w:r>
            <w:r w:rsidR="008141CE" w:rsidRPr="004C2B8A">
              <w:rPr>
                <w:rFonts w:ascii="Times New Roman" w:hAnsi="Times New Roman"/>
              </w:rPr>
              <w:t xml:space="preserve">организации </w:t>
            </w:r>
            <w:r w:rsidR="008141CE" w:rsidRPr="004C2B8A">
              <w:rPr>
                <w:rFonts w:ascii="Times New Roman" w:hAnsi="Times New Roman"/>
              </w:rPr>
              <w:br/>
              <w:t>социально-</w:t>
            </w:r>
            <w:r w:rsidRPr="004C2B8A">
              <w:rPr>
                <w:rFonts w:ascii="Times New Roman" w:hAnsi="Times New Roman"/>
              </w:rPr>
              <w:t>ре</w:t>
            </w:r>
            <w:r w:rsidR="008141CE" w:rsidRPr="004C2B8A">
              <w:rPr>
                <w:rFonts w:ascii="Times New Roman" w:hAnsi="Times New Roman"/>
              </w:rPr>
              <w:t>-</w:t>
            </w:r>
          </w:p>
          <w:p w:rsidR="008141CE" w:rsidRPr="004C2B8A" w:rsidRDefault="001A41A0" w:rsidP="00814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абилитаци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и соци</w:t>
            </w:r>
            <w:r w:rsidR="008141CE"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</w:t>
            </w:r>
            <w:r w:rsidR="008141CE" w:rsidRPr="004C2B8A">
              <w:rPr>
                <w:rFonts w:ascii="Times New Roman" w:hAnsi="Times New Roman"/>
              </w:rPr>
              <w:t>-</w:t>
            </w:r>
          </w:p>
          <w:p w:rsidR="001A41A0" w:rsidRPr="004C2B8A" w:rsidRDefault="001A41A0" w:rsidP="00814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льтурных ме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риятий, со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ветствующие санитарно-эпидеми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им треб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м и норм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ам, в том числе проти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ожарным т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бованиям, ко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ые должны быть оснащены телефонной св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зью, обеспечены всеми средст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и коммун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-бытового благоустройства и доступны для инвалидов</w:t>
            </w:r>
          </w:p>
        </w:tc>
        <w:tc>
          <w:tcPr>
            <w:tcW w:w="734" w:type="pct"/>
          </w:tcPr>
          <w:p w:rsidR="001A41A0" w:rsidRPr="004C2B8A" w:rsidRDefault="001A41A0" w:rsidP="00814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енность;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1A41A0">
            <w:pPr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питанием согласно утвержд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м норматива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беспечение питанием </w:t>
            </w:r>
            <w:r w:rsidR="00F75A82" w:rsidRPr="004C2B8A">
              <w:rPr>
                <w:rFonts w:ascii="Times New Roman" w:hAnsi="Times New Roman"/>
              </w:rPr>
              <w:t xml:space="preserve">1 раз в день </w:t>
            </w:r>
            <w:r w:rsidRPr="004C2B8A">
              <w:rPr>
                <w:rFonts w:ascii="Times New Roman" w:hAnsi="Times New Roman"/>
              </w:rPr>
              <w:t xml:space="preserve">при дневном пребывании </w:t>
            </w:r>
            <w:r w:rsidR="00F75A82" w:rsidRPr="004C2B8A">
              <w:rPr>
                <w:rFonts w:ascii="Times New Roman" w:hAnsi="Times New Roman"/>
              </w:rPr>
              <w:t>в организации не менее 4 час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я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ое питание я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яется регуля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ым, разно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разным, пища должна быть приготовлена из качественных продуктов, 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летворять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ребно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ных услуг по калорийности, </w:t>
            </w:r>
            <w:r w:rsidRPr="004C2B8A">
              <w:rPr>
                <w:rFonts w:ascii="Times New Roman" w:hAnsi="Times New Roman"/>
              </w:rPr>
              <w:lastRenderedPageBreak/>
              <w:t>соответствовать установленным нормам п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, санитарно-гигиеническим требованиям. Питание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яется с учетом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я здоровья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8141CE">
            <w:pPr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1A4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в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е мебели согла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но утвержденным н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атива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в пользование мебели, в т.ч. согласно утве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 xml:space="preserve">жденным нормативам </w:t>
            </w:r>
          </w:p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813BB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</w:t>
            </w:r>
            <w:r w:rsidR="001A41A0" w:rsidRPr="004C2B8A">
              <w:rPr>
                <w:rFonts w:ascii="Times New Roman" w:hAnsi="Times New Roman"/>
              </w:rPr>
              <w:t xml:space="preserve">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размещение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бели в поме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х должно осуществляться с учетом о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ечения с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бодного доступа к получателю социальных услуг, а также доступности уборки и экс</w:t>
            </w:r>
            <w:r w:rsidRPr="004C2B8A">
              <w:rPr>
                <w:rFonts w:ascii="Times New Roman" w:hAnsi="Times New Roman"/>
              </w:rPr>
              <w:softHyphen/>
              <w:t>плуатации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ещения. Предоставляе</w:t>
            </w:r>
            <w:r w:rsidRPr="004C2B8A">
              <w:rPr>
                <w:rFonts w:ascii="Times New Roman" w:hAnsi="Times New Roman"/>
              </w:rPr>
              <w:softHyphen/>
              <w:t>мая получате</w:t>
            </w:r>
            <w:r w:rsidRPr="004C2B8A">
              <w:rPr>
                <w:rFonts w:ascii="Times New Roman" w:hAnsi="Times New Roman"/>
              </w:rPr>
              <w:softHyphen/>
              <w:t>лям социаль</w:t>
            </w:r>
            <w:r w:rsidRPr="004C2B8A">
              <w:rPr>
                <w:rFonts w:ascii="Times New Roman" w:hAnsi="Times New Roman"/>
              </w:rPr>
              <w:softHyphen/>
              <w:t>ных услуг ме</w:t>
            </w:r>
            <w:r w:rsidRPr="004C2B8A">
              <w:rPr>
                <w:rFonts w:ascii="Times New Roman" w:hAnsi="Times New Roman"/>
              </w:rPr>
              <w:softHyphen/>
              <w:t>бель должна отвечать уста</w:t>
            </w:r>
            <w:r w:rsidRPr="004C2B8A">
              <w:rPr>
                <w:rFonts w:ascii="Times New Roman" w:hAnsi="Times New Roman"/>
              </w:rPr>
              <w:softHyphen/>
              <w:t>новленным законодатель</w:t>
            </w:r>
            <w:r w:rsidRPr="004C2B8A">
              <w:rPr>
                <w:rFonts w:ascii="Times New Roman" w:hAnsi="Times New Roman"/>
              </w:rPr>
              <w:softHyphen/>
              <w:t>ством сани</w:t>
            </w:r>
            <w:r w:rsidRPr="004C2B8A">
              <w:rPr>
                <w:rFonts w:ascii="Times New Roman" w:hAnsi="Times New Roman"/>
              </w:rPr>
              <w:softHyphen/>
            </w:r>
            <w:r w:rsidRPr="004C2B8A">
              <w:rPr>
                <w:rFonts w:ascii="Times New Roman" w:hAnsi="Times New Roman"/>
              </w:rPr>
              <w:lastRenderedPageBreak/>
              <w:t>тарно-гигиени</w:t>
            </w:r>
            <w:r w:rsidRPr="004C2B8A">
              <w:rPr>
                <w:rFonts w:ascii="Times New Roman" w:hAnsi="Times New Roman"/>
              </w:rPr>
              <w:softHyphen/>
              <w:t xml:space="preserve">ческим </w:t>
            </w:r>
            <w:r w:rsidR="00CD3DDE">
              <w:rPr>
                <w:rFonts w:ascii="Times New Roman" w:hAnsi="Times New Roman"/>
              </w:rPr>
              <w:t>нормам и требова</w:t>
            </w:r>
            <w:r w:rsidRPr="004C2B8A">
              <w:rPr>
                <w:rFonts w:ascii="Times New Roman" w:hAnsi="Times New Roman"/>
              </w:rPr>
              <w:t>ниям, быть удобной в пользовании, подобранной с учетом физ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го состояния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A0" w:rsidRPr="004C2B8A" w:rsidRDefault="001A41A0" w:rsidP="00814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книгами, журнал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и, газетами, настольными и</w:t>
            </w:r>
            <w:r w:rsidRPr="004C2B8A">
              <w:rPr>
                <w:rFonts w:ascii="Times New Roman" w:hAnsi="Times New Roman"/>
              </w:rPr>
              <w:t>г</w:t>
            </w:r>
            <w:r w:rsidRPr="004C2B8A">
              <w:rPr>
                <w:rFonts w:ascii="Times New Roman" w:hAnsi="Times New Roman"/>
              </w:rPr>
              <w:t>рами, иным инвентарем для 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ганизации дос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813BB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</w:t>
            </w:r>
            <w:r w:rsidR="00510C79" w:rsidRPr="004C2B8A">
              <w:rPr>
                <w:rFonts w:ascii="Times New Roman" w:hAnsi="Times New Roman"/>
              </w:rPr>
              <w:t xml:space="preserve">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получателю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книг, журналов, газет, наст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игр, иного инвентаря для организации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уг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814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8141CE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1.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ельных принадле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остей, спального места в специальном по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спального места</w:t>
            </w:r>
            <w:r w:rsidR="007D6C26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 xml:space="preserve">(при пребывании </w:t>
            </w:r>
            <w:r w:rsidR="00813BB0" w:rsidRPr="004C2B8A">
              <w:rPr>
                <w:rFonts w:ascii="Times New Roman" w:hAnsi="Times New Roman"/>
              </w:rPr>
              <w:t xml:space="preserve">в организации социального обслуживания не менее </w:t>
            </w:r>
            <w:r w:rsidRPr="004C2B8A">
              <w:rPr>
                <w:rFonts w:ascii="Times New Roman" w:hAnsi="Times New Roman"/>
              </w:rPr>
              <w:t>4 часов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813BB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</w:t>
            </w:r>
            <w:r w:rsidR="00510C79" w:rsidRPr="004C2B8A">
              <w:rPr>
                <w:rFonts w:ascii="Times New Roman" w:hAnsi="Times New Roman"/>
              </w:rPr>
              <w:t>быва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8141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</w:t>
            </w:r>
            <w:r w:rsidR="008141CE" w:rsidRPr="004C2B8A">
              <w:rPr>
                <w:rFonts w:ascii="Times New Roman" w:hAnsi="Times New Roman"/>
              </w:rPr>
              <w:t>–</w:t>
            </w:r>
            <w:r w:rsidRPr="004C2B8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циального </w:t>
            </w:r>
            <w:r w:rsidRPr="004C2B8A">
              <w:rPr>
                <w:rFonts w:ascii="Times New Roman" w:hAnsi="Times New Roman"/>
              </w:rPr>
              <w:lastRenderedPageBreak/>
              <w:t>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едоставляю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я помещения для сна, со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ветствующие санитарно-эпидеми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им треб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м и норм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ам, в том числе проти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ожарным т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бованиям,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упные для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ов. Ра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меще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с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ществляется с учетом пола, возраста, с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яния здоровья, физической, психической и психолог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й совмес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  <w:r w:rsidR="00305F3A" w:rsidRPr="004C2B8A">
              <w:rPr>
                <w:rFonts w:ascii="Times New Roman" w:hAnsi="Times New Roman"/>
              </w:rPr>
              <w:t>. П</w:t>
            </w:r>
            <w:r w:rsidRPr="004C2B8A">
              <w:rPr>
                <w:rFonts w:ascii="Times New Roman" w:hAnsi="Times New Roman"/>
              </w:rPr>
              <w:t>осте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е принадле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ости должны быть удобными в пользовании, подобранными с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четом физ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го состояния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. Смена посте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го белья должна про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водиться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30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305F3A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305F3A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305F3A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305F3A" w:rsidP="0030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</w:t>
            </w:r>
            <w:r w:rsidR="00510C79" w:rsidRPr="004C2B8A">
              <w:rPr>
                <w:rFonts w:ascii="Times New Roman" w:hAnsi="Times New Roman"/>
              </w:rPr>
              <w:t xml:space="preserve"> постельны</w:t>
            </w:r>
            <w:r w:rsidRPr="004C2B8A">
              <w:rPr>
                <w:rFonts w:ascii="Times New Roman" w:hAnsi="Times New Roman"/>
              </w:rPr>
              <w:t>ми</w:t>
            </w:r>
            <w:r w:rsidR="00510C79" w:rsidRPr="004C2B8A">
              <w:rPr>
                <w:rFonts w:ascii="Times New Roman" w:hAnsi="Times New Roman"/>
              </w:rPr>
              <w:t xml:space="preserve"> пр</w:t>
            </w:r>
            <w:r w:rsidR="00510C79" w:rsidRPr="004C2B8A">
              <w:rPr>
                <w:rFonts w:ascii="Times New Roman" w:hAnsi="Times New Roman"/>
              </w:rPr>
              <w:t>и</w:t>
            </w:r>
            <w:r w:rsidR="00510C79" w:rsidRPr="004C2B8A">
              <w:rPr>
                <w:rFonts w:ascii="Times New Roman" w:hAnsi="Times New Roman"/>
              </w:rPr>
              <w:t>надлежно</w:t>
            </w:r>
            <w:r w:rsidRPr="004C2B8A">
              <w:rPr>
                <w:rFonts w:ascii="Times New Roman" w:hAnsi="Times New Roman"/>
              </w:rPr>
              <w:t>стями</w:t>
            </w:r>
            <w:r w:rsidR="00510C79" w:rsidRPr="004C2B8A">
              <w:rPr>
                <w:rFonts w:ascii="Times New Roman" w:hAnsi="Times New Roman"/>
              </w:rPr>
              <w:t xml:space="preserve"> при предоста</w:t>
            </w:r>
            <w:r w:rsidR="00510C79" w:rsidRPr="004C2B8A">
              <w:rPr>
                <w:rFonts w:ascii="Times New Roman" w:hAnsi="Times New Roman"/>
              </w:rPr>
              <w:t>в</w:t>
            </w:r>
            <w:r w:rsidR="00510C79" w:rsidRPr="004C2B8A">
              <w:rPr>
                <w:rFonts w:ascii="Times New Roman" w:hAnsi="Times New Roman"/>
              </w:rPr>
              <w:t>лении спального мес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813BB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rPr>
          <w:trHeight w:val="129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тирка постельного б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ья, чистка одеж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мена</w:t>
            </w:r>
            <w:r w:rsidR="00813BB0" w:rsidRPr="004C2B8A">
              <w:rPr>
                <w:rFonts w:ascii="Times New Roman" w:hAnsi="Times New Roman"/>
              </w:rPr>
              <w:t xml:space="preserve"> постельного белья и его стирка при предоставлении спального мес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грязнения, но не реже</w:t>
            </w:r>
            <w:r w:rsidRPr="004C2B8A">
              <w:rPr>
                <w:rFonts w:ascii="Times New Roman" w:hAnsi="Times New Roman"/>
              </w:rPr>
              <w:br/>
              <w:t>1 раза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spacing w:line="240" w:lineRule="auto"/>
              <w:ind w:left="-59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4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дуальной программой </w:t>
            </w:r>
            <w:r w:rsidRPr="004C2B8A">
              <w:rPr>
                <w:rFonts w:ascii="Times New Roman" w:hAnsi="Times New Roman"/>
              </w:rPr>
              <w:lastRenderedPageBreak/>
              <w:t>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ой </w:t>
            </w:r>
            <w:r w:rsidRPr="004C2B8A">
              <w:rPr>
                <w:rFonts w:ascii="Times New Roman" w:hAnsi="Times New Roman"/>
              </w:rPr>
              <w:lastRenderedPageBreak/>
              <w:t>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должна удо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ворять потр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сть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ля социальных услуг в чистоте </w:t>
            </w:r>
            <w:r w:rsidRPr="004C2B8A">
              <w:rPr>
                <w:rFonts w:ascii="Times New Roman" w:hAnsi="Times New Roman"/>
              </w:rPr>
              <w:lastRenderedPageBreak/>
              <w:t>постельного б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ья и одежды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</w:t>
            </w:r>
          </w:p>
        </w:tc>
      </w:tr>
      <w:tr w:rsidR="004E6D66" w:rsidRPr="004C2B8A" w:rsidTr="00B13E51">
        <w:trPr>
          <w:trHeight w:val="1575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8A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чистка одежды (при временном проживании)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грязнения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ind w:left="36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ый патронаж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5" w:rsidRPr="004C2B8A" w:rsidRDefault="00A501C5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социально-</w:t>
            </w:r>
            <w:r w:rsidR="00510C79" w:rsidRPr="004C2B8A">
              <w:rPr>
                <w:rFonts w:ascii="Times New Roman" w:hAnsi="Times New Roman"/>
              </w:rPr>
              <w:t>эко</w:t>
            </w:r>
            <w:r w:rsidRPr="004C2B8A">
              <w:rPr>
                <w:rFonts w:ascii="Times New Roman" w:hAnsi="Times New Roman"/>
              </w:rPr>
              <w:t>-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омическим состоянием жизни семей, имеющих детей с огр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нными возможностями здо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ья, в том числе детей-инвалид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C714EA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своевременное выявление необходимости в оказании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семьям, имеющим детей с ограниченн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ми возмож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ями здоровья, в том числе 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ей-инвалид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rPr>
          <w:trHeight w:val="168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1.8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рта для перевозки получателей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в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е организации, на обучение и для участия в социокультур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я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спортного средства для перевозк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ей социальных услуг в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ие организации (за искл</w:t>
            </w:r>
            <w:r w:rsidRPr="004C2B8A"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>чением скорой и неотложной помощ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4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транспортное средство дол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о быть заре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трировано в органах Гос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дарственной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пекции бе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опасности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жного движ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быть те</w:t>
            </w:r>
            <w:r w:rsidRPr="004C2B8A">
              <w:rPr>
                <w:rFonts w:ascii="Times New Roman" w:hAnsi="Times New Roman"/>
              </w:rPr>
              <w:t>х</w:t>
            </w:r>
            <w:r w:rsidRPr="004C2B8A">
              <w:rPr>
                <w:rFonts w:ascii="Times New Roman" w:hAnsi="Times New Roman"/>
              </w:rPr>
              <w:t>нически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равным и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способленным для перевозки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. Водитель транспортного средства обязан проходить предрейсовые медицинские осмотры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4E6D66" w:rsidRPr="004C2B8A" w:rsidTr="00B13E51">
        <w:trPr>
          <w:trHeight w:val="1357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E34DAC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34DAC">
              <w:rPr>
                <w:rFonts w:ascii="Times New Roman" w:hAnsi="Times New Roman"/>
              </w:rPr>
              <w:t>предоставление транспортного средства для перевозки получ</w:t>
            </w:r>
            <w:r w:rsidRPr="00E34DAC">
              <w:rPr>
                <w:rFonts w:ascii="Times New Roman" w:hAnsi="Times New Roman"/>
              </w:rPr>
              <w:t>а</w:t>
            </w:r>
            <w:r w:rsidRPr="00E34DAC">
              <w:rPr>
                <w:rFonts w:ascii="Times New Roman" w:hAnsi="Times New Roman"/>
              </w:rPr>
              <w:t>телей социальных услуг в обр</w:t>
            </w:r>
            <w:r w:rsidRPr="00E34DAC">
              <w:rPr>
                <w:rFonts w:ascii="Times New Roman" w:hAnsi="Times New Roman"/>
              </w:rPr>
              <w:t>а</w:t>
            </w:r>
            <w:r w:rsidRPr="00E34DAC">
              <w:rPr>
                <w:rFonts w:ascii="Times New Roman" w:hAnsi="Times New Roman"/>
              </w:rPr>
              <w:t>зовательные организ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E34DAC" w:rsidRDefault="00813BB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34DAC">
              <w:rPr>
                <w:rFonts w:ascii="Times New Roman" w:hAnsi="Times New Roman"/>
              </w:rPr>
              <w:t xml:space="preserve">не более </w:t>
            </w:r>
            <w:r w:rsidR="00A501C5" w:rsidRPr="00E34DAC">
              <w:rPr>
                <w:rFonts w:ascii="Times New Roman" w:hAnsi="Times New Roman"/>
              </w:rPr>
              <w:br/>
            </w:r>
            <w:r w:rsidRPr="00E34DAC">
              <w:rPr>
                <w:rFonts w:ascii="Times New Roman" w:hAnsi="Times New Roman"/>
              </w:rPr>
              <w:t>6 раз в н</w:t>
            </w:r>
            <w:r w:rsidRPr="00E34DAC">
              <w:rPr>
                <w:rFonts w:ascii="Times New Roman" w:hAnsi="Times New Roman"/>
              </w:rPr>
              <w:t>е</w:t>
            </w:r>
            <w:r w:rsidRPr="00E34DAC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rPr>
          <w:trHeight w:val="3075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спортного средства для перевозк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ей социальных услуг для 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стия в социокультурных ме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риятия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</w:t>
            </w:r>
            <w:r w:rsidR="00813BB0" w:rsidRPr="004C2B8A">
              <w:rPr>
                <w:rFonts w:ascii="Times New Roman" w:hAnsi="Times New Roman"/>
              </w:rPr>
              <w:t xml:space="preserve">более </w:t>
            </w:r>
            <w:r w:rsidR="00A501C5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1.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напр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в стационарную организаци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го обслужи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получателю социальной услуги в оформ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необходимых документов для получения социальных услуг в стационарной форме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го обслужи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C714EA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4C2B8A">
              <w:rPr>
                <w:rFonts w:ascii="Times New Roman" w:hAnsi="Times New Roman"/>
              </w:rPr>
              <w:t xml:space="preserve">не </w:t>
            </w:r>
            <w:r w:rsidR="00813BB0" w:rsidRPr="004C2B8A">
              <w:rPr>
                <w:rFonts w:ascii="Times New Roman" w:hAnsi="Times New Roman"/>
              </w:rPr>
              <w:t xml:space="preserve">более </w:t>
            </w:r>
            <w:r w:rsidR="00A501C5" w:rsidRPr="004C2B8A">
              <w:rPr>
                <w:rFonts w:ascii="Times New Roman" w:hAnsi="Times New Roman"/>
              </w:rPr>
              <w:br/>
            </w:r>
            <w:r w:rsidR="00510C79" w:rsidRPr="004C2B8A">
              <w:rPr>
                <w:rFonts w:ascii="Times New Roman" w:hAnsi="Times New Roman"/>
              </w:rPr>
              <w:t>1 раза в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полное и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е 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летворени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ребност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ей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  <w:p w:rsidR="00A501C5" w:rsidRPr="004C2B8A" w:rsidRDefault="00A501C5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1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гигиен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х услуг получателям социальных услуг, не способным по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ю здоровья сам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ятельно осуществлять за собой уход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ывание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мывание рук, лица, шеи, ушей водой либо с использованием гигиенических средств; выти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 полотенцем (салфеткой)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D1787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</w:t>
            </w:r>
            <w:r w:rsidR="00813BB0" w:rsidRPr="004C2B8A">
              <w:rPr>
                <w:rFonts w:ascii="Times New Roman" w:hAnsi="Times New Roman"/>
              </w:rPr>
              <w:t xml:space="preserve">более </w:t>
            </w:r>
            <w:r w:rsidR="00A501C5" w:rsidRPr="004C2B8A">
              <w:rPr>
                <w:rFonts w:ascii="Times New Roman" w:hAnsi="Times New Roman"/>
              </w:rPr>
              <w:br/>
            </w:r>
            <w:r w:rsidR="00510C79" w:rsidRPr="004C2B8A">
              <w:rPr>
                <w:rFonts w:ascii="Times New Roman" w:hAnsi="Times New Roman"/>
              </w:rPr>
              <w:t>2 раз в де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 –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805196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.1.10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при вставании с постели, укладывании в постель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</w:t>
            </w:r>
            <w:r w:rsidR="00A501C5" w:rsidRPr="004C2B8A">
              <w:rPr>
                <w:rFonts w:ascii="Times New Roman" w:hAnsi="Times New Roman"/>
              </w:rPr>
              <w:t>щь получателю социальных услуг при вставании с постели</w:t>
            </w:r>
            <w:r w:rsidRPr="004C2B8A">
              <w:rPr>
                <w:rFonts w:ascii="Times New Roman" w:hAnsi="Times New Roman"/>
              </w:rPr>
              <w:t xml:space="preserve"> (откинуть одеяло, спустить ноги с кровати, приподнять голову, поднять туловище с постели наиболее удобным захватом,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фиксировать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в вертикальном положении), помощь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 социальных услуг при укл</w:t>
            </w:r>
            <w:r w:rsidRPr="004C2B8A">
              <w:rPr>
                <w:rFonts w:ascii="Times New Roman" w:hAnsi="Times New Roman"/>
              </w:rPr>
              <w:t>а</w:t>
            </w:r>
            <w:r w:rsidR="00A501C5" w:rsidRPr="004C2B8A">
              <w:rPr>
                <w:rFonts w:ascii="Times New Roman" w:hAnsi="Times New Roman"/>
              </w:rPr>
              <w:t xml:space="preserve">дывании в постель </w:t>
            </w:r>
            <w:r w:rsidRPr="004C2B8A">
              <w:rPr>
                <w:rFonts w:ascii="Times New Roman" w:hAnsi="Times New Roman"/>
              </w:rPr>
              <w:t>(посадить на постель, уложить голову н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ушку, ноги положить н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ель, укрыть одеялом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47" w:rsidRPr="004C2B8A" w:rsidRDefault="00654A4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</w:t>
            </w:r>
            <w:r w:rsidR="00813BB0" w:rsidRPr="004C2B8A">
              <w:rPr>
                <w:rFonts w:ascii="Times New Roman" w:hAnsi="Times New Roman"/>
              </w:rPr>
              <w:t>более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="00A501C5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день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A501C5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 –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805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2.1.10.</w:t>
            </w:r>
            <w:r w:rsidR="00805196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при одевании и (или) раз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ании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получате</w:t>
            </w:r>
            <w:r w:rsidR="00A501C5" w:rsidRPr="004C2B8A">
              <w:rPr>
                <w:rFonts w:ascii="Times New Roman" w:hAnsi="Times New Roman"/>
              </w:rPr>
              <w:t xml:space="preserve">лю социальных услуг в одевании </w:t>
            </w:r>
            <w:r w:rsidRPr="004C2B8A">
              <w:rPr>
                <w:rFonts w:ascii="Times New Roman" w:hAnsi="Times New Roman"/>
              </w:rPr>
              <w:t>(надеть подг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овленную в соответствии с ц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ью и сезоном обувь и одежду), помо</w:t>
            </w:r>
            <w:r w:rsidR="00A501C5" w:rsidRPr="004C2B8A">
              <w:rPr>
                <w:rFonts w:ascii="Times New Roman" w:hAnsi="Times New Roman"/>
              </w:rPr>
              <w:t xml:space="preserve">щь получателю социальных услуг </w:t>
            </w:r>
            <w:r w:rsidRPr="004C2B8A">
              <w:rPr>
                <w:rFonts w:ascii="Times New Roman" w:hAnsi="Times New Roman"/>
              </w:rPr>
              <w:t>в раздевании (снять оде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lastRenderedPageBreak/>
              <w:t>ду, обувь, убрать ее на место хран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C714EA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</w:t>
            </w:r>
            <w:r w:rsidR="00D17878" w:rsidRPr="004C2B8A">
              <w:rPr>
                <w:rFonts w:ascii="Times New Roman" w:hAnsi="Times New Roman"/>
              </w:rPr>
              <w:t xml:space="preserve">е </w:t>
            </w:r>
            <w:r w:rsidR="00813BB0" w:rsidRPr="004C2B8A">
              <w:rPr>
                <w:rFonts w:ascii="Times New Roman" w:hAnsi="Times New Roman"/>
              </w:rPr>
              <w:t xml:space="preserve">более </w:t>
            </w:r>
            <w:r w:rsidR="00A501C5" w:rsidRPr="004C2B8A">
              <w:rPr>
                <w:rFonts w:ascii="Times New Roman" w:hAnsi="Times New Roman"/>
              </w:rPr>
              <w:br/>
            </w:r>
            <w:r w:rsidR="00510C79" w:rsidRPr="004C2B8A">
              <w:rPr>
                <w:rFonts w:ascii="Times New Roman" w:hAnsi="Times New Roman"/>
              </w:rPr>
              <w:t>4 раз в де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</w:t>
            </w:r>
            <w:r w:rsidR="00A501C5" w:rsidRPr="004C2B8A">
              <w:rPr>
                <w:rFonts w:ascii="Times New Roman" w:hAnsi="Times New Roman"/>
              </w:rPr>
              <w:t xml:space="preserve"> – </w:t>
            </w:r>
            <w:r w:rsidRPr="004C2B8A">
              <w:rPr>
                <w:rFonts w:ascii="Times New Roman" w:hAnsi="Times New Roman"/>
              </w:rPr>
              <w:t>4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ой власти </w:t>
            </w:r>
            <w:r w:rsidRPr="004C2B8A">
              <w:rPr>
                <w:rFonts w:ascii="Times New Roman" w:hAnsi="Times New Roman"/>
              </w:rPr>
              <w:lastRenderedPageBreak/>
              <w:t>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805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</w:t>
            </w:r>
            <w:r w:rsidR="00805196"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ользовании туалето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проводить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до туалета, поп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вить одежду (до и после туа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а), помочь сесть на унитаз, по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тереть получателя социальных услуг (при необходимости), 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мыть ему ру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</w:t>
            </w:r>
            <w:r w:rsidR="00A501C5" w:rsidRPr="004C2B8A">
              <w:rPr>
                <w:rFonts w:ascii="Times New Roman" w:hAnsi="Times New Roman"/>
              </w:rPr>
              <w:t xml:space="preserve"> – </w:t>
            </w:r>
            <w:r w:rsidRPr="004C2B8A">
              <w:rPr>
                <w:rFonts w:ascii="Times New Roman" w:hAnsi="Times New Roman"/>
              </w:rPr>
              <w:t>4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2.1.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редвижении  по пом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щению и вне помещ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держивание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, помощь при ход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бе, а также поддержка при пе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вижении с использованием технических средств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 получателя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</w:t>
            </w:r>
            <w:r w:rsidR="00A501C5" w:rsidRPr="004C2B8A">
              <w:rPr>
                <w:rFonts w:ascii="Times New Roman" w:hAnsi="Times New Roman"/>
              </w:rPr>
              <w:t xml:space="preserve"> – </w:t>
            </w:r>
            <w:r w:rsidRPr="004C2B8A">
              <w:rPr>
                <w:rFonts w:ascii="Times New Roman" w:hAnsi="Times New Roman"/>
              </w:rPr>
              <w:t>4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льных услуг, индивидуальной программы предоставления социальных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медицински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805196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казании медицинской помощ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Запись на прием к в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у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запись получателя социальных услуг (по телефону, </w:t>
            </w:r>
            <w:r w:rsidR="00E71F01" w:rsidRPr="004C2B8A">
              <w:rPr>
                <w:rFonts w:ascii="Times New Roman" w:hAnsi="Times New Roman"/>
              </w:rPr>
              <w:t>с использ</w:t>
            </w:r>
            <w:r w:rsidR="00E71F01" w:rsidRPr="004C2B8A">
              <w:rPr>
                <w:rFonts w:ascii="Times New Roman" w:hAnsi="Times New Roman"/>
              </w:rPr>
              <w:t>о</w:t>
            </w:r>
            <w:r w:rsidR="00E71F01" w:rsidRPr="004C2B8A">
              <w:rPr>
                <w:rFonts w:ascii="Times New Roman" w:hAnsi="Times New Roman"/>
              </w:rPr>
              <w:t xml:space="preserve">ванием </w:t>
            </w:r>
            <w:r w:rsidRPr="004C2B8A">
              <w:rPr>
                <w:rFonts w:ascii="Times New Roman" w:hAnsi="Times New Roman"/>
              </w:rPr>
              <w:t>сети «Интернет», либо лично при посещении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ой организации) на прием к врачу (узкому специалисту)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й организации (при временном проживани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1" w:rsidRPr="004C2B8A" w:rsidRDefault="00C714EA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</w:t>
            </w:r>
            <w:r w:rsidR="00813BB0" w:rsidRPr="004C2B8A">
              <w:rPr>
                <w:rFonts w:ascii="Times New Roman" w:hAnsi="Times New Roman"/>
              </w:rPr>
              <w:t xml:space="preserve">более </w:t>
            </w:r>
            <w:r w:rsidR="00A501C5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4</w:t>
            </w:r>
            <w:r w:rsidR="00E71F01" w:rsidRPr="004C2B8A">
              <w:rPr>
                <w:rFonts w:ascii="Times New Roman" w:hAnsi="Times New Roman"/>
              </w:rPr>
              <w:t xml:space="preserve"> раз за п</w:t>
            </w:r>
            <w:r w:rsidR="00E71F01" w:rsidRPr="004C2B8A">
              <w:rPr>
                <w:rFonts w:ascii="Times New Roman" w:hAnsi="Times New Roman"/>
              </w:rPr>
              <w:t>е</w:t>
            </w:r>
            <w:r w:rsidR="00E71F01" w:rsidRPr="004C2B8A">
              <w:rPr>
                <w:rFonts w:ascii="Times New Roman" w:hAnsi="Times New Roman"/>
              </w:rPr>
              <w:t>риод пр</w:t>
            </w:r>
            <w:r w:rsidR="00E71F01" w:rsidRPr="004C2B8A">
              <w:rPr>
                <w:rFonts w:ascii="Times New Roman" w:hAnsi="Times New Roman"/>
              </w:rPr>
              <w:t>е</w:t>
            </w:r>
            <w:r w:rsidR="00813BB0" w:rsidRPr="004C2B8A">
              <w:rPr>
                <w:rFonts w:ascii="Times New Roman" w:hAnsi="Times New Roman"/>
              </w:rPr>
              <w:t>бывания</w:t>
            </w:r>
          </w:p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79" w:rsidRPr="004C2B8A" w:rsidRDefault="00510C79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материальная результативность,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A8" w:rsidRPr="004C2B8A" w:rsidRDefault="00805196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ем здоровь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температуры тела,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есение показателей в лист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амического наблюдения за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оянием здоровья получателя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A8" w:rsidRPr="004C2B8A" w:rsidRDefault="00A501C5" w:rsidP="00A501C5">
            <w:pPr>
              <w:pStyle w:val="ae"/>
              <w:numPr>
                <w:ilvl w:val="0"/>
                <w:numId w:val="12"/>
              </w:numPr>
              <w:spacing w:line="240" w:lineRule="auto"/>
              <w:ind w:left="-59" w:hanging="59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пособствует своевременному оказанию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A8" w:rsidRPr="004C2B8A" w:rsidRDefault="00A501C5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услуги: материальная </w:t>
            </w:r>
            <w:r w:rsidRPr="004C2B8A">
              <w:rPr>
                <w:rFonts w:ascii="Times New Roman" w:hAnsi="Times New Roman"/>
              </w:rPr>
              <w:lastRenderedPageBreak/>
              <w:t>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A501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hAnsi="Times New Roman"/>
              </w:rPr>
              <w:t>измерение артериального д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занесение показателей в лист динамического наблюдения за состоянием здоровья полу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="00A501C5" w:rsidRPr="004C2B8A">
              <w:rPr>
                <w:rFonts w:ascii="Times New Roman" w:eastAsiaTheme="minorHAnsi" w:hAnsi="Times New Roman"/>
                <w:lang w:eastAsia="en-US"/>
              </w:rPr>
              <w:t>теля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A8" w:rsidRPr="004C2B8A" w:rsidRDefault="001A574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A501C5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день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ED2DDF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rPr>
          <w:trHeight w:val="1890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уровня сахара в крови прибором по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,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занесение показа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ей в лист динамического наблюдения за состоянием з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ровья получателя социальных услуг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1A574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A501C5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день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ED2DDF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5196" w:rsidRPr="004C2B8A" w:rsidTr="00DC0BB2">
        <w:trPr>
          <w:trHeight w:val="2744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6" w:rsidRPr="004C2B8A" w:rsidRDefault="00805196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6" w:rsidRPr="004C2B8A" w:rsidRDefault="0080519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96" w:rsidRPr="004C2B8A" w:rsidRDefault="0080519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наблюдение за изменением жизненных пока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ей (сна, аппетита, псих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ческого состояния, поведения, физиологических отправлений и др.),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анесение показателей в лист динамического наблюдения за состоянием здоровья получ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я социальных услуг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805196" w:rsidRPr="004C2B8A" w:rsidRDefault="0080519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C2B8A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6" w:rsidRPr="004C2B8A" w:rsidRDefault="00805196" w:rsidP="00ED2DDF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6" w:rsidRPr="004C2B8A" w:rsidRDefault="0080519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6" w:rsidRPr="004C2B8A" w:rsidRDefault="0080519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6" w:rsidRPr="004C2B8A" w:rsidRDefault="0080519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6" w:rsidRPr="004C2B8A" w:rsidRDefault="0080519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805196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занятий с использованием ме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ов адаптивной фи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й культур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занятий по адап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й физкультуре и спортивных мероприятий, способствующих формированию и совершенст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ю физических, функц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нальных и волевых качеств и способностей, с учетом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я здоровья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75" w:rsidRPr="004C2B8A" w:rsidRDefault="00C714EA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</w:t>
            </w:r>
            <w:r w:rsidR="001A5746" w:rsidRPr="004C2B8A">
              <w:rPr>
                <w:rFonts w:ascii="Times New Roman" w:hAnsi="Times New Roman"/>
              </w:rPr>
              <w:t>более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="00A501C5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</w:t>
            </w:r>
            <w:r w:rsidR="00A94475" w:rsidRPr="004C2B8A">
              <w:rPr>
                <w:rFonts w:ascii="Times New Roman" w:hAnsi="Times New Roman"/>
              </w:rPr>
              <w:t xml:space="preserve"> раз в н</w:t>
            </w:r>
            <w:r w:rsidR="00A94475" w:rsidRPr="004C2B8A">
              <w:rPr>
                <w:rFonts w:ascii="Times New Roman" w:hAnsi="Times New Roman"/>
              </w:rPr>
              <w:t>е</w:t>
            </w:r>
            <w:r w:rsidR="00A94475" w:rsidRPr="004C2B8A">
              <w:rPr>
                <w:rFonts w:ascii="Times New Roman" w:hAnsi="Times New Roman"/>
              </w:rPr>
              <w:t>де</w:t>
            </w:r>
            <w:r w:rsidRPr="004C2B8A">
              <w:rPr>
                <w:rFonts w:ascii="Times New Roman" w:hAnsi="Times New Roman"/>
              </w:rPr>
              <w:t>лю</w:t>
            </w:r>
          </w:p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</w:t>
            </w:r>
            <w:r w:rsidR="00A501C5" w:rsidRPr="004C2B8A">
              <w:rPr>
                <w:rFonts w:ascii="Times New Roman" w:hAnsi="Times New Roman"/>
              </w:rPr>
              <w:t xml:space="preserve"> – </w:t>
            </w:r>
            <w:r w:rsidRPr="004C2B8A">
              <w:rPr>
                <w:rFonts w:ascii="Times New Roman" w:hAnsi="Times New Roman"/>
              </w:rPr>
              <w:t>4</w:t>
            </w:r>
            <w:r w:rsidR="00A501C5"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яется с максимальной аккуратностью и осторожн</w:t>
            </w:r>
            <w:r w:rsidRPr="004C2B8A">
              <w:rPr>
                <w:rFonts w:ascii="Times New Roman" w:hAnsi="Times New Roman"/>
              </w:rPr>
              <w:t>о</w:t>
            </w:r>
            <w:r w:rsidR="00A501C5" w:rsidRPr="004C2B8A">
              <w:rPr>
                <w:rFonts w:ascii="Times New Roman" w:hAnsi="Times New Roman"/>
              </w:rPr>
              <w:t>стью</w:t>
            </w:r>
            <w:r w:rsidRPr="004C2B8A">
              <w:rPr>
                <w:rFonts w:ascii="Times New Roman" w:hAnsi="Times New Roman"/>
              </w:rPr>
              <w:t xml:space="preserve"> без при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ения какого-либо вред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A501C5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805196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оздоро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ых мероприятий, в </w:t>
            </w:r>
            <w:r w:rsidRPr="004C2B8A">
              <w:rPr>
                <w:rFonts w:ascii="Times New Roman" w:hAnsi="Times New Roman"/>
              </w:rPr>
              <w:lastRenderedPageBreak/>
              <w:t>том числе по форм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ю здорового образа жизн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проведение мероприятий, направленных на укрепление </w:t>
            </w:r>
            <w:r w:rsidRPr="004C2B8A">
              <w:rPr>
                <w:rFonts w:ascii="Times New Roman" w:hAnsi="Times New Roman"/>
              </w:rPr>
              <w:lastRenderedPageBreak/>
              <w:t>здоровья, повышение жизнен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 тонуса (прогулки на свежем воздухе, оздоровительная ги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настика, закаливание,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ая реабилитация и др.), в том числе мероприятий, направ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на формирование здорового образа жизн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C714EA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</w:t>
            </w:r>
            <w:r w:rsidR="00D17878" w:rsidRPr="004C2B8A">
              <w:rPr>
                <w:rFonts w:ascii="Times New Roman" w:hAnsi="Times New Roman"/>
              </w:rPr>
              <w:t xml:space="preserve">е </w:t>
            </w:r>
            <w:r w:rsidR="001A5746" w:rsidRPr="004C2B8A">
              <w:rPr>
                <w:rFonts w:ascii="Times New Roman" w:hAnsi="Times New Roman"/>
              </w:rPr>
              <w:t>более</w:t>
            </w:r>
          </w:p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1 раза в </w:t>
            </w:r>
            <w:r w:rsidRPr="004C2B8A">
              <w:rPr>
                <w:rFonts w:ascii="Times New Roman" w:hAnsi="Times New Roman"/>
              </w:rPr>
              <w:lastRenderedPageBreak/>
              <w:t>де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без учета степени </w:t>
            </w:r>
            <w:r w:rsidRPr="004C2B8A">
              <w:rPr>
                <w:rFonts w:ascii="Times New Roman" w:hAnsi="Times New Roman"/>
              </w:rPr>
              <w:lastRenderedPageBreak/>
              <w:t>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lastRenderedPageBreak/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2B4E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предоставляется с максимальной </w:t>
            </w:r>
            <w:r w:rsidRPr="004C2B8A">
              <w:rPr>
                <w:rFonts w:ascii="Times New Roman" w:hAnsi="Times New Roman"/>
              </w:rPr>
              <w:lastRenderedPageBreak/>
              <w:t>аккуратностью и осторож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ью без при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ения какого-либо вред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lastRenderedPageBreak/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E7" w:rsidRDefault="00D218E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  <w:r w:rsidR="00B154A8" w:rsidRPr="004C2B8A">
              <w:rPr>
                <w:rFonts w:ascii="Times New Roman" w:hAnsi="Times New Roman"/>
              </w:rPr>
              <w:t>психоло</w:t>
            </w:r>
            <w:r>
              <w:rPr>
                <w:rFonts w:ascii="Times New Roman" w:hAnsi="Times New Roman"/>
              </w:rPr>
              <w:t>-</w:t>
            </w:r>
          </w:p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и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3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психологической помощ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явление у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сложной ситуации или проблемы, требующей п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хологического консультир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, привлечение специалиста для ее разреш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C533D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</w:t>
            </w:r>
            <w:r w:rsidR="001A5746" w:rsidRPr="004C2B8A">
              <w:rPr>
                <w:rFonts w:ascii="Times New Roman" w:hAnsi="Times New Roman"/>
              </w:rPr>
              <w:t xml:space="preserve">более </w:t>
            </w:r>
            <w:r w:rsidR="002B4E7B" w:rsidRPr="004C2B8A">
              <w:rPr>
                <w:rFonts w:ascii="Times New Roman" w:hAnsi="Times New Roman"/>
              </w:rPr>
              <w:br/>
            </w:r>
            <w:r w:rsidR="00B154A8" w:rsidRPr="004C2B8A">
              <w:rPr>
                <w:rFonts w:ascii="Times New Roman" w:hAnsi="Times New Roman"/>
              </w:rPr>
              <w:t>1 раза в кварт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2B4E7B" w:rsidP="002B4E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</w:t>
            </w:r>
            <w:r w:rsidR="00B154A8" w:rsidRPr="004C2B8A">
              <w:rPr>
                <w:rFonts w:ascii="Times New Roman" w:hAnsi="Times New Roman"/>
              </w:rPr>
              <w:t>4</w:t>
            </w:r>
            <w:r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своевременное оказа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м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необходимой психолог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3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бесед, направленных на ф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ирование у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 позитивного психол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гического состояния, поддержание активного </w:t>
            </w:r>
            <w:r w:rsidRPr="004C2B8A">
              <w:rPr>
                <w:rFonts w:ascii="Times New Roman" w:hAnsi="Times New Roman"/>
              </w:rPr>
              <w:lastRenderedPageBreak/>
              <w:t>образа жизн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проведение индивидуальных и групповых бесед, направленных на формирование у получателя социальных услуг позитивного психологического состоян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D" w:rsidRPr="004C2B8A" w:rsidRDefault="00C714EA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</w:t>
            </w:r>
            <w:r w:rsidR="001A5746" w:rsidRPr="004C2B8A">
              <w:rPr>
                <w:rFonts w:ascii="Times New Roman" w:hAnsi="Times New Roman"/>
              </w:rPr>
              <w:t>более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="002B4E7B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</w:t>
            </w:r>
            <w:r w:rsidR="00B154A8" w:rsidRPr="004C2B8A">
              <w:rPr>
                <w:rFonts w:ascii="Times New Roman" w:hAnsi="Times New Roman"/>
              </w:rPr>
              <w:t>4</w:t>
            </w:r>
            <w:r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B154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обеспечивает проведение б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ед, выслуш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е, подба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ривание, ока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 действенной психолог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ской поддер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ки, поддерж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 веры в 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твенные силы, поднятие ж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енного тону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A8" w:rsidRPr="004C2B8A" w:rsidRDefault="002B4E7B" w:rsidP="002B4E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3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-</w:t>
            </w:r>
          </w:p>
          <w:p w:rsidR="002B4E7B" w:rsidRPr="004C2B8A" w:rsidRDefault="002B4E7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ая диагностика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E7" w:rsidRDefault="00D218E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проведение социально-</w:t>
            </w:r>
            <w:r w:rsidR="002B4E7B" w:rsidRPr="004C2B8A">
              <w:rPr>
                <w:rFonts w:ascii="Times New Roman" w:hAnsi="Times New Roman"/>
                <w:spacing w:val="2"/>
                <w:shd w:val="clear" w:color="auto" w:fill="FFFFFF"/>
              </w:rPr>
              <w:t>психо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-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огической диагностики и 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ледования личности (выяв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ие и анализ психического 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ояния и индивидуальных о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енностей личности получателя социальных услуг, влияющих на отклонения в его поведении и во взаимоотношениях с ок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жающими людьм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квартал</w:t>
            </w:r>
          </w:p>
          <w:p w:rsidR="002B4E7B" w:rsidRPr="004C2B8A" w:rsidRDefault="002B4E7B" w:rsidP="00500E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индивидуальной программы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едоставления социальных услуг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3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-</w:t>
            </w:r>
          </w:p>
          <w:p w:rsidR="002B4E7B" w:rsidRPr="004C2B8A" w:rsidRDefault="002B4E7B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ая коррекция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коррекция (активное психо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ическое воздействие, напр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енное на преодоление или ослабление отклонений в п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хическом развитии, эмоц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альном состоянии и поведении получателя социальных услуг и включающее психокоррекци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ые методы воздействия: уб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ж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ение, внушение, подражание, подкрепление, – по индиви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льной и групповой прогр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м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мам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льных услуг, индивидуальной программы предоставлени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3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гическое к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ультирова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ое консультирование (получение от получателя социальных услуг информации о его п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лемах, обсуждение с ним этих проблем для раскрытия и моб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изации внутренних ресурсов и последующего решения его 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циально-психологических  п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лем). Предоставляется в случае проведения социально-психологической коррек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ния </w:t>
            </w:r>
            <w:r w:rsidR="00D218E7" w:rsidRPr="004C2B8A">
              <w:rPr>
                <w:rFonts w:ascii="Times New Roman" w:hAnsi="Times New Roman"/>
              </w:rPr>
              <w:t>социал</w:t>
            </w:r>
            <w:r w:rsidR="00D218E7" w:rsidRPr="004C2B8A">
              <w:rPr>
                <w:rFonts w:ascii="Times New Roman" w:hAnsi="Times New Roman"/>
              </w:rPr>
              <w:t>ь</w:t>
            </w:r>
            <w:r w:rsidR="00D218E7" w:rsidRPr="004C2B8A">
              <w:rPr>
                <w:rFonts w:ascii="Times New Roman" w:hAnsi="Times New Roman"/>
              </w:rPr>
              <w:t>ных</w:t>
            </w:r>
            <w:r w:rsidRPr="004C2B8A">
              <w:rPr>
                <w:rFonts w:ascii="Times New Roman" w:hAnsi="Times New Roman"/>
              </w:rPr>
              <w:t xml:space="preserve">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3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сихоло-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ий патронаж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наблюдение за получателем социальных услуг для своевременного выявления ситуаций психологического д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комфорта, личностного (внут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чностного), межличностного конфликта и других ситуаций; оказание необходимой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-психологической помощи получателю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своевременное оказа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м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</w:t>
            </w:r>
            <w:r w:rsidR="00D218E7">
              <w:rPr>
                <w:rFonts w:ascii="Times New Roman" w:hAnsi="Times New Roman"/>
              </w:rPr>
              <w:t>ных услуг необходимой социально-</w:t>
            </w:r>
            <w:r w:rsidRPr="004C2B8A">
              <w:rPr>
                <w:rFonts w:ascii="Times New Roman" w:hAnsi="Times New Roman"/>
              </w:rPr>
              <w:t>психолог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едагогически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4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досуг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и проведение ра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ообразных социокультурных мероприятий, направленных на расширение общего и культу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ого кругозора, сферы общения, повышение творческой актив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получателя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пособствует повышению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еллектуального уровня, расш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рению кругоз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а получател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-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еская диагностика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ая д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ностика и обследование лич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и получателя социальных услуг (выявление и анализ 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ивидуальных особенностей личности, влияющих на отк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ения в поведении и взаимо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ошениях с окружающими людьми, изучение склонностей и способностей для опреде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ия степени готовности к об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ч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-</w:t>
            </w:r>
          </w:p>
          <w:p w:rsidR="002B4E7B" w:rsidRPr="004C2B8A" w:rsidRDefault="002B4E7B" w:rsidP="00D21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ая коррекц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ая к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екция (активное воздействие, направленное на изменение свойств и качеств личности п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агогическими методам)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="00D218E7">
              <w:rPr>
                <w:rFonts w:ascii="Times New Roman" w:hAnsi="Times New Roman"/>
              </w:rPr>
              <w:t>делю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ой власти </w:t>
            </w:r>
            <w:r w:rsidRPr="004C2B8A">
              <w:rPr>
                <w:rFonts w:ascii="Times New Roman" w:hAnsi="Times New Roman"/>
              </w:rPr>
              <w:lastRenderedPageBreak/>
              <w:t>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4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ое  к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ультирова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ое к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ультирование (разъяснение п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учателю социальных услуг 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ересующих его социально-педагогических проблем жиз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еятельности в соответствии с его практическими  потреб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ями). Предоставляется в с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чае проведения социально-педагогической коррек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бучение родствен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ков и (или) законных представителей прак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им навыкам общего ухода за получателями социальных услуг, нуждающихся в пос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нном постороннем уход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знакомство и установление к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акта с родственниками и (или) законными представителями получателя социальных услуг, определение существующих проблем в организации ухода, обучение  практическим на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ы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кам общего ухода за получат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ем социальных услуг,</w:t>
            </w:r>
            <w:r w:rsidRPr="004C2B8A">
              <w:rPr>
                <w:rFonts w:ascii="Times New Roman" w:hAnsi="Times New Roman"/>
                <w:shd w:val="clear" w:color="auto" w:fill="FFFFFF"/>
              </w:rPr>
              <w:t xml:space="preserve"> нужд</w:t>
            </w:r>
            <w:r w:rsidRPr="004C2B8A">
              <w:rPr>
                <w:rFonts w:ascii="Times New Roman" w:hAnsi="Times New Roman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hd w:val="clear" w:color="auto" w:fill="FFFFFF"/>
              </w:rPr>
              <w:t>ющимся в постоянном пост</w:t>
            </w:r>
            <w:r w:rsidRPr="004C2B8A">
              <w:rPr>
                <w:rFonts w:ascii="Times New Roman" w:hAnsi="Times New Roman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hd w:val="clear" w:color="auto" w:fill="FFFFFF"/>
              </w:rPr>
              <w:t>роннем уход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2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льных услуг, определенных индивидуальной программой предоставления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3F1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4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Организация помощи законным представи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м детей с огранич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ми возможностями здоровья, в том числе детей инвалидов, в об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ении детей навы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pStyle w:val="ConsPlusNormal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консультирование родителей (законных представителей) по вопросам самостоятельного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едения с ребенком-инвалидом занятий, направленных на ф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мирование утраченных либо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формированных социальных навыков (самообслуживания, общения и контроля), социально приемлемых ценностных ори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тиров и норм повед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D218E7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едагоги-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ческий патронаж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проведение п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агогической работы с роди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ми, опекунами, попечителями, детьми, а также выход в семьи, где проживает ребенок, для осмотра и составления заклю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о социально-педагогической обстановке в семье; изучение характера взаимоотношений между членами семьи с учетом физического и психического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ояния ребенка с целью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 преемственности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онных мероприят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яется для обеспечения воспитания и развития дет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4.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образ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ени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ем социальных услуг образ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 в соответствии с его фи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ческими возможностями и у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ственными способ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lastRenderedPageBreak/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одействует в получении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ем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альных услуг образования в соответствии с его физическ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и возмож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ями и у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ственными с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обностя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 xml:space="preserve">ствии с требованиями </w:t>
            </w:r>
            <w:r w:rsidRPr="004C2B8A">
              <w:rPr>
                <w:rFonts w:ascii="Times New Roman" w:hAnsi="Times New Roman"/>
              </w:rPr>
              <w:lastRenderedPageBreak/>
              <w:t>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4.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 отдыха и оздо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ения детей и подрос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к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услуг  отдыха и оздоровления нуждающимся 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тям школьного возраст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3F1A27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2B4E7B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4 раз в год</w:t>
            </w:r>
            <w:r w:rsidR="00741BF1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в каникуля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полное и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е 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летворени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в отдыхе и оз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вле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5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слуги, связанные с социально-трудовой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абилитацие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мероприятий по формированию доступных тр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довых и начальных професс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нальных навыков; подготовка получателя социальных услуг к приобретению социально зна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ых качеств, определенных зн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ний и профессиональных на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ков.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должна оказ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вать позитивное влияние на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ояние здо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ья получателя социальных услуг и спо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lastRenderedPageBreak/>
              <w:t>ствовать во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становлению (формир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ю) трудовых и начальных профессион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навыков и активного об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за жизн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2B4E7B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5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тр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устройств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решении вопросов занятости и трудоустрой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квартал</w:t>
            </w:r>
          </w:p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D218E7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потребность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в трудоустройстве в соответствии с его способ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я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7B" w:rsidRPr="004C2B8A" w:rsidRDefault="002B4E7B" w:rsidP="002B4E7B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5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ф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сиональной ориент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комплекса меро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тий, направленных на решение проблем, которые связаны с 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бором профессии, професс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нальным обучение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80" w:rsidRPr="004C2B8A" w:rsidRDefault="00A4540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</w:t>
            </w:r>
            <w:r w:rsidR="008C0480" w:rsidRPr="004C2B8A">
              <w:rPr>
                <w:rFonts w:ascii="Times New Roman" w:hAnsi="Times New Roman"/>
              </w:rPr>
              <w:t xml:space="preserve">е более </w:t>
            </w:r>
            <w:r w:rsidR="002B4E7B" w:rsidRPr="004C2B8A">
              <w:rPr>
                <w:rFonts w:ascii="Times New Roman" w:hAnsi="Times New Roman"/>
              </w:rPr>
              <w:br/>
            </w:r>
            <w:r w:rsidR="008C0480" w:rsidRPr="004C2B8A">
              <w:rPr>
                <w:rFonts w:ascii="Times New Roman" w:hAnsi="Times New Roman"/>
              </w:rPr>
              <w:t xml:space="preserve">1 раза </w:t>
            </w:r>
            <w:r w:rsidR="003F1A27" w:rsidRPr="004C2B8A">
              <w:rPr>
                <w:rFonts w:ascii="Times New Roman" w:hAnsi="Times New Roman"/>
              </w:rPr>
              <w:t>в год</w:t>
            </w:r>
          </w:p>
          <w:p w:rsidR="008C0480" w:rsidRPr="004C2B8A" w:rsidRDefault="008C0480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ронней </w:t>
            </w:r>
            <w:r w:rsidRPr="004C2B8A">
              <w:rPr>
                <w:rFonts w:ascii="Times New Roman" w:hAnsi="Times New Roman"/>
              </w:rPr>
              <w:lastRenderedPageBreak/>
              <w:t>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циального </w:t>
            </w:r>
            <w:r w:rsidRPr="004C2B8A">
              <w:rPr>
                <w:rFonts w:ascii="Times New Roman" w:hAnsi="Times New Roman"/>
              </w:rPr>
              <w:lastRenderedPageBreak/>
              <w:t>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оказание кв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фицированной помощи в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нимании и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шении проблем, связанных с дальнейшим определением жизненного п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 xml:space="preserve">ти, выбором профессии, </w:t>
            </w:r>
            <w:r w:rsidRPr="004C2B8A">
              <w:rPr>
                <w:rFonts w:ascii="Times New Roman" w:hAnsi="Times New Roman"/>
              </w:rPr>
              <w:lastRenderedPageBreak/>
              <w:t>профессион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 обучение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D508E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6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в оформлении и восстановлении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ментов получателя со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D5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разъяснение получателю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альных услуг содержания форм (запросов) на оформление </w:t>
            </w:r>
            <w:r w:rsidR="00A45406" w:rsidRPr="004C2B8A">
              <w:rPr>
                <w:rFonts w:ascii="Times New Roman" w:eastAsiaTheme="minorHAnsi" w:hAnsi="Times New Roman"/>
                <w:lang w:eastAsia="en-US"/>
              </w:rPr>
              <w:t>ил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 восстановление необходимых ему документов, в том числе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кументов, необходимых для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чения социальных услуг, п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ии, пособий, мер социальной поддержки, компенсаций и д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их социальных выплат в со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етствии с действующим зак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дательством; помощь в зап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ении форм (запросов);</w:t>
            </w:r>
            <w:r w:rsidR="00D508EF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апр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ение документов (запросов) в соответствующие организации, контроль за их прохождением.</w:t>
            </w:r>
            <w:r w:rsidR="00D508EF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 xml:space="preserve">Услуга предоставляется </w:t>
            </w:r>
            <w:r w:rsidRPr="004C2B8A">
              <w:rPr>
                <w:rFonts w:ascii="Times New Roman" w:hAnsi="Times New Roman"/>
              </w:rPr>
              <w:t>при временном проживании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A45406" w:rsidP="00D50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</w:t>
            </w:r>
            <w:r w:rsidR="00D84569" w:rsidRPr="004C2B8A">
              <w:rPr>
                <w:rFonts w:ascii="Times New Roman" w:hAnsi="Times New Roman"/>
              </w:rPr>
              <w:t xml:space="preserve">е более </w:t>
            </w:r>
            <w:r w:rsidRPr="004C2B8A">
              <w:rPr>
                <w:rFonts w:ascii="Times New Roman" w:hAnsi="Times New Roman"/>
              </w:rPr>
              <w:br/>
            </w:r>
            <w:r w:rsidR="00D84569" w:rsidRPr="004C2B8A">
              <w:rPr>
                <w:rFonts w:ascii="Times New Roman" w:hAnsi="Times New Roman"/>
              </w:rPr>
              <w:t>1 раза по каждому обстоятел</w:t>
            </w:r>
            <w:r w:rsidR="00D84569" w:rsidRPr="004C2B8A">
              <w:rPr>
                <w:rFonts w:ascii="Times New Roman" w:hAnsi="Times New Roman"/>
              </w:rPr>
              <w:t>ь</w:t>
            </w:r>
            <w:r w:rsidR="00D84569" w:rsidRPr="004C2B8A">
              <w:rPr>
                <w:rFonts w:ascii="Times New Roman" w:hAnsi="Times New Roman"/>
              </w:rPr>
              <w:t xml:space="preserve">ству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нней 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своевременное решение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блем, возни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ших в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 утраты док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ментов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D50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полнота </w:t>
            </w:r>
            <w:r w:rsidR="00D508EF" w:rsidRPr="004C2B8A">
              <w:rPr>
                <w:rFonts w:ascii="Times New Roman" w:hAnsi="Times New Roman"/>
              </w:rPr>
              <w:t>предоставл</w:t>
            </w:r>
            <w:r w:rsidR="00D508EF" w:rsidRPr="004C2B8A">
              <w:rPr>
                <w:rFonts w:ascii="Times New Roman" w:hAnsi="Times New Roman"/>
              </w:rPr>
              <w:t>е</w:t>
            </w:r>
            <w:r w:rsidR="00D508EF" w:rsidRPr="004C2B8A">
              <w:rPr>
                <w:rFonts w:ascii="Times New Roman" w:hAnsi="Times New Roman"/>
              </w:rPr>
              <w:t>ния услуги в соотве</w:t>
            </w:r>
            <w:r w:rsidR="00D508EF" w:rsidRPr="004C2B8A">
              <w:rPr>
                <w:rFonts w:ascii="Times New Roman" w:hAnsi="Times New Roman"/>
              </w:rPr>
              <w:t>т</w:t>
            </w:r>
            <w:r w:rsidR="00D508EF"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="00D508EF" w:rsidRPr="004C2B8A">
              <w:rPr>
                <w:rFonts w:ascii="Times New Roman" w:hAnsi="Times New Roman"/>
              </w:rPr>
              <w:t>б</w:t>
            </w:r>
            <w:r w:rsidR="00D508EF" w:rsidRPr="004C2B8A">
              <w:rPr>
                <w:rFonts w:ascii="Times New Roman" w:hAnsi="Times New Roman"/>
              </w:rPr>
              <w:t>ластного законод</w:t>
            </w:r>
            <w:r w:rsidR="00D508EF" w:rsidRPr="004C2B8A">
              <w:rPr>
                <w:rFonts w:ascii="Times New Roman" w:hAnsi="Times New Roman"/>
              </w:rPr>
              <w:t>а</w:t>
            </w:r>
            <w:r w:rsidR="00D508EF" w:rsidRPr="004C2B8A">
              <w:rPr>
                <w:rFonts w:ascii="Times New Roman" w:hAnsi="Times New Roman"/>
              </w:rPr>
              <w:t>тельства и ее своевр</w:t>
            </w:r>
            <w:r w:rsidR="00D508EF" w:rsidRPr="004C2B8A">
              <w:rPr>
                <w:rFonts w:ascii="Times New Roman" w:hAnsi="Times New Roman"/>
              </w:rPr>
              <w:t>е</w:t>
            </w:r>
            <w:r w:rsidR="00D508EF" w:rsidRPr="004C2B8A">
              <w:rPr>
                <w:rFonts w:ascii="Times New Roman" w:hAnsi="Times New Roman"/>
              </w:rPr>
              <w:t>менность; результ</w:t>
            </w:r>
            <w:r w:rsidR="00D508EF" w:rsidRPr="004C2B8A">
              <w:rPr>
                <w:rFonts w:ascii="Times New Roman" w:hAnsi="Times New Roman"/>
              </w:rPr>
              <w:t>а</w:t>
            </w:r>
            <w:r w:rsidR="00D508EF" w:rsidRPr="004C2B8A">
              <w:rPr>
                <w:rFonts w:ascii="Times New Roman" w:hAnsi="Times New Roman"/>
              </w:rPr>
              <w:t>тивность (эффекти</w:t>
            </w:r>
            <w:r w:rsidR="00D508EF" w:rsidRPr="004C2B8A">
              <w:rPr>
                <w:rFonts w:ascii="Times New Roman" w:hAnsi="Times New Roman"/>
              </w:rPr>
              <w:t>в</w:t>
            </w:r>
            <w:r w:rsidR="00D508EF"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="00D508EF" w:rsidRPr="004C2B8A">
              <w:rPr>
                <w:rFonts w:ascii="Times New Roman" w:hAnsi="Times New Roman"/>
              </w:rPr>
              <w:t>е</w:t>
            </w:r>
            <w:r w:rsidR="00D508EF" w:rsidRPr="004C2B8A">
              <w:rPr>
                <w:rFonts w:ascii="Times New Roman" w:hAnsi="Times New Roman"/>
              </w:rPr>
              <w:t>материальная резул</w:t>
            </w:r>
            <w:r w:rsidR="00D508EF" w:rsidRPr="004C2B8A">
              <w:rPr>
                <w:rFonts w:ascii="Times New Roman" w:hAnsi="Times New Roman"/>
              </w:rPr>
              <w:t>ь</w:t>
            </w:r>
            <w:r w:rsidR="00D508EF"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6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юридическ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в целях защиты прав и законных ин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есов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D50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нформирование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 путях ре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 его законных прав, раз</w:t>
            </w:r>
            <w:r w:rsidRPr="004C2B8A">
              <w:rPr>
                <w:rFonts w:ascii="Times New Roman" w:hAnsi="Times New Roman"/>
              </w:rPr>
              <w:t>ъ</w:t>
            </w:r>
            <w:r w:rsidRPr="004C2B8A">
              <w:rPr>
                <w:rFonts w:ascii="Times New Roman" w:hAnsi="Times New Roman"/>
              </w:rPr>
              <w:t>яснение права на получение 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латной юридической помощи согласно действующему зако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ательству, консультирование по вопросам, связанным с п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вом граждан на социальное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луживание, содействие в по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 xml:space="preserve">ке организаций, оказывающих </w:t>
            </w:r>
            <w:r w:rsidRPr="004C2B8A">
              <w:rPr>
                <w:rFonts w:ascii="Times New Roman" w:hAnsi="Times New Roman"/>
              </w:rPr>
              <w:lastRenderedPageBreak/>
              <w:t>юридическую помощь и нота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е услуги, сопровождение в юридическую, нотариальную службы и обратно.</w:t>
            </w:r>
            <w:r w:rsidR="00D508EF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 xml:space="preserve">Услуга предоставляется при временном проживании.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69" w:rsidRPr="004C2B8A" w:rsidRDefault="00A4540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</w:t>
            </w:r>
            <w:r w:rsidR="00434220" w:rsidRPr="004C2B8A">
              <w:rPr>
                <w:rFonts w:ascii="Times New Roman" w:hAnsi="Times New Roman"/>
              </w:rPr>
              <w:t>более</w:t>
            </w:r>
            <w:r w:rsidRPr="004C2B8A">
              <w:rPr>
                <w:rFonts w:ascii="Times New Roman" w:hAnsi="Times New Roman"/>
              </w:rPr>
              <w:t xml:space="preserve"> </w:t>
            </w:r>
            <w:r w:rsidR="00D508EF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</w:t>
            </w:r>
            <w:r w:rsidR="00D84569" w:rsidRPr="004C2B8A">
              <w:rPr>
                <w:rFonts w:ascii="Times New Roman" w:hAnsi="Times New Roman"/>
              </w:rPr>
              <w:t xml:space="preserve"> раз за п</w:t>
            </w:r>
            <w:r w:rsidR="00D84569" w:rsidRPr="004C2B8A">
              <w:rPr>
                <w:rFonts w:ascii="Times New Roman" w:hAnsi="Times New Roman"/>
              </w:rPr>
              <w:t>е</w:t>
            </w:r>
            <w:r w:rsidR="00D84569" w:rsidRPr="004C2B8A">
              <w:rPr>
                <w:rFonts w:ascii="Times New Roman" w:hAnsi="Times New Roman"/>
              </w:rPr>
              <w:t>риод пр</w:t>
            </w:r>
            <w:r w:rsidR="00D84569" w:rsidRPr="004C2B8A">
              <w:rPr>
                <w:rFonts w:ascii="Times New Roman" w:hAnsi="Times New Roman"/>
              </w:rPr>
              <w:t>е</w:t>
            </w:r>
            <w:r w:rsidR="00D84569" w:rsidRPr="004C2B8A">
              <w:rPr>
                <w:rFonts w:ascii="Times New Roman" w:hAnsi="Times New Roman"/>
              </w:rPr>
              <w:t>бывания</w:t>
            </w:r>
          </w:p>
          <w:p w:rsidR="00D84569" w:rsidRPr="004C2B8A" w:rsidRDefault="00D84569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без учета степени зави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от пос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ронней </w:t>
            </w:r>
            <w:r w:rsidRPr="004C2B8A">
              <w:rPr>
                <w:rFonts w:ascii="Times New Roman" w:hAnsi="Times New Roman"/>
              </w:rPr>
              <w:lastRenderedPageBreak/>
              <w:t>помощ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циального </w:t>
            </w:r>
            <w:r w:rsidRPr="004C2B8A">
              <w:rPr>
                <w:rFonts w:ascii="Times New Roman" w:hAnsi="Times New Roman"/>
              </w:rPr>
              <w:lastRenderedPageBreak/>
              <w:t>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одействует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ению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й и квалифиц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ной юри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й помощи в решении 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росов, инте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ующих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D508E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D50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слуги</w:t>
            </w:r>
            <w:r w:rsidR="00D508EF" w:rsidRPr="004C2B8A">
              <w:rPr>
                <w:rFonts w:ascii="Times New Roman" w:hAnsi="Times New Roman"/>
              </w:rPr>
              <w:t>, предоставля</w:t>
            </w:r>
            <w:r w:rsidR="00D508EF" w:rsidRPr="004C2B8A">
              <w:rPr>
                <w:rFonts w:ascii="Times New Roman" w:hAnsi="Times New Roman"/>
              </w:rPr>
              <w:t>е</w:t>
            </w:r>
            <w:r w:rsidR="00D508EF" w:rsidRPr="004C2B8A">
              <w:rPr>
                <w:rFonts w:ascii="Times New Roman" w:hAnsi="Times New Roman"/>
              </w:rPr>
              <w:t xml:space="preserve">мые </w:t>
            </w:r>
            <w:r w:rsidRPr="004C2B8A">
              <w:rPr>
                <w:rFonts w:ascii="Times New Roman" w:hAnsi="Times New Roman"/>
              </w:rPr>
              <w:t>в целях повышения коммуникативного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rPr>
          <w:trHeight w:val="48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7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навыкам с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ообслуживания,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щения и контроля, навыкам поведения в быту и общественных места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D50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мероприятий по формированию у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навыков и у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й в вопросах самообслужи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, выполнения элементарных бытовых операций (пригото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 пищи, уборка помещения, приготовление пищи, стирка и штопка белья, уход за одеждой и обувью, правильное расход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 имеющихся финансовых средств и т.д.), поведения в быту и общественных местах, са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A4540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</w:t>
            </w:r>
            <w:r w:rsidR="00FE58DD" w:rsidRPr="004C2B8A">
              <w:rPr>
                <w:rFonts w:ascii="Times New Roman" w:hAnsi="Times New Roman"/>
              </w:rPr>
              <w:t xml:space="preserve">е </w:t>
            </w:r>
            <w:r w:rsidR="00C23AAB" w:rsidRPr="004C2B8A">
              <w:rPr>
                <w:rFonts w:ascii="Times New Roman" w:hAnsi="Times New Roman"/>
              </w:rPr>
              <w:t xml:space="preserve">более </w:t>
            </w:r>
            <w:r w:rsidR="00D508EF" w:rsidRPr="004C2B8A">
              <w:rPr>
                <w:rFonts w:ascii="Times New Roman" w:hAnsi="Times New Roman"/>
              </w:rPr>
              <w:br/>
            </w:r>
            <w:r w:rsidR="00741BF1" w:rsidRPr="004C2B8A">
              <w:rPr>
                <w:rFonts w:ascii="Times New Roman" w:hAnsi="Times New Roman"/>
              </w:rPr>
              <w:t>2 раз в н</w:t>
            </w:r>
            <w:r w:rsidR="00741BF1" w:rsidRPr="004C2B8A">
              <w:rPr>
                <w:rFonts w:ascii="Times New Roman" w:hAnsi="Times New Roman"/>
              </w:rPr>
              <w:t>е</w:t>
            </w:r>
            <w:r w:rsidR="00741BF1"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D508EF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пособствует улучшению в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имоотношений с окружающими, адаптации к среде прожи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, развивает способность правильного и осознанного владения на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ками само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луживания, выполнения элементарных жизненных б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товых операц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D508E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7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социально-реабилитацион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й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индивиду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ограммами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абилитации или 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 инвалидов, в том числе детей-инвалид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9C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реабилитационных или абилитационных меропри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тий, рекомендуемых индивид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альной программой реабилит</w:t>
            </w:r>
            <w:r w:rsidRPr="004C2B8A">
              <w:rPr>
                <w:rFonts w:ascii="Times New Roman" w:hAnsi="Times New Roman"/>
              </w:rPr>
              <w:t>а</w:t>
            </w:r>
            <w:r w:rsidR="009C3F16" w:rsidRPr="004C2B8A">
              <w:rPr>
                <w:rFonts w:ascii="Times New Roman" w:hAnsi="Times New Roman"/>
              </w:rPr>
              <w:t>ции или абилитации инвалидов</w:t>
            </w:r>
            <w:r w:rsidRPr="004C2B8A">
              <w:rPr>
                <w:rFonts w:ascii="Times New Roman" w:hAnsi="Times New Roman"/>
              </w:rPr>
              <w:t xml:space="preserve"> (</w:t>
            </w:r>
            <w:r w:rsidR="009C3F16" w:rsidRPr="004C2B8A">
              <w:rPr>
                <w:rFonts w:ascii="Times New Roman" w:hAnsi="Times New Roman"/>
              </w:rPr>
              <w:t>детей</w:t>
            </w:r>
            <w:r w:rsidRPr="004C2B8A">
              <w:rPr>
                <w:rFonts w:ascii="Times New Roman" w:hAnsi="Times New Roman"/>
              </w:rPr>
              <w:t>-инвалид</w:t>
            </w:r>
            <w:r w:rsidR="009C3F16" w:rsidRPr="004C2B8A">
              <w:rPr>
                <w:rFonts w:ascii="Times New Roman" w:hAnsi="Times New Roman"/>
              </w:rPr>
              <w:t>ов</w:t>
            </w:r>
            <w:r w:rsidRPr="004C2B8A">
              <w:rPr>
                <w:rFonts w:ascii="Times New Roman" w:hAnsi="Times New Roman"/>
              </w:rPr>
              <w:t>),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ГОСТ Р 54738-2011 «Национальный стандарт Ро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сийской Федерации.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я инвалидов. Услуги по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ой реабилитации инв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ов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A45406" w:rsidP="00D50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</w:t>
            </w:r>
            <w:r w:rsidR="00FE58DD" w:rsidRPr="004C2B8A">
              <w:rPr>
                <w:rFonts w:ascii="Times New Roman" w:hAnsi="Times New Roman"/>
              </w:rPr>
              <w:t xml:space="preserve"> соотве</w:t>
            </w:r>
            <w:r w:rsidR="00FE58DD" w:rsidRPr="004C2B8A">
              <w:rPr>
                <w:rFonts w:ascii="Times New Roman" w:hAnsi="Times New Roman"/>
              </w:rPr>
              <w:t>т</w:t>
            </w:r>
            <w:r w:rsidR="00C23AAB" w:rsidRPr="004C2B8A">
              <w:rPr>
                <w:rFonts w:ascii="Times New Roman" w:hAnsi="Times New Roman"/>
              </w:rPr>
              <w:t>ствии с</w:t>
            </w:r>
            <w:r w:rsidR="00D508EF" w:rsidRPr="004C2B8A">
              <w:rPr>
                <w:rFonts w:ascii="Times New Roman" w:hAnsi="Times New Roman"/>
              </w:rPr>
              <w:t xml:space="preserve"> </w:t>
            </w:r>
            <w:r w:rsidR="00D738A8" w:rsidRPr="004C2B8A">
              <w:rPr>
                <w:rFonts w:ascii="Times New Roman" w:hAnsi="Times New Roman"/>
              </w:rPr>
              <w:t>и</w:t>
            </w:r>
            <w:r w:rsidR="00D738A8" w:rsidRPr="004C2B8A">
              <w:rPr>
                <w:rFonts w:ascii="Times New Roman" w:hAnsi="Times New Roman"/>
              </w:rPr>
              <w:t>н</w:t>
            </w:r>
            <w:r w:rsidR="00D738A8" w:rsidRPr="004C2B8A">
              <w:rPr>
                <w:rFonts w:ascii="Times New Roman" w:hAnsi="Times New Roman"/>
              </w:rPr>
              <w:t>дивидуал</w:t>
            </w:r>
            <w:r w:rsidR="00D738A8" w:rsidRPr="004C2B8A">
              <w:rPr>
                <w:rFonts w:ascii="Times New Roman" w:hAnsi="Times New Roman"/>
              </w:rPr>
              <w:t>ь</w:t>
            </w:r>
            <w:r w:rsidR="009C3F16" w:rsidRPr="004C2B8A">
              <w:rPr>
                <w:rFonts w:ascii="Times New Roman" w:hAnsi="Times New Roman"/>
              </w:rPr>
              <w:t>ной</w:t>
            </w:r>
            <w:r w:rsidR="00D738A8" w:rsidRPr="004C2B8A">
              <w:rPr>
                <w:rFonts w:ascii="Times New Roman" w:hAnsi="Times New Roman"/>
              </w:rPr>
              <w:t xml:space="preserve"> пр</w:t>
            </w:r>
            <w:r w:rsidR="00D738A8" w:rsidRPr="004C2B8A">
              <w:rPr>
                <w:rFonts w:ascii="Times New Roman" w:hAnsi="Times New Roman"/>
              </w:rPr>
              <w:t>о</w:t>
            </w:r>
            <w:r w:rsidR="00D738A8" w:rsidRPr="004C2B8A">
              <w:rPr>
                <w:rFonts w:ascii="Times New Roman" w:hAnsi="Times New Roman"/>
              </w:rPr>
              <w:t>грамм</w:t>
            </w:r>
            <w:r w:rsidR="009C3F16" w:rsidRPr="004C2B8A">
              <w:rPr>
                <w:rFonts w:ascii="Times New Roman" w:hAnsi="Times New Roman"/>
              </w:rPr>
              <w:t>ой</w:t>
            </w:r>
            <w:r w:rsidR="00D738A8" w:rsidRPr="004C2B8A">
              <w:rPr>
                <w:rFonts w:ascii="Times New Roman" w:hAnsi="Times New Roman"/>
              </w:rPr>
              <w:t xml:space="preserve"> реабилит</w:t>
            </w:r>
            <w:r w:rsidR="00D738A8" w:rsidRPr="004C2B8A">
              <w:rPr>
                <w:rFonts w:ascii="Times New Roman" w:hAnsi="Times New Roman"/>
              </w:rPr>
              <w:t>а</w:t>
            </w:r>
            <w:r w:rsidR="00D738A8" w:rsidRPr="004C2B8A">
              <w:rPr>
                <w:rFonts w:ascii="Times New Roman" w:hAnsi="Times New Roman"/>
              </w:rPr>
              <w:t>ции или абилита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D508EF" w:rsidP="00D508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</w:t>
            </w:r>
            <w:r w:rsidR="00741BF1" w:rsidRPr="004C2B8A">
              <w:rPr>
                <w:rFonts w:ascii="Times New Roman" w:hAnsi="Times New Roman"/>
              </w:rPr>
              <w:t>4</w:t>
            </w:r>
            <w:r w:rsidRPr="004C2B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своевременное выполнение о</w:t>
            </w:r>
            <w:r w:rsidRPr="004C2B8A">
              <w:rPr>
                <w:rFonts w:ascii="Times New Roman" w:hAnsi="Times New Roman"/>
              </w:rPr>
              <w:t>п</w:t>
            </w:r>
            <w:r w:rsidRPr="004C2B8A">
              <w:rPr>
                <w:rFonts w:ascii="Times New Roman" w:hAnsi="Times New Roman"/>
              </w:rPr>
              <w:t>тимального для каждого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на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а реабилита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онных меро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тий, пред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смотренных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дивидуальными программами реабилитации или абилитации инвалид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7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беспе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техническими средств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, включая протезно-ортопедические из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ия, в соответствии с индивидуальным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 или абилитации инвалидов, в том числе детей-инвалид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9C3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правление заявлени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 и не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ходимых документов в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, осуществляющие обесп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чение граждан техническими средствами реабилитации 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езно-ортопедическими изде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ми, рекомендуемыми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 или абилитации инв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</w:t>
            </w:r>
            <w:r w:rsidR="009C3F16" w:rsidRPr="004C2B8A">
              <w:rPr>
                <w:rFonts w:ascii="Times New Roman" w:hAnsi="Times New Roman"/>
              </w:rPr>
              <w:t>ов</w:t>
            </w:r>
            <w:r w:rsidRPr="004C2B8A">
              <w:rPr>
                <w:rFonts w:ascii="Times New Roman" w:hAnsi="Times New Roman"/>
              </w:rPr>
              <w:t xml:space="preserve"> (</w:t>
            </w:r>
            <w:r w:rsidR="009C3F16" w:rsidRPr="004C2B8A">
              <w:rPr>
                <w:rFonts w:ascii="Times New Roman" w:hAnsi="Times New Roman"/>
              </w:rPr>
              <w:t>детей</w:t>
            </w:r>
            <w:r w:rsidRPr="004C2B8A">
              <w:rPr>
                <w:rFonts w:ascii="Times New Roman" w:hAnsi="Times New Roman"/>
              </w:rPr>
              <w:t>-инвалид</w:t>
            </w:r>
            <w:r w:rsidR="009C3F16" w:rsidRPr="004C2B8A">
              <w:rPr>
                <w:rFonts w:ascii="Times New Roman" w:hAnsi="Times New Roman"/>
              </w:rPr>
              <w:t>ов</w:t>
            </w:r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D" w:rsidRPr="004C2B8A" w:rsidRDefault="00A4540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</w:t>
            </w:r>
            <w:r w:rsidR="00FE58DD" w:rsidRPr="004C2B8A">
              <w:rPr>
                <w:rFonts w:ascii="Times New Roman" w:hAnsi="Times New Roman"/>
              </w:rPr>
              <w:t xml:space="preserve">е </w:t>
            </w:r>
            <w:r w:rsidR="00C23AAB" w:rsidRPr="004C2B8A">
              <w:rPr>
                <w:rFonts w:ascii="Times New Roman" w:hAnsi="Times New Roman"/>
              </w:rPr>
              <w:t>более</w:t>
            </w:r>
            <w:r w:rsidR="00C23AAB" w:rsidRPr="004C2B8A">
              <w:rPr>
                <w:rFonts w:ascii="Times New Roman" w:hAnsi="Times New Roman"/>
              </w:rPr>
              <w:br/>
            </w:r>
            <w:r w:rsidR="00FE58DD" w:rsidRPr="004C2B8A">
              <w:rPr>
                <w:rFonts w:ascii="Times New Roman" w:hAnsi="Times New Roman"/>
              </w:rPr>
              <w:t>1 раза в квартал</w:t>
            </w:r>
          </w:p>
          <w:p w:rsidR="00FE58DD" w:rsidRPr="004C2B8A" w:rsidRDefault="00FE58DD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D508EF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741BF1" w:rsidP="00D508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яется в соответствии с индивиду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огра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мами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 или аб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тации ин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дов, в том числе детей-инвалидов.</w:t>
            </w:r>
            <w:r w:rsidR="00D508EF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Обеспечивает своевременное направление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явлени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и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обходимых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ментов в 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ганизации, ос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lastRenderedPageBreak/>
              <w:t>ществляющие обеспечени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техническими средствами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илитации и протезно-ортопедическ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и изделия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F1" w:rsidRPr="004C2B8A" w:rsidRDefault="00D508E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7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ам, в том числе детям-инвалидам, в пользовании техн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ми средствами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илитации, спе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испособлени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ми, приборами и о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удование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инвалидам, в том числе детям-инвалидам, в пользовании техническими средствами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илитации, специальными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пособлениями, приборами и оборудование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 более</w:t>
            </w:r>
            <w:r w:rsidRPr="004C2B8A">
              <w:rPr>
                <w:rFonts w:ascii="Times New Roman" w:hAnsi="Times New Roman"/>
              </w:rPr>
              <w:br/>
              <w:t>1 раза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508EF">
            <w:pPr>
              <w:jc w:val="center"/>
            </w:pPr>
            <w:r w:rsidRPr="004C2B8A">
              <w:rPr>
                <w:rFonts w:ascii="Times New Roman" w:hAnsi="Times New Roman"/>
              </w:rPr>
              <w:t>0 –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пособствует оказанию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 социальной услуги в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и тех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ами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, спе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ми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пособлениями, приборами и оборудование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2.7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инвалидов, в том числе детей-ин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алидов, пользованию техниче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ами реабилит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инвалидов (детей-инвалидов) практическому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ю средствами ухода и техническими средствами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илитации, а также проведение тренировок с использованием тренажерного и спортивного оборуд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508EF">
            <w:pPr>
              <w:jc w:val="center"/>
            </w:pPr>
            <w:r w:rsidRPr="004C2B8A">
              <w:rPr>
                <w:rFonts w:ascii="Times New Roman" w:hAnsi="Times New Roman"/>
              </w:rPr>
              <w:t>0 – 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едоставляется для развития у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практических навыков, у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ам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тельно польз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ться техн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lastRenderedPageBreak/>
              <w:t>ствами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услуги: материальная </w:t>
            </w:r>
            <w:r w:rsidRPr="004C2B8A">
              <w:rPr>
                <w:rFonts w:ascii="Times New Roman" w:hAnsi="Times New Roman"/>
              </w:rPr>
              <w:lastRenderedPageBreak/>
              <w:t>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rPr>
          <w:trHeight w:val="196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7B" w:rsidRPr="004C2B8A" w:rsidRDefault="00AC0B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2.7.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обучении основам ко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пьютерной грамот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AC0B7B" w:rsidP="00D73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дбор организаций, провод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щих курсы обучения основам компьютерной грамотности для граждан пожилого возраста и инвалидов,</w:t>
            </w:r>
            <w:r w:rsidR="00D738A8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предоставление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формации об этих организация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</w:t>
            </w:r>
            <w:r w:rsidR="00C23AAB" w:rsidRPr="004C2B8A">
              <w:rPr>
                <w:rFonts w:ascii="Times New Roman" w:hAnsi="Times New Roman"/>
              </w:rPr>
              <w:t xml:space="preserve">е более </w:t>
            </w:r>
            <w:r w:rsidRPr="004C2B8A">
              <w:rPr>
                <w:rFonts w:ascii="Times New Roman" w:hAnsi="Times New Roman"/>
              </w:rPr>
              <w:br/>
            </w:r>
            <w:r w:rsidR="00AC0B7B" w:rsidRPr="004C2B8A">
              <w:rPr>
                <w:rFonts w:ascii="Times New Roman" w:hAnsi="Times New Roman"/>
              </w:rPr>
              <w:t>1 раз</w:t>
            </w:r>
            <w:r w:rsidR="00C23AAB" w:rsidRPr="004C2B8A">
              <w:rPr>
                <w:rFonts w:ascii="Times New Roman" w:hAnsi="Times New Roman"/>
              </w:rPr>
              <w:t>а</w:t>
            </w:r>
            <w:r w:rsidR="00AC0B7B" w:rsidRPr="004C2B8A">
              <w:rPr>
                <w:rFonts w:ascii="Times New Roman" w:hAnsi="Times New Roman"/>
              </w:rPr>
              <w:t xml:space="preserve"> в п</w:t>
            </w:r>
            <w:r w:rsidR="00AC0B7B" w:rsidRPr="004C2B8A">
              <w:rPr>
                <w:rFonts w:ascii="Times New Roman" w:hAnsi="Times New Roman"/>
              </w:rPr>
              <w:t>е</w:t>
            </w:r>
            <w:r w:rsidR="00AC0B7B" w:rsidRPr="004C2B8A">
              <w:rPr>
                <w:rFonts w:ascii="Times New Roman" w:hAnsi="Times New Roman"/>
              </w:rPr>
              <w:t>риод пр</w:t>
            </w:r>
            <w:r w:rsidR="00AC0B7B" w:rsidRPr="004C2B8A">
              <w:rPr>
                <w:rFonts w:ascii="Times New Roman" w:hAnsi="Times New Roman"/>
              </w:rPr>
              <w:t>е</w:t>
            </w:r>
            <w:r w:rsidR="00AC0B7B" w:rsidRPr="004C2B8A">
              <w:rPr>
                <w:rFonts w:ascii="Times New Roman" w:hAnsi="Times New Roman"/>
              </w:rPr>
              <w:t>быва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7B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0 – 4 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пособствует повышению уровня компь</w:t>
            </w:r>
            <w:r w:rsidRPr="004C2B8A"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>терной грам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ности, снятию барьеров в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щении, расш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рению зоны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щен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7B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rPr>
          <w:trHeight w:val="2085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AC0B7B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элементарным на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кам компьютерной грамотности (</w:t>
            </w:r>
            <w:r w:rsidR="00D738A8" w:rsidRPr="004C2B8A">
              <w:rPr>
                <w:rFonts w:ascii="Times New Roman" w:hAnsi="Times New Roman"/>
              </w:rPr>
              <w:t>изучение с</w:t>
            </w:r>
            <w:r w:rsidRPr="004C2B8A">
              <w:rPr>
                <w:rFonts w:ascii="Times New Roman" w:hAnsi="Times New Roman"/>
              </w:rPr>
              <w:t>оставляющи</w:t>
            </w:r>
            <w:r w:rsidR="00D738A8" w:rsidRPr="004C2B8A">
              <w:rPr>
                <w:rFonts w:ascii="Times New Roman" w:hAnsi="Times New Roman"/>
              </w:rPr>
              <w:t>х</w:t>
            </w:r>
            <w:r w:rsidRPr="004C2B8A">
              <w:rPr>
                <w:rFonts w:ascii="Times New Roman" w:hAnsi="Times New Roman"/>
              </w:rPr>
              <w:t xml:space="preserve"> э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</w:t>
            </w:r>
            <w:r w:rsidR="00D738A8" w:rsidRPr="004C2B8A">
              <w:rPr>
                <w:rFonts w:ascii="Times New Roman" w:hAnsi="Times New Roman"/>
              </w:rPr>
              <w:t>тов</w:t>
            </w:r>
            <w:r w:rsidRPr="004C2B8A">
              <w:rPr>
                <w:rFonts w:ascii="Times New Roman" w:hAnsi="Times New Roman"/>
              </w:rPr>
              <w:t xml:space="preserve"> компьютерной и циф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ой аппарату</w:t>
            </w:r>
            <w:r w:rsidR="00D738A8" w:rsidRPr="004C2B8A">
              <w:rPr>
                <w:rFonts w:ascii="Times New Roman" w:hAnsi="Times New Roman"/>
              </w:rPr>
              <w:t>ры, правил</w:t>
            </w:r>
            <w:r w:rsidRPr="004C2B8A">
              <w:rPr>
                <w:rFonts w:ascii="Times New Roman" w:hAnsi="Times New Roman"/>
              </w:rPr>
              <w:t xml:space="preserve"> бе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опасности при работе с циф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ой аппаратурой, ознакомление с основными программами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зователя, </w:t>
            </w:r>
            <w:r w:rsidR="00D738A8" w:rsidRPr="004C2B8A">
              <w:rPr>
                <w:rFonts w:ascii="Times New Roman" w:hAnsi="Times New Roman"/>
              </w:rPr>
              <w:t>работой в сети «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ернет</w:t>
            </w:r>
            <w:r w:rsidR="00D738A8" w:rsidRPr="004C2B8A">
              <w:rPr>
                <w:rFonts w:ascii="Times New Roman" w:hAnsi="Times New Roman"/>
              </w:rPr>
              <w:t>»</w:t>
            </w:r>
            <w:r w:rsidRPr="004C2B8A">
              <w:rPr>
                <w:rFonts w:ascii="Times New Roman" w:hAnsi="Times New Roman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D" w:rsidRPr="004C2B8A" w:rsidRDefault="00A4540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</w:t>
            </w:r>
            <w:r w:rsidR="00FE58DD" w:rsidRPr="004C2B8A">
              <w:rPr>
                <w:rFonts w:ascii="Times New Roman" w:hAnsi="Times New Roman"/>
              </w:rPr>
              <w:t xml:space="preserve">е </w:t>
            </w:r>
            <w:r w:rsidR="00C23AAB" w:rsidRPr="004C2B8A">
              <w:rPr>
                <w:rFonts w:ascii="Times New Roman" w:hAnsi="Times New Roman"/>
              </w:rPr>
              <w:t>более</w:t>
            </w:r>
            <w:r w:rsidR="00FE58DD" w:rsidRPr="004C2B8A">
              <w:rPr>
                <w:rFonts w:ascii="Times New Roman" w:hAnsi="Times New Roman"/>
              </w:rPr>
              <w:t xml:space="preserve"> </w:t>
            </w:r>
            <w:r w:rsidR="00D738A8" w:rsidRPr="004C2B8A">
              <w:rPr>
                <w:rFonts w:ascii="Times New Roman" w:hAnsi="Times New Roman"/>
              </w:rPr>
              <w:br/>
            </w:r>
            <w:r w:rsidR="00FE58DD" w:rsidRPr="004C2B8A">
              <w:rPr>
                <w:rFonts w:ascii="Times New Roman" w:hAnsi="Times New Roman"/>
              </w:rPr>
              <w:t>2 раз в н</w:t>
            </w:r>
            <w:r w:rsidR="00FE58DD" w:rsidRPr="004C2B8A">
              <w:rPr>
                <w:rFonts w:ascii="Times New Roman" w:hAnsi="Times New Roman"/>
              </w:rPr>
              <w:t>е</w:t>
            </w:r>
            <w:r w:rsidR="00FE58DD" w:rsidRPr="004C2B8A">
              <w:rPr>
                <w:rFonts w:ascii="Times New Roman" w:hAnsi="Times New Roman"/>
              </w:rPr>
              <w:t>делю</w:t>
            </w:r>
          </w:p>
          <w:p w:rsidR="00FE58DD" w:rsidRPr="004C2B8A" w:rsidRDefault="00FE58DD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AC0B7B" w:rsidP="00ED2DDF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7B" w:rsidRPr="004C2B8A" w:rsidRDefault="00AC0B7B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2754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ые услуги, предоставляемые в форме стационарного со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50774C" w:rsidP="00D73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жилых помещений, помещений для организации соц</w:t>
            </w:r>
            <w:r w:rsidRPr="004C2B8A">
              <w:rPr>
                <w:rFonts w:ascii="Times New Roman" w:hAnsi="Times New Roman"/>
              </w:rPr>
              <w:t>и</w:t>
            </w:r>
            <w:r w:rsidR="00D738A8" w:rsidRPr="004C2B8A">
              <w:rPr>
                <w:rFonts w:ascii="Times New Roman" w:hAnsi="Times New Roman"/>
              </w:rPr>
              <w:lastRenderedPageBreak/>
              <w:t>ально-</w:t>
            </w:r>
            <w:r w:rsidRPr="004C2B8A">
              <w:rPr>
                <w:rFonts w:ascii="Times New Roman" w:hAnsi="Times New Roman"/>
              </w:rPr>
              <w:t>реабилитацион</w:t>
            </w:r>
            <w:r w:rsidR="00D738A8" w:rsidRPr="004C2B8A">
              <w:rPr>
                <w:rFonts w:ascii="Times New Roman" w:hAnsi="Times New Roman"/>
              </w:rPr>
              <w:t>-</w:t>
            </w:r>
          </w:p>
          <w:p w:rsidR="0050774C" w:rsidRPr="004C2B8A" w:rsidRDefault="0050774C" w:rsidP="00D73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ых и социокультурных мероприят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C92E4E">
            <w:pPr>
              <w:widowControl w:val="0"/>
              <w:autoSpaceDE w:val="0"/>
              <w:autoSpaceDN w:val="0"/>
              <w:spacing w:after="0" w:line="240" w:lineRule="auto"/>
              <w:ind w:right="-65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едоставление жилого поме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помещений для организа</w:t>
            </w:r>
            <w:r w:rsidR="00D738A8" w:rsidRPr="004C2B8A">
              <w:rPr>
                <w:rFonts w:ascii="Times New Roman" w:hAnsi="Times New Roman"/>
              </w:rPr>
              <w:t>ции социально-</w:t>
            </w:r>
            <w:r w:rsidRPr="004C2B8A">
              <w:rPr>
                <w:rFonts w:ascii="Times New Roman" w:hAnsi="Times New Roman"/>
              </w:rPr>
              <w:t>реабилитационных</w:t>
            </w:r>
            <w:r w:rsidR="00C92E4E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 xml:space="preserve">и </w:t>
            </w:r>
            <w:r w:rsidRPr="004C2B8A">
              <w:rPr>
                <w:rFonts w:ascii="Times New Roman" w:hAnsi="Times New Roman"/>
              </w:rPr>
              <w:lastRenderedPageBreak/>
              <w:t>социокультурных мероприят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1F14CF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ежедневн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lastRenderedPageBreak/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едоставление жилых поме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ний, помещений </w:t>
            </w:r>
            <w:r w:rsidRPr="004C2B8A">
              <w:rPr>
                <w:rFonts w:ascii="Times New Roman" w:hAnsi="Times New Roman"/>
              </w:rPr>
              <w:lastRenderedPageBreak/>
              <w:t>для организации социально-реабилитацио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и соц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льтур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й,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ответствующих санитарно-эпидеми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им треб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м и норм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ам, в том числе проти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ожарным т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бованиям, ко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ые должны быть оснащены телефонной св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зью, обеспечены всеми средст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и коммун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-бытового благоустройства и доступны для инвалид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 xml:space="preserve">ствии с требованиями </w:t>
            </w:r>
            <w:r w:rsidRPr="004C2B8A">
              <w:rPr>
                <w:rFonts w:ascii="Times New Roman" w:hAnsi="Times New Roman"/>
              </w:rPr>
              <w:lastRenderedPageBreak/>
              <w:t>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питанием согласно утвержд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 xml:space="preserve">ным нормативам </w:t>
            </w:r>
          </w:p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питанием согласно утвержденным норматива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едоставля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ое питание я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ляется регуля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ым, разно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разным, пища должна быть приготовлена из качественных продуктов, 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летворять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требности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по калорийности, соответствовать установленным нормам п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, санитарно-гигиеническим требованиям. Питание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яется с учетом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я здоровья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услуги: материальная </w:t>
            </w:r>
            <w:r w:rsidRPr="004C2B8A">
              <w:rPr>
                <w:rFonts w:ascii="Times New Roman" w:hAnsi="Times New Roman"/>
              </w:rPr>
              <w:lastRenderedPageBreak/>
              <w:t>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4E6D66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ри приеме пищ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олучателю социальных услуг в принятии правильной и удобной позы (сидячее или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сидячее положение) для при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а твердой</w:t>
            </w:r>
            <w:r w:rsidR="00D738A8"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2B8A">
              <w:rPr>
                <w:rFonts w:ascii="Times New Roman" w:hAnsi="Times New Roman" w:cs="Times New Roman"/>
                <w:szCs w:val="22"/>
              </w:rPr>
              <w:t>и жидкой пищи, предотвращающей риск аспи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; мытье рук получателю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ых услуг; подготовка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та для приема пищи (стола, прикроватного столика, под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а); выбор нужной посуды, с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овых приборов; кормл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E34DAC">
              <w:rPr>
                <w:rFonts w:ascii="Times New Roman" w:hAnsi="Times New Roman" w:cs="Times New Roman"/>
                <w:szCs w:val="22"/>
              </w:rPr>
              <w:t>лучателя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оциальных услуг, к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C92E4E">
              <w:rPr>
                <w:rFonts w:ascii="Times New Roman" w:hAnsi="Times New Roman" w:cs="Times New Roman"/>
                <w:szCs w:val="22"/>
              </w:rPr>
              <w:t>торый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амостоятельно не </w:t>
            </w:r>
            <w:r w:rsidR="00C92E4E">
              <w:rPr>
                <w:rFonts w:ascii="Times New Roman" w:hAnsi="Times New Roman" w:cs="Times New Roman"/>
                <w:szCs w:val="22"/>
              </w:rPr>
              <w:t>может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принимать пищу; уборка места приема пищи, мытье рук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чателя социальных услуг после приема пищи, протирание лица;  соблюдение питьевого режима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(по ре</w:t>
            </w:r>
            <w:r w:rsidR="00C92E4E">
              <w:rPr>
                <w:rFonts w:ascii="Times New Roman" w:hAnsi="Times New Roman" w:cs="Times New Roman"/>
                <w:szCs w:val="22"/>
              </w:rPr>
              <w:t>комендации врач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50774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C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едвижении по по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щению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держивание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помощь при ход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бе, а также поддержка при пе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вижении с использованием технических средств реабили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и (ходунки, трости), пере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щение получателя социальных услуг с помощью средств тех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ческой реабилитации (коляска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в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е мебели согла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но утвержденным н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атива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размещение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бели в помещ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х должно осуществляться обеспечения свободного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упа к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, а также доступ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и уборки и эксплуатации помещения. Предоставля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мая получателю социальных услуг мебель должна отвечать установленным </w:t>
            </w:r>
            <w:r w:rsidRPr="004C2B8A">
              <w:rPr>
                <w:rFonts w:ascii="Times New Roman" w:hAnsi="Times New Roman"/>
              </w:rPr>
              <w:lastRenderedPageBreak/>
              <w:t>законодате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ством санит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о-гигиеническим нормам и тре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м, быть удобной в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и, по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бранной с 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ом физическ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 состояния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книг, журналов, газет, настольных игр и др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получателю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книг, журналов, газет, наст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игр, иного инвентаря для организации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уг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мягким инвентарем (одеждой, обувью и постельными принадлежностями)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ласно утвержденным норматива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ение мягким инвентарем (одеждой, обувью и постельн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ми принадлежностям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одежда, обувь, нательное белье должны быть удобными в носке,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овать росту и размерам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lastRenderedPageBreak/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, по возможности его запросам по фасону и ра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цветке, а также санитарно-гигиеническим нормам и тре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м.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тельные принадлежности должны быть удобными в пользовании, подобранными с учетом физ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го состояния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тирка одежды и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ельного белья, чистка одеж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мена одежды и постельного б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ья, их стирка и чистка одежд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грязнения, но не реже </w:t>
            </w:r>
            <w:r w:rsidRPr="004C2B8A">
              <w:rPr>
                <w:rFonts w:ascii="Times New Roman" w:hAnsi="Times New Roman"/>
              </w:rPr>
              <w:br/>
              <w:t>1 раза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должна удо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ворять потр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сть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 в чистоте постельного б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ья и одеж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рта для перевозки получателей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в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е организации, на обучение и для участия в социокультур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я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ение транспорта для перевозки получателей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2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транспортное средство дол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о быть заре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трировано в органах Гос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дарственной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пекции бе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опасности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жного движ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быть те</w:t>
            </w:r>
            <w:r w:rsidRPr="004C2B8A">
              <w:rPr>
                <w:rFonts w:ascii="Times New Roman" w:hAnsi="Times New Roman"/>
              </w:rPr>
              <w:t>х</w:t>
            </w:r>
            <w:r w:rsidRPr="004C2B8A">
              <w:rPr>
                <w:rFonts w:ascii="Times New Roman" w:hAnsi="Times New Roman"/>
              </w:rPr>
              <w:t>нически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равным и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пособленным для перевозки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. Водитель транспортного средства обязан проходить предрейсовые медицинские осмотр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дача за счет средств получателя социальных услуг вещей в стирку, химчистку, ремонт,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ение их и доставка получателю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заполнение платежных докум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тов, оплата услуг за счет средств получателя социальных услуг, сдача вещей общим весом сух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о белья до 7 килограммов в стирку, химчистку, ремонт,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ение их и доставка получа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ю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беспечивает полное и сво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ременное у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летворени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требностей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за счет средст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ей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гигиен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их услуг получателям социальных услуг,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пособным по состо</w:t>
            </w:r>
            <w:r w:rsidRPr="004C2B8A">
              <w:rPr>
                <w:rFonts w:ascii="Times New Roman" w:hAnsi="Times New Roman" w:cs="Times New Roman"/>
                <w:szCs w:val="22"/>
              </w:rPr>
              <w:t>я</w:t>
            </w:r>
            <w:r w:rsidRPr="004C2B8A">
              <w:rPr>
                <w:rFonts w:ascii="Times New Roman" w:hAnsi="Times New Roman" w:cs="Times New Roman"/>
                <w:szCs w:val="22"/>
              </w:rPr>
              <w:t>нию здоровья самост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ятельно осуществлять за собой уход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Умывание 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мытье рук получа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, его лица, шеи, ушей водой либо с использованием гигиенических средств; выти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е полотенцем (салфеткой)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, не более 2 раз в день (утром и вечером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тирание и (или)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мывание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pStyle w:val="ConsPlusNormal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мощь получателю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в раздевании, обт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ание (обмывание) тела при п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ощи гигиенических средств, инвентаря и материалов, пред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авляемых получателем соц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льных услуг (обтирание вл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ж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ой махровой салфеткой (к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ом ткани) и подсушивание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хим полотенцем производятся в 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lastRenderedPageBreak/>
              <w:t>следующей последователь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и: лицо и шея, руки, грудь, живот, спина и ноги, оказыва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я помощь получателю соц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льных услуг в одевании и 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з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енении положения тела), п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д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готовка инвентаря для обмы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я (таза с мыльным раствором, банной рукавички, полотенца), помощь в раздевании, обмы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е мокрой рукавичкой, см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ченной в мыльном растворе, шеи, рук, ладоней, ног, туло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ща, ягодиц, помощь получателю социальных услуг в изменении положения тела для удобства проведения процедуры (при необходимости), обтирание тела получателя соц</w:t>
            </w:r>
            <w:r w:rsidR="00C92E4E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альных услуг сухим полотенцем,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поддерж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вание получателя социальных услуг в удобной позе (при не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ходимости), помощь получат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лю социальных услуг в оде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и и изменении положения т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ла; уборка места проведения процедур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альных услуг, определенных индивидуальной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услуги: материальная </w:t>
            </w:r>
            <w:r w:rsidRPr="004C2B8A">
              <w:rPr>
                <w:rFonts w:ascii="Times New Roman" w:hAnsi="Times New Roman"/>
              </w:rPr>
              <w:lastRenderedPageBreak/>
              <w:t>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ичесывание волос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асчесывание волос получателя социальных услуг, заплетание волос, закрепление волос зак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ами, шпильками или резинк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и 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де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альных услуг,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и (или) подравнивание волос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и (или) подравнивание волос – срезание волос на голове на необходимую длину с учетом индивидуальных предпочтений получателя социальных услуг, а также с учетом возраста и пола (подготовка необходимых и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струментов, подготовка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иальных услуг к проц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уре, проведение процедуры стрижки и (или) подравнивания волос с соблюдением техники безопасности, уборка инстр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ментов и места выполнения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едур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ногтей на р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ках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34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дготовка инструментария, предоставляемого клиентом, к использованию, предварите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ое распаривание ногтевых п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ин в теплом мыльном раст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="00E34DAC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ре, проведение процедуры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б</w:t>
            </w:r>
            <w:r w:rsidR="00E34DAC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ригания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(или опиливани</w:t>
            </w:r>
            <w:r w:rsidR="00E34DAC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я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) ногтей, уборка рабочего места, помывка инструментар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1 раза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альных услуг, определенных индивидуальной программой предоставления социальных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трижка ногтей на 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ах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дготовка инструментария к использованию, помощь при раздевании, предварительное распаривание ногтевых пластин в теплом мыльном растворе, проведение проц</w:t>
            </w:r>
            <w:r w:rsidR="00E34DAC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дуры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обстр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="00E34DAC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гания (или опиливания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) ногтей, помощь при одевании, уборка рабочего места, помывка 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рументар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2 раз в м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11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Бритье бороды и (или) ус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бритье бороды и (или) усов – удаление нежелательной рас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сти на лице (подготовка необходимых инструментов, подготовка получател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 к процедуре, пров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е процедуры бритья с соб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ю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ением техники безопасности, уборка инструментов и места выполнения процедур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 мере необх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3.1.11.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помощи в смене нательного белья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дбор комплекта чистого белья, помощь получателю социальных услуг при раздевании, сбор гря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ного белья в отведенное для э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 место, помощь получателю социальных услуг при одевании, помощь лежачему получателю социальных услуг в перемещ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и в постели при проведении процедуры смены бель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 мере необх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– 5</w:t>
            </w:r>
          </w:p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 xml:space="preserve">ствии с требованиями </w:t>
            </w:r>
            <w:r w:rsidRPr="004C2B8A">
              <w:rPr>
                <w:rFonts w:ascii="Times New Roman" w:hAnsi="Times New Roman"/>
              </w:rPr>
              <w:lastRenderedPageBreak/>
              <w:t>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3.1.11.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Оказание помощи в смене постельного 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ь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роверка наличия в постели личных вещей получателя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 (в том числе с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ховых протезов, очков и т.д.), перенос личных вещей в б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з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пасное место, при необходим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и помощь получателю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 при перемещении в постели, снятие грязного белья с постельных принадлежностей (простыни, наволочек, под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яльника, полотенца) и его сбор в отведенное для этого место, надевание чистого белья на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ельные принадлежности, п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ирка изголовья кровати,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ерхностей возле постели от 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ьевой пыл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по мере необхо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1 – 5</w:t>
            </w:r>
          </w:p>
          <w:p w:rsidR="00D738A8" w:rsidRPr="004C2B8A" w:rsidRDefault="00D738A8" w:rsidP="00ED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на срок, определ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й инди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дуальной программой предостав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ия социа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утверж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ется орг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м 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л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ельной власти Кир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кой 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асти в сфере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циального обслуж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социальная услуга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яется в с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тветствии с условиями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говора о пре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тавлении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ри вставании с постели, укладывании в постел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помощь получателю социальных услуг при вставании с постели  (откинуть одеяло, спустить ноги с кровати, приподнять голову, поднять туловище с постел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аиболее удобным захватом, 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фиксировать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в вертикальном положении), помощь получа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ю социальных услуг  при укл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дывании в постель (посадить на постель, уложить голову н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душку, ноги положить н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ель, укрыть одеялом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дуальной программой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тельной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при одевании и (или) разд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ван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олучателю социальных услуг в одевании (надеть подг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товленную в соответствии с ц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ью и сезоном обувь и одежду), помощь получателю социальных услуг в раздевании (снять оде</w:t>
            </w:r>
            <w:r w:rsidRPr="004C2B8A">
              <w:rPr>
                <w:rFonts w:ascii="Times New Roman" w:hAnsi="Times New Roman" w:cs="Times New Roman"/>
                <w:szCs w:val="22"/>
              </w:rPr>
              <w:t>ж</w:t>
            </w:r>
            <w:r w:rsidRPr="004C2B8A">
              <w:rPr>
                <w:rFonts w:ascii="Times New Roman" w:hAnsi="Times New Roman" w:cs="Times New Roman"/>
                <w:szCs w:val="22"/>
              </w:rPr>
              <w:t>ду, обувь, убрать ее на место хране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мывке в ванне, душе, бан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раздевании, помощь в перемещ</w:t>
            </w:r>
            <w:r w:rsidR="00E34DAC">
              <w:rPr>
                <w:rFonts w:ascii="Times New Roman" w:hAnsi="Times New Roman" w:cs="Times New Roman"/>
                <w:szCs w:val="22"/>
              </w:rPr>
              <w:t>ении в ванну, в душ, в баню про</w:t>
            </w:r>
            <w:r w:rsidRPr="004C2B8A">
              <w:rPr>
                <w:rFonts w:ascii="Times New Roman" w:hAnsi="Times New Roman" w:cs="Times New Roman"/>
                <w:szCs w:val="22"/>
              </w:rPr>
              <w:t>ведение пом</w:t>
            </w:r>
            <w:r w:rsidRPr="004C2B8A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>вочных процедур, наблюдение за состоянием получа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 с целью огран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времени процедуры при ж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лобах на ухудшение самочу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твия, помощь при выходе из ванны, душа, бани, помощь в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тирании сухим полотенцем,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мощь в одева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ального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альных услуг, индивидуальной программы предоставления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при пользовании туа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том  (сопроводить получателя социальных услуг до туалета, поправить одежду (до и после туалета), помочь сесть на унитаз, подтереть получа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, вымыть ему руки),  помощь получателю социальных услуг при пользовании судном (поправить одежду (до и после процедуры), помочь приподнять таз или повернуться, подставить судно, подтереть или подмыть получателя социальных услуг), помощь получателю социальных услуг в пользовании резерву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ром для сбора мочи (уткой) (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править одежду (до и после п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едуры), подставить резервуар для сбора мочи (утку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ынос судна подкла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ного и (или) резервуара для сбора мочи (утк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тчистка и дезинфекция емкости после использования судна по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кладного и (или) резервуара для сбора мочи (утк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ального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альных услуг, определенных индивидуальной программой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1.11.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Смена подгузников или абсорбирующего бель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4C2B8A">
              <w:rPr>
                <w:rFonts w:ascii="Times New Roman" w:hAnsi="Times New Roman"/>
                <w:lang w:eastAsia="ja-JP"/>
              </w:rPr>
              <w:t>смена абсорбирующего белья, в том числе подгузника (рассте</w:t>
            </w:r>
            <w:r w:rsidRPr="004C2B8A">
              <w:rPr>
                <w:rFonts w:ascii="Times New Roman" w:hAnsi="Times New Roman"/>
                <w:lang w:eastAsia="ja-JP"/>
              </w:rPr>
              <w:t>г</w:t>
            </w:r>
            <w:r w:rsidRPr="004C2B8A">
              <w:rPr>
                <w:rFonts w:ascii="Times New Roman" w:hAnsi="Times New Roman"/>
                <w:lang w:eastAsia="ja-JP"/>
              </w:rPr>
              <w:t>нуть грязный подгузник, извлечь его из-под получателя социал</w:t>
            </w:r>
            <w:r w:rsidRPr="004C2B8A">
              <w:rPr>
                <w:rFonts w:ascii="Times New Roman" w:hAnsi="Times New Roman"/>
                <w:lang w:eastAsia="ja-JP"/>
              </w:rPr>
              <w:t>ь</w:t>
            </w:r>
            <w:r w:rsidRPr="004C2B8A">
              <w:rPr>
                <w:rFonts w:ascii="Times New Roman" w:hAnsi="Times New Roman"/>
                <w:lang w:eastAsia="ja-JP"/>
              </w:rPr>
              <w:t>ных услуг), проведение подм</w:t>
            </w:r>
            <w:r w:rsidRPr="004C2B8A">
              <w:rPr>
                <w:rFonts w:ascii="Times New Roman" w:hAnsi="Times New Roman"/>
                <w:lang w:eastAsia="ja-JP"/>
              </w:rPr>
              <w:t>ы</w:t>
            </w:r>
            <w:r w:rsidRPr="004C2B8A">
              <w:rPr>
                <w:rFonts w:ascii="Times New Roman" w:hAnsi="Times New Roman"/>
                <w:lang w:eastAsia="ja-JP"/>
              </w:rPr>
              <w:t>вания, надевание чистого по</w:t>
            </w:r>
            <w:r w:rsidRPr="004C2B8A">
              <w:rPr>
                <w:rFonts w:ascii="Times New Roman" w:hAnsi="Times New Roman"/>
                <w:lang w:eastAsia="ja-JP"/>
              </w:rPr>
              <w:t>д</w:t>
            </w:r>
            <w:r w:rsidRPr="004C2B8A">
              <w:rPr>
                <w:rFonts w:ascii="Times New Roman" w:hAnsi="Times New Roman"/>
                <w:lang w:eastAsia="ja-JP"/>
              </w:rPr>
              <w:t>гузника (правильно расположить и расправить  чистый подгузник под получателем социальным услуг, протянуть переднюю часть подгузника между ногами получателя социальных услуг на живот и расправить ее, опустить ноги получателя социальных услуг, застегнуть липучки по</w:t>
            </w:r>
            <w:r w:rsidRPr="004C2B8A">
              <w:rPr>
                <w:rFonts w:ascii="Times New Roman" w:hAnsi="Times New Roman"/>
                <w:lang w:eastAsia="ja-JP"/>
              </w:rPr>
              <w:t>д</w:t>
            </w:r>
            <w:r w:rsidRPr="004C2B8A">
              <w:rPr>
                <w:rFonts w:ascii="Times New Roman" w:hAnsi="Times New Roman"/>
                <w:lang w:eastAsia="ja-JP"/>
              </w:rPr>
              <w:t>гузника); замена абсорбирующ</w:t>
            </w:r>
            <w:r w:rsidRPr="004C2B8A">
              <w:rPr>
                <w:rFonts w:ascii="Times New Roman" w:hAnsi="Times New Roman"/>
                <w:lang w:eastAsia="ja-JP"/>
              </w:rPr>
              <w:t>е</w:t>
            </w:r>
            <w:r w:rsidRPr="004C2B8A">
              <w:rPr>
                <w:rFonts w:ascii="Times New Roman" w:hAnsi="Times New Roman"/>
                <w:lang w:eastAsia="ja-JP"/>
              </w:rPr>
              <w:t>го белья; утилизация грязного подгузника и абсорбирующего бель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56064F" w:rsidP="00560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BD">
              <w:rPr>
                <w:rFonts w:ascii="Times New Roman" w:hAnsi="Times New Roman"/>
              </w:rPr>
              <w:t>2</w:t>
            </w:r>
            <w:r w:rsidR="00D738A8" w:rsidRPr="004C2B8A">
              <w:rPr>
                <w:rFonts w:ascii="Times New Roman" w:hAnsi="Times New Roman"/>
              </w:rPr>
              <w:t xml:space="preserve">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1.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уходе за зубами и (или) съемными зубными протез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ведение чистки зубов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ю социальных услуг (съе</w:t>
            </w:r>
            <w:r w:rsidRPr="004C2B8A">
              <w:rPr>
                <w:rFonts w:ascii="Times New Roman" w:hAnsi="Times New Roman" w:cs="Times New Roman"/>
                <w:szCs w:val="22"/>
              </w:rPr>
              <w:t>м</w:t>
            </w:r>
            <w:r w:rsidRPr="004C2B8A">
              <w:rPr>
                <w:rFonts w:ascii="Times New Roman" w:hAnsi="Times New Roman" w:cs="Times New Roman"/>
                <w:szCs w:val="22"/>
              </w:rPr>
              <w:t>ных зубных протезов), языка, слизистой щек, полоскание р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товой пол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альных услуг, определенных индивидуальной программой предоставления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1.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пользовании очками и (или) слуховыми апп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рат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2B8A">
              <w:rPr>
                <w:sz w:val="22"/>
                <w:szCs w:val="22"/>
              </w:rPr>
              <w:t>проверка технического состо</w:t>
            </w:r>
            <w:r w:rsidRPr="004C2B8A">
              <w:rPr>
                <w:sz w:val="22"/>
                <w:szCs w:val="22"/>
              </w:rPr>
              <w:t>я</w:t>
            </w:r>
            <w:r w:rsidRPr="004C2B8A">
              <w:rPr>
                <w:sz w:val="22"/>
                <w:szCs w:val="22"/>
              </w:rPr>
              <w:t>ния и безопасности очков, сл</w:t>
            </w:r>
            <w:r w:rsidRPr="004C2B8A">
              <w:rPr>
                <w:sz w:val="22"/>
                <w:szCs w:val="22"/>
              </w:rPr>
              <w:t>у</w:t>
            </w:r>
            <w:r w:rsidRPr="004C2B8A">
              <w:rPr>
                <w:sz w:val="22"/>
                <w:szCs w:val="22"/>
              </w:rPr>
              <w:t>хового аппарата; помощь в уст</w:t>
            </w:r>
            <w:r w:rsidRPr="004C2B8A">
              <w:rPr>
                <w:sz w:val="22"/>
                <w:szCs w:val="22"/>
              </w:rPr>
              <w:t>а</w:t>
            </w:r>
            <w:r w:rsidRPr="004C2B8A">
              <w:rPr>
                <w:sz w:val="22"/>
                <w:szCs w:val="22"/>
              </w:rPr>
              <w:t>новке слухового аппарата, над</w:t>
            </w:r>
            <w:r w:rsidRPr="004C2B8A">
              <w:rPr>
                <w:sz w:val="22"/>
                <w:szCs w:val="22"/>
              </w:rPr>
              <w:t>е</w:t>
            </w:r>
            <w:r w:rsidRPr="004C2B8A">
              <w:rPr>
                <w:sz w:val="22"/>
                <w:szCs w:val="22"/>
              </w:rPr>
              <w:t>вании очков и их снят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мости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1.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казание помощи в написании и прочтении писем и другой корр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понден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в написании и проч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писем и другой корреспо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ден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конфиден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ость при написании и прочтении п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се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1.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ении услуг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низациями торговли, </w:t>
            </w:r>
            <w:r w:rsidRPr="004C2B8A">
              <w:rPr>
                <w:rFonts w:ascii="Times New Roman" w:hAnsi="Times New Roman"/>
              </w:rPr>
              <w:lastRenderedPageBreak/>
              <w:t xml:space="preserve">связи, </w:t>
            </w:r>
            <w:r w:rsidR="002F28BD">
              <w:rPr>
                <w:rFonts w:ascii="Times New Roman" w:hAnsi="Times New Roman"/>
              </w:rPr>
              <w:t>в том числе услуг информационно-</w:t>
            </w:r>
            <w:r w:rsidRPr="004C2B8A">
              <w:rPr>
                <w:rFonts w:ascii="Times New Roman" w:hAnsi="Times New Roman"/>
              </w:rPr>
              <w:t>телекоммуникационной сети «Интернет» и услуг почтовой связ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помощь в направлении по просьбе получателя социальной услуги по телефону или сети </w:t>
            </w:r>
            <w:r w:rsidRPr="004C2B8A">
              <w:rPr>
                <w:rFonts w:ascii="Times New Roman" w:hAnsi="Times New Roman"/>
              </w:rPr>
              <w:lastRenderedPageBreak/>
              <w:t>«Интернет» заявки на дистан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онное приобретение товара и (или) услуг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lastRenderedPageBreak/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обеспечивает полное и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е у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влетворени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ребносте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ей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за счет средств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ей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в целях создания комфортных условий жизн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 xml:space="preserve">ствии с требованиями </w:t>
            </w:r>
            <w:r w:rsidRPr="004C2B8A">
              <w:rPr>
                <w:rFonts w:ascii="Times New Roman" w:hAnsi="Times New Roman"/>
              </w:rPr>
              <w:lastRenderedPageBreak/>
              <w:t>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1.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рганизация риту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в сборе документов на доставку умершего в органи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ю, осуществляющую риту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е услуги, при отсутствии у умерших получателей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родственников или невозможности самостоятель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о решения указанной задачи родственниками по состоянию здоровь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раз при наступ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факт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раз при наступлении фа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беспечивает достойное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гребение уме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ш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медици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ски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</w:t>
            </w:r>
            <w:r w:rsidRPr="004C2B8A">
              <w:rPr>
                <w:rFonts w:ascii="Times New Roman" w:hAnsi="Times New Roman"/>
              </w:rPr>
              <w:lastRenderedPageBreak/>
              <w:t>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ервичного медицинского осмотра, первичной санитарной обработк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ервичного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ого осмотра (осмотр, 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мерение роста и веса, оформ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е медицинских документов);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ервичной санит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ой обработки (обмывание в ванне или душе с применением моющих средств, при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 с использованием педик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лицидных препаратов, сменой нательного белья, одежд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раз при приеме на социальное обслужи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D738A8" w:rsidP="006C1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существляется с целью опре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ения объ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го состояния здоровья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, его физического и психического состояния</w:t>
            </w:r>
            <w:r w:rsidR="006C1E04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о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ечивает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блюдение сан</w:t>
            </w:r>
            <w:r w:rsidRPr="004C2B8A">
              <w:rPr>
                <w:rFonts w:ascii="Times New Roman" w:hAnsi="Times New Roman"/>
              </w:rPr>
              <w:t>и</w:t>
            </w:r>
            <w:r w:rsidR="006C1E04" w:rsidRPr="004C2B8A">
              <w:rPr>
                <w:rFonts w:ascii="Times New Roman" w:hAnsi="Times New Roman"/>
              </w:rPr>
              <w:t>тарно-</w:t>
            </w:r>
            <w:r w:rsidRPr="004C2B8A">
              <w:rPr>
                <w:rFonts w:ascii="Times New Roman" w:hAnsi="Times New Roman"/>
              </w:rPr>
              <w:t>эпиде</w:t>
            </w:r>
            <w:r w:rsidR="006C1E04"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6C1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миологического режима в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зации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ого обс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жи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казании медицинской помощи, в том числе стомат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й помощ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2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на прием к вр</w:t>
            </w:r>
            <w:r w:rsidRPr="004C2B8A">
              <w:rPr>
                <w:rFonts w:ascii="Times New Roman" w:hAnsi="Times New Roman"/>
              </w:rPr>
              <w:t>а</w:t>
            </w:r>
            <w:r w:rsidR="006C1E04" w:rsidRPr="004C2B8A">
              <w:rPr>
                <w:rFonts w:ascii="Times New Roman" w:hAnsi="Times New Roman"/>
              </w:rPr>
              <w:t>ч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запись получателя </w:t>
            </w:r>
            <w:r w:rsidR="006C1E04" w:rsidRPr="004C2B8A">
              <w:rPr>
                <w:rFonts w:ascii="Times New Roman" w:hAnsi="Times New Roman"/>
              </w:rPr>
              <w:t xml:space="preserve">социальных услуг (по телефону, </w:t>
            </w:r>
            <w:r w:rsidRPr="004C2B8A">
              <w:rPr>
                <w:rFonts w:ascii="Times New Roman" w:hAnsi="Times New Roman"/>
              </w:rPr>
              <w:t>сети «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ернет», либо лично при пос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щении медицинской органи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) на прием к врачу (узкому специалисту) медицинской 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ганиз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2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6C1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Содействие в выписке рецепта (льготного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цепта) у врача на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обретение лекарств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препаратов для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го приме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, медицинских из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ий, специализирова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продуктов леч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ного питания для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ей со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получателя соц</w:t>
            </w:r>
            <w:r w:rsidR="006C1E04" w:rsidRPr="004C2B8A">
              <w:rPr>
                <w:rFonts w:ascii="Times New Roman" w:hAnsi="Times New Roman"/>
              </w:rPr>
              <w:t xml:space="preserve">иальных услуг на прием к врачу </w:t>
            </w:r>
            <w:r w:rsidRPr="004C2B8A">
              <w:rPr>
                <w:rFonts w:ascii="Times New Roman" w:hAnsi="Times New Roman"/>
              </w:rPr>
              <w:t>с целью выписки рецепта (льготного р</w:t>
            </w:r>
            <w:r w:rsidRPr="004C2B8A">
              <w:rPr>
                <w:rFonts w:ascii="Times New Roman" w:hAnsi="Times New Roman"/>
              </w:rPr>
              <w:t>е</w:t>
            </w:r>
            <w:r w:rsidR="006C1E04" w:rsidRPr="004C2B8A">
              <w:rPr>
                <w:rFonts w:ascii="Times New Roman" w:hAnsi="Times New Roman"/>
              </w:rPr>
              <w:t xml:space="preserve">цепта) </w:t>
            </w:r>
            <w:r w:rsidRPr="004C2B8A">
              <w:rPr>
                <w:rFonts w:ascii="Times New Roman" w:hAnsi="Times New Roman"/>
              </w:rPr>
              <w:t>на приобретение лек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ственных препаратов для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ого применения,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х изделий, специализирова</w:t>
            </w:r>
            <w:r w:rsidRPr="004C2B8A">
              <w:rPr>
                <w:rFonts w:ascii="Times New Roman" w:hAnsi="Times New Roman"/>
              </w:rPr>
              <w:t>н</w:t>
            </w:r>
            <w:r w:rsidR="006C1E04" w:rsidRPr="004C2B8A">
              <w:rPr>
                <w:rFonts w:ascii="Times New Roman" w:hAnsi="Times New Roman"/>
              </w:rPr>
              <w:t xml:space="preserve">ных </w:t>
            </w:r>
            <w:r w:rsidRPr="004C2B8A">
              <w:rPr>
                <w:rFonts w:ascii="Times New Roman" w:hAnsi="Times New Roman"/>
              </w:rPr>
              <w:t>продуктов лечебного п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; сопровождение получателя социальных услуг на прием к врачу в медицинскую организ</w:t>
            </w:r>
            <w:r w:rsidRPr="004C2B8A">
              <w:rPr>
                <w:rFonts w:ascii="Times New Roman" w:hAnsi="Times New Roman"/>
              </w:rPr>
              <w:t>а</w:t>
            </w:r>
            <w:r w:rsidR="006C1E04" w:rsidRPr="004C2B8A">
              <w:rPr>
                <w:rFonts w:ascii="Times New Roman" w:hAnsi="Times New Roman"/>
              </w:rPr>
              <w:t>цию</w:t>
            </w:r>
            <w:r w:rsidRPr="004C2B8A">
              <w:rPr>
                <w:rFonts w:ascii="Times New Roman" w:hAnsi="Times New Roman"/>
              </w:rPr>
              <w:t xml:space="preserve"> с целью выписки рец</w:t>
            </w:r>
            <w:r w:rsidR="006C1E04" w:rsidRPr="004C2B8A">
              <w:rPr>
                <w:rFonts w:ascii="Times New Roman" w:hAnsi="Times New Roman"/>
              </w:rPr>
              <w:t xml:space="preserve">епта (льготного рецепта) </w:t>
            </w:r>
            <w:r w:rsidRPr="004C2B8A">
              <w:rPr>
                <w:rFonts w:ascii="Times New Roman" w:hAnsi="Times New Roman"/>
              </w:rPr>
              <w:t>на приоб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ение лекарственных препаратов для медицинского применения, медицинских изделий, специ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зированных  продуктов 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чебного пит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заболевании и назначении в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о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енных инди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дуальной п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раммой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2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иобретение лека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ственных препаратов для медицинского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енения, медицинских изделий, а также спе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изированных проду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тов лечебного питания по льготному рецепту либо по рецепту за счет средств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ставление списка лекарстве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ых средств и изделий ме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цинского назначения, </w:t>
            </w:r>
            <w:r w:rsidRPr="004C2B8A">
              <w:rPr>
                <w:rFonts w:ascii="Times New Roman" w:hAnsi="Times New Roman"/>
              </w:rPr>
              <w:t xml:space="preserve">а также специализированных продуктов лечебного питания,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еобхо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мых получателю социальных услуг; получение и (или) пок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п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ка в районе проживания по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чателя социальных услуг за счет средств получателя социальных услуг и доставка лекарственных средств и изделий медицинск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го назначения, </w:t>
            </w:r>
            <w:r w:rsidRPr="004C2B8A">
              <w:rPr>
                <w:rFonts w:ascii="Times New Roman" w:hAnsi="Times New Roman"/>
              </w:rPr>
              <w:t>а также специ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зированных продуктов лече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 xml:space="preserve">ного питания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заболевании и назначении в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о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енных инди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дуальной п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раммой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2.2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провожде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 в медицинскую организацию, взаим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ействие с лечащим врачом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опровождение получателя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циальных услуг в медицинскую организацию, при необходим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и оказание помощи в снятии верхней одежды, переодевании сменной обуви, в получении амбулаторной карты в регистр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туре медицинской организации, сопровождение получателя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циальных услуг по кабинетам медицинской организации, ожидание получателя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из кабинета (врача-специалиста, диагностики, 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бораторных исследований и т.п.), сопровождение получат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ля социальных услуг из мед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lastRenderedPageBreak/>
              <w:t>цинской организации, при необходимости оказание пом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щи в одевании верхней одежды, переодевании сменной обуви.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Взаимодействие с лечащим в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чом по вопросам дальнейшего прохождения леч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мере необход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2.2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hd w:val="clear" w:color="auto" w:fill="FFFFFF"/>
              </w:rPr>
              <w:t>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зятие образца био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ического материала для лабораторного 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ледования по наз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чению врач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зятие по назначению врача в чистый контейнер  образца би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огического материала для л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бораторного исследования (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ча, кал, мокрот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ем врач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при назначении вр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 в соотв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ми договора о предоставлении социальных услуг, о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ленных инди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дуальной пр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граммой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ения соц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2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Доставка в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 xml:space="preserve">скую организацию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азца биологического материала для лабо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торного исследования </w:t>
            </w:r>
            <w:r w:rsidRPr="004C2B8A">
              <w:rPr>
                <w:rFonts w:ascii="Times New Roman" w:hAnsi="Times New Roman"/>
              </w:rPr>
              <w:t>по назначению врача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доставка 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бразца биологическ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о материала (моча, кал, мок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а) в чистом контейнере для 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ораторного исследования</w:t>
            </w:r>
            <w:r w:rsidRPr="004C2B8A">
              <w:rPr>
                <w:rFonts w:ascii="Times New Roman" w:hAnsi="Times New Roman"/>
              </w:rPr>
              <w:t xml:space="preserve">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ую организацию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значении в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о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енных инди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дуальной п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раммой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2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ещение получателя социальных услуг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й организации в случае его госпит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сещение по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в стационарной ме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цинской организации; оказание морально-психологической по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держки; доставка за счет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ых услуг книг, периодических изданий, не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прещенных в стационарной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цинской организации проду</w:t>
            </w:r>
            <w:r w:rsidRPr="004C2B8A">
              <w:rPr>
                <w:rFonts w:ascii="Times New Roman" w:hAnsi="Times New Roman"/>
              </w:rPr>
              <w:t>к</w:t>
            </w:r>
            <w:r w:rsidRPr="004C2B8A">
              <w:rPr>
                <w:rFonts w:ascii="Times New Roman" w:hAnsi="Times New Roman"/>
              </w:rPr>
              <w:t>тов питания, иных предметов первой необходим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E34DAC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госпитализации получателя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 в со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2.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хо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дении диспансеризации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получателя социальных услуг на прием к специалисту (специалистам) лечебно-профилактического учреждения; сопровождение в медицинскую организацию для проведения диспансеризации и обратно в стационарную организацию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ивания;  по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готовка пакета документов для постановки полу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на диспансерный учет в медицинскую организацию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2.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стоматологической, в том числе зубо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езной, помощ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пись получателя социальных услуг на прием к специалисту; помощь в заключении договора об оказании услуг по зубопрот</w:t>
            </w:r>
            <w:r w:rsidRPr="004C2B8A">
              <w:rPr>
                <w:rFonts w:ascii="Times New Roman" w:hAnsi="Times New Roman"/>
              </w:rPr>
              <w:t>е</w:t>
            </w:r>
            <w:r w:rsidR="006C1E04" w:rsidRPr="004C2B8A">
              <w:rPr>
                <w:rFonts w:ascii="Times New Roman" w:hAnsi="Times New Roman"/>
              </w:rPr>
              <w:t>зированию, протезно-</w:t>
            </w:r>
            <w:r w:rsidRPr="004C2B8A">
              <w:rPr>
                <w:rFonts w:ascii="Times New Roman" w:hAnsi="Times New Roman"/>
              </w:rPr>
              <w:t>ортопе</w:t>
            </w:r>
            <w:r w:rsidR="006C1E04"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дической помощ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4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сяц 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ри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ости первичной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ико-санитарн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3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казание первичной доврачебной медико-санитарной помощи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="BatangChe" w:hAnsi="Times New Roman"/>
              </w:rPr>
              <w:t>оказание первичной довраче</w:t>
            </w:r>
            <w:r w:rsidRPr="004C2B8A">
              <w:rPr>
                <w:rFonts w:ascii="Times New Roman" w:eastAsia="BatangChe" w:hAnsi="Times New Roman"/>
              </w:rPr>
              <w:t>б</w:t>
            </w:r>
            <w:r w:rsidRPr="004C2B8A">
              <w:rPr>
                <w:rFonts w:ascii="Times New Roman" w:eastAsia="BatangChe" w:hAnsi="Times New Roman"/>
              </w:rPr>
              <w:t>ной медико-санитарной помощи медицинским персоналом соц</w:t>
            </w:r>
            <w:r w:rsidRPr="004C2B8A">
              <w:rPr>
                <w:rFonts w:ascii="Times New Roman" w:eastAsia="BatangChe" w:hAnsi="Times New Roman"/>
              </w:rPr>
              <w:t>и</w:t>
            </w:r>
            <w:r w:rsidRPr="004C2B8A">
              <w:rPr>
                <w:rFonts w:ascii="Times New Roman" w:eastAsia="BatangChe" w:hAnsi="Times New Roman"/>
              </w:rPr>
              <w:t>ального учреждения (в том чи</w:t>
            </w:r>
            <w:r w:rsidRPr="004C2B8A">
              <w:rPr>
                <w:rFonts w:ascii="Times New Roman" w:eastAsia="BatangChe" w:hAnsi="Times New Roman"/>
              </w:rPr>
              <w:t>с</w:t>
            </w:r>
            <w:r w:rsidRPr="004C2B8A">
              <w:rPr>
                <w:rFonts w:ascii="Times New Roman" w:eastAsia="BatangChe" w:hAnsi="Times New Roman"/>
              </w:rPr>
              <w:t>ле в неотложной форме), пе</w:t>
            </w:r>
            <w:r w:rsidRPr="004C2B8A">
              <w:rPr>
                <w:rFonts w:ascii="Times New Roman" w:eastAsia="BatangChe" w:hAnsi="Times New Roman"/>
              </w:rPr>
              <w:t>р</w:t>
            </w:r>
            <w:r w:rsidRPr="004C2B8A">
              <w:rPr>
                <w:rFonts w:ascii="Times New Roman" w:eastAsia="BatangChe" w:hAnsi="Times New Roman"/>
              </w:rPr>
              <w:t>вичный прием получателя соц</w:t>
            </w:r>
            <w:r w:rsidRPr="004C2B8A">
              <w:rPr>
                <w:rFonts w:ascii="Times New Roman" w:eastAsia="BatangChe" w:hAnsi="Times New Roman"/>
              </w:rPr>
              <w:t>и</w:t>
            </w:r>
            <w:r w:rsidRPr="004C2B8A">
              <w:rPr>
                <w:rFonts w:ascii="Times New Roman" w:eastAsia="BatangChe" w:hAnsi="Times New Roman"/>
              </w:rPr>
              <w:lastRenderedPageBreak/>
              <w:t>альных услуг фельдшером,  м</w:t>
            </w:r>
            <w:r w:rsidRPr="004C2B8A">
              <w:rPr>
                <w:rFonts w:ascii="Times New Roman" w:eastAsia="BatangChe" w:hAnsi="Times New Roman"/>
              </w:rPr>
              <w:t>е</w:t>
            </w:r>
            <w:r w:rsidRPr="004C2B8A">
              <w:rPr>
                <w:rFonts w:ascii="Times New Roman" w:eastAsia="BatangChe" w:hAnsi="Times New Roman"/>
              </w:rPr>
              <w:t>дицинский осмот</w:t>
            </w:r>
            <w:r w:rsidR="006C1E04" w:rsidRPr="004C2B8A">
              <w:rPr>
                <w:rFonts w:ascii="Times New Roman" w:eastAsia="BatangChe" w:hAnsi="Times New Roman"/>
              </w:rPr>
              <w:t xml:space="preserve">р получателя социальных услуг, </w:t>
            </w:r>
            <w:r w:rsidRPr="004C2B8A">
              <w:rPr>
                <w:rFonts w:ascii="Times New Roman" w:eastAsia="BatangChe" w:hAnsi="Times New Roman"/>
              </w:rPr>
              <w:t>назначение и коррекция лечения в соотве</w:t>
            </w:r>
            <w:r w:rsidRPr="004C2B8A">
              <w:rPr>
                <w:rFonts w:ascii="Times New Roman" w:eastAsia="BatangChe" w:hAnsi="Times New Roman"/>
              </w:rPr>
              <w:t>т</w:t>
            </w:r>
            <w:r w:rsidRPr="004C2B8A">
              <w:rPr>
                <w:rFonts w:ascii="Times New Roman" w:eastAsia="BatangChe" w:hAnsi="Times New Roman"/>
              </w:rPr>
              <w:t>ствии с заболеванием; вызов скорой медицинской помощи при необходим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ой власти </w:t>
            </w:r>
            <w:r w:rsidRPr="004C2B8A">
              <w:rPr>
                <w:rFonts w:ascii="Times New Roman" w:hAnsi="Times New Roman"/>
              </w:rPr>
              <w:lastRenderedPageBreak/>
              <w:t>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6C1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чр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ычайной си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ции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о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енных инди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дуальной п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раммой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6C1E04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3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Оказание первичной врачебной медико-санитарной помощи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eastAsia="BatangChe" w:hAnsi="Times New Roman"/>
              </w:rPr>
              <w:t>оказание первичной врачебной медико-санитарной помощи м</w:t>
            </w:r>
            <w:r w:rsidRPr="004C2B8A">
              <w:rPr>
                <w:rFonts w:ascii="Times New Roman" w:eastAsia="BatangChe" w:hAnsi="Times New Roman"/>
              </w:rPr>
              <w:t>е</w:t>
            </w:r>
            <w:r w:rsidRPr="004C2B8A">
              <w:rPr>
                <w:rFonts w:ascii="Times New Roman" w:eastAsia="BatangChe" w:hAnsi="Times New Roman"/>
              </w:rPr>
              <w:t>дицинским персоналом социал</w:t>
            </w:r>
            <w:r w:rsidRPr="004C2B8A">
              <w:rPr>
                <w:rFonts w:ascii="Times New Roman" w:eastAsia="BatangChe" w:hAnsi="Times New Roman"/>
              </w:rPr>
              <w:t>ь</w:t>
            </w:r>
            <w:r w:rsidRPr="004C2B8A">
              <w:rPr>
                <w:rFonts w:ascii="Times New Roman" w:eastAsia="BatangChe" w:hAnsi="Times New Roman"/>
              </w:rPr>
              <w:t>ного учреждения (в том числе в неотложной форме) (первичный прием получателя социальных услуг врачом, медицинский осмотр получателя социальных услуг,  назначение и коррекция лечения в соответствии с заб</w:t>
            </w:r>
            <w:r w:rsidRPr="004C2B8A">
              <w:rPr>
                <w:rFonts w:ascii="Times New Roman" w:eastAsia="BatangChe" w:hAnsi="Times New Roman"/>
              </w:rPr>
              <w:t>о</w:t>
            </w:r>
            <w:r w:rsidRPr="004C2B8A">
              <w:rPr>
                <w:rFonts w:ascii="Times New Roman" w:eastAsia="BatangChe" w:hAnsi="Times New Roman"/>
              </w:rPr>
              <w:t>леванием); вызов скорой мед</w:t>
            </w:r>
            <w:r w:rsidRPr="004C2B8A">
              <w:rPr>
                <w:rFonts w:ascii="Times New Roman" w:eastAsia="BatangChe" w:hAnsi="Times New Roman"/>
              </w:rPr>
              <w:t>и</w:t>
            </w:r>
            <w:r w:rsidRPr="004C2B8A">
              <w:rPr>
                <w:rFonts w:ascii="Times New Roman" w:eastAsia="BatangChe" w:hAnsi="Times New Roman"/>
              </w:rPr>
              <w:t>цинской помощи при необход</w:t>
            </w:r>
            <w:r w:rsidRPr="004C2B8A">
              <w:rPr>
                <w:rFonts w:ascii="Times New Roman" w:eastAsia="BatangChe" w:hAnsi="Times New Roman"/>
              </w:rPr>
              <w:t>и</w:t>
            </w:r>
            <w:r w:rsidRPr="004C2B8A">
              <w:rPr>
                <w:rFonts w:ascii="Times New Roman" w:eastAsia="BatangChe" w:hAnsi="Times New Roman"/>
              </w:rPr>
              <w:t xml:space="preserve">мост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чр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вычайной си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ции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, о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ленных инди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дуальной пр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раммой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6C1E04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блюдение за с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нием здоровь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наблюдение за изменением жизненных пока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ей (сна, аппетита, психолог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го состояния, поведения, физиологических отправлений и др.),</w:t>
            </w:r>
            <w:r w:rsidR="006C1E04" w:rsidRPr="004C2B8A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занесение показателей в лист динамического наблюдения за состоянием здоровь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еля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6C1E0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в</w:t>
            </w:r>
            <w:r w:rsidR="00D738A8" w:rsidRPr="004C2B8A">
              <w:rPr>
                <w:rFonts w:ascii="Times New Roman" w:hAnsi="Times New Roman"/>
              </w:rPr>
              <w:t xml:space="preserve">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lastRenderedPageBreak/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пособствует своевременному оказанию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полнение медиц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ских процедур по назначению врача, наблюдение за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ым приемом лекарственных преп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ратов для медицинского применения, назнач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врачо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температ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 xml:space="preserve">ры тела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температуры тел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иальных услуг;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есение показателей в лист 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амического наблюдения за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оянием здоровья получателя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Измерение артер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ого давления и пульс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змерение артериального д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и пульса по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; занесение пока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телей в лист динамического </w:t>
            </w:r>
            <w:r w:rsidRPr="004C2B8A">
              <w:rPr>
                <w:rFonts w:ascii="Times New Roman" w:hAnsi="Times New Roman"/>
              </w:rPr>
              <w:lastRenderedPageBreak/>
              <w:t>наблюдения за состоянием з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овья получателя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дуальной </w:t>
            </w:r>
            <w:r w:rsidRPr="004C2B8A">
              <w:rPr>
                <w:rFonts w:ascii="Times New Roman" w:hAnsi="Times New Roman"/>
              </w:rPr>
              <w:lastRenderedPageBreak/>
              <w:t>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lastRenderedPageBreak/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5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ыполнение перевязо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выполнение перевязок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 (фельдш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2.5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Контроль за приемом лекарственных преп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рат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существление контроля приема лекарственных препаратов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лучателем социальных услуг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ем врача (фельдш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р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ями договора о предоставлении социальных 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услуги: материальная </w:t>
            </w:r>
            <w:r w:rsidRPr="004C2B8A">
              <w:rPr>
                <w:rFonts w:ascii="Times New Roman" w:hAnsi="Times New Roman"/>
              </w:rPr>
              <w:lastRenderedPageBreak/>
              <w:t>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2.5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Закапывание капел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существление процедуры зак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пывания капель (назальных, глазных, ушных) получателю социальных услуг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ем врача (фельдш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ра)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кладывание ко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прессов, горчичник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существление процедуры накладывания компрессов, г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чичников по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ных услуг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 (фельдш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внут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ышечных (подко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lastRenderedPageBreak/>
              <w:t>ных) инъекц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оведение внутримышечных (подкожных) инъекций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елю социальных услуг с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блюдением техники проведения манипуляции, правил асептики и антисептики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 xml:space="preserve">ствии с </w:t>
            </w:r>
            <w:r w:rsidRPr="004C2B8A">
              <w:rPr>
                <w:rFonts w:ascii="Times New Roman" w:hAnsi="Times New Roman"/>
              </w:rPr>
              <w:lastRenderedPageBreak/>
              <w:t>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 (фельдш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lastRenderedPageBreak/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lastRenderedPageBreak/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5.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Проведение внутрив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инъекц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внутривенных ин</w:t>
            </w:r>
            <w:r w:rsidRPr="004C2B8A">
              <w:rPr>
                <w:rFonts w:ascii="Times New Roman" w:hAnsi="Times New Roman"/>
              </w:rPr>
              <w:t>ъ</w:t>
            </w:r>
            <w:r w:rsidRPr="004C2B8A">
              <w:rPr>
                <w:rFonts w:ascii="Times New Roman" w:hAnsi="Times New Roman"/>
              </w:rPr>
              <w:t>екций получателю социальных услуг с соблюдением техники проведения манипуляции, п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 xml:space="preserve">вил асептики и антисептики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 (фельдш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Снятие электрокард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роцедуры элект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ардиографического исслед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я получателю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 (фельдш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lastRenderedPageBreak/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ми договора о 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5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C2B8A">
              <w:rPr>
                <w:rFonts w:ascii="Times New Roman" w:hAnsi="Times New Roman"/>
              </w:rPr>
              <w:t>Поведение физиоте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певтических процедур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физиотерапевт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х процедур получателю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циальных услуг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 (фельдш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5.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Массаж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процедур лечебного массажа получателю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 xml:space="preserve">ных услуг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назнач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 врача (фельдш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ний лечащего врача в соотве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вии с усл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ями договора о предоставлении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оздоро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ых мероприятий, в том числе по форм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ю здорового образа жизн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6C1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мероприятий, направленных на укрепление здоровья, повышение жизнен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о тонуса (</w:t>
            </w:r>
            <w:r w:rsidRPr="004C2B8A">
              <w:rPr>
                <w:rFonts w:ascii="Times New Roman" w:hAnsi="Times New Roman"/>
                <w:color w:val="000000" w:themeColor="text1"/>
              </w:rPr>
              <w:t>прогул</w:t>
            </w:r>
            <w:r w:rsidR="006C1E04" w:rsidRPr="004C2B8A">
              <w:rPr>
                <w:rFonts w:ascii="Times New Roman" w:hAnsi="Times New Roman"/>
                <w:color w:val="000000" w:themeColor="text1"/>
              </w:rPr>
              <w:t>ок</w:t>
            </w:r>
            <w:r w:rsidRPr="004C2B8A">
              <w:rPr>
                <w:rFonts w:ascii="Times New Roman" w:hAnsi="Times New Roman"/>
                <w:color w:val="000000" w:themeColor="text1"/>
              </w:rPr>
              <w:t xml:space="preserve"> на свежем воздухе, </w:t>
            </w:r>
            <w:r w:rsidR="006C1E04" w:rsidRPr="004C2B8A">
              <w:rPr>
                <w:rFonts w:ascii="Times New Roman" w:hAnsi="Times New Roman"/>
              </w:rPr>
              <w:t>оздоровительной</w:t>
            </w:r>
            <w:r w:rsidRPr="004C2B8A">
              <w:rPr>
                <w:rFonts w:ascii="Times New Roman" w:hAnsi="Times New Roman"/>
              </w:rPr>
              <w:t xml:space="preserve"> ги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на</w:t>
            </w:r>
            <w:r w:rsidR="006C1E04" w:rsidRPr="004C2B8A">
              <w:rPr>
                <w:rFonts w:ascii="Times New Roman" w:hAnsi="Times New Roman"/>
              </w:rPr>
              <w:t>стики</w:t>
            </w:r>
            <w:r w:rsidRPr="004C2B8A">
              <w:rPr>
                <w:rFonts w:ascii="Times New Roman" w:hAnsi="Times New Roman"/>
              </w:rPr>
              <w:t>, закаливани</w:t>
            </w:r>
            <w:r w:rsidR="006C1E04" w:rsidRPr="004C2B8A">
              <w:rPr>
                <w:rFonts w:ascii="Times New Roman" w:hAnsi="Times New Roman"/>
              </w:rPr>
              <w:t>я)</w:t>
            </w:r>
            <w:r w:rsidRPr="004C2B8A">
              <w:rPr>
                <w:rFonts w:ascii="Times New Roman" w:hAnsi="Times New Roman"/>
              </w:rPr>
              <w:t>, в том числе мероприятий, направ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х на формирование здорового образа жизни (лекций, бесед и т.д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7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яется с максимальной аккуратностью и осторож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ью без при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ения какого-либо вред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2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офилактика проле</w:t>
            </w:r>
            <w:r w:rsidRPr="004C2B8A">
              <w:rPr>
                <w:rFonts w:ascii="Times New Roman" w:hAnsi="Times New Roman" w:cs="Times New Roman"/>
                <w:szCs w:val="22"/>
              </w:rPr>
              <w:t>ж</w:t>
            </w:r>
            <w:r w:rsidRPr="004C2B8A">
              <w:rPr>
                <w:rFonts w:ascii="Times New Roman" w:hAnsi="Times New Roman" w:cs="Times New Roman"/>
                <w:szCs w:val="22"/>
              </w:rPr>
              <w:t>не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осмотр кожных покровов, обт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рание, обмывание, переворач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е, обработка антисепт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ими средствами, своеврем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ая смена нательного и посте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ого бель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оотве</w:t>
            </w:r>
            <w:r w:rsidRPr="004C2B8A">
              <w:rPr>
                <w:rFonts w:ascii="Times New Roman" w:hAnsi="Times New Roman" w:cs="Times New Roman"/>
                <w:szCs w:val="22"/>
              </w:rPr>
              <w:t>т</w:t>
            </w:r>
            <w:r w:rsidRPr="004C2B8A">
              <w:rPr>
                <w:rFonts w:ascii="Times New Roman" w:hAnsi="Times New Roman" w:cs="Times New Roman"/>
                <w:szCs w:val="22"/>
              </w:rPr>
              <w:t>ствии с назначе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ем врач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4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едоставляется с максимальной аккуратностью и осторожн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6C1E04" w:rsidRPr="004C2B8A">
              <w:rPr>
                <w:rFonts w:ascii="Times New Roman" w:hAnsi="Times New Roman" w:cs="Times New Roman"/>
                <w:szCs w:val="22"/>
              </w:rPr>
              <w:t>стью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без прич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нения какого-либо вреда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лучателю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, с учетом его ф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зического и психического состоя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занятий с использованием мет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ов адаптивной фи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й культур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занятий по адап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й физкультуре и спортивных мероприятий, способствующих формированию и совершенст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ю физических, психических, функциональных и волевых к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честв и способностей инвалидов, с учетом состояния здоровья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ой власти </w:t>
            </w:r>
            <w:r w:rsidRPr="004C2B8A">
              <w:rPr>
                <w:rFonts w:ascii="Times New Roman" w:hAnsi="Times New Roman"/>
              </w:rPr>
              <w:lastRenderedPageBreak/>
              <w:t>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едоставляется с максимальной аккуратностью и осторожн</w:t>
            </w:r>
            <w:r w:rsidRPr="004C2B8A">
              <w:rPr>
                <w:rFonts w:ascii="Times New Roman" w:hAnsi="Times New Roman"/>
              </w:rPr>
              <w:t>о</w:t>
            </w:r>
            <w:r w:rsidR="006C1E04" w:rsidRPr="004C2B8A">
              <w:rPr>
                <w:rFonts w:ascii="Times New Roman" w:hAnsi="Times New Roman"/>
              </w:rPr>
              <w:t>стью</w:t>
            </w:r>
            <w:r w:rsidRPr="004C2B8A">
              <w:rPr>
                <w:rFonts w:ascii="Times New Roman" w:hAnsi="Times New Roman"/>
              </w:rPr>
              <w:t xml:space="preserve"> без при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нения какого-</w:t>
            </w:r>
            <w:r w:rsidRPr="004C2B8A">
              <w:rPr>
                <w:rFonts w:ascii="Times New Roman" w:hAnsi="Times New Roman"/>
              </w:rPr>
              <w:lastRenderedPageBreak/>
              <w:t>либо вред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2.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хо</w:t>
            </w:r>
            <w:r w:rsidRPr="004C2B8A">
              <w:rPr>
                <w:rFonts w:ascii="Times New Roman" w:hAnsi="Times New Roman"/>
              </w:rPr>
              <w:t>ж</w:t>
            </w:r>
            <w:r w:rsidR="006C1E04" w:rsidRPr="004C2B8A">
              <w:rPr>
                <w:rFonts w:ascii="Times New Roman" w:hAnsi="Times New Roman"/>
              </w:rPr>
              <w:t>дении медико-</w:t>
            </w:r>
            <w:r w:rsidRPr="004C2B8A">
              <w:rPr>
                <w:rFonts w:ascii="Times New Roman" w:hAnsi="Times New Roman"/>
              </w:rPr>
              <w:t>соци</w:t>
            </w:r>
            <w:r w:rsidR="006C1E04"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альной экспертиз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6C1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полу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ой услуги в сборе необ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имых документов для прохо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дения медико-социальной эк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ертизы (при постоянном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живании),</w:t>
            </w:r>
            <w:r w:rsidR="00E34DAC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сопровожде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ьной услуги в б</w:t>
            </w:r>
            <w:r w:rsidRPr="004C2B8A"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>ро медико-социальной эксперт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ы (при постоянном прожи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 мере необхо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еспечивает своевременное посещени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ем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соответству</w:t>
            </w:r>
            <w:r w:rsidRPr="004C2B8A"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>щих специ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тов и сбор всех документов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о</w:t>
            </w:r>
            <w:r w:rsidR="006C1E04" w:rsidRPr="004C2B8A">
              <w:rPr>
                <w:rFonts w:ascii="Times New Roman" w:hAnsi="Times New Roman"/>
              </w:rPr>
              <w:t>бходимых для прохождения медико-</w:t>
            </w:r>
            <w:r w:rsidRPr="004C2B8A">
              <w:rPr>
                <w:rFonts w:ascii="Times New Roman" w:hAnsi="Times New Roman"/>
              </w:rPr>
              <w:t>соци</w:t>
            </w:r>
            <w:r w:rsidR="006C1E04"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альной экспе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тиз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2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напр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на санаторно-курортное лече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правление документов на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ение санаторно-курортной путевки в организацию, ос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ществляющую оформление п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тевки на санаторно-курортное лечение,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учение санаторно-курортной путевки и доставка ее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 более</w:t>
            </w:r>
            <w:r w:rsidRPr="004C2B8A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должна пре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ляться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6C1E0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r w:rsidR="00D738A8" w:rsidRPr="004C2B8A">
              <w:rPr>
                <w:rFonts w:ascii="Times New Roman" w:hAnsi="Times New Roman"/>
              </w:rPr>
              <w:t>психоло</w:t>
            </w:r>
            <w:r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и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3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бесед, направленных на ф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мирование у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я социальных услуг позитивного психол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ического состояния, поддержание активного образа жизн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индивидуальных и групповых бесед, направленных на поддержание активного об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за жизн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6C1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б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ед, выслуш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е, подба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ривание, о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ечивающи</w:t>
            </w:r>
            <w:r w:rsidR="006C1E04" w:rsidRPr="004C2B8A">
              <w:rPr>
                <w:rFonts w:ascii="Times New Roman" w:hAnsi="Times New Roman"/>
              </w:rPr>
              <w:t>х</w:t>
            </w:r>
            <w:r w:rsidRPr="004C2B8A">
              <w:rPr>
                <w:rFonts w:ascii="Times New Roman" w:hAnsi="Times New Roman"/>
              </w:rPr>
              <w:t xml:space="preserve"> действенную психолог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ую поддер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ку, поддержание веры в 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твенные силы, поднятие ж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енного тону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3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6C1E0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r w:rsidR="00D738A8" w:rsidRPr="004C2B8A">
              <w:rPr>
                <w:rFonts w:ascii="Times New Roman" w:hAnsi="Times New Roman"/>
              </w:rPr>
              <w:t>психоло</w:t>
            </w:r>
            <w:r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ая диагностика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д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агностика и обследование л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ч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ости (выявление и анализ п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хического состояния и инди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дуальных особенностей лич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ти получателя социальных услуг, влияющих на отклонения в его поведении и во взаимо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ошениях с окружающ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ми людьми), которые позволяют получить необходимую инф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мацию для составления рек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мендаций с целью проведения корректирующих мероприят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3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6C1E04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r w:rsidR="00D738A8" w:rsidRPr="004C2B8A">
              <w:rPr>
                <w:rFonts w:ascii="Times New Roman" w:hAnsi="Times New Roman"/>
              </w:rPr>
              <w:t>психоло</w:t>
            </w:r>
            <w:r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ая коррекция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tabs>
                <w:tab w:val="left" w:pos="277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коррекция (активное психол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гическое воздействие, напра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енное на преодоление или ослабление отклонений в п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хическом развитии, эмоц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альном состоянии и поведении получателя социальных услуг и включающее психокоррекци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ные методы воздействия)</w:t>
            </w:r>
          </w:p>
          <w:p w:rsidR="00D738A8" w:rsidRPr="004C2B8A" w:rsidRDefault="00D738A8" w:rsidP="00500ED6">
            <w:pPr>
              <w:widowControl w:val="0"/>
              <w:tabs>
                <w:tab w:val="left" w:pos="277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3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6C1E0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r w:rsidR="00D738A8" w:rsidRPr="004C2B8A">
              <w:rPr>
                <w:rFonts w:ascii="Times New Roman" w:hAnsi="Times New Roman"/>
              </w:rPr>
              <w:t>психоло</w:t>
            </w:r>
            <w:r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ое консульт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D738A8" w:rsidP="006C1E04">
            <w:pPr>
              <w:widowControl w:val="0"/>
              <w:tabs>
                <w:tab w:val="left" w:pos="285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ое консультирование (получение от получателя социальных услуг информации о его п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лемах, обсуждение с ним этих проблем для раскрытия и моб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лизации внутренних ресурсов и последующего решения его с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циально-психологических  пр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spacing w:val="2"/>
                <w:shd w:val="clear" w:color="auto" w:fill="FFFFFF"/>
              </w:rPr>
              <w:t>блем).</w:t>
            </w:r>
            <w:r w:rsidR="006C1E04" w:rsidRPr="004C2B8A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/>
              </w:rPr>
              <w:t>Предоставляется в случае прове</w:t>
            </w:r>
            <w:r w:rsidR="006C1E04" w:rsidRPr="004C2B8A">
              <w:rPr>
                <w:rFonts w:ascii="Times New Roman" w:hAnsi="Times New Roman"/>
              </w:rPr>
              <w:t>дения социально-</w:t>
            </w:r>
            <w:r w:rsidRPr="004C2B8A">
              <w:rPr>
                <w:rFonts w:ascii="Times New Roman" w:hAnsi="Times New Roman"/>
              </w:rPr>
              <w:t>психо</w:t>
            </w:r>
            <w:r w:rsidR="006C1E04"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6C1E04">
            <w:pPr>
              <w:widowControl w:val="0"/>
              <w:tabs>
                <w:tab w:val="left" w:pos="285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логической коррек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 xml:space="preserve">сяц, 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3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6C1E0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</w:t>
            </w:r>
            <w:r w:rsidR="00D738A8" w:rsidRPr="004C2B8A">
              <w:rPr>
                <w:rFonts w:ascii="Times New Roman" w:hAnsi="Times New Roman"/>
              </w:rPr>
              <w:t>психоло</w:t>
            </w:r>
            <w:r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гический патронаж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истематическое наблюдение за получателем социальной услуги для своевременного выявления ситуаций психологического д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lastRenderedPageBreak/>
              <w:t>комфорта, личностного (внут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чностного), межличностного конфликта и других ситуац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дуальной </w:t>
            </w:r>
            <w:r w:rsidRPr="004C2B8A">
              <w:rPr>
                <w:rFonts w:ascii="Times New Roman" w:hAnsi="Times New Roman"/>
              </w:rPr>
              <w:lastRenderedPageBreak/>
              <w:t>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обеспечивает своевременное оказание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ю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альных услуг необходимой социально-психолог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lastRenderedPageBreak/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3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хо</w:t>
            </w:r>
            <w:r w:rsidRPr="004C2B8A">
              <w:rPr>
                <w:rFonts w:ascii="Times New Roman" w:hAnsi="Times New Roman"/>
              </w:rPr>
              <w:t>ж</w:t>
            </w:r>
            <w:r w:rsidR="006C1E04" w:rsidRPr="004C2B8A">
              <w:rPr>
                <w:rFonts w:ascii="Times New Roman" w:hAnsi="Times New Roman"/>
              </w:rPr>
              <w:t>дении психолого-медико-</w:t>
            </w:r>
            <w:r w:rsidRPr="004C2B8A">
              <w:rPr>
                <w:rFonts w:ascii="Times New Roman" w:hAnsi="Times New Roman"/>
              </w:rPr>
              <w:t>педагоги</w:t>
            </w:r>
            <w:r w:rsidR="006C1E04"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ческого обслед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формление необходимых док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ментов, сопровождение в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зацию для прохождения п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холого-медико-педагогического обслед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е более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1 раза в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пособствует своевременному оказанию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едагогически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4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досуг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рганизация и проведение ра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ообразных социокультурных мероприятий, направленных на расширение общего и культу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ного кругозора, сферы общения, повышение творческой актив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сти получателя социальных </w:t>
            </w:r>
            <w:r w:rsidRPr="004C2B8A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пособствует повышению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еллектуального уровня, расш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рению кругоз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 xml:space="preserve">ра получателя социальных </w:t>
            </w:r>
            <w:r w:rsidRPr="004C2B8A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4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6C1E04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</w:t>
            </w:r>
            <w:r w:rsidR="00D738A8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едагог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еская диагностика 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ди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гностика и обследование личн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и получателя социальных услуг (выявление и анализ и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дивидуальных особенностей личности, влияющих на откл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ения в поведении и взаимо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ошениях с окружающими людьми, изучение склонностей и способностей для определ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я степени готовности к об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определенных индивидуальной программой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3.4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6C1E0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</w:t>
            </w:r>
            <w:r w:rsidR="00D738A8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едагог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ая коррекция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к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р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рекция (активное воздействие, направленное на изменение свойств и качеств личности п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дагогическими методам)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lastRenderedPageBreak/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4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4" w:rsidRPr="004C2B8A" w:rsidRDefault="006C1E0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о-</w:t>
            </w:r>
            <w:r w:rsidR="00D738A8"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педагог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ческое консультиров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ое к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ультирование (разъяснение п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лучателю социальных услуг и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ересующих его социально-педагогических проблем жизн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деятельности в соответствии с его практическ</w:t>
            </w:r>
            <w:r w:rsidR="006C1E04"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ими 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отребн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ям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тветствии с условиями 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оц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, индивидуальной программы предоставления социаль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4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образ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ении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ем социальных услуг образ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ия в соответствии с его физ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ими возможностями и у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ственными способностями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5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ует в получении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ем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х услуг образования в соответствии с его физическ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и возмож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ями и у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ственными с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обностя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  <w:p w:rsidR="006C1E04" w:rsidRPr="004C2B8A" w:rsidRDefault="006C1E04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4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едагогический пат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наж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истематическое проведение п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агогической работы с роди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лями, опекунами, попечителями, детьми, а также выход в семьи, где проживает ребенок, для осмотра и составления заклю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о социально-педагогической обстановке в семье; изучение характера взаимоотношений между членами семьи с учетом физического и психического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ояния ребенка с целью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 преемственности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онных мероприят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lastRenderedPageBreak/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предоставляется для обеспечения </w:t>
            </w:r>
            <w:r w:rsidRPr="004C2B8A">
              <w:rPr>
                <w:rFonts w:ascii="Times New Roman" w:hAnsi="Times New Roman"/>
              </w:rPr>
              <w:lastRenderedPageBreak/>
              <w:t>нормального воспитания и развития дет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lastRenderedPageBreak/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5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слуги, связанные с социально-трудовой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абилитацие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мероприятий по формированию доступных тр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довых и начальных професс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нальных навыков; подготовка получателя социальных услуг к приобретению социально знач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ых качеств, определенных зн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й и профессиональных нав</w:t>
            </w:r>
            <w:r w:rsidRPr="004C2B8A">
              <w:rPr>
                <w:rFonts w:ascii="Times New Roman" w:hAnsi="Times New Roman"/>
              </w:rPr>
              <w:t>ы</w:t>
            </w:r>
            <w:r w:rsidR="0025216E">
              <w:rPr>
                <w:rFonts w:ascii="Times New Roman" w:hAnsi="Times New Roman"/>
              </w:rPr>
              <w:lastRenderedPageBreak/>
              <w:t>ков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lastRenderedPageBreak/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должна оказ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вать позитивное влияние на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ояние здо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ья получателя социальных услуг и спо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твовать во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lastRenderedPageBreak/>
              <w:t>становлению (формиро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ию) трудовых и начальных профессион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навыков и активного об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за жизн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lastRenderedPageBreak/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5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роф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сиональной ориент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комплекса меро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тий, направленных на решение проблем, которые связаны с 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бором профессии, професси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нальным обучение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год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кв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фицированной помощи в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нимании и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шении проблем, связанных с дальнейшим определением жизненного п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ти, выбором профессии, профессион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 обучение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754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6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оформлении и восс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влении документов получателя со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2B8A">
              <w:rPr>
                <w:rFonts w:ascii="Times New Roman" w:eastAsiaTheme="minorHAnsi" w:hAnsi="Times New Roman"/>
                <w:lang w:eastAsia="en-US"/>
              </w:rPr>
              <w:t>разъяснение получателю соц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альных услуг содержания форм (запросов) на оформление или  восстановление необходимых ему документов, в том числе д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кументов, необходимых для п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учения социальных услуг, пе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сии, пособий, мер социальной поддержки, компенсаций и др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lastRenderedPageBreak/>
              <w:t>гих социальных выплат в со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етствии с действующим зак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одательством;</w:t>
            </w:r>
            <w:r w:rsidR="006C1E04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помощь в запо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ении форм (запросов);</w:t>
            </w:r>
            <w:r w:rsidR="006C1E04" w:rsidRPr="004C2B8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напра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ление документов (запро</w:t>
            </w:r>
            <w:r w:rsidR="006C1E04" w:rsidRPr="004C2B8A">
              <w:rPr>
                <w:rFonts w:ascii="Times New Roman" w:eastAsiaTheme="minorHAnsi" w:hAnsi="Times New Roman"/>
                <w:lang w:eastAsia="en-US"/>
              </w:rPr>
              <w:t xml:space="preserve">сов) </w:t>
            </w:r>
            <w:r w:rsidRPr="004C2B8A">
              <w:rPr>
                <w:rFonts w:ascii="Times New Roman" w:eastAsiaTheme="minorHAnsi" w:hAnsi="Times New Roman"/>
                <w:lang w:eastAsia="en-US"/>
              </w:rPr>
              <w:t>в соответствующие организации, контроль за их прохождением;</w:t>
            </w:r>
          </w:p>
          <w:p w:rsidR="00D738A8" w:rsidRPr="004C2B8A" w:rsidRDefault="006C1E04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получение </w:t>
            </w:r>
            <w:r w:rsidR="00D738A8" w:rsidRPr="004C2B8A"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1 раза в год по каждому обстоятел</w:t>
            </w:r>
            <w:r w:rsidRPr="004C2B8A">
              <w:rPr>
                <w:rFonts w:ascii="Times New Roman" w:hAnsi="Times New Roman"/>
              </w:rPr>
              <w:t>ь</w:t>
            </w:r>
            <w:r w:rsidR="006C1E04" w:rsidRPr="004C2B8A">
              <w:rPr>
                <w:rFonts w:ascii="Times New Roman" w:hAnsi="Times New Roman"/>
              </w:rPr>
              <w:t>ству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 xml:space="preserve">ласти в </w:t>
            </w:r>
            <w:r w:rsidRPr="004C2B8A">
              <w:rPr>
                <w:rFonts w:ascii="Times New Roman" w:hAnsi="Times New Roman"/>
              </w:rPr>
              <w:lastRenderedPageBreak/>
              <w:t>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обеспечивает своевременное решение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блем, связанных с утерей док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ментов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</w:t>
            </w:r>
            <w:r w:rsidRPr="004C2B8A">
              <w:rPr>
                <w:rFonts w:ascii="Times New Roman" w:hAnsi="Times New Roman"/>
              </w:rPr>
              <w:lastRenderedPageBreak/>
              <w:t>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6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полу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юридическ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в целях защиты прав и законных ин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есов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нформирование получателя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о путях реа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 его законных прав, раз</w:t>
            </w:r>
            <w:r w:rsidRPr="004C2B8A">
              <w:rPr>
                <w:rFonts w:ascii="Times New Roman" w:hAnsi="Times New Roman"/>
              </w:rPr>
              <w:t>ъ</w:t>
            </w:r>
            <w:r w:rsidRPr="004C2B8A">
              <w:rPr>
                <w:rFonts w:ascii="Times New Roman" w:hAnsi="Times New Roman"/>
              </w:rPr>
              <w:t>яснение права на получение бе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латной юридической помощи согласно действующему закон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ательству, консультирование по вопросам, связанным с пр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вом граждан на социальное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луживание, содействие в по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ке организаций, оказывающих юридическую помощь и нота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альные услуги, сопровождение в юридическую, нотариальную службы и обратн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6C1E04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яц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ует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ению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й и квалифици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нной юрид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ой помощи в решении в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просов, инте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ующих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F28B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Услуги, </w:t>
            </w:r>
            <w:r w:rsidR="006C1E04" w:rsidRPr="004C2B8A">
              <w:rPr>
                <w:rFonts w:ascii="Times New Roman" w:hAnsi="Times New Roman"/>
              </w:rPr>
              <w:t>предоставля</w:t>
            </w:r>
            <w:r w:rsidR="006C1E04" w:rsidRPr="004C2B8A">
              <w:rPr>
                <w:rFonts w:ascii="Times New Roman" w:hAnsi="Times New Roman"/>
              </w:rPr>
              <w:t>е</w:t>
            </w:r>
            <w:r w:rsidR="006C1E04" w:rsidRPr="004C2B8A">
              <w:rPr>
                <w:rFonts w:ascii="Times New Roman" w:hAnsi="Times New Roman"/>
              </w:rPr>
              <w:t xml:space="preserve">мые </w:t>
            </w:r>
            <w:r w:rsidRPr="004C2B8A">
              <w:rPr>
                <w:rFonts w:ascii="Times New Roman" w:hAnsi="Times New Roman"/>
              </w:rPr>
              <w:t>в целях повышения коммуникативного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тенциала получателей социальных услуг, и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ющих ограничения жи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не</w:t>
            </w:r>
            <w:r w:rsidR="002F28BD">
              <w:rPr>
                <w:rFonts w:ascii="Times New Roman" w:hAnsi="Times New Roman"/>
              </w:rPr>
              <w:t>деятельности, в том числе детей-</w:t>
            </w:r>
            <w:r w:rsidRPr="004C2B8A">
              <w:rPr>
                <w:rFonts w:ascii="Times New Roman" w:hAnsi="Times New Roman"/>
              </w:rPr>
              <w:t>инвалид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3.7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навыкам с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мообслуживания,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lastRenderedPageBreak/>
              <w:t>щения и самоконтроля, навыкам поведения в быту и общественных места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6C1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роведение мероприятий по овладению получателем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альных услуг навыками само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служивания, выполнения э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ментарных жизненных бытовых операций (приготовление пищи, уборка помещения, стирка и штопка белья, уход за одеждой и обувью, правильное расходов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ие имеющихся финансовых средств и т.д.), поведения в быту и общественных местах, са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контрол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 xml:space="preserve">не более </w:t>
            </w:r>
            <w:r w:rsidR="006C1E04" w:rsidRPr="004C2B8A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3 раз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делю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6C1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="006C1E04"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</w:t>
            </w:r>
            <w:r w:rsidRPr="004C2B8A">
              <w:rPr>
                <w:rFonts w:ascii="Times New Roman" w:hAnsi="Times New Roman" w:cs="Times New Roman"/>
                <w:szCs w:val="22"/>
              </w:rPr>
              <w:t>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6C1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пособствует улучшению в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имоотношений с окружающими, адаптации к среде прожив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="006C1E04" w:rsidRPr="004C2B8A">
              <w:rPr>
                <w:rFonts w:ascii="Times New Roman" w:hAnsi="Times New Roman" w:cs="Times New Roman"/>
                <w:szCs w:val="22"/>
              </w:rPr>
              <w:t>ния, разви</w:t>
            </w:r>
            <w:r w:rsidRPr="004C2B8A">
              <w:rPr>
                <w:rFonts w:ascii="Times New Roman" w:hAnsi="Times New Roman" w:cs="Times New Roman"/>
                <w:szCs w:val="22"/>
              </w:rPr>
              <w:t>вает способность правильного и осознанного владения нав</w:t>
            </w:r>
            <w:r w:rsidRPr="004C2B8A">
              <w:rPr>
                <w:rFonts w:ascii="Times New Roman" w:hAnsi="Times New Roman" w:cs="Times New Roman"/>
                <w:szCs w:val="22"/>
              </w:rPr>
              <w:t>ы</w:t>
            </w:r>
            <w:r w:rsidRPr="004C2B8A">
              <w:rPr>
                <w:rFonts w:ascii="Times New Roman" w:hAnsi="Times New Roman" w:cs="Times New Roman"/>
                <w:szCs w:val="22"/>
              </w:rPr>
              <w:t>ками само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служивания, выполнения элементарных бытовых опер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lastRenderedPageBreak/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3.7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в обучении навыкам само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, общения и са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контроля, навыкам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ведения в быту и общ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твенных места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действие семьям, имеющим детей с ограничениями здоровья, в том числе детей-инвалидов, воспитываемых дома, в обу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и навыкам самообслуживания, общения и контроля, навыкам поведения в быту и обществ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х места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6C1E04" w:rsidRPr="004C2B8A">
              <w:rPr>
                <w:rFonts w:ascii="Times New Roman" w:hAnsi="Times New Roman" w:cs="Times New Roman"/>
                <w:szCs w:val="22"/>
              </w:rPr>
              <w:br/>
            </w:r>
            <w:r w:rsidRPr="004C2B8A">
              <w:rPr>
                <w:rFonts w:ascii="Times New Roman" w:hAnsi="Times New Roman" w:cs="Times New Roman"/>
                <w:szCs w:val="22"/>
              </w:rPr>
              <w:t>1 раза в н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делю</w:t>
            </w: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1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на срок, определе</w:t>
            </w:r>
            <w:r w:rsidRPr="004C2B8A">
              <w:rPr>
                <w:rFonts w:ascii="Times New Roman" w:hAnsi="Times New Roman" w:cs="Times New Roman"/>
                <w:szCs w:val="22"/>
              </w:rPr>
              <w:t>н</w:t>
            </w:r>
            <w:r w:rsidRPr="004C2B8A">
              <w:rPr>
                <w:rFonts w:ascii="Times New Roman" w:hAnsi="Times New Roman" w:cs="Times New Roman"/>
                <w:szCs w:val="22"/>
              </w:rPr>
              <w:t>ный индив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дуальной программой предоставл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ни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едоставляется для содействия в выборе формы обучения пол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чателя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 в з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висимости от его физического и психического состояния, ок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зания практ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й помощи в организации обу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7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оведение социально-реабилитационных 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роприятий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индивиду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ограммами 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абилитации или 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 инвалидов, в том числе детей-инвалид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проведение реабилитационных или абилитационных меропри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тий, рекомендуемых индивид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альной программой реабилит</w:t>
            </w:r>
            <w:r w:rsidRPr="004C2B8A">
              <w:rPr>
                <w:rFonts w:ascii="Times New Roman" w:hAnsi="Times New Roman"/>
              </w:rPr>
              <w:t>а</w:t>
            </w:r>
            <w:r w:rsidR="009C3F16" w:rsidRPr="004C2B8A">
              <w:rPr>
                <w:rFonts w:ascii="Times New Roman" w:hAnsi="Times New Roman"/>
              </w:rPr>
              <w:t>ции или абилитации инвалидов</w:t>
            </w:r>
            <w:r w:rsidRPr="004C2B8A">
              <w:rPr>
                <w:rFonts w:ascii="Times New Roman" w:hAnsi="Times New Roman"/>
              </w:rPr>
              <w:t xml:space="preserve">, </w:t>
            </w:r>
            <w:r w:rsidRPr="004C2B8A">
              <w:rPr>
                <w:rFonts w:ascii="Times New Roman" w:hAnsi="Times New Roman"/>
              </w:rPr>
              <w:lastRenderedPageBreak/>
              <w:t>в том числе детей-инвалидов в соответствии с ГОСТ Р 54738-2011 «Национальный стандарт Российской Федерации. Реаб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тация инвалидов. Услуги по социальной реабилитации ин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дов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</w:t>
            </w:r>
            <w:r w:rsidR="002F28BD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 xml:space="preserve">с </w:t>
            </w:r>
            <w:r w:rsidR="006C1E04" w:rsidRPr="004C2B8A">
              <w:rPr>
                <w:rFonts w:ascii="Times New Roman" w:hAnsi="Times New Roman"/>
              </w:rPr>
              <w:t>и</w:t>
            </w:r>
            <w:r w:rsidR="006C1E04" w:rsidRPr="004C2B8A">
              <w:rPr>
                <w:rFonts w:ascii="Times New Roman" w:hAnsi="Times New Roman"/>
              </w:rPr>
              <w:t>н</w:t>
            </w:r>
            <w:r w:rsidR="006C1E04" w:rsidRPr="004C2B8A">
              <w:rPr>
                <w:rFonts w:ascii="Times New Roman" w:hAnsi="Times New Roman"/>
              </w:rPr>
              <w:t>дивидуал</w:t>
            </w:r>
            <w:r w:rsidR="006C1E04" w:rsidRPr="004C2B8A">
              <w:rPr>
                <w:rFonts w:ascii="Times New Roman" w:hAnsi="Times New Roman"/>
              </w:rPr>
              <w:t>ь</w:t>
            </w:r>
            <w:r w:rsidR="006C1E04" w:rsidRPr="004C2B8A">
              <w:rPr>
                <w:rFonts w:ascii="Times New Roman" w:hAnsi="Times New Roman"/>
              </w:rPr>
              <w:t>ной пр</w:t>
            </w:r>
            <w:r w:rsidR="006C1E04" w:rsidRPr="004C2B8A">
              <w:rPr>
                <w:rFonts w:ascii="Times New Roman" w:hAnsi="Times New Roman"/>
              </w:rPr>
              <w:t>о</w:t>
            </w:r>
            <w:r w:rsidR="006C1E04" w:rsidRPr="004C2B8A">
              <w:rPr>
                <w:rFonts w:ascii="Times New Roman" w:hAnsi="Times New Roman"/>
              </w:rPr>
              <w:t>грамм</w:t>
            </w:r>
            <w:r w:rsidR="009C3F16" w:rsidRPr="004C2B8A">
              <w:rPr>
                <w:rFonts w:ascii="Times New Roman" w:hAnsi="Times New Roman"/>
              </w:rPr>
              <w:t>ой</w:t>
            </w:r>
            <w:r w:rsidR="006C1E04" w:rsidRPr="004C2B8A">
              <w:rPr>
                <w:rFonts w:ascii="Times New Roman" w:hAnsi="Times New Roman"/>
              </w:rPr>
              <w:t xml:space="preserve"> </w:t>
            </w:r>
            <w:r w:rsidR="006C1E04" w:rsidRPr="004C2B8A">
              <w:rPr>
                <w:rFonts w:ascii="Times New Roman" w:hAnsi="Times New Roman"/>
              </w:rPr>
              <w:lastRenderedPageBreak/>
              <w:t>реабилит</w:t>
            </w:r>
            <w:r w:rsidR="006C1E04" w:rsidRPr="004C2B8A">
              <w:rPr>
                <w:rFonts w:ascii="Times New Roman" w:hAnsi="Times New Roman"/>
              </w:rPr>
              <w:t>а</w:t>
            </w:r>
            <w:r w:rsidR="006C1E04" w:rsidRPr="004C2B8A">
              <w:rPr>
                <w:rFonts w:ascii="Times New Roman" w:hAnsi="Times New Roman"/>
              </w:rPr>
              <w:t>ции или абилитации</w:t>
            </w:r>
          </w:p>
          <w:p w:rsidR="00D738A8" w:rsidRPr="004C2B8A" w:rsidRDefault="00D32872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инвалид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дуальной программой </w:t>
            </w:r>
            <w:r w:rsidRPr="004C2B8A">
              <w:rPr>
                <w:rFonts w:ascii="Times New Roman" w:hAnsi="Times New Roman"/>
              </w:rPr>
              <w:lastRenderedPageBreak/>
              <w:t>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 xml:space="preserve">тельной </w:t>
            </w:r>
            <w:r w:rsidRPr="004C2B8A">
              <w:rPr>
                <w:rFonts w:ascii="Times New Roman" w:hAnsi="Times New Roman"/>
              </w:rPr>
              <w:lastRenderedPageBreak/>
              <w:t>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обеспечивает своевременное выполнение о</w:t>
            </w:r>
            <w:r w:rsidRPr="004C2B8A">
              <w:rPr>
                <w:rFonts w:ascii="Times New Roman" w:hAnsi="Times New Roman"/>
              </w:rPr>
              <w:t>п</w:t>
            </w:r>
            <w:r w:rsidRPr="004C2B8A">
              <w:rPr>
                <w:rFonts w:ascii="Times New Roman" w:hAnsi="Times New Roman"/>
              </w:rPr>
              <w:t>тимального для каждого пол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lastRenderedPageBreak/>
              <w:t>ча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наб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ра реабилита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онных меро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тий, пред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смотренных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дивидуальными программами реабилитации или абилитации инвалидов, в том числе 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тей-инвалид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lastRenderedPageBreak/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7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одействие в обеспе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и техническими средств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, включая протезно-ортопедические изд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ия, в соответствии с индивидуальными п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граммами реабили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ции или абилитации инвалидов, в том числе детей-инвалид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BD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правление заявлени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ьных услуг и не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ходимых документов в орг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зации, осуществляющие обесп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чение техническими средствами реаб</w:t>
            </w:r>
            <w:r w:rsidR="002F28BD">
              <w:rPr>
                <w:rFonts w:ascii="Times New Roman" w:hAnsi="Times New Roman"/>
              </w:rPr>
              <w:t>илитации и протезно-</w:t>
            </w:r>
            <w:r w:rsidRPr="004C2B8A">
              <w:rPr>
                <w:rFonts w:ascii="Times New Roman" w:hAnsi="Times New Roman"/>
              </w:rPr>
              <w:t>ор</w:t>
            </w:r>
            <w:r w:rsidR="002F28BD">
              <w:rPr>
                <w:rFonts w:ascii="Times New Roman" w:hAnsi="Times New Roman"/>
              </w:rPr>
              <w:t>-</w:t>
            </w:r>
          </w:p>
          <w:p w:rsidR="002F28BD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топедическими изделиями;</w:t>
            </w:r>
            <w:r w:rsidR="002F28BD">
              <w:rPr>
                <w:rFonts w:ascii="Times New Roman" w:hAnsi="Times New Roman"/>
              </w:rPr>
              <w:t xml:space="preserve"> 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тавка технических средств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илитации и протез</w:t>
            </w:r>
            <w:r w:rsidR="002F28BD">
              <w:rPr>
                <w:rFonts w:ascii="Times New Roman" w:hAnsi="Times New Roman"/>
              </w:rPr>
              <w:t>но-</w:t>
            </w:r>
            <w:r w:rsidRPr="004C2B8A">
              <w:rPr>
                <w:rFonts w:ascii="Times New Roman" w:hAnsi="Times New Roman"/>
              </w:rPr>
              <w:t>ортопе</w:t>
            </w:r>
            <w:r w:rsidR="002F28BD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дических изделий  получателю социальных услуг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кварт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2F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яется в соответствии с индивиду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ми програ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мами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 или аб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литации инв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лидов, в том числе детей-инвали</w:t>
            </w:r>
            <w:r w:rsidR="002F28BD">
              <w:rPr>
                <w:rFonts w:ascii="Times New Roman" w:hAnsi="Times New Roman"/>
              </w:rPr>
              <w:t>дов. О</w:t>
            </w:r>
            <w:r w:rsidRPr="004C2B8A">
              <w:rPr>
                <w:rFonts w:ascii="Times New Roman" w:hAnsi="Times New Roman"/>
              </w:rPr>
              <w:t>беспечивает своевременное направление з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явления получ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 и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обходимых д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кументов в о</w:t>
            </w:r>
            <w:r w:rsidRPr="004C2B8A">
              <w:rPr>
                <w:rFonts w:ascii="Times New Roman" w:hAnsi="Times New Roman"/>
              </w:rPr>
              <w:t>р</w:t>
            </w:r>
            <w:r w:rsidRPr="004C2B8A">
              <w:rPr>
                <w:rFonts w:ascii="Times New Roman" w:hAnsi="Times New Roman"/>
              </w:rPr>
              <w:t>ганизации, ос</w:t>
            </w:r>
            <w:r w:rsidRPr="004C2B8A">
              <w:rPr>
                <w:rFonts w:ascii="Times New Roman" w:hAnsi="Times New Roman"/>
              </w:rPr>
              <w:t>у</w:t>
            </w:r>
            <w:r w:rsidRPr="004C2B8A">
              <w:rPr>
                <w:rFonts w:ascii="Times New Roman" w:hAnsi="Times New Roman"/>
              </w:rPr>
              <w:t>ществляющие обеспечение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лучателя соц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lastRenderedPageBreak/>
              <w:t>альных услуг техническими средствами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илитации и протезно-ортопедическ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и изделия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7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</w:t>
            </w:r>
            <w:r w:rsidR="009C3F16" w:rsidRPr="004C2B8A">
              <w:rPr>
                <w:rFonts w:ascii="Times New Roman" w:hAnsi="Times New Roman"/>
              </w:rPr>
              <w:t>ие инвалидов, в том числе детей-</w:t>
            </w:r>
            <w:r w:rsidRPr="004C2B8A">
              <w:rPr>
                <w:rFonts w:ascii="Times New Roman" w:hAnsi="Times New Roman"/>
              </w:rPr>
              <w:t>ин</w:t>
            </w:r>
            <w:r w:rsidR="009C3F16" w:rsidRPr="004C2B8A">
              <w:rPr>
                <w:rFonts w:ascii="Times New Roman" w:hAnsi="Times New Roman"/>
              </w:rPr>
              <w:t>-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валидов, пользованию техниче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ами реабилит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A65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инвалидов (детей-инвалидов) практическому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ю средствами ухода и техническими средствами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илитации, а также проведение тренировок с использованием тренажерного и спортивного оборудова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редоставляется для развития у получателей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ых услуг практических навыков, ум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амосто</w:t>
            </w:r>
            <w:r w:rsidRPr="004C2B8A">
              <w:rPr>
                <w:rFonts w:ascii="Times New Roman" w:hAnsi="Times New Roman"/>
              </w:rPr>
              <w:t>я</w:t>
            </w:r>
            <w:r w:rsidRPr="004C2B8A">
              <w:rPr>
                <w:rFonts w:ascii="Times New Roman" w:hAnsi="Times New Roman"/>
              </w:rPr>
              <w:t>тельно польз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аться техн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>ствами реабил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ации, спос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ствует макс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мально возмо</w:t>
            </w:r>
            <w:r w:rsidRPr="004C2B8A">
              <w:rPr>
                <w:rFonts w:ascii="Times New Roman" w:hAnsi="Times New Roman"/>
              </w:rPr>
              <w:t>ж</w:t>
            </w:r>
            <w:r w:rsidRPr="004C2B8A">
              <w:rPr>
                <w:rFonts w:ascii="Times New Roman" w:hAnsi="Times New Roman"/>
              </w:rPr>
              <w:t>ному восс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влению</w:t>
            </w:r>
          </w:p>
          <w:p w:rsidR="00A65556" w:rsidRPr="004C2B8A" w:rsidRDefault="00A6555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3.7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валидам, в том числе детям-инвалидам, в пользовании технич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скими средствами ух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да и реабилитации, специальными прис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соблениями, приборами и оборудование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мощь инвалидам, в том числе детям-инвалидам, в пользовании техническими средствами ре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билитации, специальными пр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способлениями, приборами и оборудование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Pr="004C2B8A"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lastRenderedPageBreak/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способствует оказанию сво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временной п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мощи получат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лю социальной услуги в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нии тех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ческими сре</w:t>
            </w:r>
            <w:r w:rsidRPr="004C2B8A">
              <w:rPr>
                <w:rFonts w:ascii="Times New Roman" w:hAnsi="Times New Roman"/>
              </w:rPr>
              <w:t>д</w:t>
            </w:r>
            <w:r w:rsidRPr="004C2B8A">
              <w:rPr>
                <w:rFonts w:ascii="Times New Roman" w:hAnsi="Times New Roman"/>
              </w:rPr>
              <w:t xml:space="preserve">ствами ухода и реабилитации, </w:t>
            </w:r>
            <w:r w:rsidRPr="004C2B8A">
              <w:rPr>
                <w:rFonts w:ascii="Times New Roman" w:hAnsi="Times New Roman"/>
              </w:rPr>
              <w:lastRenderedPageBreak/>
              <w:t>специальными приспособле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ями, приборами и оборудова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е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 xml:space="preserve">ность) предоставления услуги: материальная </w:t>
            </w:r>
            <w:r w:rsidRPr="004C2B8A">
              <w:rPr>
                <w:rFonts w:ascii="Times New Roman" w:hAnsi="Times New Roman"/>
              </w:rPr>
              <w:lastRenderedPageBreak/>
              <w:t>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lastRenderedPageBreak/>
              <w:t>3.7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казание помощи в обучении основам ко</w:t>
            </w:r>
            <w:r w:rsidRPr="004C2B8A">
              <w:rPr>
                <w:rFonts w:ascii="Times New Roman" w:hAnsi="Times New Roman"/>
              </w:rPr>
              <w:t>м</w:t>
            </w:r>
            <w:r w:rsidRPr="004C2B8A">
              <w:rPr>
                <w:rFonts w:ascii="Times New Roman" w:hAnsi="Times New Roman"/>
              </w:rPr>
              <w:t>пьютерной грамот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9C3F16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обучение элементарным нав</w:t>
            </w:r>
            <w:r w:rsidRPr="004C2B8A">
              <w:rPr>
                <w:rFonts w:ascii="Times New Roman" w:hAnsi="Times New Roman"/>
              </w:rPr>
              <w:t>ы</w:t>
            </w:r>
            <w:r w:rsidRPr="004C2B8A">
              <w:rPr>
                <w:rFonts w:ascii="Times New Roman" w:hAnsi="Times New Roman"/>
              </w:rPr>
              <w:t>кам компьютерной грамотности (изучение составляющих э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тов компьютерной и циф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ой аппаратуры, правил бе</w:t>
            </w:r>
            <w:r w:rsidRPr="004C2B8A">
              <w:rPr>
                <w:rFonts w:ascii="Times New Roman" w:hAnsi="Times New Roman"/>
              </w:rPr>
              <w:t>з</w:t>
            </w:r>
            <w:r w:rsidRPr="004C2B8A">
              <w:rPr>
                <w:rFonts w:ascii="Times New Roman" w:hAnsi="Times New Roman"/>
              </w:rPr>
              <w:t>опасности при работе с цифр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вой аппаратурой, ознакомление с основными программами по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зователя, работой в сети «И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тернет»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 xml:space="preserve">не более </w:t>
            </w:r>
            <w:r w:rsidR="009C3F16" w:rsidRPr="004C2B8A">
              <w:rPr>
                <w:rFonts w:ascii="Times New Roman" w:hAnsi="Times New Roman"/>
              </w:rPr>
              <w:br/>
            </w:r>
            <w:r w:rsidRPr="004C2B8A">
              <w:rPr>
                <w:rFonts w:ascii="Times New Roman" w:hAnsi="Times New Roman"/>
              </w:rPr>
              <w:t>2 раз в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делю</w:t>
            </w: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0 – 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на срок, определе</w:t>
            </w:r>
            <w:r w:rsidRPr="004C2B8A">
              <w:rPr>
                <w:rFonts w:ascii="Times New Roman" w:hAnsi="Times New Roman"/>
              </w:rPr>
              <w:t>н</w:t>
            </w:r>
            <w:r w:rsidRPr="004C2B8A">
              <w:rPr>
                <w:rFonts w:ascii="Times New Roman" w:hAnsi="Times New Roman"/>
              </w:rPr>
              <w:t>ный индив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дуальной программой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социа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утверж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ется орг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ном и</w:t>
            </w:r>
            <w:r w:rsidRPr="004C2B8A">
              <w:rPr>
                <w:rFonts w:ascii="Times New Roman" w:hAnsi="Times New Roman"/>
              </w:rPr>
              <w:t>с</w:t>
            </w:r>
            <w:r w:rsidRPr="004C2B8A">
              <w:rPr>
                <w:rFonts w:ascii="Times New Roman" w:hAnsi="Times New Roman"/>
              </w:rPr>
              <w:t>полн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тельной власти Киро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ской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и в сфере с</w:t>
            </w:r>
            <w:r w:rsidRPr="004C2B8A">
              <w:rPr>
                <w:rFonts w:ascii="Times New Roman" w:hAnsi="Times New Roman"/>
              </w:rPr>
              <w:t>о</w:t>
            </w:r>
            <w:r w:rsidRPr="004C2B8A">
              <w:rPr>
                <w:rFonts w:ascii="Times New Roman" w:hAnsi="Times New Roman"/>
              </w:rPr>
              <w:t>циального обслуж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способствует повышению уровня компь</w:t>
            </w:r>
            <w:r w:rsidRPr="004C2B8A">
              <w:rPr>
                <w:rFonts w:ascii="Times New Roman" w:hAnsi="Times New Roman"/>
              </w:rPr>
              <w:t>ю</w:t>
            </w:r>
            <w:r w:rsidRPr="004C2B8A">
              <w:rPr>
                <w:rFonts w:ascii="Times New Roman" w:hAnsi="Times New Roman"/>
              </w:rPr>
              <w:t>терной грамо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ности, снятию барьеров в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щении, расш</w:t>
            </w:r>
            <w:r w:rsidRPr="004C2B8A">
              <w:rPr>
                <w:rFonts w:ascii="Times New Roman" w:hAnsi="Times New Roman"/>
              </w:rPr>
              <w:t>и</w:t>
            </w:r>
            <w:r w:rsidRPr="004C2B8A">
              <w:rPr>
                <w:rFonts w:ascii="Times New Roman" w:hAnsi="Times New Roman"/>
              </w:rPr>
              <w:t>рению зоны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щ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рочные социальные услуги</w:t>
            </w:r>
          </w:p>
          <w:p w:rsidR="00A65556" w:rsidRPr="004C2B8A" w:rsidRDefault="00A655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Обеспечение беспла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т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ым горячим питанием или наборами проду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к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тов пит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редоставление горячего обеда или сухого пайка (продуктового набора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роки, об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ловленные нуждае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альных услуг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циального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ответствии с решением о нуждаемости  в срочных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а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Обеспечение одеждой, обувью и предметами первой необходимости, в том числе бывшими в употреблен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прием от населения и организ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ций, подбор и разовое пред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тавление получателю социал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ных услуг одежды и обуви  и предметов первой необходим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сти, в том числе бывших в уп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треблен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роки, об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ловленные нуждае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ответствии с решением о нуждаемости  в срочных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а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Default="00D738A8" w:rsidP="00D738A8">
            <w:pPr>
              <w:spacing w:line="240" w:lineRule="auto"/>
              <w:rPr>
                <w:rFonts w:ascii="Times New Roman" w:hAnsi="Times New Roman"/>
              </w:rPr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  <w:p w:rsidR="00A65556" w:rsidRPr="004C2B8A" w:rsidRDefault="00A65556" w:rsidP="00D738A8">
            <w:pPr>
              <w:spacing w:line="240" w:lineRule="auto"/>
            </w:pP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Оказание экстренной психологической п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мощи, в том числе по телефон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экстренная психологическая п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="00A65556">
              <w:rPr>
                <w:rFonts w:ascii="Times New Roman" w:hAnsi="Times New Roman" w:cs="Times New Roman"/>
                <w:szCs w:val="22"/>
              </w:rPr>
              <w:t xml:space="preserve">мощь </w:t>
            </w:r>
            <w:r w:rsidRPr="004C2B8A">
              <w:rPr>
                <w:rFonts w:ascii="Times New Roman" w:hAnsi="Times New Roman" w:cs="Times New Roman"/>
                <w:szCs w:val="22"/>
              </w:rPr>
              <w:t>в кризисной ситуации психологом, в том числе по т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лефону (беседа с получателем социальных услуг и выявление его психологических проблем, психодиагностика и психическое обследование, восстановление психологического равновесия, психологическая помощь в 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билизации физических, дух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ных, личностных  и интеллект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ресурсов для выхода из кризисного состояния)</w:t>
            </w:r>
          </w:p>
          <w:p w:rsidR="00A65556" w:rsidRPr="004C2B8A" w:rsidRDefault="00A65556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роки, об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ловленные нуждае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ответствии с решением о нуждаемости  в срочных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а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Проведение бесед, направленных на ф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р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мирование у гражд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ина позитивного пс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хологического сост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я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ия, поддержание а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к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тивного образа жизн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беседа с получателем социал</w:t>
            </w:r>
            <w:r w:rsidRPr="004C2B8A">
              <w:rPr>
                <w:rFonts w:ascii="Times New Roman" w:hAnsi="Times New Roman" w:cs="Times New Roman"/>
                <w:szCs w:val="22"/>
              </w:rPr>
              <w:t>ь</w:t>
            </w:r>
            <w:r w:rsidRPr="004C2B8A">
              <w:rPr>
                <w:rFonts w:ascii="Times New Roman" w:hAnsi="Times New Roman" w:cs="Times New Roman"/>
                <w:szCs w:val="22"/>
              </w:rPr>
              <w:t>ных услуг, оценка его  психич</w:t>
            </w:r>
            <w:r w:rsidRPr="004C2B8A">
              <w:rPr>
                <w:rFonts w:ascii="Times New Roman" w:hAnsi="Times New Roman" w:cs="Times New Roman"/>
                <w:szCs w:val="22"/>
              </w:rPr>
              <w:t>е</w:t>
            </w:r>
            <w:r w:rsidRPr="004C2B8A">
              <w:rPr>
                <w:rFonts w:ascii="Times New Roman" w:hAnsi="Times New Roman" w:cs="Times New Roman"/>
                <w:szCs w:val="22"/>
              </w:rPr>
              <w:t>ского и физического состояния в кризисной ситуации, выявление психологических проблем, по</w:t>
            </w:r>
            <w:r w:rsidRPr="004C2B8A">
              <w:rPr>
                <w:rFonts w:ascii="Times New Roman" w:hAnsi="Times New Roman" w:cs="Times New Roman"/>
                <w:szCs w:val="22"/>
              </w:rPr>
              <w:t>д</w:t>
            </w:r>
            <w:r w:rsidRPr="004C2B8A">
              <w:rPr>
                <w:rFonts w:ascii="Times New Roman" w:hAnsi="Times New Roman" w:cs="Times New Roman"/>
                <w:szCs w:val="22"/>
              </w:rPr>
              <w:t>держка жизненного тонус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роки, об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ловленные нуждае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альных услуг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ответствии с решением о нуждаемости  в срочных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а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A65556">
        <w:trPr>
          <w:trHeight w:val="328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.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4C2B8A" w:rsidRDefault="009C3F16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Социально-</w:t>
            </w:r>
            <w:r w:rsidR="00D738A8" w:rsidRPr="004C2B8A">
              <w:rPr>
                <w:rFonts w:ascii="Times New Roman" w:hAnsi="Times New Roman"/>
                <w:color w:val="2D2D2D"/>
                <w:spacing w:val="2"/>
              </w:rPr>
              <w:t>педагоги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-</w:t>
            </w:r>
          </w:p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ческое консультиров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ие, в том числе по т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лефон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9C3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лицам, испыт</w:t>
            </w:r>
            <w:r w:rsidR="009C3F16" w:rsidRPr="004C2B8A">
              <w:rPr>
                <w:rFonts w:ascii="Times New Roman" w:hAnsi="Times New Roman" w:cs="Times New Roman"/>
                <w:szCs w:val="22"/>
              </w:rPr>
              <w:t>ывающим различные проблемы,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 с целью их социализации, восстановления и оптимизации их социальных функц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роки, об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ловленные нуждае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ответствии с решением о нуждаемости  в срочных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а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4.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Содействие в орган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зации отдыха и озд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ровления детей и п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д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ростк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мощь в организации отдыха и оздоровления детей</w:t>
            </w:r>
            <w:r w:rsidRPr="004C2B8A">
              <w:rPr>
                <w:rFonts w:ascii="Times New Roman" w:hAnsi="Times New Roman" w:cs="Times New Roman"/>
                <w:szCs w:val="22"/>
              </w:rPr>
              <w:br/>
              <w:t>и подростк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роки, об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ловленные нуждае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тельной власти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 xml:space="preserve">ответствии с решением о нуждаемости  в </w:t>
            </w: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срочных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а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lastRenderedPageBreak/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lastRenderedPageBreak/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B13E5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.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Оказание помощи в оформлении докуме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тов получателя соц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72" w:rsidRDefault="00D738A8" w:rsidP="009C3F16">
            <w:pPr>
              <w:pStyle w:val="ConsPlusNormal"/>
              <w:ind w:right="-65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одействие получателю соц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льных услуг в подготовке д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ументов, направляемых в р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з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личные организации по к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ретным проблемам получателя социальных услуг;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бращение в интересах получателя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по вопросу оформ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я и восстановления утрач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документов (информиро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е о перечне необходимых д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кументов в соответствии с д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й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вующим законодательством для реализации законных прав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получателя социальных услуг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, разъяснение назначения и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держания документов, помощь в оформлении документов);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действие получателю социа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ь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ых услуг в составлении заяв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й, ходатайств и других док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ентов правового характера; 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действие в оформлении док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ентов для устрой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ства 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в стаци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арную организацию социаль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го обслуживания (информиров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е о перечне необходимых д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lastRenderedPageBreak/>
              <w:t>кументов в соответствии с д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й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вующим законодательством для ре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ализации 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рава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получат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ля социальных услуг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на получ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е стационарного социального обслуживания, разъяснение назначения и содержания док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ентов, по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мощь в их 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форм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="00743086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и</w:t>
            </w:r>
          </w:p>
          <w:p w:rsidR="00E34DAC" w:rsidRDefault="00E34DAC" w:rsidP="009C3F16">
            <w:pPr>
              <w:pStyle w:val="ConsPlusNormal"/>
              <w:ind w:right="-65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</w:p>
          <w:p w:rsidR="00E34DAC" w:rsidRDefault="00E34DAC" w:rsidP="009C3F16">
            <w:pPr>
              <w:pStyle w:val="ConsPlusNormal"/>
              <w:ind w:right="-65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</w:p>
          <w:p w:rsidR="00E34DAC" w:rsidRDefault="00E34DAC" w:rsidP="009C3F16">
            <w:pPr>
              <w:pStyle w:val="ConsPlusNormal"/>
              <w:ind w:right="-65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</w:p>
          <w:p w:rsidR="00E34DAC" w:rsidRDefault="00E34DAC" w:rsidP="009C3F16">
            <w:pPr>
              <w:pStyle w:val="ConsPlusNormal"/>
              <w:ind w:right="-65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</w:p>
          <w:p w:rsidR="00E34DAC" w:rsidRPr="004C2B8A" w:rsidRDefault="00E34DAC" w:rsidP="009C3F16">
            <w:pPr>
              <w:pStyle w:val="ConsPlusNormal"/>
              <w:ind w:right="-65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по факту обращ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роки, об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ловленные нуждае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ответствии с решением о нуждаемости  в социальных услугах (в ст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ционарной фо</w:t>
            </w:r>
            <w:r w:rsidRPr="004C2B8A">
              <w:rPr>
                <w:rFonts w:ascii="Times New Roman" w:hAnsi="Times New Roman" w:cs="Times New Roman"/>
                <w:szCs w:val="22"/>
              </w:rPr>
              <w:t>р</w:t>
            </w:r>
            <w:r w:rsidRPr="004C2B8A">
              <w:rPr>
                <w:rFonts w:ascii="Times New Roman" w:hAnsi="Times New Roman" w:cs="Times New Roman"/>
                <w:szCs w:val="22"/>
              </w:rPr>
              <w:t>ме социального обслуживания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D738A8" w:rsidRPr="004C2B8A" w:rsidTr="00E34DAC">
        <w:trPr>
          <w:trHeight w:val="391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lastRenderedPageBreak/>
              <w:t>4.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4C2B8A">
              <w:rPr>
                <w:rFonts w:ascii="Times New Roman" w:hAnsi="Times New Roman"/>
                <w:color w:val="2D2D2D"/>
                <w:spacing w:val="2"/>
              </w:rPr>
              <w:t>Содействие в получ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нии юридической п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мощи в целях защиты прав и законных инт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е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ресов получателей с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4C2B8A">
              <w:rPr>
                <w:rFonts w:ascii="Times New Roman" w:hAnsi="Times New Roman"/>
                <w:color w:val="2D2D2D"/>
                <w:spacing w:val="2"/>
              </w:rPr>
              <w:t>циальных услу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7430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выяснение жизненной ситуации получателя социальных услуг, информирование о перечне н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обходимых документов для р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лизации законных прав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 пол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</w:t>
            </w:r>
            <w:r w:rsidR="009C3F16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чателя социальных услуг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, раз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ъ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яснение его законных прав, разъяснение назначения док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у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ментов, помощь в их оформл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и, содействие в поиске орг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низаций, оказывающих бе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</w:t>
            </w:r>
            <w:r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латную юрид</w:t>
            </w:r>
            <w:r w:rsidR="00743086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ическую помощь в соответствии с </w:t>
            </w:r>
            <w:hyperlink r:id="rId9" w:history="1">
              <w:r w:rsidRPr="004C2B8A">
                <w:rPr>
                  <w:rStyle w:val="a3"/>
                  <w:rFonts w:ascii="Times New Roman" w:hAnsi="Times New Roman"/>
                  <w:color w:val="auto"/>
                  <w:spacing w:val="2"/>
                  <w:szCs w:val="22"/>
                  <w:u w:val="none"/>
                  <w:shd w:val="clear" w:color="auto" w:fill="FFFFFF"/>
                </w:rPr>
                <w:t xml:space="preserve">Федеральным законом от 21.11.2011 № 324-ФЗ «О бесплатной юридической 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по факту обращения</w:t>
            </w:r>
          </w:p>
          <w:p w:rsidR="00D738A8" w:rsidRPr="00E34DAC" w:rsidRDefault="00D738A8" w:rsidP="00E34DAC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в сроки, об</w:t>
            </w:r>
            <w:r w:rsidRPr="004C2B8A">
              <w:rPr>
                <w:rFonts w:ascii="Times New Roman" w:hAnsi="Times New Roman" w:cs="Times New Roman"/>
                <w:szCs w:val="22"/>
              </w:rPr>
              <w:t>у</w:t>
            </w:r>
            <w:r w:rsidRPr="004C2B8A">
              <w:rPr>
                <w:rFonts w:ascii="Times New Roman" w:hAnsi="Times New Roman" w:cs="Times New Roman"/>
                <w:szCs w:val="22"/>
              </w:rPr>
              <w:t>словленные нуждаем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ью получ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теля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утвержд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ется орг</w:t>
            </w:r>
            <w:r w:rsidRPr="004C2B8A">
              <w:rPr>
                <w:rFonts w:ascii="Times New Roman" w:hAnsi="Times New Roman" w:cs="Times New Roman"/>
                <w:szCs w:val="22"/>
              </w:rPr>
              <w:t>а</w:t>
            </w:r>
            <w:r w:rsidRPr="004C2B8A">
              <w:rPr>
                <w:rFonts w:ascii="Times New Roman" w:hAnsi="Times New Roman" w:cs="Times New Roman"/>
                <w:szCs w:val="22"/>
              </w:rPr>
              <w:t>ном и</w:t>
            </w:r>
            <w:r w:rsidRPr="004C2B8A">
              <w:rPr>
                <w:rFonts w:ascii="Times New Roman" w:hAnsi="Times New Roman" w:cs="Times New Roman"/>
                <w:szCs w:val="22"/>
              </w:rPr>
              <w:t>с</w:t>
            </w:r>
            <w:r w:rsidRPr="004C2B8A">
              <w:rPr>
                <w:rFonts w:ascii="Times New Roman" w:hAnsi="Times New Roman" w:cs="Times New Roman"/>
                <w:szCs w:val="22"/>
              </w:rPr>
              <w:t>полн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тельной власти Киро</w:t>
            </w:r>
            <w:r w:rsidRPr="004C2B8A">
              <w:rPr>
                <w:rFonts w:ascii="Times New Roman" w:hAnsi="Times New Roman" w:cs="Times New Roman"/>
                <w:szCs w:val="22"/>
              </w:rPr>
              <w:t>в</w:t>
            </w:r>
            <w:r w:rsidRPr="004C2B8A">
              <w:rPr>
                <w:rFonts w:ascii="Times New Roman" w:hAnsi="Times New Roman" w:cs="Times New Roman"/>
                <w:szCs w:val="22"/>
              </w:rPr>
              <w:t>ской о</w:t>
            </w:r>
            <w:r w:rsidRPr="004C2B8A">
              <w:rPr>
                <w:rFonts w:ascii="Times New Roman" w:hAnsi="Times New Roman" w:cs="Times New Roman"/>
                <w:szCs w:val="22"/>
              </w:rPr>
              <w:t>б</w:t>
            </w:r>
            <w:r w:rsidRPr="004C2B8A">
              <w:rPr>
                <w:rFonts w:ascii="Times New Roman" w:hAnsi="Times New Roman" w:cs="Times New Roman"/>
                <w:szCs w:val="22"/>
              </w:rPr>
              <w:t>ласти в сфере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циального обслуж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B8A">
              <w:rPr>
                <w:rFonts w:ascii="Times New Roman" w:hAnsi="Times New Roman" w:cs="Times New Roman"/>
                <w:szCs w:val="22"/>
              </w:rPr>
              <w:t>социальная услуга пред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ставляется в с</w:t>
            </w:r>
            <w:r w:rsidRPr="004C2B8A">
              <w:rPr>
                <w:rFonts w:ascii="Times New Roman" w:hAnsi="Times New Roman" w:cs="Times New Roman"/>
                <w:szCs w:val="22"/>
              </w:rPr>
              <w:t>о</w:t>
            </w:r>
            <w:r w:rsidRPr="004C2B8A">
              <w:rPr>
                <w:rFonts w:ascii="Times New Roman" w:hAnsi="Times New Roman" w:cs="Times New Roman"/>
                <w:szCs w:val="22"/>
              </w:rPr>
              <w:t>ответствии с решением о нуждаемости  в срочных соц</w:t>
            </w:r>
            <w:r w:rsidRPr="004C2B8A">
              <w:rPr>
                <w:rFonts w:ascii="Times New Roman" w:hAnsi="Times New Roman" w:cs="Times New Roman"/>
                <w:szCs w:val="22"/>
              </w:rPr>
              <w:t>и</w:t>
            </w:r>
            <w:r w:rsidRPr="004C2B8A">
              <w:rPr>
                <w:rFonts w:ascii="Times New Roman" w:hAnsi="Times New Roman" w:cs="Times New Roman"/>
                <w:szCs w:val="22"/>
              </w:rPr>
              <w:t>альных услуга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8" w:rsidRPr="004C2B8A" w:rsidRDefault="00D738A8" w:rsidP="00D738A8">
            <w:pPr>
              <w:spacing w:line="240" w:lineRule="auto"/>
            </w:pPr>
            <w:r w:rsidRPr="004C2B8A">
              <w:rPr>
                <w:rFonts w:ascii="Times New Roman" w:hAnsi="Times New Roman"/>
              </w:rPr>
              <w:t>полнота предоставл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ния услуги в соотве</w:t>
            </w:r>
            <w:r w:rsidRPr="004C2B8A">
              <w:rPr>
                <w:rFonts w:ascii="Times New Roman" w:hAnsi="Times New Roman"/>
              </w:rPr>
              <w:t>т</w:t>
            </w:r>
            <w:r w:rsidRPr="004C2B8A">
              <w:rPr>
                <w:rFonts w:ascii="Times New Roman" w:hAnsi="Times New Roman"/>
              </w:rPr>
              <w:t>ствии с требованиями федерального и о</w:t>
            </w:r>
            <w:r w:rsidRPr="004C2B8A">
              <w:rPr>
                <w:rFonts w:ascii="Times New Roman" w:hAnsi="Times New Roman"/>
              </w:rPr>
              <w:t>б</w:t>
            </w:r>
            <w:r w:rsidRPr="004C2B8A">
              <w:rPr>
                <w:rFonts w:ascii="Times New Roman" w:hAnsi="Times New Roman"/>
              </w:rPr>
              <w:t>ластного законод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ельства и ее своевр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енность; результ</w:t>
            </w:r>
            <w:r w:rsidRPr="004C2B8A">
              <w:rPr>
                <w:rFonts w:ascii="Times New Roman" w:hAnsi="Times New Roman"/>
              </w:rPr>
              <w:t>а</w:t>
            </w:r>
            <w:r w:rsidRPr="004C2B8A">
              <w:rPr>
                <w:rFonts w:ascii="Times New Roman" w:hAnsi="Times New Roman"/>
              </w:rPr>
              <w:t>тивность (эффекти</w:t>
            </w:r>
            <w:r w:rsidRPr="004C2B8A">
              <w:rPr>
                <w:rFonts w:ascii="Times New Roman" w:hAnsi="Times New Roman"/>
              </w:rPr>
              <w:t>в</w:t>
            </w:r>
            <w:r w:rsidRPr="004C2B8A">
              <w:rPr>
                <w:rFonts w:ascii="Times New Roman" w:hAnsi="Times New Roman"/>
              </w:rPr>
              <w:t>ность) предоставления услуги: материальная результативность, н</w:t>
            </w:r>
            <w:r w:rsidRPr="004C2B8A">
              <w:rPr>
                <w:rFonts w:ascii="Times New Roman" w:hAnsi="Times New Roman"/>
              </w:rPr>
              <w:t>е</w:t>
            </w:r>
            <w:r w:rsidRPr="004C2B8A">
              <w:rPr>
                <w:rFonts w:ascii="Times New Roman" w:hAnsi="Times New Roman"/>
              </w:rPr>
              <w:t>материальная резул</w:t>
            </w:r>
            <w:r w:rsidRPr="004C2B8A">
              <w:rPr>
                <w:rFonts w:ascii="Times New Roman" w:hAnsi="Times New Roman"/>
              </w:rPr>
              <w:t>ь</w:t>
            </w:r>
            <w:r w:rsidRPr="004C2B8A">
              <w:rPr>
                <w:rFonts w:ascii="Times New Roman" w:hAnsi="Times New Roman"/>
              </w:rPr>
              <w:t>тативность</w:t>
            </w:r>
          </w:p>
        </w:tc>
      </w:tr>
      <w:tr w:rsidR="00E34DAC" w:rsidRPr="004C2B8A" w:rsidTr="00D32872">
        <w:trPr>
          <w:trHeight w:val="144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E34DAC" w:rsidP="000849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E34DAC" w:rsidP="0050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743086" w:rsidP="00743086">
            <w:pPr>
              <w:pStyle w:val="ConsPlusNormal"/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помощи в Российской Федер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 xml:space="preserve">ци», </w:t>
            </w:r>
            <w:r w:rsidR="00E34DAC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Законом Кировской обл</w:t>
            </w:r>
            <w:r w:rsidR="00E34DAC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а</w:t>
            </w:r>
            <w:r w:rsidR="00E34DAC" w:rsidRPr="004C2B8A">
              <w:rPr>
                <w:rFonts w:ascii="Times New Roman" w:hAnsi="Times New Roman" w:cs="Times New Roman"/>
                <w:spacing w:val="2"/>
                <w:szCs w:val="22"/>
                <w:shd w:val="clear" w:color="auto" w:fill="FFFFFF"/>
              </w:rPr>
              <w:t>сти </w:t>
            </w:r>
            <w:hyperlink r:id="rId10" w:history="1">
              <w:r w:rsidR="00E34DAC" w:rsidRPr="004C2B8A">
                <w:rPr>
                  <w:rStyle w:val="a3"/>
                  <w:rFonts w:ascii="Times New Roman" w:hAnsi="Times New Roman"/>
                  <w:color w:val="auto"/>
                  <w:spacing w:val="2"/>
                  <w:szCs w:val="22"/>
                  <w:u w:val="none"/>
                  <w:shd w:val="clear" w:color="auto" w:fill="FFFFFF"/>
                </w:rPr>
                <w:t>от 22.02.2011 № 607-ЗО</w:t>
              </w:r>
              <w:r w:rsidR="00E34DAC" w:rsidRPr="004C2B8A">
                <w:rPr>
                  <w:rStyle w:val="a3"/>
                  <w:rFonts w:ascii="Times New Roman" w:hAnsi="Times New Roman"/>
                  <w:color w:val="auto"/>
                  <w:spacing w:val="2"/>
                  <w:szCs w:val="22"/>
                  <w:u w:val="none"/>
                  <w:shd w:val="clear" w:color="auto" w:fill="FFFFFF"/>
                </w:rPr>
                <w:br/>
                <w:t>«О бесплатной юридической помощи в Кировской области</w:t>
              </w:r>
            </w:hyperlink>
            <w:r w:rsidR="00E34DAC" w:rsidRPr="004C2B8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E34DA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E34DAC" w:rsidP="00ED2D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E34DA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E34DA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E34DAC" w:rsidP="0050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C" w:rsidRPr="004C2B8A" w:rsidRDefault="00E34DAC" w:rsidP="00D738A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73CC5" w:rsidRPr="00E34AC0" w:rsidRDefault="00C73CC5" w:rsidP="00A65556">
      <w:pPr>
        <w:pStyle w:val="ConsPlusNormal"/>
        <w:keepNext/>
        <w:spacing w:before="120"/>
        <w:ind w:left="-851" w:right="-30"/>
        <w:jc w:val="both"/>
        <w:rPr>
          <w:rFonts w:ascii="Times New Roman" w:hAnsi="Times New Roman" w:cs="Times New Roman"/>
          <w:szCs w:val="22"/>
        </w:rPr>
      </w:pPr>
      <w:r w:rsidRPr="00E34AC0">
        <w:rPr>
          <w:rFonts w:ascii="Times New Roman" w:hAnsi="Times New Roman"/>
        </w:rPr>
        <w:t>* Степень</w:t>
      </w:r>
      <w:r w:rsidR="00D32872">
        <w:rPr>
          <w:rFonts w:ascii="Times New Roman" w:hAnsi="Times New Roman"/>
        </w:rPr>
        <w:t xml:space="preserve"> </w:t>
      </w:r>
      <w:r w:rsidRPr="00E34AC0">
        <w:rPr>
          <w:rFonts w:ascii="Times New Roman" w:hAnsi="Times New Roman"/>
        </w:rPr>
        <w:t xml:space="preserve">зависимости </w:t>
      </w:r>
      <w:r w:rsidR="00D32872">
        <w:rPr>
          <w:rFonts w:ascii="Times New Roman" w:hAnsi="Times New Roman" w:cs="Times New Roman"/>
          <w:szCs w:val="22"/>
        </w:rPr>
        <w:t>получателя социальных услуг в</w:t>
      </w:r>
      <w:r w:rsidRPr="00E34AC0">
        <w:rPr>
          <w:rFonts w:ascii="Times New Roman" w:hAnsi="Times New Roman" w:cs="Times New Roman"/>
          <w:szCs w:val="22"/>
        </w:rPr>
        <w:t xml:space="preserve"> посторонней помощи</w:t>
      </w:r>
      <w:r w:rsidRPr="00E34AC0">
        <w:rPr>
          <w:rFonts w:ascii="Times New Roman" w:hAnsi="Times New Roman"/>
        </w:rPr>
        <w:t xml:space="preserve"> (уровень базового потенциала человека и необходимого ему объема помощи):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>0 степень – отсутствие зависимости от посторонней помощи;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>1 степень – легкая зависимость от  посторонней помощи;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 xml:space="preserve">2 степень – умеренная зависимость от посторонней помощи; 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>3 степень – сильная зависимость от посторонней помощи;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 xml:space="preserve">4 степень – очень сильная зависимость от посторонней помощи; 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 xml:space="preserve">5 степень – тотальная зависимость от посторонней помощи. </w:t>
      </w:r>
    </w:p>
    <w:p w:rsidR="00C73CC5" w:rsidRPr="00E34AC0" w:rsidRDefault="00C73CC5" w:rsidP="00A65556">
      <w:pPr>
        <w:spacing w:after="0"/>
        <w:ind w:left="-851" w:right="-30"/>
        <w:jc w:val="both"/>
        <w:rPr>
          <w:rFonts w:ascii="Times New Roman" w:hAnsi="Times New Roman"/>
        </w:rPr>
      </w:pPr>
      <w:r w:rsidRPr="00E34AC0">
        <w:rPr>
          <w:rFonts w:ascii="Times New Roman" w:hAnsi="Times New Roman"/>
        </w:rPr>
        <w:t>**</w:t>
      </w:r>
      <w:r w:rsidR="00D32872">
        <w:rPr>
          <w:rFonts w:ascii="Times New Roman" w:hAnsi="Times New Roman"/>
        </w:rPr>
        <w:t xml:space="preserve"> </w:t>
      </w:r>
      <w:r w:rsidRPr="00E34AC0">
        <w:rPr>
          <w:rFonts w:ascii="Times New Roman" w:hAnsi="Times New Roman"/>
        </w:rPr>
        <w:t xml:space="preserve">Социальные услуги в форме социального обслуживания на дому оказываются детям-инвалидам и их законным представителям </w:t>
      </w:r>
      <w:r w:rsidR="00743086">
        <w:rPr>
          <w:rFonts w:ascii="Times New Roman" w:hAnsi="Times New Roman"/>
        </w:rPr>
        <w:t xml:space="preserve">без учета </w:t>
      </w:r>
      <w:r w:rsidR="00D32872">
        <w:rPr>
          <w:rFonts w:ascii="Times New Roman" w:hAnsi="Times New Roman"/>
        </w:rPr>
        <w:t xml:space="preserve">степени </w:t>
      </w:r>
      <w:r w:rsidR="00743086">
        <w:rPr>
          <w:rFonts w:ascii="Times New Roman" w:hAnsi="Times New Roman"/>
        </w:rPr>
        <w:t>зависим</w:t>
      </w:r>
      <w:r w:rsidR="00743086">
        <w:rPr>
          <w:rFonts w:ascii="Times New Roman" w:hAnsi="Times New Roman"/>
        </w:rPr>
        <w:t>о</w:t>
      </w:r>
      <w:r w:rsidR="00743086">
        <w:rPr>
          <w:rFonts w:ascii="Times New Roman" w:hAnsi="Times New Roman"/>
        </w:rPr>
        <w:t>сти</w:t>
      </w:r>
      <w:r w:rsidR="00D32872">
        <w:rPr>
          <w:rFonts w:ascii="Times New Roman" w:hAnsi="Times New Roman"/>
        </w:rPr>
        <w:t xml:space="preserve"> получателя социальных услуг в</w:t>
      </w:r>
      <w:r w:rsidRPr="00E34AC0">
        <w:rPr>
          <w:rFonts w:ascii="Times New Roman" w:hAnsi="Times New Roman"/>
        </w:rPr>
        <w:t xml:space="preserve"> посторонней помощи.</w:t>
      </w:r>
    </w:p>
    <w:p w:rsidR="001C17DC" w:rsidRDefault="00C73CC5" w:rsidP="00A65556">
      <w:pPr>
        <w:pStyle w:val="ConsPlusNormal"/>
        <w:keepNext/>
        <w:spacing w:before="720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1C17DC" w:rsidSect="00E34DAC">
      <w:headerReference w:type="default" r:id="rId11"/>
      <w:pgSz w:w="16838" w:h="11906" w:orient="landscape" w:code="9"/>
      <w:pgMar w:top="1134" w:right="850" w:bottom="993" w:left="1701" w:header="0" w:footer="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EA" w:rsidRDefault="00E460EA" w:rsidP="00E9383A">
      <w:pPr>
        <w:spacing w:after="0" w:line="240" w:lineRule="auto"/>
      </w:pPr>
      <w:r>
        <w:separator/>
      </w:r>
    </w:p>
  </w:endnote>
  <w:endnote w:type="continuationSeparator" w:id="0">
    <w:p w:rsidR="00E460EA" w:rsidRDefault="00E460EA" w:rsidP="00E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EA" w:rsidRDefault="00E460EA" w:rsidP="00E9383A">
      <w:pPr>
        <w:spacing w:after="0" w:line="240" w:lineRule="auto"/>
      </w:pPr>
      <w:r>
        <w:separator/>
      </w:r>
    </w:p>
  </w:footnote>
  <w:footnote w:type="continuationSeparator" w:id="0">
    <w:p w:rsidR="00E460EA" w:rsidRDefault="00E460EA" w:rsidP="00E9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21204"/>
      <w:docPartObj>
        <w:docPartGallery w:val="Page Numbers (Top of Page)"/>
        <w:docPartUnique/>
      </w:docPartObj>
    </w:sdtPr>
    <w:sdtContent>
      <w:p w:rsidR="005B40EA" w:rsidRDefault="005B40EA">
        <w:pPr>
          <w:pStyle w:val="a7"/>
          <w:jc w:val="center"/>
        </w:pPr>
      </w:p>
      <w:p w:rsidR="005B40EA" w:rsidRDefault="005B40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6E">
          <w:rPr>
            <w:noProof/>
          </w:rPr>
          <w:t>1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057"/>
    <w:multiLevelType w:val="multilevel"/>
    <w:tmpl w:val="EF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149956AB"/>
    <w:multiLevelType w:val="hybridMultilevel"/>
    <w:tmpl w:val="68ECA14A"/>
    <w:lvl w:ilvl="0" w:tplc="D00C023E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3389"/>
    <w:multiLevelType w:val="hybridMultilevel"/>
    <w:tmpl w:val="9FF04C14"/>
    <w:lvl w:ilvl="0" w:tplc="615EEA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1FFC"/>
    <w:multiLevelType w:val="multilevel"/>
    <w:tmpl w:val="95F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23636"/>
    <w:multiLevelType w:val="multilevel"/>
    <w:tmpl w:val="CBF4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B5462D"/>
    <w:multiLevelType w:val="hybridMultilevel"/>
    <w:tmpl w:val="906ABA8E"/>
    <w:lvl w:ilvl="0" w:tplc="242057E6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A01E4"/>
    <w:multiLevelType w:val="hybridMultilevel"/>
    <w:tmpl w:val="D0807C68"/>
    <w:lvl w:ilvl="0" w:tplc="37226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3150"/>
    <w:multiLevelType w:val="multilevel"/>
    <w:tmpl w:val="050A8B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562375"/>
    <w:multiLevelType w:val="hybridMultilevel"/>
    <w:tmpl w:val="AD8689D6"/>
    <w:lvl w:ilvl="0" w:tplc="F96894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2635F"/>
    <w:multiLevelType w:val="multilevel"/>
    <w:tmpl w:val="21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41A77"/>
    <w:multiLevelType w:val="multilevel"/>
    <w:tmpl w:val="1786CA36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652D3FE9"/>
    <w:multiLevelType w:val="hybridMultilevel"/>
    <w:tmpl w:val="5A668A10"/>
    <w:lvl w:ilvl="0" w:tplc="5E323C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D7A4E"/>
    <w:multiLevelType w:val="hybridMultilevel"/>
    <w:tmpl w:val="3626BFC8"/>
    <w:lvl w:ilvl="0" w:tplc="ED2C4EB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537A8"/>
    <w:multiLevelType w:val="hybridMultilevel"/>
    <w:tmpl w:val="3DD8F43E"/>
    <w:lvl w:ilvl="0" w:tplc="7F8C91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57FC1"/>
    <w:multiLevelType w:val="hybridMultilevel"/>
    <w:tmpl w:val="C6589430"/>
    <w:lvl w:ilvl="0" w:tplc="AC3ABF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22758"/>
    <w:multiLevelType w:val="hybridMultilevel"/>
    <w:tmpl w:val="1CD2E3EE"/>
    <w:lvl w:ilvl="0" w:tplc="E62475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7"/>
    <w:rsid w:val="00001B96"/>
    <w:rsid w:val="0000412F"/>
    <w:rsid w:val="000045FA"/>
    <w:rsid w:val="000049F3"/>
    <w:rsid w:val="00005A7A"/>
    <w:rsid w:val="0000640C"/>
    <w:rsid w:val="00007EA1"/>
    <w:rsid w:val="00010C6D"/>
    <w:rsid w:val="00017F08"/>
    <w:rsid w:val="000308DF"/>
    <w:rsid w:val="00031733"/>
    <w:rsid w:val="0003192E"/>
    <w:rsid w:val="00034F3E"/>
    <w:rsid w:val="00036330"/>
    <w:rsid w:val="00037480"/>
    <w:rsid w:val="00043B9A"/>
    <w:rsid w:val="00044BB2"/>
    <w:rsid w:val="00045A34"/>
    <w:rsid w:val="0005112F"/>
    <w:rsid w:val="00065F2A"/>
    <w:rsid w:val="000677F3"/>
    <w:rsid w:val="00074328"/>
    <w:rsid w:val="0007477E"/>
    <w:rsid w:val="000820AA"/>
    <w:rsid w:val="000847C8"/>
    <w:rsid w:val="00084912"/>
    <w:rsid w:val="00086550"/>
    <w:rsid w:val="00086E3B"/>
    <w:rsid w:val="00095414"/>
    <w:rsid w:val="000A1EBF"/>
    <w:rsid w:val="000A6B5C"/>
    <w:rsid w:val="000B0713"/>
    <w:rsid w:val="000B2CD4"/>
    <w:rsid w:val="000B47A5"/>
    <w:rsid w:val="000B66B9"/>
    <w:rsid w:val="000C1DC8"/>
    <w:rsid w:val="000D39B3"/>
    <w:rsid w:val="000D60B2"/>
    <w:rsid w:val="00103ED8"/>
    <w:rsid w:val="00106BFD"/>
    <w:rsid w:val="00110E0C"/>
    <w:rsid w:val="00111B35"/>
    <w:rsid w:val="00115CC4"/>
    <w:rsid w:val="0012370F"/>
    <w:rsid w:val="0012763D"/>
    <w:rsid w:val="00127F93"/>
    <w:rsid w:val="00130015"/>
    <w:rsid w:val="0013011B"/>
    <w:rsid w:val="00135E78"/>
    <w:rsid w:val="00136C83"/>
    <w:rsid w:val="00143782"/>
    <w:rsid w:val="001469C9"/>
    <w:rsid w:val="00152FD2"/>
    <w:rsid w:val="00157D50"/>
    <w:rsid w:val="001652D9"/>
    <w:rsid w:val="00165962"/>
    <w:rsid w:val="00170EA7"/>
    <w:rsid w:val="00177F9A"/>
    <w:rsid w:val="00181848"/>
    <w:rsid w:val="00182109"/>
    <w:rsid w:val="00185093"/>
    <w:rsid w:val="00185A83"/>
    <w:rsid w:val="001901DF"/>
    <w:rsid w:val="001908E5"/>
    <w:rsid w:val="001970B9"/>
    <w:rsid w:val="001A2687"/>
    <w:rsid w:val="001A38A2"/>
    <w:rsid w:val="001A41A0"/>
    <w:rsid w:val="001A49B2"/>
    <w:rsid w:val="001A5746"/>
    <w:rsid w:val="001A6C15"/>
    <w:rsid w:val="001B1839"/>
    <w:rsid w:val="001B1DF7"/>
    <w:rsid w:val="001B2A3B"/>
    <w:rsid w:val="001B36FC"/>
    <w:rsid w:val="001C17DC"/>
    <w:rsid w:val="001C75AD"/>
    <w:rsid w:val="001D20DB"/>
    <w:rsid w:val="001D37A0"/>
    <w:rsid w:val="001E3DB4"/>
    <w:rsid w:val="001E526A"/>
    <w:rsid w:val="001E7997"/>
    <w:rsid w:val="001F14CF"/>
    <w:rsid w:val="001F1D8D"/>
    <w:rsid w:val="001F5782"/>
    <w:rsid w:val="00201590"/>
    <w:rsid w:val="00204C68"/>
    <w:rsid w:val="00204D1B"/>
    <w:rsid w:val="0020604F"/>
    <w:rsid w:val="0020678B"/>
    <w:rsid w:val="00215EF2"/>
    <w:rsid w:val="00217AC5"/>
    <w:rsid w:val="002209BB"/>
    <w:rsid w:val="00222072"/>
    <w:rsid w:val="00222AEE"/>
    <w:rsid w:val="00224260"/>
    <w:rsid w:val="00224F0B"/>
    <w:rsid w:val="00226602"/>
    <w:rsid w:val="00230E65"/>
    <w:rsid w:val="00232E3B"/>
    <w:rsid w:val="00234824"/>
    <w:rsid w:val="00235593"/>
    <w:rsid w:val="00236DA1"/>
    <w:rsid w:val="00241048"/>
    <w:rsid w:val="00242089"/>
    <w:rsid w:val="00244FA9"/>
    <w:rsid w:val="00246471"/>
    <w:rsid w:val="002472D6"/>
    <w:rsid w:val="0025216E"/>
    <w:rsid w:val="0027197B"/>
    <w:rsid w:val="002728F2"/>
    <w:rsid w:val="00274498"/>
    <w:rsid w:val="0027543D"/>
    <w:rsid w:val="002864E3"/>
    <w:rsid w:val="002872B4"/>
    <w:rsid w:val="00293FC0"/>
    <w:rsid w:val="00294B19"/>
    <w:rsid w:val="00295385"/>
    <w:rsid w:val="002972EC"/>
    <w:rsid w:val="002A3A2B"/>
    <w:rsid w:val="002A6325"/>
    <w:rsid w:val="002B4E7B"/>
    <w:rsid w:val="002B60AD"/>
    <w:rsid w:val="002B741D"/>
    <w:rsid w:val="002C2C70"/>
    <w:rsid w:val="002C7FE4"/>
    <w:rsid w:val="002D0B19"/>
    <w:rsid w:val="002D0E80"/>
    <w:rsid w:val="002D537E"/>
    <w:rsid w:val="002E6CC2"/>
    <w:rsid w:val="002F28BD"/>
    <w:rsid w:val="002F35FE"/>
    <w:rsid w:val="00300364"/>
    <w:rsid w:val="0030157D"/>
    <w:rsid w:val="00304280"/>
    <w:rsid w:val="00305F3A"/>
    <w:rsid w:val="003060EE"/>
    <w:rsid w:val="00311496"/>
    <w:rsid w:val="00312021"/>
    <w:rsid w:val="003132A8"/>
    <w:rsid w:val="00313C1E"/>
    <w:rsid w:val="003143F7"/>
    <w:rsid w:val="003211DF"/>
    <w:rsid w:val="003211E6"/>
    <w:rsid w:val="003231C9"/>
    <w:rsid w:val="00323BBE"/>
    <w:rsid w:val="0032669A"/>
    <w:rsid w:val="00331CEC"/>
    <w:rsid w:val="0034352D"/>
    <w:rsid w:val="00346BC3"/>
    <w:rsid w:val="003538F7"/>
    <w:rsid w:val="00356E52"/>
    <w:rsid w:val="00365B09"/>
    <w:rsid w:val="00370BB9"/>
    <w:rsid w:val="00375548"/>
    <w:rsid w:val="00380CBD"/>
    <w:rsid w:val="0038655F"/>
    <w:rsid w:val="003879BC"/>
    <w:rsid w:val="00393087"/>
    <w:rsid w:val="003A243B"/>
    <w:rsid w:val="003A53EC"/>
    <w:rsid w:val="003A56E0"/>
    <w:rsid w:val="003B155A"/>
    <w:rsid w:val="003B25E8"/>
    <w:rsid w:val="003B3A2C"/>
    <w:rsid w:val="003B515F"/>
    <w:rsid w:val="003B774C"/>
    <w:rsid w:val="003C196C"/>
    <w:rsid w:val="003C1AE9"/>
    <w:rsid w:val="003C459C"/>
    <w:rsid w:val="003C555D"/>
    <w:rsid w:val="003C74DE"/>
    <w:rsid w:val="003D0E6D"/>
    <w:rsid w:val="003E4D35"/>
    <w:rsid w:val="003F1A27"/>
    <w:rsid w:val="003F42E0"/>
    <w:rsid w:val="003F536F"/>
    <w:rsid w:val="004008C1"/>
    <w:rsid w:val="00402374"/>
    <w:rsid w:val="004029C6"/>
    <w:rsid w:val="00403039"/>
    <w:rsid w:val="0040322C"/>
    <w:rsid w:val="004032B8"/>
    <w:rsid w:val="00403F6E"/>
    <w:rsid w:val="0040457C"/>
    <w:rsid w:val="0040499E"/>
    <w:rsid w:val="00405028"/>
    <w:rsid w:val="004052C3"/>
    <w:rsid w:val="00405F2C"/>
    <w:rsid w:val="004069D8"/>
    <w:rsid w:val="004109FB"/>
    <w:rsid w:val="00413A16"/>
    <w:rsid w:val="00414451"/>
    <w:rsid w:val="0043191A"/>
    <w:rsid w:val="00434220"/>
    <w:rsid w:val="00434762"/>
    <w:rsid w:val="00440D72"/>
    <w:rsid w:val="0044731B"/>
    <w:rsid w:val="00454F5A"/>
    <w:rsid w:val="004552B7"/>
    <w:rsid w:val="004578E6"/>
    <w:rsid w:val="00461D83"/>
    <w:rsid w:val="004624D4"/>
    <w:rsid w:val="00467980"/>
    <w:rsid w:val="00467CBE"/>
    <w:rsid w:val="00470D6E"/>
    <w:rsid w:val="00480078"/>
    <w:rsid w:val="00481D4F"/>
    <w:rsid w:val="00483065"/>
    <w:rsid w:val="00484844"/>
    <w:rsid w:val="00490058"/>
    <w:rsid w:val="004910D7"/>
    <w:rsid w:val="00496CA9"/>
    <w:rsid w:val="004A35D8"/>
    <w:rsid w:val="004A5E61"/>
    <w:rsid w:val="004B422A"/>
    <w:rsid w:val="004C2B8A"/>
    <w:rsid w:val="004D04BB"/>
    <w:rsid w:val="004D3A96"/>
    <w:rsid w:val="004E0B47"/>
    <w:rsid w:val="004E0C7E"/>
    <w:rsid w:val="004E3F85"/>
    <w:rsid w:val="004E491F"/>
    <w:rsid w:val="004E4C02"/>
    <w:rsid w:val="004E6D66"/>
    <w:rsid w:val="004E733A"/>
    <w:rsid w:val="004F4CB4"/>
    <w:rsid w:val="004F694D"/>
    <w:rsid w:val="005004E2"/>
    <w:rsid w:val="00500ED6"/>
    <w:rsid w:val="00501A64"/>
    <w:rsid w:val="005020AB"/>
    <w:rsid w:val="005024A3"/>
    <w:rsid w:val="0050774C"/>
    <w:rsid w:val="00507B68"/>
    <w:rsid w:val="00510C79"/>
    <w:rsid w:val="00511042"/>
    <w:rsid w:val="005133A4"/>
    <w:rsid w:val="0052176B"/>
    <w:rsid w:val="005232F4"/>
    <w:rsid w:val="00523FBD"/>
    <w:rsid w:val="00524158"/>
    <w:rsid w:val="005326E2"/>
    <w:rsid w:val="0053386E"/>
    <w:rsid w:val="00543CB6"/>
    <w:rsid w:val="00545A8E"/>
    <w:rsid w:val="00546089"/>
    <w:rsid w:val="005508B4"/>
    <w:rsid w:val="00550BDB"/>
    <w:rsid w:val="0056064F"/>
    <w:rsid w:val="00560F01"/>
    <w:rsid w:val="005633B8"/>
    <w:rsid w:val="00565A14"/>
    <w:rsid w:val="00575558"/>
    <w:rsid w:val="0058271D"/>
    <w:rsid w:val="00586CD4"/>
    <w:rsid w:val="00587390"/>
    <w:rsid w:val="00587A3F"/>
    <w:rsid w:val="005901BB"/>
    <w:rsid w:val="00594AA9"/>
    <w:rsid w:val="005A356B"/>
    <w:rsid w:val="005B2495"/>
    <w:rsid w:val="005B40EA"/>
    <w:rsid w:val="005B6A1F"/>
    <w:rsid w:val="005C53AD"/>
    <w:rsid w:val="005D31F6"/>
    <w:rsid w:val="005D69A3"/>
    <w:rsid w:val="005D738A"/>
    <w:rsid w:val="005D7456"/>
    <w:rsid w:val="005E4316"/>
    <w:rsid w:val="005E59C7"/>
    <w:rsid w:val="005F0682"/>
    <w:rsid w:val="005F0A06"/>
    <w:rsid w:val="005F1B52"/>
    <w:rsid w:val="005F2AD7"/>
    <w:rsid w:val="005F3017"/>
    <w:rsid w:val="005F5F30"/>
    <w:rsid w:val="006006D8"/>
    <w:rsid w:val="00602732"/>
    <w:rsid w:val="006052DF"/>
    <w:rsid w:val="00607E5B"/>
    <w:rsid w:val="00610072"/>
    <w:rsid w:val="006125A7"/>
    <w:rsid w:val="00615871"/>
    <w:rsid w:val="006233B0"/>
    <w:rsid w:val="00627DC9"/>
    <w:rsid w:val="006319D1"/>
    <w:rsid w:val="0063231A"/>
    <w:rsid w:val="00635A6C"/>
    <w:rsid w:val="006476E1"/>
    <w:rsid w:val="00654A47"/>
    <w:rsid w:val="00655DC5"/>
    <w:rsid w:val="006572C1"/>
    <w:rsid w:val="00657D6F"/>
    <w:rsid w:val="00657E6B"/>
    <w:rsid w:val="00657FEC"/>
    <w:rsid w:val="0066079F"/>
    <w:rsid w:val="006610DC"/>
    <w:rsid w:val="00661765"/>
    <w:rsid w:val="00662BDB"/>
    <w:rsid w:val="00666752"/>
    <w:rsid w:val="0068040B"/>
    <w:rsid w:val="00681F10"/>
    <w:rsid w:val="00683B38"/>
    <w:rsid w:val="00685CCF"/>
    <w:rsid w:val="00687679"/>
    <w:rsid w:val="006914DE"/>
    <w:rsid w:val="0069440D"/>
    <w:rsid w:val="006A04AA"/>
    <w:rsid w:val="006A0798"/>
    <w:rsid w:val="006A2038"/>
    <w:rsid w:val="006B16C4"/>
    <w:rsid w:val="006B2DD2"/>
    <w:rsid w:val="006B7D3C"/>
    <w:rsid w:val="006C0B50"/>
    <w:rsid w:val="006C1E04"/>
    <w:rsid w:val="006C20AE"/>
    <w:rsid w:val="006C6CA9"/>
    <w:rsid w:val="006D1B47"/>
    <w:rsid w:val="006D1D1D"/>
    <w:rsid w:val="006D4A28"/>
    <w:rsid w:val="006D5549"/>
    <w:rsid w:val="006D6305"/>
    <w:rsid w:val="006E0C3C"/>
    <w:rsid w:val="006E2286"/>
    <w:rsid w:val="006E2537"/>
    <w:rsid w:val="006F1856"/>
    <w:rsid w:val="006F2883"/>
    <w:rsid w:val="006F5267"/>
    <w:rsid w:val="007109DB"/>
    <w:rsid w:val="00712FC7"/>
    <w:rsid w:val="00713CD7"/>
    <w:rsid w:val="00715AB9"/>
    <w:rsid w:val="00721507"/>
    <w:rsid w:val="00724F8E"/>
    <w:rsid w:val="00727284"/>
    <w:rsid w:val="00730446"/>
    <w:rsid w:val="00731591"/>
    <w:rsid w:val="0073190A"/>
    <w:rsid w:val="00733CF5"/>
    <w:rsid w:val="00735140"/>
    <w:rsid w:val="00735160"/>
    <w:rsid w:val="0073516B"/>
    <w:rsid w:val="007409C9"/>
    <w:rsid w:val="00741739"/>
    <w:rsid w:val="00741BF1"/>
    <w:rsid w:val="007428A8"/>
    <w:rsid w:val="00743086"/>
    <w:rsid w:val="00745C4C"/>
    <w:rsid w:val="00746207"/>
    <w:rsid w:val="00750A1B"/>
    <w:rsid w:val="00750C83"/>
    <w:rsid w:val="00757654"/>
    <w:rsid w:val="00764AFA"/>
    <w:rsid w:val="00767BBD"/>
    <w:rsid w:val="007735EF"/>
    <w:rsid w:val="00784A08"/>
    <w:rsid w:val="00791DD5"/>
    <w:rsid w:val="00791ECC"/>
    <w:rsid w:val="00792021"/>
    <w:rsid w:val="00794403"/>
    <w:rsid w:val="007A3202"/>
    <w:rsid w:val="007A3D47"/>
    <w:rsid w:val="007A3F49"/>
    <w:rsid w:val="007B1F04"/>
    <w:rsid w:val="007B3CB3"/>
    <w:rsid w:val="007B509D"/>
    <w:rsid w:val="007B5285"/>
    <w:rsid w:val="007C1874"/>
    <w:rsid w:val="007C3962"/>
    <w:rsid w:val="007C5008"/>
    <w:rsid w:val="007D6B29"/>
    <w:rsid w:val="007D6C26"/>
    <w:rsid w:val="007D7091"/>
    <w:rsid w:val="007E5E8C"/>
    <w:rsid w:val="007F115B"/>
    <w:rsid w:val="007F13CA"/>
    <w:rsid w:val="007F3314"/>
    <w:rsid w:val="007F66CB"/>
    <w:rsid w:val="00800120"/>
    <w:rsid w:val="00805196"/>
    <w:rsid w:val="00805252"/>
    <w:rsid w:val="00810952"/>
    <w:rsid w:val="008115F6"/>
    <w:rsid w:val="00813BB0"/>
    <w:rsid w:val="008141CE"/>
    <w:rsid w:val="00815A40"/>
    <w:rsid w:val="00817C64"/>
    <w:rsid w:val="00823D2C"/>
    <w:rsid w:val="00836826"/>
    <w:rsid w:val="0084641B"/>
    <w:rsid w:val="00855391"/>
    <w:rsid w:val="008838D6"/>
    <w:rsid w:val="008854FE"/>
    <w:rsid w:val="0088729B"/>
    <w:rsid w:val="00887B00"/>
    <w:rsid w:val="00890986"/>
    <w:rsid w:val="00890ACA"/>
    <w:rsid w:val="00894BA9"/>
    <w:rsid w:val="00896AD8"/>
    <w:rsid w:val="008A093F"/>
    <w:rsid w:val="008A1809"/>
    <w:rsid w:val="008A6F34"/>
    <w:rsid w:val="008B3985"/>
    <w:rsid w:val="008B6463"/>
    <w:rsid w:val="008C0480"/>
    <w:rsid w:val="008C2CB7"/>
    <w:rsid w:val="008C3A62"/>
    <w:rsid w:val="008C411A"/>
    <w:rsid w:val="008D0462"/>
    <w:rsid w:val="008D22B5"/>
    <w:rsid w:val="008F6384"/>
    <w:rsid w:val="008F6E0C"/>
    <w:rsid w:val="00903DDC"/>
    <w:rsid w:val="009055DC"/>
    <w:rsid w:val="00905B9E"/>
    <w:rsid w:val="009068ED"/>
    <w:rsid w:val="0090760A"/>
    <w:rsid w:val="0091758A"/>
    <w:rsid w:val="00921D91"/>
    <w:rsid w:val="00925768"/>
    <w:rsid w:val="00925E4B"/>
    <w:rsid w:val="0092661E"/>
    <w:rsid w:val="00930E97"/>
    <w:rsid w:val="009432F6"/>
    <w:rsid w:val="009448AC"/>
    <w:rsid w:val="00944D3F"/>
    <w:rsid w:val="00946115"/>
    <w:rsid w:val="009463E6"/>
    <w:rsid w:val="009566D9"/>
    <w:rsid w:val="00964E24"/>
    <w:rsid w:val="009669D0"/>
    <w:rsid w:val="009738BE"/>
    <w:rsid w:val="00977F04"/>
    <w:rsid w:val="00982450"/>
    <w:rsid w:val="00983798"/>
    <w:rsid w:val="00987970"/>
    <w:rsid w:val="00992C5F"/>
    <w:rsid w:val="0099428D"/>
    <w:rsid w:val="00994AB3"/>
    <w:rsid w:val="009A2300"/>
    <w:rsid w:val="009A3A91"/>
    <w:rsid w:val="009B10EB"/>
    <w:rsid w:val="009B1AB2"/>
    <w:rsid w:val="009B4E0E"/>
    <w:rsid w:val="009B593A"/>
    <w:rsid w:val="009B60FC"/>
    <w:rsid w:val="009B634A"/>
    <w:rsid w:val="009C27EF"/>
    <w:rsid w:val="009C28C8"/>
    <w:rsid w:val="009C39E0"/>
    <w:rsid w:val="009C3F16"/>
    <w:rsid w:val="009C56D4"/>
    <w:rsid w:val="009D21FC"/>
    <w:rsid w:val="009D371D"/>
    <w:rsid w:val="009D3E7C"/>
    <w:rsid w:val="009D45CF"/>
    <w:rsid w:val="009D482D"/>
    <w:rsid w:val="009D5B70"/>
    <w:rsid w:val="009E09D2"/>
    <w:rsid w:val="009F1CB2"/>
    <w:rsid w:val="009F43B7"/>
    <w:rsid w:val="009F4EBF"/>
    <w:rsid w:val="009F7D9F"/>
    <w:rsid w:val="00A125F6"/>
    <w:rsid w:val="00A14E84"/>
    <w:rsid w:val="00A16227"/>
    <w:rsid w:val="00A17FA5"/>
    <w:rsid w:val="00A262E0"/>
    <w:rsid w:val="00A34849"/>
    <w:rsid w:val="00A36B38"/>
    <w:rsid w:val="00A36F9A"/>
    <w:rsid w:val="00A40C39"/>
    <w:rsid w:val="00A42F3E"/>
    <w:rsid w:val="00A44EAB"/>
    <w:rsid w:val="00A451FE"/>
    <w:rsid w:val="00A45406"/>
    <w:rsid w:val="00A501C5"/>
    <w:rsid w:val="00A520E4"/>
    <w:rsid w:val="00A52E2A"/>
    <w:rsid w:val="00A550B2"/>
    <w:rsid w:val="00A55C65"/>
    <w:rsid w:val="00A6308C"/>
    <w:rsid w:val="00A648C7"/>
    <w:rsid w:val="00A65556"/>
    <w:rsid w:val="00A66941"/>
    <w:rsid w:val="00A769DA"/>
    <w:rsid w:val="00A80EA3"/>
    <w:rsid w:val="00A84EEE"/>
    <w:rsid w:val="00A87F00"/>
    <w:rsid w:val="00A932C0"/>
    <w:rsid w:val="00A94475"/>
    <w:rsid w:val="00A9593E"/>
    <w:rsid w:val="00A96171"/>
    <w:rsid w:val="00A973E7"/>
    <w:rsid w:val="00AA190B"/>
    <w:rsid w:val="00AA233E"/>
    <w:rsid w:val="00AA599F"/>
    <w:rsid w:val="00AA6091"/>
    <w:rsid w:val="00AB1B62"/>
    <w:rsid w:val="00AB36A9"/>
    <w:rsid w:val="00AB47F4"/>
    <w:rsid w:val="00AB5D01"/>
    <w:rsid w:val="00AC0B7B"/>
    <w:rsid w:val="00AC595D"/>
    <w:rsid w:val="00AE06D8"/>
    <w:rsid w:val="00AE2AA2"/>
    <w:rsid w:val="00AE326D"/>
    <w:rsid w:val="00AF1443"/>
    <w:rsid w:val="00AF34F9"/>
    <w:rsid w:val="00B10331"/>
    <w:rsid w:val="00B13E51"/>
    <w:rsid w:val="00B154A8"/>
    <w:rsid w:val="00B20AD6"/>
    <w:rsid w:val="00B227AB"/>
    <w:rsid w:val="00B231A7"/>
    <w:rsid w:val="00B233BF"/>
    <w:rsid w:val="00B25A8C"/>
    <w:rsid w:val="00B26C9A"/>
    <w:rsid w:val="00B35A82"/>
    <w:rsid w:val="00B370AB"/>
    <w:rsid w:val="00B447CF"/>
    <w:rsid w:val="00B62252"/>
    <w:rsid w:val="00B70B00"/>
    <w:rsid w:val="00B70E27"/>
    <w:rsid w:val="00B741B8"/>
    <w:rsid w:val="00B7494F"/>
    <w:rsid w:val="00B807ED"/>
    <w:rsid w:val="00B8095F"/>
    <w:rsid w:val="00B8125E"/>
    <w:rsid w:val="00B86196"/>
    <w:rsid w:val="00B862E2"/>
    <w:rsid w:val="00B95028"/>
    <w:rsid w:val="00B95486"/>
    <w:rsid w:val="00BA681A"/>
    <w:rsid w:val="00BB22E9"/>
    <w:rsid w:val="00BB4382"/>
    <w:rsid w:val="00BB4E77"/>
    <w:rsid w:val="00BC212C"/>
    <w:rsid w:val="00BC7EC9"/>
    <w:rsid w:val="00BD3E31"/>
    <w:rsid w:val="00BE1D9F"/>
    <w:rsid w:val="00BE3C7A"/>
    <w:rsid w:val="00BF06E3"/>
    <w:rsid w:val="00BF1D5F"/>
    <w:rsid w:val="00BF3682"/>
    <w:rsid w:val="00BF3FAE"/>
    <w:rsid w:val="00C0158B"/>
    <w:rsid w:val="00C015C9"/>
    <w:rsid w:val="00C03297"/>
    <w:rsid w:val="00C05B97"/>
    <w:rsid w:val="00C066BB"/>
    <w:rsid w:val="00C109E8"/>
    <w:rsid w:val="00C12822"/>
    <w:rsid w:val="00C16588"/>
    <w:rsid w:val="00C16B21"/>
    <w:rsid w:val="00C23AAB"/>
    <w:rsid w:val="00C26DB5"/>
    <w:rsid w:val="00C31DBB"/>
    <w:rsid w:val="00C41B30"/>
    <w:rsid w:val="00C41F2C"/>
    <w:rsid w:val="00C50114"/>
    <w:rsid w:val="00C51D83"/>
    <w:rsid w:val="00C51EBC"/>
    <w:rsid w:val="00C533D4"/>
    <w:rsid w:val="00C60E12"/>
    <w:rsid w:val="00C60E6D"/>
    <w:rsid w:val="00C61462"/>
    <w:rsid w:val="00C625BF"/>
    <w:rsid w:val="00C62FAD"/>
    <w:rsid w:val="00C67B8A"/>
    <w:rsid w:val="00C714EA"/>
    <w:rsid w:val="00C73CC5"/>
    <w:rsid w:val="00C8056B"/>
    <w:rsid w:val="00C87CC8"/>
    <w:rsid w:val="00C9020C"/>
    <w:rsid w:val="00C92E4E"/>
    <w:rsid w:val="00C94278"/>
    <w:rsid w:val="00C94FE2"/>
    <w:rsid w:val="00C95044"/>
    <w:rsid w:val="00CA3ACC"/>
    <w:rsid w:val="00CA77D1"/>
    <w:rsid w:val="00CB1197"/>
    <w:rsid w:val="00CB11F5"/>
    <w:rsid w:val="00CB1370"/>
    <w:rsid w:val="00CB2C74"/>
    <w:rsid w:val="00CB31AB"/>
    <w:rsid w:val="00CB4306"/>
    <w:rsid w:val="00CB6B53"/>
    <w:rsid w:val="00CB7AA7"/>
    <w:rsid w:val="00CC7A49"/>
    <w:rsid w:val="00CD3DDE"/>
    <w:rsid w:val="00CD6D39"/>
    <w:rsid w:val="00CF7543"/>
    <w:rsid w:val="00CF7A51"/>
    <w:rsid w:val="00D007ED"/>
    <w:rsid w:val="00D024DC"/>
    <w:rsid w:val="00D17878"/>
    <w:rsid w:val="00D20C22"/>
    <w:rsid w:val="00D218E7"/>
    <w:rsid w:val="00D21B82"/>
    <w:rsid w:val="00D21ED0"/>
    <w:rsid w:val="00D32872"/>
    <w:rsid w:val="00D40671"/>
    <w:rsid w:val="00D45C4C"/>
    <w:rsid w:val="00D508EF"/>
    <w:rsid w:val="00D51786"/>
    <w:rsid w:val="00D55C27"/>
    <w:rsid w:val="00D57178"/>
    <w:rsid w:val="00D57963"/>
    <w:rsid w:val="00D7057B"/>
    <w:rsid w:val="00D705B2"/>
    <w:rsid w:val="00D71C6A"/>
    <w:rsid w:val="00D738A8"/>
    <w:rsid w:val="00D75EB5"/>
    <w:rsid w:val="00D84569"/>
    <w:rsid w:val="00D860F0"/>
    <w:rsid w:val="00D943AF"/>
    <w:rsid w:val="00D94997"/>
    <w:rsid w:val="00D96DCB"/>
    <w:rsid w:val="00DA2A20"/>
    <w:rsid w:val="00DA4DA6"/>
    <w:rsid w:val="00DA4ECF"/>
    <w:rsid w:val="00DB2E83"/>
    <w:rsid w:val="00DB3AEF"/>
    <w:rsid w:val="00DB4E88"/>
    <w:rsid w:val="00DB6639"/>
    <w:rsid w:val="00DB7969"/>
    <w:rsid w:val="00DC0BB2"/>
    <w:rsid w:val="00DC36DC"/>
    <w:rsid w:val="00DC5BD8"/>
    <w:rsid w:val="00DC6662"/>
    <w:rsid w:val="00DC75F5"/>
    <w:rsid w:val="00DD165E"/>
    <w:rsid w:val="00DD1770"/>
    <w:rsid w:val="00DD2397"/>
    <w:rsid w:val="00DD2E4C"/>
    <w:rsid w:val="00DD6965"/>
    <w:rsid w:val="00DE06F0"/>
    <w:rsid w:val="00DE2873"/>
    <w:rsid w:val="00DE419A"/>
    <w:rsid w:val="00DF1621"/>
    <w:rsid w:val="00DF3479"/>
    <w:rsid w:val="00DF3F98"/>
    <w:rsid w:val="00DF432A"/>
    <w:rsid w:val="00DF4F68"/>
    <w:rsid w:val="00E0324C"/>
    <w:rsid w:val="00E04BEE"/>
    <w:rsid w:val="00E052E9"/>
    <w:rsid w:val="00E066AD"/>
    <w:rsid w:val="00E116B4"/>
    <w:rsid w:val="00E116CA"/>
    <w:rsid w:val="00E120F6"/>
    <w:rsid w:val="00E131DE"/>
    <w:rsid w:val="00E1735B"/>
    <w:rsid w:val="00E20747"/>
    <w:rsid w:val="00E3205B"/>
    <w:rsid w:val="00E322D4"/>
    <w:rsid w:val="00E33444"/>
    <w:rsid w:val="00E340BD"/>
    <w:rsid w:val="00E34AC0"/>
    <w:rsid w:val="00E34DAC"/>
    <w:rsid w:val="00E41B61"/>
    <w:rsid w:val="00E45802"/>
    <w:rsid w:val="00E460EA"/>
    <w:rsid w:val="00E50748"/>
    <w:rsid w:val="00E5149C"/>
    <w:rsid w:val="00E549F9"/>
    <w:rsid w:val="00E629E4"/>
    <w:rsid w:val="00E6641D"/>
    <w:rsid w:val="00E67E58"/>
    <w:rsid w:val="00E71C8B"/>
    <w:rsid w:val="00E71F01"/>
    <w:rsid w:val="00E727C2"/>
    <w:rsid w:val="00E81C83"/>
    <w:rsid w:val="00E86B5E"/>
    <w:rsid w:val="00E9383A"/>
    <w:rsid w:val="00E96BE9"/>
    <w:rsid w:val="00E97361"/>
    <w:rsid w:val="00EA7493"/>
    <w:rsid w:val="00EB0B21"/>
    <w:rsid w:val="00EB2F91"/>
    <w:rsid w:val="00EB354C"/>
    <w:rsid w:val="00EB379F"/>
    <w:rsid w:val="00EB37DE"/>
    <w:rsid w:val="00EB6619"/>
    <w:rsid w:val="00EB7392"/>
    <w:rsid w:val="00EB79B9"/>
    <w:rsid w:val="00EC0E59"/>
    <w:rsid w:val="00EC3BC8"/>
    <w:rsid w:val="00EC3D12"/>
    <w:rsid w:val="00ED1E94"/>
    <w:rsid w:val="00ED2DDF"/>
    <w:rsid w:val="00ED5650"/>
    <w:rsid w:val="00ED632D"/>
    <w:rsid w:val="00EE2996"/>
    <w:rsid w:val="00EE6490"/>
    <w:rsid w:val="00EE64D0"/>
    <w:rsid w:val="00EF56C0"/>
    <w:rsid w:val="00F01D3C"/>
    <w:rsid w:val="00F0763E"/>
    <w:rsid w:val="00F12AE9"/>
    <w:rsid w:val="00F16811"/>
    <w:rsid w:val="00F20E8C"/>
    <w:rsid w:val="00F21B88"/>
    <w:rsid w:val="00F22874"/>
    <w:rsid w:val="00F30BA8"/>
    <w:rsid w:val="00F322C7"/>
    <w:rsid w:val="00F33A38"/>
    <w:rsid w:val="00F353B7"/>
    <w:rsid w:val="00F40931"/>
    <w:rsid w:val="00F432C5"/>
    <w:rsid w:val="00F44274"/>
    <w:rsid w:val="00F44AED"/>
    <w:rsid w:val="00F469B9"/>
    <w:rsid w:val="00F470F6"/>
    <w:rsid w:val="00F54103"/>
    <w:rsid w:val="00F55C0F"/>
    <w:rsid w:val="00F57C29"/>
    <w:rsid w:val="00F65E8D"/>
    <w:rsid w:val="00F707DF"/>
    <w:rsid w:val="00F71ABE"/>
    <w:rsid w:val="00F73C33"/>
    <w:rsid w:val="00F75A82"/>
    <w:rsid w:val="00F75DBD"/>
    <w:rsid w:val="00F80BED"/>
    <w:rsid w:val="00F81FC8"/>
    <w:rsid w:val="00F841EB"/>
    <w:rsid w:val="00F853F1"/>
    <w:rsid w:val="00F905D7"/>
    <w:rsid w:val="00F940E0"/>
    <w:rsid w:val="00F97C1D"/>
    <w:rsid w:val="00FA0277"/>
    <w:rsid w:val="00FB154F"/>
    <w:rsid w:val="00FB16AC"/>
    <w:rsid w:val="00FB1C77"/>
    <w:rsid w:val="00FB2125"/>
    <w:rsid w:val="00FB29D3"/>
    <w:rsid w:val="00FB4C0A"/>
    <w:rsid w:val="00FB5124"/>
    <w:rsid w:val="00FB7E0E"/>
    <w:rsid w:val="00FC35BA"/>
    <w:rsid w:val="00FD17B6"/>
    <w:rsid w:val="00FD5E04"/>
    <w:rsid w:val="00FE3778"/>
    <w:rsid w:val="00FE3951"/>
    <w:rsid w:val="00FE4653"/>
    <w:rsid w:val="00FE58DD"/>
    <w:rsid w:val="00FE5BB9"/>
    <w:rsid w:val="00FE70B1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D0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510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D0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51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730283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12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97B2-BC2A-4999-A2C1-764E1DBA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6</Pages>
  <Words>30274</Words>
  <Characters>172566</Characters>
  <Application>Microsoft Office Word</Application>
  <DocSecurity>0</DocSecurity>
  <Lines>1438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s</dc:creator>
  <cp:lastModifiedBy>slobodina_ai</cp:lastModifiedBy>
  <cp:revision>19</cp:revision>
  <cp:lastPrinted>2019-12-28T08:50:00Z</cp:lastPrinted>
  <dcterms:created xsi:type="dcterms:W3CDTF">2019-11-29T08:17:00Z</dcterms:created>
  <dcterms:modified xsi:type="dcterms:W3CDTF">2019-12-28T09:11:00Z</dcterms:modified>
</cp:coreProperties>
</file>